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0C3B0" w14:textId="5F4EDF03" w:rsidR="00D32CAE" w:rsidRDefault="00A15F5D" w:rsidP="003F6755">
      <w:pPr>
        <w:spacing w:after="0" w:line="240" w:lineRule="auto"/>
        <w:jc w:val="center"/>
        <w:rPr>
          <w:b/>
        </w:rPr>
      </w:pPr>
      <w:r w:rsidRPr="00670959">
        <w:rPr>
          <w:b/>
        </w:rPr>
        <w:t>TENSORFLOW: ADVANCED TECHNIQUES SPECIALIZATION</w:t>
      </w:r>
    </w:p>
    <w:p w14:paraId="6FCE5E76" w14:textId="5B0AD60B" w:rsidR="00CE3FF5" w:rsidRDefault="00CE3FF5" w:rsidP="00CE3FF5">
      <w:pPr>
        <w:spacing w:after="0" w:line="240" w:lineRule="auto"/>
        <w:jc w:val="both"/>
        <w:rPr>
          <w:b/>
        </w:rPr>
      </w:pPr>
    </w:p>
    <w:p w14:paraId="49C24388" w14:textId="52B84BC4" w:rsidR="00CE3FF5" w:rsidRPr="00CE3FF5" w:rsidRDefault="00CE3FF5" w:rsidP="00CE3FF5">
      <w:pPr>
        <w:spacing w:after="0" w:line="240" w:lineRule="auto"/>
        <w:jc w:val="both"/>
        <w:rPr>
          <w:bCs/>
          <w:u w:val="single"/>
        </w:rPr>
      </w:pPr>
      <w:r w:rsidRPr="00CE3FF5">
        <w:rPr>
          <w:bCs/>
          <w:u w:val="single"/>
        </w:rPr>
        <w:t xml:space="preserve">Note: There are probably a lot of typos and spelling mistakes. I just wrote the notes while following the specialization and did not proof-read them afterwards. </w:t>
      </w:r>
      <w:bookmarkStart w:id="0" w:name="_GoBack"/>
      <w:bookmarkEnd w:id="0"/>
    </w:p>
    <w:p w14:paraId="36DFFD85" w14:textId="77777777" w:rsidR="00A15F5D" w:rsidRDefault="00A15F5D" w:rsidP="003F6755">
      <w:pPr>
        <w:spacing w:after="0" w:line="240" w:lineRule="auto"/>
        <w:rPr>
          <w:b/>
        </w:rPr>
      </w:pPr>
    </w:p>
    <w:sdt>
      <w:sdtPr>
        <w:rPr>
          <w:rFonts w:asciiTheme="minorHAnsi" w:eastAsiaTheme="minorHAnsi" w:hAnsiTheme="minorHAnsi" w:cstheme="minorBidi"/>
          <w:color w:val="auto"/>
          <w:sz w:val="22"/>
          <w:szCs w:val="22"/>
          <w:lang w:val="es-ES" w:eastAsia="en-US"/>
        </w:rPr>
        <w:id w:val="86442012"/>
        <w:docPartObj>
          <w:docPartGallery w:val="Table of Contents"/>
          <w:docPartUnique/>
        </w:docPartObj>
      </w:sdtPr>
      <w:sdtEndPr>
        <w:rPr>
          <w:b/>
          <w:bCs/>
        </w:rPr>
      </w:sdtEndPr>
      <w:sdtContent>
        <w:p w14:paraId="4A0DB534" w14:textId="77777777" w:rsidR="005F4ECB" w:rsidRDefault="005F4ECB" w:rsidP="003F6755">
          <w:pPr>
            <w:pStyle w:val="TOCHeading"/>
            <w:spacing w:before="0" w:line="240" w:lineRule="auto"/>
          </w:pPr>
          <w:r>
            <w:rPr>
              <w:lang w:val="es-ES"/>
            </w:rPr>
            <w:t>Contenido</w:t>
          </w:r>
        </w:p>
        <w:p w14:paraId="629764A9" w14:textId="24DED6E6" w:rsidR="00EA5858" w:rsidRDefault="005F4ECB">
          <w:pPr>
            <w:pStyle w:val="TOC1"/>
            <w:tabs>
              <w:tab w:val="right" w:leader="dot" w:pos="8828"/>
            </w:tabs>
            <w:rPr>
              <w:rFonts w:eastAsiaTheme="minorEastAsia"/>
              <w:noProof/>
              <w:lang w:val="es-CO" w:eastAsia="es-CO"/>
            </w:rPr>
          </w:pPr>
          <w:r>
            <w:rPr>
              <w:b/>
              <w:bCs/>
              <w:lang w:val="es-ES"/>
            </w:rPr>
            <w:fldChar w:fldCharType="begin"/>
          </w:r>
          <w:r>
            <w:rPr>
              <w:b/>
              <w:bCs/>
              <w:lang w:val="es-ES"/>
            </w:rPr>
            <w:instrText xml:space="preserve"> TOC \o "1-3" \h \z \u </w:instrText>
          </w:r>
          <w:r>
            <w:rPr>
              <w:b/>
              <w:bCs/>
              <w:lang w:val="es-ES"/>
            </w:rPr>
            <w:fldChar w:fldCharType="separate"/>
          </w:r>
          <w:hyperlink w:anchor="_Toc62814151" w:history="1">
            <w:r w:rsidR="00EA5858" w:rsidRPr="00291865">
              <w:rPr>
                <w:rStyle w:val="Hyperlink"/>
                <w:noProof/>
              </w:rPr>
              <w:t>COURSE 1: CUSTOM MODELS, LAYERS AND LOSS FUNCTIONS WITH TENSOR FLOW</w:t>
            </w:r>
            <w:r w:rsidR="00EA5858">
              <w:rPr>
                <w:noProof/>
                <w:webHidden/>
              </w:rPr>
              <w:tab/>
            </w:r>
            <w:r w:rsidR="00EA5858">
              <w:rPr>
                <w:noProof/>
                <w:webHidden/>
              </w:rPr>
              <w:fldChar w:fldCharType="begin"/>
            </w:r>
            <w:r w:rsidR="00EA5858">
              <w:rPr>
                <w:noProof/>
                <w:webHidden/>
              </w:rPr>
              <w:instrText xml:space="preserve"> PAGEREF _Toc62814151 \h </w:instrText>
            </w:r>
            <w:r w:rsidR="00EA5858">
              <w:rPr>
                <w:noProof/>
                <w:webHidden/>
              </w:rPr>
            </w:r>
            <w:r w:rsidR="00EA5858">
              <w:rPr>
                <w:noProof/>
                <w:webHidden/>
              </w:rPr>
              <w:fldChar w:fldCharType="separate"/>
            </w:r>
            <w:r w:rsidR="00EA5858">
              <w:rPr>
                <w:noProof/>
                <w:webHidden/>
              </w:rPr>
              <w:t>2</w:t>
            </w:r>
            <w:r w:rsidR="00EA5858">
              <w:rPr>
                <w:noProof/>
                <w:webHidden/>
              </w:rPr>
              <w:fldChar w:fldCharType="end"/>
            </w:r>
          </w:hyperlink>
        </w:p>
        <w:p w14:paraId="64FD8C3F" w14:textId="043C0D41" w:rsidR="00EA5858" w:rsidRDefault="006C384E">
          <w:pPr>
            <w:pStyle w:val="TOC2"/>
            <w:tabs>
              <w:tab w:val="right" w:leader="dot" w:pos="8828"/>
            </w:tabs>
            <w:rPr>
              <w:rFonts w:eastAsiaTheme="minorEastAsia"/>
              <w:noProof/>
              <w:lang w:val="es-CO" w:eastAsia="es-CO"/>
            </w:rPr>
          </w:pPr>
          <w:hyperlink w:anchor="_Toc62814152" w:history="1">
            <w:r w:rsidR="00EA5858" w:rsidRPr="00291865">
              <w:rPr>
                <w:rStyle w:val="Hyperlink"/>
                <w:noProof/>
              </w:rPr>
              <w:t>Week 1: Functional APIs</w:t>
            </w:r>
            <w:r w:rsidR="00EA5858">
              <w:rPr>
                <w:noProof/>
                <w:webHidden/>
              </w:rPr>
              <w:tab/>
            </w:r>
            <w:r w:rsidR="00EA5858">
              <w:rPr>
                <w:noProof/>
                <w:webHidden/>
              </w:rPr>
              <w:fldChar w:fldCharType="begin"/>
            </w:r>
            <w:r w:rsidR="00EA5858">
              <w:rPr>
                <w:noProof/>
                <w:webHidden/>
              </w:rPr>
              <w:instrText xml:space="preserve"> PAGEREF _Toc62814152 \h </w:instrText>
            </w:r>
            <w:r w:rsidR="00EA5858">
              <w:rPr>
                <w:noProof/>
                <w:webHidden/>
              </w:rPr>
            </w:r>
            <w:r w:rsidR="00EA5858">
              <w:rPr>
                <w:noProof/>
                <w:webHidden/>
              </w:rPr>
              <w:fldChar w:fldCharType="separate"/>
            </w:r>
            <w:r w:rsidR="00EA5858">
              <w:rPr>
                <w:noProof/>
                <w:webHidden/>
              </w:rPr>
              <w:t>2</w:t>
            </w:r>
            <w:r w:rsidR="00EA5858">
              <w:rPr>
                <w:noProof/>
                <w:webHidden/>
              </w:rPr>
              <w:fldChar w:fldCharType="end"/>
            </w:r>
          </w:hyperlink>
        </w:p>
        <w:p w14:paraId="6DFA3975" w14:textId="120FE0C2" w:rsidR="00EA5858" w:rsidRDefault="006C384E">
          <w:pPr>
            <w:pStyle w:val="TOC2"/>
            <w:tabs>
              <w:tab w:val="right" w:leader="dot" w:pos="8828"/>
            </w:tabs>
            <w:rPr>
              <w:rFonts w:eastAsiaTheme="minorEastAsia"/>
              <w:noProof/>
              <w:lang w:val="es-CO" w:eastAsia="es-CO"/>
            </w:rPr>
          </w:pPr>
          <w:hyperlink w:anchor="_Toc62814153" w:history="1">
            <w:r w:rsidR="00EA5858" w:rsidRPr="00291865">
              <w:rPr>
                <w:rStyle w:val="Hyperlink"/>
                <w:noProof/>
              </w:rPr>
              <w:t>Week 2: Custom Loss Functions</w:t>
            </w:r>
            <w:r w:rsidR="00EA5858">
              <w:rPr>
                <w:noProof/>
                <w:webHidden/>
              </w:rPr>
              <w:tab/>
            </w:r>
            <w:r w:rsidR="00EA5858">
              <w:rPr>
                <w:noProof/>
                <w:webHidden/>
              </w:rPr>
              <w:fldChar w:fldCharType="begin"/>
            </w:r>
            <w:r w:rsidR="00EA5858">
              <w:rPr>
                <w:noProof/>
                <w:webHidden/>
              </w:rPr>
              <w:instrText xml:space="preserve"> PAGEREF _Toc62814153 \h </w:instrText>
            </w:r>
            <w:r w:rsidR="00EA5858">
              <w:rPr>
                <w:noProof/>
                <w:webHidden/>
              </w:rPr>
            </w:r>
            <w:r w:rsidR="00EA5858">
              <w:rPr>
                <w:noProof/>
                <w:webHidden/>
              </w:rPr>
              <w:fldChar w:fldCharType="separate"/>
            </w:r>
            <w:r w:rsidR="00EA5858">
              <w:rPr>
                <w:noProof/>
                <w:webHidden/>
              </w:rPr>
              <w:t>3</w:t>
            </w:r>
            <w:r w:rsidR="00EA5858">
              <w:rPr>
                <w:noProof/>
                <w:webHidden/>
              </w:rPr>
              <w:fldChar w:fldCharType="end"/>
            </w:r>
          </w:hyperlink>
        </w:p>
        <w:p w14:paraId="337B1EE9" w14:textId="52173A53" w:rsidR="00EA5858" w:rsidRDefault="006C384E">
          <w:pPr>
            <w:pStyle w:val="TOC2"/>
            <w:tabs>
              <w:tab w:val="right" w:leader="dot" w:pos="8828"/>
            </w:tabs>
            <w:rPr>
              <w:rFonts w:eastAsiaTheme="minorEastAsia"/>
              <w:noProof/>
              <w:lang w:val="es-CO" w:eastAsia="es-CO"/>
            </w:rPr>
          </w:pPr>
          <w:hyperlink w:anchor="_Toc62814154" w:history="1">
            <w:r w:rsidR="00EA5858" w:rsidRPr="00291865">
              <w:rPr>
                <w:rStyle w:val="Hyperlink"/>
                <w:noProof/>
              </w:rPr>
              <w:t>Week 3: Custom layers</w:t>
            </w:r>
            <w:r w:rsidR="00EA5858">
              <w:rPr>
                <w:noProof/>
                <w:webHidden/>
              </w:rPr>
              <w:tab/>
            </w:r>
            <w:r w:rsidR="00EA5858">
              <w:rPr>
                <w:noProof/>
                <w:webHidden/>
              </w:rPr>
              <w:fldChar w:fldCharType="begin"/>
            </w:r>
            <w:r w:rsidR="00EA5858">
              <w:rPr>
                <w:noProof/>
                <w:webHidden/>
              </w:rPr>
              <w:instrText xml:space="preserve"> PAGEREF _Toc62814154 \h </w:instrText>
            </w:r>
            <w:r w:rsidR="00EA5858">
              <w:rPr>
                <w:noProof/>
                <w:webHidden/>
              </w:rPr>
            </w:r>
            <w:r w:rsidR="00EA5858">
              <w:rPr>
                <w:noProof/>
                <w:webHidden/>
              </w:rPr>
              <w:fldChar w:fldCharType="separate"/>
            </w:r>
            <w:r w:rsidR="00EA5858">
              <w:rPr>
                <w:noProof/>
                <w:webHidden/>
              </w:rPr>
              <w:t>6</w:t>
            </w:r>
            <w:r w:rsidR="00EA5858">
              <w:rPr>
                <w:noProof/>
                <w:webHidden/>
              </w:rPr>
              <w:fldChar w:fldCharType="end"/>
            </w:r>
          </w:hyperlink>
        </w:p>
        <w:p w14:paraId="155DAF95" w14:textId="7EB941D2" w:rsidR="00EA5858" w:rsidRDefault="006C384E">
          <w:pPr>
            <w:pStyle w:val="TOC2"/>
            <w:tabs>
              <w:tab w:val="right" w:leader="dot" w:pos="8828"/>
            </w:tabs>
            <w:rPr>
              <w:rFonts w:eastAsiaTheme="minorEastAsia"/>
              <w:noProof/>
              <w:lang w:val="es-CO" w:eastAsia="es-CO"/>
            </w:rPr>
          </w:pPr>
          <w:hyperlink w:anchor="_Toc62814155" w:history="1">
            <w:r w:rsidR="00EA5858" w:rsidRPr="00291865">
              <w:rPr>
                <w:rStyle w:val="Hyperlink"/>
                <w:noProof/>
              </w:rPr>
              <w:t>Week 4: Custom models</w:t>
            </w:r>
            <w:r w:rsidR="00EA5858">
              <w:rPr>
                <w:noProof/>
                <w:webHidden/>
              </w:rPr>
              <w:tab/>
            </w:r>
            <w:r w:rsidR="00EA5858">
              <w:rPr>
                <w:noProof/>
                <w:webHidden/>
              </w:rPr>
              <w:fldChar w:fldCharType="begin"/>
            </w:r>
            <w:r w:rsidR="00EA5858">
              <w:rPr>
                <w:noProof/>
                <w:webHidden/>
              </w:rPr>
              <w:instrText xml:space="preserve"> PAGEREF _Toc62814155 \h </w:instrText>
            </w:r>
            <w:r w:rsidR="00EA5858">
              <w:rPr>
                <w:noProof/>
                <w:webHidden/>
              </w:rPr>
            </w:r>
            <w:r w:rsidR="00EA5858">
              <w:rPr>
                <w:noProof/>
                <w:webHidden/>
              </w:rPr>
              <w:fldChar w:fldCharType="separate"/>
            </w:r>
            <w:r w:rsidR="00EA5858">
              <w:rPr>
                <w:noProof/>
                <w:webHidden/>
              </w:rPr>
              <w:t>9</w:t>
            </w:r>
            <w:r w:rsidR="00EA5858">
              <w:rPr>
                <w:noProof/>
                <w:webHidden/>
              </w:rPr>
              <w:fldChar w:fldCharType="end"/>
            </w:r>
          </w:hyperlink>
        </w:p>
        <w:p w14:paraId="46259FED" w14:textId="7055A31E" w:rsidR="00EA5858" w:rsidRDefault="006C384E">
          <w:pPr>
            <w:pStyle w:val="TOC2"/>
            <w:tabs>
              <w:tab w:val="right" w:leader="dot" w:pos="8828"/>
            </w:tabs>
            <w:rPr>
              <w:rFonts w:eastAsiaTheme="minorEastAsia"/>
              <w:noProof/>
              <w:lang w:val="es-CO" w:eastAsia="es-CO"/>
            </w:rPr>
          </w:pPr>
          <w:hyperlink w:anchor="_Toc62814156" w:history="1">
            <w:r w:rsidR="00EA5858" w:rsidRPr="00291865">
              <w:rPr>
                <w:rStyle w:val="Hyperlink"/>
                <w:noProof/>
              </w:rPr>
              <w:t>Week 5: Callbacks</w:t>
            </w:r>
            <w:r w:rsidR="00EA5858">
              <w:rPr>
                <w:noProof/>
                <w:webHidden/>
              </w:rPr>
              <w:tab/>
            </w:r>
            <w:r w:rsidR="00EA5858">
              <w:rPr>
                <w:noProof/>
                <w:webHidden/>
              </w:rPr>
              <w:fldChar w:fldCharType="begin"/>
            </w:r>
            <w:r w:rsidR="00EA5858">
              <w:rPr>
                <w:noProof/>
                <w:webHidden/>
              </w:rPr>
              <w:instrText xml:space="preserve"> PAGEREF _Toc62814156 \h </w:instrText>
            </w:r>
            <w:r w:rsidR="00EA5858">
              <w:rPr>
                <w:noProof/>
                <w:webHidden/>
              </w:rPr>
            </w:r>
            <w:r w:rsidR="00EA5858">
              <w:rPr>
                <w:noProof/>
                <w:webHidden/>
              </w:rPr>
              <w:fldChar w:fldCharType="separate"/>
            </w:r>
            <w:r w:rsidR="00EA5858">
              <w:rPr>
                <w:noProof/>
                <w:webHidden/>
              </w:rPr>
              <w:t>13</w:t>
            </w:r>
            <w:r w:rsidR="00EA5858">
              <w:rPr>
                <w:noProof/>
                <w:webHidden/>
              </w:rPr>
              <w:fldChar w:fldCharType="end"/>
            </w:r>
          </w:hyperlink>
        </w:p>
        <w:p w14:paraId="2C7514CD" w14:textId="23D2D8A2" w:rsidR="00EA5858" w:rsidRDefault="006C384E">
          <w:pPr>
            <w:pStyle w:val="TOC1"/>
            <w:tabs>
              <w:tab w:val="right" w:leader="dot" w:pos="8828"/>
            </w:tabs>
            <w:rPr>
              <w:rFonts w:eastAsiaTheme="minorEastAsia"/>
              <w:noProof/>
              <w:lang w:val="es-CO" w:eastAsia="es-CO"/>
            </w:rPr>
          </w:pPr>
          <w:hyperlink w:anchor="_Toc62814157" w:history="1">
            <w:r w:rsidR="00EA5858" w:rsidRPr="00291865">
              <w:rPr>
                <w:rStyle w:val="Hyperlink"/>
                <w:noProof/>
              </w:rPr>
              <w:t>COURSE 2: CUSTOM AND DISTRIBUTED TRAINING WITH TENSORFLOW</w:t>
            </w:r>
            <w:r w:rsidR="00EA5858">
              <w:rPr>
                <w:noProof/>
                <w:webHidden/>
              </w:rPr>
              <w:tab/>
            </w:r>
            <w:r w:rsidR="00EA5858">
              <w:rPr>
                <w:noProof/>
                <w:webHidden/>
              </w:rPr>
              <w:fldChar w:fldCharType="begin"/>
            </w:r>
            <w:r w:rsidR="00EA5858">
              <w:rPr>
                <w:noProof/>
                <w:webHidden/>
              </w:rPr>
              <w:instrText xml:space="preserve"> PAGEREF _Toc62814157 \h </w:instrText>
            </w:r>
            <w:r w:rsidR="00EA5858">
              <w:rPr>
                <w:noProof/>
                <w:webHidden/>
              </w:rPr>
            </w:r>
            <w:r w:rsidR="00EA5858">
              <w:rPr>
                <w:noProof/>
                <w:webHidden/>
              </w:rPr>
              <w:fldChar w:fldCharType="separate"/>
            </w:r>
            <w:r w:rsidR="00EA5858">
              <w:rPr>
                <w:noProof/>
                <w:webHidden/>
              </w:rPr>
              <w:t>16</w:t>
            </w:r>
            <w:r w:rsidR="00EA5858">
              <w:rPr>
                <w:noProof/>
                <w:webHidden/>
              </w:rPr>
              <w:fldChar w:fldCharType="end"/>
            </w:r>
          </w:hyperlink>
        </w:p>
        <w:p w14:paraId="22ABBDD0" w14:textId="7EEED7AB" w:rsidR="00EA5858" w:rsidRDefault="006C384E">
          <w:pPr>
            <w:pStyle w:val="TOC2"/>
            <w:tabs>
              <w:tab w:val="right" w:leader="dot" w:pos="8828"/>
            </w:tabs>
            <w:rPr>
              <w:rFonts w:eastAsiaTheme="minorEastAsia"/>
              <w:noProof/>
              <w:lang w:val="es-CO" w:eastAsia="es-CO"/>
            </w:rPr>
          </w:pPr>
          <w:hyperlink w:anchor="_Toc62814158" w:history="1">
            <w:r w:rsidR="00EA5858" w:rsidRPr="00291865">
              <w:rPr>
                <w:rStyle w:val="Hyperlink"/>
                <w:noProof/>
              </w:rPr>
              <w:t>Week 1: Differentiation and Gradients</w:t>
            </w:r>
            <w:r w:rsidR="00EA5858">
              <w:rPr>
                <w:noProof/>
                <w:webHidden/>
              </w:rPr>
              <w:tab/>
            </w:r>
            <w:r w:rsidR="00EA5858">
              <w:rPr>
                <w:noProof/>
                <w:webHidden/>
              </w:rPr>
              <w:fldChar w:fldCharType="begin"/>
            </w:r>
            <w:r w:rsidR="00EA5858">
              <w:rPr>
                <w:noProof/>
                <w:webHidden/>
              </w:rPr>
              <w:instrText xml:space="preserve"> PAGEREF _Toc62814158 \h </w:instrText>
            </w:r>
            <w:r w:rsidR="00EA5858">
              <w:rPr>
                <w:noProof/>
                <w:webHidden/>
              </w:rPr>
            </w:r>
            <w:r w:rsidR="00EA5858">
              <w:rPr>
                <w:noProof/>
                <w:webHidden/>
              </w:rPr>
              <w:fldChar w:fldCharType="separate"/>
            </w:r>
            <w:r w:rsidR="00EA5858">
              <w:rPr>
                <w:noProof/>
                <w:webHidden/>
              </w:rPr>
              <w:t>16</w:t>
            </w:r>
            <w:r w:rsidR="00EA5858">
              <w:rPr>
                <w:noProof/>
                <w:webHidden/>
              </w:rPr>
              <w:fldChar w:fldCharType="end"/>
            </w:r>
          </w:hyperlink>
        </w:p>
        <w:p w14:paraId="319D9706" w14:textId="5168AD1F" w:rsidR="00EA5858" w:rsidRDefault="006C384E">
          <w:pPr>
            <w:pStyle w:val="TOC2"/>
            <w:tabs>
              <w:tab w:val="right" w:leader="dot" w:pos="8828"/>
            </w:tabs>
            <w:rPr>
              <w:rFonts w:eastAsiaTheme="minorEastAsia"/>
              <w:noProof/>
              <w:lang w:val="es-CO" w:eastAsia="es-CO"/>
            </w:rPr>
          </w:pPr>
          <w:hyperlink w:anchor="_Toc62814159" w:history="1">
            <w:r w:rsidR="00EA5858" w:rsidRPr="00291865">
              <w:rPr>
                <w:rStyle w:val="Hyperlink"/>
                <w:noProof/>
              </w:rPr>
              <w:t>Week 2: Custom training</w:t>
            </w:r>
            <w:r w:rsidR="00EA5858">
              <w:rPr>
                <w:noProof/>
                <w:webHidden/>
              </w:rPr>
              <w:tab/>
            </w:r>
            <w:r w:rsidR="00EA5858">
              <w:rPr>
                <w:noProof/>
                <w:webHidden/>
              </w:rPr>
              <w:fldChar w:fldCharType="begin"/>
            </w:r>
            <w:r w:rsidR="00EA5858">
              <w:rPr>
                <w:noProof/>
                <w:webHidden/>
              </w:rPr>
              <w:instrText xml:space="preserve"> PAGEREF _Toc62814159 \h </w:instrText>
            </w:r>
            <w:r w:rsidR="00EA5858">
              <w:rPr>
                <w:noProof/>
                <w:webHidden/>
              </w:rPr>
            </w:r>
            <w:r w:rsidR="00EA5858">
              <w:rPr>
                <w:noProof/>
                <w:webHidden/>
              </w:rPr>
              <w:fldChar w:fldCharType="separate"/>
            </w:r>
            <w:r w:rsidR="00EA5858">
              <w:rPr>
                <w:noProof/>
                <w:webHidden/>
              </w:rPr>
              <w:t>19</w:t>
            </w:r>
            <w:r w:rsidR="00EA5858">
              <w:rPr>
                <w:noProof/>
                <w:webHidden/>
              </w:rPr>
              <w:fldChar w:fldCharType="end"/>
            </w:r>
          </w:hyperlink>
        </w:p>
        <w:p w14:paraId="05B79F72" w14:textId="7B14BA0D" w:rsidR="00EA5858" w:rsidRDefault="006C384E">
          <w:pPr>
            <w:pStyle w:val="TOC2"/>
            <w:tabs>
              <w:tab w:val="right" w:leader="dot" w:pos="8828"/>
            </w:tabs>
            <w:rPr>
              <w:rFonts w:eastAsiaTheme="minorEastAsia"/>
              <w:noProof/>
              <w:lang w:val="es-CO" w:eastAsia="es-CO"/>
            </w:rPr>
          </w:pPr>
          <w:hyperlink w:anchor="_Toc62814160" w:history="1">
            <w:r w:rsidR="00EA5858" w:rsidRPr="00291865">
              <w:rPr>
                <w:rStyle w:val="Hyperlink"/>
                <w:noProof/>
              </w:rPr>
              <w:t>Week 3: Graph Mode</w:t>
            </w:r>
            <w:r w:rsidR="00EA5858">
              <w:rPr>
                <w:noProof/>
                <w:webHidden/>
              </w:rPr>
              <w:tab/>
            </w:r>
            <w:r w:rsidR="00EA5858">
              <w:rPr>
                <w:noProof/>
                <w:webHidden/>
              </w:rPr>
              <w:fldChar w:fldCharType="begin"/>
            </w:r>
            <w:r w:rsidR="00EA5858">
              <w:rPr>
                <w:noProof/>
                <w:webHidden/>
              </w:rPr>
              <w:instrText xml:space="preserve"> PAGEREF _Toc62814160 \h </w:instrText>
            </w:r>
            <w:r w:rsidR="00EA5858">
              <w:rPr>
                <w:noProof/>
                <w:webHidden/>
              </w:rPr>
            </w:r>
            <w:r w:rsidR="00EA5858">
              <w:rPr>
                <w:noProof/>
                <w:webHidden/>
              </w:rPr>
              <w:fldChar w:fldCharType="separate"/>
            </w:r>
            <w:r w:rsidR="00EA5858">
              <w:rPr>
                <w:noProof/>
                <w:webHidden/>
              </w:rPr>
              <w:t>24</w:t>
            </w:r>
            <w:r w:rsidR="00EA5858">
              <w:rPr>
                <w:noProof/>
                <w:webHidden/>
              </w:rPr>
              <w:fldChar w:fldCharType="end"/>
            </w:r>
          </w:hyperlink>
        </w:p>
        <w:p w14:paraId="706C78DB" w14:textId="19A99587" w:rsidR="00EA5858" w:rsidRDefault="006C384E">
          <w:pPr>
            <w:pStyle w:val="TOC2"/>
            <w:tabs>
              <w:tab w:val="right" w:leader="dot" w:pos="8828"/>
            </w:tabs>
            <w:rPr>
              <w:rFonts w:eastAsiaTheme="minorEastAsia"/>
              <w:noProof/>
              <w:lang w:val="es-CO" w:eastAsia="es-CO"/>
            </w:rPr>
          </w:pPr>
          <w:hyperlink w:anchor="_Toc62814161" w:history="1">
            <w:r w:rsidR="00EA5858" w:rsidRPr="00291865">
              <w:rPr>
                <w:rStyle w:val="Hyperlink"/>
                <w:noProof/>
              </w:rPr>
              <w:t>Week 4: Distributed Training</w:t>
            </w:r>
            <w:r w:rsidR="00EA5858">
              <w:rPr>
                <w:noProof/>
                <w:webHidden/>
              </w:rPr>
              <w:tab/>
            </w:r>
            <w:r w:rsidR="00EA5858">
              <w:rPr>
                <w:noProof/>
                <w:webHidden/>
              </w:rPr>
              <w:fldChar w:fldCharType="begin"/>
            </w:r>
            <w:r w:rsidR="00EA5858">
              <w:rPr>
                <w:noProof/>
                <w:webHidden/>
              </w:rPr>
              <w:instrText xml:space="preserve"> PAGEREF _Toc62814161 \h </w:instrText>
            </w:r>
            <w:r w:rsidR="00EA5858">
              <w:rPr>
                <w:noProof/>
                <w:webHidden/>
              </w:rPr>
            </w:r>
            <w:r w:rsidR="00EA5858">
              <w:rPr>
                <w:noProof/>
                <w:webHidden/>
              </w:rPr>
              <w:fldChar w:fldCharType="separate"/>
            </w:r>
            <w:r w:rsidR="00EA5858">
              <w:rPr>
                <w:noProof/>
                <w:webHidden/>
              </w:rPr>
              <w:t>26</w:t>
            </w:r>
            <w:r w:rsidR="00EA5858">
              <w:rPr>
                <w:noProof/>
                <w:webHidden/>
              </w:rPr>
              <w:fldChar w:fldCharType="end"/>
            </w:r>
          </w:hyperlink>
        </w:p>
        <w:p w14:paraId="0C655C5A" w14:textId="4AEF54E5" w:rsidR="00EA5858" w:rsidRDefault="006C384E">
          <w:pPr>
            <w:pStyle w:val="TOC1"/>
            <w:tabs>
              <w:tab w:val="right" w:leader="dot" w:pos="8828"/>
            </w:tabs>
            <w:rPr>
              <w:rFonts w:eastAsiaTheme="minorEastAsia"/>
              <w:noProof/>
              <w:lang w:val="es-CO" w:eastAsia="es-CO"/>
            </w:rPr>
          </w:pPr>
          <w:hyperlink w:anchor="_Toc62814162" w:history="1">
            <w:r w:rsidR="00EA5858" w:rsidRPr="00291865">
              <w:rPr>
                <w:rStyle w:val="Hyperlink"/>
                <w:noProof/>
              </w:rPr>
              <w:t>Course 3: ADVANCED COMPUTER VISION WITH TENSORFLOW</w:t>
            </w:r>
            <w:r w:rsidR="00EA5858">
              <w:rPr>
                <w:noProof/>
                <w:webHidden/>
              </w:rPr>
              <w:tab/>
            </w:r>
            <w:r w:rsidR="00EA5858">
              <w:rPr>
                <w:noProof/>
                <w:webHidden/>
              </w:rPr>
              <w:fldChar w:fldCharType="begin"/>
            </w:r>
            <w:r w:rsidR="00EA5858">
              <w:rPr>
                <w:noProof/>
                <w:webHidden/>
              </w:rPr>
              <w:instrText xml:space="preserve"> PAGEREF _Toc62814162 \h </w:instrText>
            </w:r>
            <w:r w:rsidR="00EA5858">
              <w:rPr>
                <w:noProof/>
                <w:webHidden/>
              </w:rPr>
            </w:r>
            <w:r w:rsidR="00EA5858">
              <w:rPr>
                <w:noProof/>
                <w:webHidden/>
              </w:rPr>
              <w:fldChar w:fldCharType="separate"/>
            </w:r>
            <w:r w:rsidR="00EA5858">
              <w:rPr>
                <w:noProof/>
                <w:webHidden/>
              </w:rPr>
              <w:t>34</w:t>
            </w:r>
            <w:r w:rsidR="00EA5858">
              <w:rPr>
                <w:noProof/>
                <w:webHidden/>
              </w:rPr>
              <w:fldChar w:fldCharType="end"/>
            </w:r>
          </w:hyperlink>
        </w:p>
        <w:p w14:paraId="2794A6AA" w14:textId="2938FF0C" w:rsidR="00EA5858" w:rsidRDefault="006C384E">
          <w:pPr>
            <w:pStyle w:val="TOC2"/>
            <w:tabs>
              <w:tab w:val="right" w:leader="dot" w:pos="8828"/>
            </w:tabs>
            <w:rPr>
              <w:rFonts w:eastAsiaTheme="minorEastAsia"/>
              <w:noProof/>
              <w:lang w:val="es-CO" w:eastAsia="es-CO"/>
            </w:rPr>
          </w:pPr>
          <w:hyperlink w:anchor="_Toc62814163" w:history="1">
            <w:r w:rsidR="00EA5858" w:rsidRPr="00291865">
              <w:rPr>
                <w:rStyle w:val="Hyperlink"/>
                <w:noProof/>
              </w:rPr>
              <w:t>Week 1: Introduction to Computer Vision</w:t>
            </w:r>
            <w:r w:rsidR="00EA5858">
              <w:rPr>
                <w:noProof/>
                <w:webHidden/>
              </w:rPr>
              <w:tab/>
            </w:r>
            <w:r w:rsidR="00EA5858">
              <w:rPr>
                <w:noProof/>
                <w:webHidden/>
              </w:rPr>
              <w:fldChar w:fldCharType="begin"/>
            </w:r>
            <w:r w:rsidR="00EA5858">
              <w:rPr>
                <w:noProof/>
                <w:webHidden/>
              </w:rPr>
              <w:instrText xml:space="preserve"> PAGEREF _Toc62814163 \h </w:instrText>
            </w:r>
            <w:r w:rsidR="00EA5858">
              <w:rPr>
                <w:noProof/>
                <w:webHidden/>
              </w:rPr>
            </w:r>
            <w:r w:rsidR="00EA5858">
              <w:rPr>
                <w:noProof/>
                <w:webHidden/>
              </w:rPr>
              <w:fldChar w:fldCharType="separate"/>
            </w:r>
            <w:r w:rsidR="00EA5858">
              <w:rPr>
                <w:noProof/>
                <w:webHidden/>
              </w:rPr>
              <w:t>34</w:t>
            </w:r>
            <w:r w:rsidR="00EA5858">
              <w:rPr>
                <w:noProof/>
                <w:webHidden/>
              </w:rPr>
              <w:fldChar w:fldCharType="end"/>
            </w:r>
          </w:hyperlink>
        </w:p>
        <w:p w14:paraId="0CCA838E" w14:textId="0ED95FC4" w:rsidR="00EA5858" w:rsidRDefault="006C384E">
          <w:pPr>
            <w:pStyle w:val="TOC2"/>
            <w:tabs>
              <w:tab w:val="right" w:leader="dot" w:pos="8828"/>
            </w:tabs>
            <w:rPr>
              <w:rFonts w:eastAsiaTheme="minorEastAsia"/>
              <w:noProof/>
              <w:lang w:val="es-CO" w:eastAsia="es-CO"/>
            </w:rPr>
          </w:pPr>
          <w:hyperlink w:anchor="_Toc62814164" w:history="1">
            <w:r w:rsidR="00EA5858" w:rsidRPr="00291865">
              <w:rPr>
                <w:rStyle w:val="Hyperlink"/>
                <w:noProof/>
              </w:rPr>
              <w:t>Week 2: Object Detection</w:t>
            </w:r>
            <w:r w:rsidR="00EA5858">
              <w:rPr>
                <w:noProof/>
                <w:webHidden/>
              </w:rPr>
              <w:tab/>
            </w:r>
            <w:r w:rsidR="00EA5858">
              <w:rPr>
                <w:noProof/>
                <w:webHidden/>
              </w:rPr>
              <w:fldChar w:fldCharType="begin"/>
            </w:r>
            <w:r w:rsidR="00EA5858">
              <w:rPr>
                <w:noProof/>
                <w:webHidden/>
              </w:rPr>
              <w:instrText xml:space="preserve"> PAGEREF _Toc62814164 \h </w:instrText>
            </w:r>
            <w:r w:rsidR="00EA5858">
              <w:rPr>
                <w:noProof/>
                <w:webHidden/>
              </w:rPr>
            </w:r>
            <w:r w:rsidR="00EA5858">
              <w:rPr>
                <w:noProof/>
                <w:webHidden/>
              </w:rPr>
              <w:fldChar w:fldCharType="separate"/>
            </w:r>
            <w:r w:rsidR="00EA5858">
              <w:rPr>
                <w:noProof/>
                <w:webHidden/>
              </w:rPr>
              <w:t>36</w:t>
            </w:r>
            <w:r w:rsidR="00EA5858">
              <w:rPr>
                <w:noProof/>
                <w:webHidden/>
              </w:rPr>
              <w:fldChar w:fldCharType="end"/>
            </w:r>
          </w:hyperlink>
        </w:p>
        <w:p w14:paraId="5025901D" w14:textId="2DE41E8C" w:rsidR="00EA5858" w:rsidRDefault="006C384E">
          <w:pPr>
            <w:pStyle w:val="TOC2"/>
            <w:tabs>
              <w:tab w:val="right" w:leader="dot" w:pos="8828"/>
            </w:tabs>
            <w:rPr>
              <w:rFonts w:eastAsiaTheme="minorEastAsia"/>
              <w:noProof/>
              <w:lang w:val="es-CO" w:eastAsia="es-CO"/>
            </w:rPr>
          </w:pPr>
          <w:hyperlink w:anchor="_Toc62814165" w:history="1">
            <w:r w:rsidR="00EA5858" w:rsidRPr="00291865">
              <w:rPr>
                <w:rStyle w:val="Hyperlink"/>
                <w:noProof/>
              </w:rPr>
              <w:t>Week 3: Image Segmentation</w:t>
            </w:r>
            <w:r w:rsidR="00EA5858">
              <w:rPr>
                <w:noProof/>
                <w:webHidden/>
              </w:rPr>
              <w:tab/>
            </w:r>
            <w:r w:rsidR="00EA5858">
              <w:rPr>
                <w:noProof/>
                <w:webHidden/>
              </w:rPr>
              <w:fldChar w:fldCharType="begin"/>
            </w:r>
            <w:r w:rsidR="00EA5858">
              <w:rPr>
                <w:noProof/>
                <w:webHidden/>
              </w:rPr>
              <w:instrText xml:space="preserve"> PAGEREF _Toc62814165 \h </w:instrText>
            </w:r>
            <w:r w:rsidR="00EA5858">
              <w:rPr>
                <w:noProof/>
                <w:webHidden/>
              </w:rPr>
            </w:r>
            <w:r w:rsidR="00EA5858">
              <w:rPr>
                <w:noProof/>
                <w:webHidden/>
              </w:rPr>
              <w:fldChar w:fldCharType="separate"/>
            </w:r>
            <w:r w:rsidR="00EA5858">
              <w:rPr>
                <w:noProof/>
                <w:webHidden/>
              </w:rPr>
              <w:t>40</w:t>
            </w:r>
            <w:r w:rsidR="00EA5858">
              <w:rPr>
                <w:noProof/>
                <w:webHidden/>
              </w:rPr>
              <w:fldChar w:fldCharType="end"/>
            </w:r>
          </w:hyperlink>
        </w:p>
        <w:p w14:paraId="4C1684D9" w14:textId="655834C0" w:rsidR="00EA5858" w:rsidRDefault="006C384E">
          <w:pPr>
            <w:pStyle w:val="TOC2"/>
            <w:tabs>
              <w:tab w:val="right" w:leader="dot" w:pos="8828"/>
            </w:tabs>
            <w:rPr>
              <w:rFonts w:eastAsiaTheme="minorEastAsia"/>
              <w:noProof/>
              <w:lang w:val="es-CO" w:eastAsia="es-CO"/>
            </w:rPr>
          </w:pPr>
          <w:hyperlink w:anchor="_Toc62814166" w:history="1">
            <w:r w:rsidR="00EA5858" w:rsidRPr="00291865">
              <w:rPr>
                <w:rStyle w:val="Hyperlink"/>
                <w:noProof/>
              </w:rPr>
              <w:t>Week 4: Visualization and Interpretability</w:t>
            </w:r>
            <w:r w:rsidR="00EA5858">
              <w:rPr>
                <w:noProof/>
                <w:webHidden/>
              </w:rPr>
              <w:tab/>
            </w:r>
            <w:r w:rsidR="00EA5858">
              <w:rPr>
                <w:noProof/>
                <w:webHidden/>
              </w:rPr>
              <w:fldChar w:fldCharType="begin"/>
            </w:r>
            <w:r w:rsidR="00EA5858">
              <w:rPr>
                <w:noProof/>
                <w:webHidden/>
              </w:rPr>
              <w:instrText xml:space="preserve"> PAGEREF _Toc62814166 \h </w:instrText>
            </w:r>
            <w:r w:rsidR="00EA5858">
              <w:rPr>
                <w:noProof/>
                <w:webHidden/>
              </w:rPr>
            </w:r>
            <w:r w:rsidR="00EA5858">
              <w:rPr>
                <w:noProof/>
                <w:webHidden/>
              </w:rPr>
              <w:fldChar w:fldCharType="separate"/>
            </w:r>
            <w:r w:rsidR="00EA5858">
              <w:rPr>
                <w:noProof/>
                <w:webHidden/>
              </w:rPr>
              <w:t>43</w:t>
            </w:r>
            <w:r w:rsidR="00EA5858">
              <w:rPr>
                <w:noProof/>
                <w:webHidden/>
              </w:rPr>
              <w:fldChar w:fldCharType="end"/>
            </w:r>
          </w:hyperlink>
        </w:p>
        <w:p w14:paraId="16F34A48" w14:textId="2BE91D40" w:rsidR="00EA5858" w:rsidRDefault="006C384E">
          <w:pPr>
            <w:pStyle w:val="TOC1"/>
            <w:tabs>
              <w:tab w:val="right" w:leader="dot" w:pos="8828"/>
            </w:tabs>
            <w:rPr>
              <w:rFonts w:eastAsiaTheme="minorEastAsia"/>
              <w:noProof/>
              <w:lang w:val="es-CO" w:eastAsia="es-CO"/>
            </w:rPr>
          </w:pPr>
          <w:hyperlink w:anchor="_Toc62814167" w:history="1">
            <w:r w:rsidR="00EA5858" w:rsidRPr="00291865">
              <w:rPr>
                <w:rStyle w:val="Hyperlink"/>
                <w:noProof/>
              </w:rPr>
              <w:t>COURSE 4: GENERATIVE DEEP LEARNING WITH TENSORFLOW</w:t>
            </w:r>
            <w:r w:rsidR="00EA5858">
              <w:rPr>
                <w:noProof/>
                <w:webHidden/>
              </w:rPr>
              <w:tab/>
            </w:r>
            <w:r w:rsidR="00EA5858">
              <w:rPr>
                <w:noProof/>
                <w:webHidden/>
              </w:rPr>
              <w:fldChar w:fldCharType="begin"/>
            </w:r>
            <w:r w:rsidR="00EA5858">
              <w:rPr>
                <w:noProof/>
                <w:webHidden/>
              </w:rPr>
              <w:instrText xml:space="preserve"> PAGEREF _Toc62814167 \h </w:instrText>
            </w:r>
            <w:r w:rsidR="00EA5858">
              <w:rPr>
                <w:noProof/>
                <w:webHidden/>
              </w:rPr>
            </w:r>
            <w:r w:rsidR="00EA5858">
              <w:rPr>
                <w:noProof/>
                <w:webHidden/>
              </w:rPr>
              <w:fldChar w:fldCharType="separate"/>
            </w:r>
            <w:r w:rsidR="00EA5858">
              <w:rPr>
                <w:noProof/>
                <w:webHidden/>
              </w:rPr>
              <w:t>48</w:t>
            </w:r>
            <w:r w:rsidR="00EA5858">
              <w:rPr>
                <w:noProof/>
                <w:webHidden/>
              </w:rPr>
              <w:fldChar w:fldCharType="end"/>
            </w:r>
          </w:hyperlink>
        </w:p>
        <w:p w14:paraId="0E7570A5" w14:textId="11A02E78" w:rsidR="00EA5858" w:rsidRDefault="006C384E">
          <w:pPr>
            <w:pStyle w:val="TOC2"/>
            <w:tabs>
              <w:tab w:val="right" w:leader="dot" w:pos="8828"/>
            </w:tabs>
            <w:rPr>
              <w:rFonts w:eastAsiaTheme="minorEastAsia"/>
              <w:noProof/>
              <w:lang w:val="es-CO" w:eastAsia="es-CO"/>
            </w:rPr>
          </w:pPr>
          <w:hyperlink w:anchor="_Toc62814168" w:history="1">
            <w:r w:rsidR="00EA5858" w:rsidRPr="00291865">
              <w:rPr>
                <w:rStyle w:val="Hyperlink"/>
                <w:noProof/>
              </w:rPr>
              <w:t>Week 1: Style Transfer</w:t>
            </w:r>
            <w:r w:rsidR="00EA5858">
              <w:rPr>
                <w:noProof/>
                <w:webHidden/>
              </w:rPr>
              <w:tab/>
            </w:r>
            <w:r w:rsidR="00EA5858">
              <w:rPr>
                <w:noProof/>
                <w:webHidden/>
              </w:rPr>
              <w:fldChar w:fldCharType="begin"/>
            </w:r>
            <w:r w:rsidR="00EA5858">
              <w:rPr>
                <w:noProof/>
                <w:webHidden/>
              </w:rPr>
              <w:instrText xml:space="preserve"> PAGEREF _Toc62814168 \h </w:instrText>
            </w:r>
            <w:r w:rsidR="00EA5858">
              <w:rPr>
                <w:noProof/>
                <w:webHidden/>
              </w:rPr>
            </w:r>
            <w:r w:rsidR="00EA5858">
              <w:rPr>
                <w:noProof/>
                <w:webHidden/>
              </w:rPr>
              <w:fldChar w:fldCharType="separate"/>
            </w:r>
            <w:r w:rsidR="00EA5858">
              <w:rPr>
                <w:noProof/>
                <w:webHidden/>
              </w:rPr>
              <w:t>48</w:t>
            </w:r>
            <w:r w:rsidR="00EA5858">
              <w:rPr>
                <w:noProof/>
                <w:webHidden/>
              </w:rPr>
              <w:fldChar w:fldCharType="end"/>
            </w:r>
          </w:hyperlink>
        </w:p>
        <w:p w14:paraId="4A6F1E2B" w14:textId="380D5174" w:rsidR="00EA5858" w:rsidRDefault="006C384E">
          <w:pPr>
            <w:pStyle w:val="TOC2"/>
            <w:tabs>
              <w:tab w:val="right" w:leader="dot" w:pos="8828"/>
            </w:tabs>
            <w:rPr>
              <w:rFonts w:eastAsiaTheme="minorEastAsia"/>
              <w:noProof/>
              <w:lang w:val="es-CO" w:eastAsia="es-CO"/>
            </w:rPr>
          </w:pPr>
          <w:hyperlink w:anchor="_Toc62814169" w:history="1">
            <w:r w:rsidR="00EA5858" w:rsidRPr="00291865">
              <w:rPr>
                <w:rStyle w:val="Hyperlink"/>
                <w:noProof/>
              </w:rPr>
              <w:t>Week 2: Autoencoders</w:t>
            </w:r>
            <w:r w:rsidR="00EA5858">
              <w:rPr>
                <w:noProof/>
                <w:webHidden/>
              </w:rPr>
              <w:tab/>
            </w:r>
            <w:r w:rsidR="00EA5858">
              <w:rPr>
                <w:noProof/>
                <w:webHidden/>
              </w:rPr>
              <w:fldChar w:fldCharType="begin"/>
            </w:r>
            <w:r w:rsidR="00EA5858">
              <w:rPr>
                <w:noProof/>
                <w:webHidden/>
              </w:rPr>
              <w:instrText xml:space="preserve"> PAGEREF _Toc62814169 \h </w:instrText>
            </w:r>
            <w:r w:rsidR="00EA5858">
              <w:rPr>
                <w:noProof/>
                <w:webHidden/>
              </w:rPr>
            </w:r>
            <w:r w:rsidR="00EA5858">
              <w:rPr>
                <w:noProof/>
                <w:webHidden/>
              </w:rPr>
              <w:fldChar w:fldCharType="separate"/>
            </w:r>
            <w:r w:rsidR="00EA5858">
              <w:rPr>
                <w:noProof/>
                <w:webHidden/>
              </w:rPr>
              <w:t>55</w:t>
            </w:r>
            <w:r w:rsidR="00EA5858">
              <w:rPr>
                <w:noProof/>
                <w:webHidden/>
              </w:rPr>
              <w:fldChar w:fldCharType="end"/>
            </w:r>
          </w:hyperlink>
        </w:p>
        <w:p w14:paraId="23E52240" w14:textId="1A2127B2" w:rsidR="00EA5858" w:rsidRDefault="006C384E">
          <w:pPr>
            <w:pStyle w:val="TOC2"/>
            <w:tabs>
              <w:tab w:val="right" w:leader="dot" w:pos="8828"/>
            </w:tabs>
            <w:rPr>
              <w:rFonts w:eastAsiaTheme="minorEastAsia"/>
              <w:noProof/>
              <w:lang w:val="es-CO" w:eastAsia="es-CO"/>
            </w:rPr>
          </w:pPr>
          <w:hyperlink w:anchor="_Toc62814170" w:history="1">
            <w:r w:rsidR="00EA5858" w:rsidRPr="00291865">
              <w:rPr>
                <w:rStyle w:val="Hyperlink"/>
                <w:noProof/>
              </w:rPr>
              <w:t>Week 3: Variational Autoencoders</w:t>
            </w:r>
            <w:r w:rsidR="00EA5858">
              <w:rPr>
                <w:noProof/>
                <w:webHidden/>
              </w:rPr>
              <w:tab/>
            </w:r>
            <w:r w:rsidR="00EA5858">
              <w:rPr>
                <w:noProof/>
                <w:webHidden/>
              </w:rPr>
              <w:fldChar w:fldCharType="begin"/>
            </w:r>
            <w:r w:rsidR="00EA5858">
              <w:rPr>
                <w:noProof/>
                <w:webHidden/>
              </w:rPr>
              <w:instrText xml:space="preserve"> PAGEREF _Toc62814170 \h </w:instrText>
            </w:r>
            <w:r w:rsidR="00EA5858">
              <w:rPr>
                <w:noProof/>
                <w:webHidden/>
              </w:rPr>
            </w:r>
            <w:r w:rsidR="00EA5858">
              <w:rPr>
                <w:noProof/>
                <w:webHidden/>
              </w:rPr>
              <w:fldChar w:fldCharType="separate"/>
            </w:r>
            <w:r w:rsidR="00EA5858">
              <w:rPr>
                <w:noProof/>
                <w:webHidden/>
              </w:rPr>
              <w:t>58</w:t>
            </w:r>
            <w:r w:rsidR="00EA5858">
              <w:rPr>
                <w:noProof/>
                <w:webHidden/>
              </w:rPr>
              <w:fldChar w:fldCharType="end"/>
            </w:r>
          </w:hyperlink>
        </w:p>
        <w:p w14:paraId="285FC7CB" w14:textId="376A655F" w:rsidR="00EA5858" w:rsidRDefault="006C384E">
          <w:pPr>
            <w:pStyle w:val="TOC2"/>
            <w:tabs>
              <w:tab w:val="right" w:leader="dot" w:pos="8828"/>
            </w:tabs>
            <w:rPr>
              <w:rFonts w:eastAsiaTheme="minorEastAsia"/>
              <w:noProof/>
              <w:lang w:val="es-CO" w:eastAsia="es-CO"/>
            </w:rPr>
          </w:pPr>
          <w:hyperlink w:anchor="_Toc62814171" w:history="1">
            <w:r w:rsidR="00EA5858" w:rsidRPr="00291865">
              <w:rPr>
                <w:rStyle w:val="Hyperlink"/>
                <w:noProof/>
              </w:rPr>
              <w:t>Week 4: Generative Deep Learning with TensorFlow</w:t>
            </w:r>
            <w:r w:rsidR="00EA5858">
              <w:rPr>
                <w:noProof/>
                <w:webHidden/>
              </w:rPr>
              <w:tab/>
            </w:r>
            <w:r w:rsidR="00EA5858">
              <w:rPr>
                <w:noProof/>
                <w:webHidden/>
              </w:rPr>
              <w:fldChar w:fldCharType="begin"/>
            </w:r>
            <w:r w:rsidR="00EA5858">
              <w:rPr>
                <w:noProof/>
                <w:webHidden/>
              </w:rPr>
              <w:instrText xml:space="preserve"> PAGEREF _Toc62814171 \h </w:instrText>
            </w:r>
            <w:r w:rsidR="00EA5858">
              <w:rPr>
                <w:noProof/>
                <w:webHidden/>
              </w:rPr>
            </w:r>
            <w:r w:rsidR="00EA5858">
              <w:rPr>
                <w:noProof/>
                <w:webHidden/>
              </w:rPr>
              <w:fldChar w:fldCharType="separate"/>
            </w:r>
            <w:r w:rsidR="00EA5858">
              <w:rPr>
                <w:noProof/>
                <w:webHidden/>
              </w:rPr>
              <w:t>62</w:t>
            </w:r>
            <w:r w:rsidR="00EA5858">
              <w:rPr>
                <w:noProof/>
                <w:webHidden/>
              </w:rPr>
              <w:fldChar w:fldCharType="end"/>
            </w:r>
          </w:hyperlink>
        </w:p>
        <w:p w14:paraId="78098788" w14:textId="7D8088B7" w:rsidR="005F4ECB" w:rsidRPr="005F4ECB" w:rsidRDefault="005F4ECB" w:rsidP="003F6755">
          <w:pPr>
            <w:spacing w:after="0" w:line="240" w:lineRule="auto"/>
          </w:pPr>
          <w:r>
            <w:rPr>
              <w:b/>
              <w:bCs/>
              <w:lang w:val="es-ES"/>
            </w:rPr>
            <w:fldChar w:fldCharType="end"/>
          </w:r>
        </w:p>
      </w:sdtContent>
    </w:sdt>
    <w:p w14:paraId="20A167AA" w14:textId="77777777" w:rsidR="005F4ECB" w:rsidRDefault="005F4ECB" w:rsidP="003F6755">
      <w:pPr>
        <w:spacing w:after="0" w:line="240" w:lineRule="auto"/>
        <w:rPr>
          <w:rFonts w:asciiTheme="majorHAnsi" w:eastAsiaTheme="majorEastAsia" w:hAnsiTheme="majorHAnsi" w:cstheme="majorBidi"/>
          <w:color w:val="2E74B5" w:themeColor="accent1" w:themeShade="BF"/>
          <w:sz w:val="32"/>
          <w:szCs w:val="32"/>
        </w:rPr>
      </w:pPr>
      <w:r>
        <w:br w:type="page"/>
      </w:r>
    </w:p>
    <w:p w14:paraId="6B12B6F4" w14:textId="77777777" w:rsidR="00A15F5D" w:rsidRDefault="00A15F5D" w:rsidP="003F6755">
      <w:pPr>
        <w:pStyle w:val="Heading1"/>
        <w:spacing w:before="0" w:line="240" w:lineRule="auto"/>
      </w:pPr>
      <w:bookmarkStart w:id="1" w:name="_Toc62814151"/>
      <w:r w:rsidRPr="00A15F5D">
        <w:lastRenderedPageBreak/>
        <w:t>COURSE 1: CUSTOM MODELS, LAYERS AND L</w:t>
      </w:r>
      <w:r>
        <w:t>OSS FUNCTIONS WITH T</w:t>
      </w:r>
      <w:r w:rsidR="005F4ECB">
        <w:t>ENSOR FLOW</w:t>
      </w:r>
      <w:bookmarkEnd w:id="1"/>
    </w:p>
    <w:p w14:paraId="48019272" w14:textId="77777777" w:rsidR="00A15F5D" w:rsidRPr="005F4ECB" w:rsidRDefault="00A15F5D" w:rsidP="003F6755">
      <w:pPr>
        <w:pStyle w:val="Heading2"/>
        <w:spacing w:before="0" w:line="240" w:lineRule="auto"/>
      </w:pPr>
      <w:bookmarkStart w:id="2" w:name="_Toc62814152"/>
      <w:r w:rsidRPr="005F4ECB">
        <w:t>Week 1: Functional APIs</w:t>
      </w:r>
      <w:bookmarkEnd w:id="2"/>
    </w:p>
    <w:p w14:paraId="7F5BF727" w14:textId="77777777" w:rsidR="00A15F5D" w:rsidRDefault="0041408F" w:rsidP="003F6755">
      <w:pPr>
        <w:pStyle w:val="ListParagraph"/>
        <w:numPr>
          <w:ilvl w:val="0"/>
          <w:numId w:val="1"/>
        </w:numPr>
        <w:spacing w:after="0" w:line="240" w:lineRule="auto"/>
      </w:pPr>
      <w:r>
        <w:t>Defining the input:</w:t>
      </w:r>
      <w:r>
        <w:br/>
        <w:t xml:space="preserve">from </w:t>
      </w:r>
      <w:proofErr w:type="spellStart"/>
      <w:r>
        <w:t>tensorflow.keras.layers</w:t>
      </w:r>
      <w:proofErr w:type="spellEnd"/>
      <w:r>
        <w:t xml:space="preserve"> import Input</w:t>
      </w:r>
    </w:p>
    <w:p w14:paraId="062587E9" w14:textId="77777777" w:rsidR="0041408F" w:rsidRDefault="0041408F" w:rsidP="003F6755">
      <w:pPr>
        <w:pStyle w:val="ListParagraph"/>
        <w:spacing w:after="0" w:line="240" w:lineRule="auto"/>
      </w:pPr>
    </w:p>
    <w:p w14:paraId="68DBA91E" w14:textId="77777777" w:rsidR="0041408F" w:rsidRDefault="0041408F" w:rsidP="003F6755">
      <w:pPr>
        <w:pStyle w:val="ListParagraph"/>
        <w:spacing w:after="0" w:line="240" w:lineRule="auto"/>
      </w:pPr>
      <w:proofErr w:type="gramStart"/>
      <w:r>
        <w:t>input</w:t>
      </w:r>
      <w:proofErr w:type="gramEnd"/>
      <w:r>
        <w:t xml:space="preserve"> = Input(shape=(28,28))</w:t>
      </w:r>
    </w:p>
    <w:p w14:paraId="4DF3DBEF" w14:textId="77777777" w:rsidR="0041408F" w:rsidRDefault="0041408F" w:rsidP="003F6755">
      <w:pPr>
        <w:pStyle w:val="ListParagraph"/>
        <w:numPr>
          <w:ilvl w:val="0"/>
          <w:numId w:val="1"/>
        </w:numPr>
        <w:spacing w:after="0" w:line="240" w:lineRule="auto"/>
      </w:pPr>
      <w:r>
        <w:t>Defining the layers:</w:t>
      </w:r>
      <w:r>
        <w:br/>
        <w:t xml:space="preserve">from </w:t>
      </w:r>
      <w:proofErr w:type="spellStart"/>
      <w:r>
        <w:t>tensorflow.keras.layers</w:t>
      </w:r>
      <w:proofErr w:type="spellEnd"/>
      <w:r>
        <w:t xml:space="preserve"> </w:t>
      </w:r>
      <w:proofErr w:type="spellStart"/>
      <w:r>
        <w:t>inport</w:t>
      </w:r>
      <w:proofErr w:type="spellEnd"/>
      <w:r>
        <w:t xml:space="preserve"> Dense, Flatten</w:t>
      </w:r>
      <w:r>
        <w:br/>
      </w:r>
    </w:p>
    <w:p w14:paraId="1F493937" w14:textId="77777777" w:rsidR="0041408F" w:rsidRDefault="0041408F" w:rsidP="003F6755">
      <w:pPr>
        <w:pStyle w:val="ListParagraph"/>
        <w:spacing w:after="0" w:line="240" w:lineRule="auto"/>
      </w:pPr>
      <w:r>
        <w:t xml:space="preserve">x = </w:t>
      </w:r>
      <w:proofErr w:type="gramStart"/>
      <w:r>
        <w:t>Flatten(</w:t>
      </w:r>
      <w:proofErr w:type="gramEnd"/>
      <w:r>
        <w:t>)(input)</w:t>
      </w:r>
    </w:p>
    <w:p w14:paraId="5724C134" w14:textId="77777777" w:rsidR="0041408F" w:rsidRDefault="0041408F" w:rsidP="003F6755">
      <w:pPr>
        <w:pStyle w:val="ListParagraph"/>
        <w:spacing w:after="0" w:line="240" w:lineRule="auto"/>
      </w:pPr>
      <w:r>
        <w:t xml:space="preserve">x = </w:t>
      </w:r>
      <w:proofErr w:type="gramStart"/>
      <w:r>
        <w:t>Dense(</w:t>
      </w:r>
      <w:proofErr w:type="gramEnd"/>
      <w:r>
        <w:t>128, activation = ‘</w:t>
      </w:r>
      <w:proofErr w:type="spellStart"/>
      <w:r>
        <w:t>relu</w:t>
      </w:r>
      <w:proofErr w:type="spellEnd"/>
      <w:r>
        <w:t>’)(x)</w:t>
      </w:r>
    </w:p>
    <w:p w14:paraId="3814DA02" w14:textId="77777777" w:rsidR="0041408F" w:rsidRDefault="0041408F" w:rsidP="003F6755">
      <w:pPr>
        <w:pStyle w:val="ListParagraph"/>
        <w:spacing w:after="0" w:line="240" w:lineRule="auto"/>
      </w:pPr>
      <w:proofErr w:type="gramStart"/>
      <w:r>
        <w:t>predictions</w:t>
      </w:r>
      <w:proofErr w:type="gramEnd"/>
      <w:r>
        <w:t xml:space="preserve"> = Dense(10, activation = ‘</w:t>
      </w:r>
      <w:proofErr w:type="spellStart"/>
      <w:r>
        <w:t>softmax</w:t>
      </w:r>
      <w:proofErr w:type="spellEnd"/>
      <w:r>
        <w:t>’)(x)</w:t>
      </w:r>
    </w:p>
    <w:p w14:paraId="12FC4AB5" w14:textId="77777777" w:rsidR="0041408F" w:rsidRDefault="0041408F" w:rsidP="003F6755">
      <w:pPr>
        <w:pStyle w:val="ListParagraph"/>
        <w:numPr>
          <w:ilvl w:val="0"/>
          <w:numId w:val="1"/>
        </w:numPr>
        <w:spacing w:after="0" w:line="240" w:lineRule="auto"/>
      </w:pPr>
      <w:r>
        <w:t>Define the model using the input and output layers</w:t>
      </w:r>
    </w:p>
    <w:p w14:paraId="73CABC45" w14:textId="77777777" w:rsidR="0041408F" w:rsidRDefault="0041408F" w:rsidP="003F6755">
      <w:pPr>
        <w:pStyle w:val="ListParagraph"/>
        <w:spacing w:after="0" w:line="240" w:lineRule="auto"/>
      </w:pPr>
      <w:proofErr w:type="gramStart"/>
      <w:r>
        <w:t>from</w:t>
      </w:r>
      <w:proofErr w:type="gramEnd"/>
      <w:r>
        <w:t xml:space="preserve"> </w:t>
      </w:r>
      <w:proofErr w:type="spellStart"/>
      <w:r>
        <w:t>tensorflow.keras.models</w:t>
      </w:r>
      <w:proofErr w:type="spellEnd"/>
      <w:r>
        <w:t xml:space="preserve"> import Model</w:t>
      </w:r>
    </w:p>
    <w:p w14:paraId="43A59DF3" w14:textId="77777777" w:rsidR="0041408F" w:rsidRDefault="0041408F" w:rsidP="003F6755">
      <w:pPr>
        <w:pStyle w:val="ListParagraph"/>
        <w:spacing w:after="0" w:line="240" w:lineRule="auto"/>
      </w:pPr>
    </w:p>
    <w:p w14:paraId="43A948EC" w14:textId="77777777" w:rsidR="0041408F" w:rsidRDefault="0041408F" w:rsidP="003F6755">
      <w:pPr>
        <w:pStyle w:val="ListParagraph"/>
        <w:spacing w:after="0" w:line="240" w:lineRule="auto"/>
      </w:pPr>
      <w:proofErr w:type="spellStart"/>
      <w:r w:rsidRPr="0041408F">
        <w:t>func_model</w:t>
      </w:r>
      <w:proofErr w:type="spellEnd"/>
      <w:r w:rsidRPr="0041408F">
        <w:t xml:space="preserve"> = </w:t>
      </w:r>
      <w:proofErr w:type="gramStart"/>
      <w:r w:rsidRPr="0041408F">
        <w:t>Model(</w:t>
      </w:r>
      <w:proofErr w:type="gramEnd"/>
      <w:r w:rsidRPr="0041408F">
        <w:t>inputs = input, ou</w:t>
      </w:r>
      <w:r>
        <w:t>tputs = prediction)</w:t>
      </w:r>
    </w:p>
    <w:p w14:paraId="505F50D0" w14:textId="77777777" w:rsidR="0041408F" w:rsidRDefault="0041408F" w:rsidP="003F6755">
      <w:pPr>
        <w:spacing w:after="0" w:line="240" w:lineRule="auto"/>
      </w:pPr>
    </w:p>
    <w:p w14:paraId="73AC158C" w14:textId="77777777" w:rsidR="0041408F" w:rsidRDefault="0041408F" w:rsidP="003F6755">
      <w:pPr>
        <w:spacing w:after="0" w:line="240" w:lineRule="auto"/>
      </w:pPr>
      <w:r>
        <w:t>We can define multiple inputs or outputs as follows:</w:t>
      </w:r>
    </w:p>
    <w:p w14:paraId="2BC3A1D5" w14:textId="77777777" w:rsidR="0041408F" w:rsidRDefault="0041408F" w:rsidP="003F6755">
      <w:pPr>
        <w:spacing w:after="0" w:line="240" w:lineRule="auto"/>
      </w:pPr>
      <w:proofErr w:type="spellStart"/>
      <w:r>
        <w:t>func_model</w:t>
      </w:r>
      <w:proofErr w:type="spellEnd"/>
      <w:r>
        <w:t xml:space="preserve"> = Model (inputs = [input1, input2], outputs = [output1, out</w:t>
      </w:r>
      <w:r w:rsidR="00E87F31">
        <w:t>put2])</w:t>
      </w:r>
    </w:p>
    <w:p w14:paraId="0B243988" w14:textId="77777777" w:rsidR="00E87F31" w:rsidRDefault="00E87F31" w:rsidP="003F6755">
      <w:pPr>
        <w:spacing w:after="0" w:line="240" w:lineRule="auto"/>
      </w:pPr>
    </w:p>
    <w:p w14:paraId="07BFBF05" w14:textId="77777777" w:rsidR="00E87F31" w:rsidRDefault="00E87F31" w:rsidP="003F6755">
      <w:pPr>
        <w:spacing w:after="0" w:line="240" w:lineRule="auto"/>
      </w:pPr>
      <w:r>
        <w:t>To concatenate multipl</w:t>
      </w:r>
      <w:r w:rsidR="00670959">
        <w:t>e layers into one, we use the sy</w:t>
      </w:r>
      <w:r>
        <w:t>ntax:</w:t>
      </w:r>
    </w:p>
    <w:p w14:paraId="620FE786" w14:textId="77777777" w:rsidR="00E87F31" w:rsidRDefault="00E87F31" w:rsidP="003F6755">
      <w:pPr>
        <w:spacing w:after="0" w:line="240" w:lineRule="auto"/>
      </w:pPr>
      <w:proofErr w:type="gramStart"/>
      <w:r>
        <w:t>merge</w:t>
      </w:r>
      <w:proofErr w:type="gramEnd"/>
      <w:r>
        <w:t xml:space="preserve"> = Concatenate([layer2_1, layer2_2, layer2_3])</w:t>
      </w:r>
    </w:p>
    <w:p w14:paraId="1731EF2D" w14:textId="77777777" w:rsidR="005F4ECB" w:rsidRDefault="005F4ECB" w:rsidP="003F6755">
      <w:pPr>
        <w:spacing w:after="0" w:line="240" w:lineRule="auto"/>
      </w:pPr>
    </w:p>
    <w:p w14:paraId="71B14F9C" w14:textId="77777777" w:rsidR="005F4ECB" w:rsidRDefault="005F4ECB" w:rsidP="003F6755">
      <w:pPr>
        <w:spacing w:after="0" w:line="240" w:lineRule="auto"/>
        <w:rPr>
          <w:rFonts w:asciiTheme="majorHAnsi" w:eastAsiaTheme="majorEastAsia" w:hAnsiTheme="majorHAnsi" w:cstheme="majorBidi"/>
          <w:color w:val="2E74B5" w:themeColor="accent1" w:themeShade="BF"/>
          <w:sz w:val="26"/>
          <w:szCs w:val="26"/>
        </w:rPr>
      </w:pPr>
      <w:r>
        <w:br w:type="page"/>
      </w:r>
    </w:p>
    <w:p w14:paraId="3A4811B4" w14:textId="77777777" w:rsidR="00670959" w:rsidRPr="005F4ECB" w:rsidRDefault="00670959" w:rsidP="003F6755">
      <w:pPr>
        <w:pStyle w:val="Heading2"/>
        <w:spacing w:before="0" w:line="240" w:lineRule="auto"/>
      </w:pPr>
      <w:bookmarkStart w:id="3" w:name="_Toc62814153"/>
      <w:r w:rsidRPr="005F4ECB">
        <w:lastRenderedPageBreak/>
        <w:t>Week 2: Custom Loss Functions</w:t>
      </w:r>
      <w:bookmarkEnd w:id="3"/>
    </w:p>
    <w:p w14:paraId="79DBEDF2" w14:textId="77777777" w:rsidR="00670959" w:rsidRDefault="00670959" w:rsidP="003F6755">
      <w:pPr>
        <w:spacing w:after="0" w:line="240" w:lineRule="auto"/>
      </w:pPr>
      <w:r>
        <w:t>Two ways to specify the loss function to use:</w:t>
      </w:r>
    </w:p>
    <w:p w14:paraId="054448AA" w14:textId="77777777" w:rsidR="00670959" w:rsidRDefault="00670959" w:rsidP="003F6755">
      <w:pPr>
        <w:pStyle w:val="ListParagraph"/>
        <w:numPr>
          <w:ilvl w:val="0"/>
          <w:numId w:val="2"/>
        </w:numPr>
        <w:spacing w:after="0" w:line="240" w:lineRule="auto"/>
      </w:pPr>
      <w:proofErr w:type="spellStart"/>
      <w:r>
        <w:t>model.compile</w:t>
      </w:r>
      <w:proofErr w:type="spellEnd"/>
      <w:r>
        <w:t>(loss = ‘</w:t>
      </w:r>
      <w:proofErr w:type="spellStart"/>
      <w:r>
        <w:t>mse</w:t>
      </w:r>
      <w:proofErr w:type="spellEnd"/>
      <w:r>
        <w:t>’, optimizer = ‘</w:t>
      </w:r>
      <w:proofErr w:type="spellStart"/>
      <w:r>
        <w:t>sgd</w:t>
      </w:r>
      <w:proofErr w:type="spellEnd"/>
      <w:r>
        <w:t>’)</w:t>
      </w:r>
    </w:p>
    <w:p w14:paraId="27A45D07" w14:textId="77777777" w:rsidR="00670959" w:rsidRDefault="00670959" w:rsidP="003F6755">
      <w:pPr>
        <w:pStyle w:val="ListParagraph"/>
        <w:numPr>
          <w:ilvl w:val="0"/>
          <w:numId w:val="2"/>
        </w:numPr>
        <w:spacing w:after="0" w:line="240" w:lineRule="auto"/>
      </w:pPr>
      <w:r>
        <w:t xml:space="preserve">from </w:t>
      </w:r>
      <w:proofErr w:type="spellStart"/>
      <w:r>
        <w:t>tensorflow.keras.losses</w:t>
      </w:r>
      <w:proofErr w:type="spellEnd"/>
      <w:r>
        <w:t xml:space="preserve"> import </w:t>
      </w:r>
      <w:proofErr w:type="spellStart"/>
      <w:r>
        <w:t>mean_squared_error</w:t>
      </w:r>
      <w:proofErr w:type="spellEnd"/>
      <w:r>
        <w:br/>
      </w:r>
      <w:proofErr w:type="spellStart"/>
      <w:r>
        <w:t>model.compile</w:t>
      </w:r>
      <w:proofErr w:type="spellEnd"/>
      <w:r>
        <w:t xml:space="preserve">(loss = </w:t>
      </w:r>
      <w:proofErr w:type="spellStart"/>
      <w:r>
        <w:t>mean_squared_error</w:t>
      </w:r>
      <w:proofErr w:type="spellEnd"/>
      <w:r>
        <w:t>, optimizer = ‘</w:t>
      </w:r>
      <w:proofErr w:type="spellStart"/>
      <w:r>
        <w:t>sgd</w:t>
      </w:r>
      <w:proofErr w:type="spellEnd"/>
      <w:r>
        <w:t>’)</w:t>
      </w:r>
    </w:p>
    <w:p w14:paraId="6791A304" w14:textId="77777777" w:rsidR="00670959" w:rsidRDefault="00670959" w:rsidP="003F6755">
      <w:pPr>
        <w:spacing w:after="0" w:line="240" w:lineRule="auto"/>
      </w:pPr>
    </w:p>
    <w:p w14:paraId="5927C99C" w14:textId="77777777" w:rsidR="00670959" w:rsidRDefault="00670959" w:rsidP="003F6755">
      <w:pPr>
        <w:spacing w:after="0" w:line="240" w:lineRule="auto"/>
      </w:pPr>
      <w:r>
        <w:t>With the second way, we can specify parameters:</w:t>
      </w:r>
    </w:p>
    <w:p w14:paraId="666E5ADC" w14:textId="77777777" w:rsidR="00670959" w:rsidRDefault="00670959" w:rsidP="003F6755">
      <w:pPr>
        <w:spacing w:after="0" w:line="240" w:lineRule="auto"/>
      </w:pPr>
      <w:proofErr w:type="spellStart"/>
      <w:proofErr w:type="gramStart"/>
      <w:r>
        <w:t>model.compile</w:t>
      </w:r>
      <w:proofErr w:type="spellEnd"/>
      <w:r>
        <w:t>(</w:t>
      </w:r>
      <w:proofErr w:type="gramEnd"/>
      <w:r>
        <w:t xml:space="preserve">loss = </w:t>
      </w:r>
      <w:proofErr w:type="spellStart"/>
      <w:r>
        <w:t>mean_squared_error</w:t>
      </w:r>
      <w:proofErr w:type="spellEnd"/>
      <w:r>
        <w:t>(</w:t>
      </w:r>
      <w:proofErr w:type="spellStart"/>
      <w:r>
        <w:t>param</w:t>
      </w:r>
      <w:proofErr w:type="spellEnd"/>
      <w:r>
        <w:t xml:space="preserve"> = value), optimizer = ‘</w:t>
      </w:r>
      <w:proofErr w:type="spellStart"/>
      <w:r>
        <w:t>sgd</w:t>
      </w:r>
      <w:proofErr w:type="spellEnd"/>
      <w:r>
        <w:t>’)</w:t>
      </w:r>
    </w:p>
    <w:p w14:paraId="32A0870F" w14:textId="77777777" w:rsidR="00670959" w:rsidRDefault="00670959" w:rsidP="003F6755">
      <w:pPr>
        <w:spacing w:after="0" w:line="240" w:lineRule="auto"/>
      </w:pPr>
    </w:p>
    <w:p w14:paraId="536A1BD2" w14:textId="77777777" w:rsidR="00670959" w:rsidRDefault="00670959" w:rsidP="003F6755">
      <w:pPr>
        <w:spacing w:after="0" w:line="240" w:lineRule="auto"/>
      </w:pPr>
      <w:r>
        <w:t>Create a custom loss function:</w:t>
      </w:r>
    </w:p>
    <w:p w14:paraId="28BA2B2C" w14:textId="77777777" w:rsidR="00670959" w:rsidRDefault="00670959" w:rsidP="003F6755">
      <w:pPr>
        <w:spacing w:after="0" w:line="240" w:lineRule="auto"/>
      </w:pPr>
      <w:proofErr w:type="spellStart"/>
      <w:proofErr w:type="gramStart"/>
      <w:r>
        <w:t>def</w:t>
      </w:r>
      <w:proofErr w:type="spellEnd"/>
      <w:proofErr w:type="gramEnd"/>
      <w:r>
        <w:t xml:space="preserve"> </w:t>
      </w:r>
      <w:proofErr w:type="spellStart"/>
      <w:r>
        <w:t>my_loss_function</w:t>
      </w:r>
      <w:proofErr w:type="spellEnd"/>
      <w:r>
        <w:t>(</w:t>
      </w:r>
      <w:proofErr w:type="spellStart"/>
      <w:r>
        <w:t>y_true</w:t>
      </w:r>
      <w:proofErr w:type="spellEnd"/>
      <w:r>
        <w:t xml:space="preserve">, </w:t>
      </w:r>
      <w:proofErr w:type="spellStart"/>
      <w:r>
        <w:t>y_pred</w:t>
      </w:r>
      <w:proofErr w:type="spellEnd"/>
      <w:r>
        <w:t>):</w:t>
      </w:r>
    </w:p>
    <w:p w14:paraId="0916EF56" w14:textId="77777777" w:rsidR="00670959" w:rsidRDefault="00670959" w:rsidP="003F6755">
      <w:pPr>
        <w:spacing w:after="0" w:line="240" w:lineRule="auto"/>
      </w:pPr>
      <w:r>
        <w:tab/>
        <w:t xml:space="preserve"># Computation of loss by comparing </w:t>
      </w:r>
      <w:proofErr w:type="spellStart"/>
      <w:r>
        <w:t>y_true</w:t>
      </w:r>
      <w:proofErr w:type="spellEnd"/>
      <w:r>
        <w:t xml:space="preserve"> and </w:t>
      </w:r>
      <w:proofErr w:type="spellStart"/>
      <w:r>
        <w:t>y_pred</w:t>
      </w:r>
      <w:proofErr w:type="spellEnd"/>
    </w:p>
    <w:p w14:paraId="4FE85A22" w14:textId="77777777" w:rsidR="00670959" w:rsidRDefault="00670959" w:rsidP="003F6755">
      <w:pPr>
        <w:spacing w:after="0" w:line="240" w:lineRule="auto"/>
      </w:pPr>
      <w:r>
        <w:tab/>
        <w:t>return losses</w:t>
      </w:r>
    </w:p>
    <w:p w14:paraId="1FD6A46B" w14:textId="77777777" w:rsidR="00670959" w:rsidRDefault="00670959" w:rsidP="003F6755">
      <w:pPr>
        <w:spacing w:after="0" w:line="240" w:lineRule="auto"/>
      </w:pPr>
    </w:p>
    <w:p w14:paraId="086E5D17" w14:textId="77777777" w:rsidR="00670959" w:rsidRDefault="00670959" w:rsidP="003F6755">
      <w:pPr>
        <w:spacing w:after="0" w:line="240" w:lineRule="auto"/>
      </w:pPr>
      <w:r>
        <w:t>Example: Uber Loss Function</w:t>
      </w:r>
    </w:p>
    <w:p w14:paraId="0CF5E206" w14:textId="77777777" w:rsidR="00670959" w:rsidRDefault="00670959" w:rsidP="003F6755">
      <w:pPr>
        <w:spacing w:after="0" w:line="240" w:lineRule="auto"/>
      </w:pPr>
      <w:r>
        <w:rPr>
          <w:noProof/>
        </w:rPr>
        <w:drawing>
          <wp:inline distT="0" distB="0" distL="0" distR="0" wp14:anchorId="332DC4C5" wp14:editId="7DE27BCD">
            <wp:extent cx="2863850" cy="5395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9691" cy="553812"/>
                    </a:xfrm>
                    <a:prstGeom prst="rect">
                      <a:avLst/>
                    </a:prstGeom>
                  </pic:spPr>
                </pic:pic>
              </a:graphicData>
            </a:graphic>
          </wp:inline>
        </w:drawing>
      </w:r>
    </w:p>
    <w:p w14:paraId="4FECA92A" w14:textId="77777777" w:rsidR="00670959" w:rsidRDefault="00670959" w:rsidP="003F6755">
      <w:pPr>
        <w:spacing w:after="0" w:line="240" w:lineRule="auto"/>
      </w:pPr>
      <w:r>
        <w:rPr>
          <w:noProof/>
        </w:rPr>
        <w:drawing>
          <wp:inline distT="0" distB="0" distL="0" distR="0" wp14:anchorId="74B45730" wp14:editId="4581C60C">
            <wp:extent cx="4794250" cy="141907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4372" cy="1425028"/>
                    </a:xfrm>
                    <a:prstGeom prst="rect">
                      <a:avLst/>
                    </a:prstGeom>
                  </pic:spPr>
                </pic:pic>
              </a:graphicData>
            </a:graphic>
          </wp:inline>
        </w:drawing>
      </w:r>
    </w:p>
    <w:p w14:paraId="452297CF" w14:textId="77777777" w:rsidR="00670959" w:rsidRDefault="00670959" w:rsidP="003F6755">
      <w:pPr>
        <w:spacing w:after="0" w:line="240" w:lineRule="auto"/>
      </w:pPr>
      <w:r>
        <w:t xml:space="preserve">Then, we can call the </w:t>
      </w:r>
      <w:proofErr w:type="spellStart"/>
      <w:r>
        <w:t>huber</w:t>
      </w:r>
      <w:proofErr w:type="spellEnd"/>
      <w:r>
        <w:t xml:space="preserve"> loss by doing</w:t>
      </w:r>
    </w:p>
    <w:p w14:paraId="5B26BB16" w14:textId="77777777" w:rsidR="00670959" w:rsidRDefault="00670959" w:rsidP="003F6755">
      <w:pPr>
        <w:spacing w:after="0" w:line="240" w:lineRule="auto"/>
      </w:pPr>
      <w:proofErr w:type="spellStart"/>
      <w:proofErr w:type="gramStart"/>
      <w:r>
        <w:t>model.compile</w:t>
      </w:r>
      <w:proofErr w:type="spellEnd"/>
      <w:r>
        <w:t>(</w:t>
      </w:r>
      <w:proofErr w:type="gramEnd"/>
      <w:r>
        <w:t>optimizer = ‘</w:t>
      </w:r>
      <w:proofErr w:type="spellStart"/>
      <w:r>
        <w:t>sgd</w:t>
      </w:r>
      <w:proofErr w:type="spellEnd"/>
      <w:r>
        <w:t>’, loss = ‘</w:t>
      </w:r>
      <w:proofErr w:type="spellStart"/>
      <w:r>
        <w:t>my_huber_loss</w:t>
      </w:r>
      <w:proofErr w:type="spellEnd"/>
      <w:r>
        <w:t>’)</w:t>
      </w:r>
    </w:p>
    <w:p w14:paraId="77E4217E" w14:textId="77777777" w:rsidR="00670959" w:rsidRDefault="00670959" w:rsidP="003F6755">
      <w:pPr>
        <w:spacing w:after="0" w:line="240" w:lineRule="auto"/>
      </w:pPr>
    </w:p>
    <w:p w14:paraId="05E5CB33" w14:textId="77777777" w:rsidR="00670959" w:rsidRDefault="00670959" w:rsidP="003F6755">
      <w:pPr>
        <w:spacing w:after="0" w:line="240" w:lineRule="auto"/>
      </w:pPr>
      <w:r>
        <w:t xml:space="preserve">To give parameters to the loss functions, </w:t>
      </w:r>
      <w:r w:rsidR="00C274E5">
        <w:t>we have to create a wrapper function:</w:t>
      </w:r>
    </w:p>
    <w:p w14:paraId="5BB110B5" w14:textId="77777777" w:rsidR="00C274E5" w:rsidRDefault="00C274E5" w:rsidP="003F6755">
      <w:pPr>
        <w:spacing w:after="0" w:line="240" w:lineRule="auto"/>
      </w:pPr>
      <w:r>
        <w:rPr>
          <w:noProof/>
        </w:rPr>
        <w:drawing>
          <wp:inline distT="0" distB="0" distL="0" distR="0" wp14:anchorId="1E978CB5" wp14:editId="36FDC722">
            <wp:extent cx="5612130" cy="18122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12290"/>
                    </a:xfrm>
                    <a:prstGeom prst="rect">
                      <a:avLst/>
                    </a:prstGeom>
                  </pic:spPr>
                </pic:pic>
              </a:graphicData>
            </a:graphic>
          </wp:inline>
        </w:drawing>
      </w:r>
    </w:p>
    <w:p w14:paraId="32DADDE6" w14:textId="77777777" w:rsidR="00C274E5" w:rsidRDefault="00C274E5" w:rsidP="003F6755">
      <w:pPr>
        <w:spacing w:after="0" w:line="240" w:lineRule="auto"/>
      </w:pPr>
      <w:r>
        <w:t>To use the function with the parameter, we call the wrapper function:</w:t>
      </w:r>
    </w:p>
    <w:p w14:paraId="117F9AD9" w14:textId="77777777" w:rsidR="00C274E5" w:rsidRDefault="00C274E5" w:rsidP="003F6755">
      <w:pPr>
        <w:spacing w:after="0" w:line="240" w:lineRule="auto"/>
      </w:pPr>
      <w:proofErr w:type="spellStart"/>
      <w:proofErr w:type="gramStart"/>
      <w:r>
        <w:t>model.compile</w:t>
      </w:r>
      <w:proofErr w:type="spellEnd"/>
      <w:r>
        <w:t>(</w:t>
      </w:r>
      <w:proofErr w:type="gramEnd"/>
      <w:r>
        <w:t>optimizer = ‘</w:t>
      </w:r>
      <w:proofErr w:type="spellStart"/>
      <w:r>
        <w:t>sgd</w:t>
      </w:r>
      <w:proofErr w:type="spellEnd"/>
      <w:r>
        <w:t xml:space="preserve">’, loss = </w:t>
      </w:r>
      <w:proofErr w:type="spellStart"/>
      <w:r>
        <w:t>my_huber_loss_with_threshold</w:t>
      </w:r>
      <w:proofErr w:type="spellEnd"/>
      <w:r>
        <w:t>(threshold = 1))</w:t>
      </w:r>
    </w:p>
    <w:p w14:paraId="67642596" w14:textId="77777777" w:rsidR="00C274E5" w:rsidRDefault="00C274E5" w:rsidP="003F6755">
      <w:pPr>
        <w:spacing w:after="0" w:line="240" w:lineRule="auto"/>
      </w:pPr>
      <w:r>
        <w:t xml:space="preserve">This has to be done like this, because the loss function must only have as parameters </w:t>
      </w:r>
      <w:proofErr w:type="spellStart"/>
      <w:r>
        <w:t>y_true</w:t>
      </w:r>
      <w:proofErr w:type="spellEnd"/>
      <w:r>
        <w:t xml:space="preserve"> and </w:t>
      </w:r>
      <w:proofErr w:type="spellStart"/>
      <w:r>
        <w:t>y_pred</w:t>
      </w:r>
      <w:proofErr w:type="spellEnd"/>
      <w:r>
        <w:t>.</w:t>
      </w:r>
    </w:p>
    <w:p w14:paraId="0802D286" w14:textId="77777777" w:rsidR="00C274E5" w:rsidRDefault="00C274E5" w:rsidP="003F6755">
      <w:pPr>
        <w:spacing w:after="0" w:line="240" w:lineRule="auto"/>
      </w:pPr>
    </w:p>
    <w:p w14:paraId="6F5308C9" w14:textId="77777777" w:rsidR="00C274E5" w:rsidRDefault="00C274E5" w:rsidP="003F6755">
      <w:pPr>
        <w:spacing w:after="0" w:line="240" w:lineRule="auto"/>
      </w:pPr>
      <w:r>
        <w:t>We can also implement loss functions as a class:</w:t>
      </w:r>
    </w:p>
    <w:p w14:paraId="5F850A5E" w14:textId="77777777" w:rsidR="00C274E5" w:rsidRDefault="00C274E5" w:rsidP="003F6755">
      <w:pPr>
        <w:spacing w:after="0" w:line="240" w:lineRule="auto"/>
      </w:pPr>
      <w:r>
        <w:rPr>
          <w:noProof/>
        </w:rPr>
        <w:lastRenderedPageBreak/>
        <w:drawing>
          <wp:inline distT="0" distB="0" distL="0" distR="0" wp14:anchorId="40CD32DA" wp14:editId="1B24A452">
            <wp:extent cx="5612130" cy="308356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83560"/>
                    </a:xfrm>
                    <a:prstGeom prst="rect">
                      <a:avLst/>
                    </a:prstGeom>
                  </pic:spPr>
                </pic:pic>
              </a:graphicData>
            </a:graphic>
          </wp:inline>
        </w:drawing>
      </w:r>
    </w:p>
    <w:p w14:paraId="0DEBA207" w14:textId="77777777" w:rsidR="00C274E5" w:rsidRDefault="00C274E5" w:rsidP="003F6755">
      <w:pPr>
        <w:spacing w:after="0" w:line="240" w:lineRule="auto"/>
      </w:pPr>
      <w:r>
        <w:t>Then we can use that loss function y doing:</w:t>
      </w:r>
    </w:p>
    <w:p w14:paraId="23B38CE9" w14:textId="77777777" w:rsidR="00C274E5" w:rsidRDefault="00C274E5" w:rsidP="003F6755">
      <w:pPr>
        <w:spacing w:after="0" w:line="240" w:lineRule="auto"/>
      </w:pPr>
      <w:proofErr w:type="spellStart"/>
      <w:proofErr w:type="gramStart"/>
      <w:r>
        <w:t>model.compile</w:t>
      </w:r>
      <w:proofErr w:type="spellEnd"/>
      <w:r>
        <w:t>(</w:t>
      </w:r>
      <w:proofErr w:type="gramEnd"/>
      <w:r>
        <w:t>optimizer = ‘</w:t>
      </w:r>
      <w:proofErr w:type="spellStart"/>
      <w:r>
        <w:t>sgd</w:t>
      </w:r>
      <w:proofErr w:type="spellEnd"/>
      <w:r>
        <w:t xml:space="preserve">’, loss = </w:t>
      </w:r>
      <w:proofErr w:type="spellStart"/>
      <w:r>
        <w:t>MyHuberLoss</w:t>
      </w:r>
      <w:proofErr w:type="spellEnd"/>
      <w:r>
        <w:t>(threshold=1))</w:t>
      </w:r>
    </w:p>
    <w:p w14:paraId="3A317A1F" w14:textId="77777777" w:rsidR="00C274E5" w:rsidRDefault="00C274E5" w:rsidP="003F6755">
      <w:pPr>
        <w:spacing w:after="0" w:line="240" w:lineRule="auto"/>
      </w:pPr>
    </w:p>
    <w:p w14:paraId="1726C8F0" w14:textId="77777777" w:rsidR="00C274E5" w:rsidRDefault="00C274E5" w:rsidP="003F6755">
      <w:pPr>
        <w:spacing w:after="0" w:line="240" w:lineRule="auto"/>
      </w:pPr>
      <w:r>
        <w:t>Example: Contrastive Loss.</w:t>
      </w:r>
    </w:p>
    <w:p w14:paraId="45F75237" w14:textId="77777777" w:rsidR="00C274E5" w:rsidRDefault="00C274E5" w:rsidP="003F6755">
      <w:pPr>
        <w:spacing w:after="0" w:line="240" w:lineRule="auto"/>
      </w:pPr>
      <w:r>
        <w:rPr>
          <w:noProof/>
        </w:rPr>
        <w:drawing>
          <wp:inline distT="0" distB="0" distL="0" distR="0" wp14:anchorId="67C0B06F" wp14:editId="663D7993">
            <wp:extent cx="3746500" cy="36286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3987" cy="371339"/>
                    </a:xfrm>
                    <a:prstGeom prst="rect">
                      <a:avLst/>
                    </a:prstGeom>
                  </pic:spPr>
                </pic:pic>
              </a:graphicData>
            </a:graphic>
          </wp:inline>
        </w:drawing>
      </w:r>
    </w:p>
    <w:p w14:paraId="3C19D635" w14:textId="77777777" w:rsidR="00C274E5" w:rsidRDefault="00C274E5" w:rsidP="003F6755">
      <w:pPr>
        <w:spacing w:after="0" w:line="240" w:lineRule="auto"/>
      </w:pPr>
      <w:r>
        <w:t>Used to compare two vectors and see if they are similar or not. Y is 1 if the vectors are similar and 0 if not. D is the tensor of Euclidean distances of both vectors. Margin is a constant we can use to enforce a minimum distance between the two vectors in order to consider them similar or not</w:t>
      </w:r>
    </w:p>
    <w:p w14:paraId="463B7B02" w14:textId="77777777" w:rsidR="00C274E5" w:rsidRDefault="00C274E5" w:rsidP="003F6755">
      <w:pPr>
        <w:spacing w:after="0" w:line="240" w:lineRule="auto"/>
      </w:pPr>
      <w:r>
        <w:rPr>
          <w:noProof/>
        </w:rPr>
        <w:drawing>
          <wp:inline distT="0" distB="0" distL="0" distR="0" wp14:anchorId="5F6DE1C7" wp14:editId="157B8648">
            <wp:extent cx="5238750" cy="17930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599" cy="1796448"/>
                    </a:xfrm>
                    <a:prstGeom prst="rect">
                      <a:avLst/>
                    </a:prstGeom>
                  </pic:spPr>
                </pic:pic>
              </a:graphicData>
            </a:graphic>
          </wp:inline>
        </w:drawing>
      </w:r>
    </w:p>
    <w:p w14:paraId="72EAC7B3" w14:textId="77777777" w:rsidR="00C274E5" w:rsidRDefault="00C274E5" w:rsidP="003F6755">
      <w:pPr>
        <w:spacing w:after="0" w:line="240" w:lineRule="auto"/>
      </w:pPr>
    </w:p>
    <w:p w14:paraId="33FC2546" w14:textId="77777777" w:rsidR="00C274E5" w:rsidRDefault="00C274E5" w:rsidP="003F6755">
      <w:pPr>
        <w:spacing w:after="0" w:line="240" w:lineRule="auto"/>
      </w:pPr>
      <w:r>
        <w:rPr>
          <w:noProof/>
        </w:rPr>
        <w:lastRenderedPageBreak/>
        <w:drawing>
          <wp:inline distT="0" distB="0" distL="0" distR="0" wp14:anchorId="3EDB3CB7" wp14:editId="7BB51A09">
            <wp:extent cx="5248121" cy="22796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8787" cy="2288627"/>
                    </a:xfrm>
                    <a:prstGeom prst="rect">
                      <a:avLst/>
                    </a:prstGeom>
                  </pic:spPr>
                </pic:pic>
              </a:graphicData>
            </a:graphic>
          </wp:inline>
        </w:drawing>
      </w:r>
    </w:p>
    <w:p w14:paraId="6B2EC305" w14:textId="77777777" w:rsidR="005F4ECB" w:rsidRDefault="005F4ECB" w:rsidP="003F6755">
      <w:pPr>
        <w:spacing w:after="0" w:line="240" w:lineRule="auto"/>
      </w:pPr>
    </w:p>
    <w:p w14:paraId="7BFC99CA" w14:textId="77777777" w:rsidR="005F4ECB" w:rsidRDefault="005F4ECB" w:rsidP="003F6755">
      <w:pPr>
        <w:spacing w:after="0" w:line="240" w:lineRule="auto"/>
        <w:rPr>
          <w:rFonts w:asciiTheme="majorHAnsi" w:eastAsiaTheme="majorEastAsia" w:hAnsiTheme="majorHAnsi" w:cstheme="majorBidi"/>
          <w:color w:val="2E74B5" w:themeColor="accent1" w:themeShade="BF"/>
          <w:sz w:val="26"/>
          <w:szCs w:val="26"/>
        </w:rPr>
      </w:pPr>
      <w:r>
        <w:br w:type="page"/>
      </w:r>
    </w:p>
    <w:p w14:paraId="24A4C7B5" w14:textId="77777777" w:rsidR="005F4ECB" w:rsidRDefault="005F4ECB" w:rsidP="003F6755">
      <w:pPr>
        <w:pStyle w:val="Heading2"/>
        <w:spacing w:before="0" w:line="240" w:lineRule="auto"/>
      </w:pPr>
      <w:bookmarkStart w:id="4" w:name="_Toc62814154"/>
      <w:r w:rsidRPr="005F4ECB">
        <w:lastRenderedPageBreak/>
        <w:t>Week 3: Custom layers</w:t>
      </w:r>
      <w:bookmarkEnd w:id="4"/>
    </w:p>
    <w:p w14:paraId="608E1ED4" w14:textId="77777777" w:rsidR="005F4ECB" w:rsidRDefault="005F4ECB" w:rsidP="003F6755">
      <w:pPr>
        <w:spacing w:after="0" w:line="240" w:lineRule="auto"/>
      </w:pPr>
      <w:r>
        <w:t>The purpose of a Lambda layer is to execute an arbitrary function within a sequential or functional API module. It is best suited for something simple or if we want to experiment.</w:t>
      </w:r>
    </w:p>
    <w:p w14:paraId="47418E12" w14:textId="77777777" w:rsidR="005F4ECB" w:rsidRDefault="005F4ECB" w:rsidP="003F6755">
      <w:pPr>
        <w:spacing w:after="0" w:line="240" w:lineRule="auto"/>
      </w:pPr>
    </w:p>
    <w:p w14:paraId="38F42753" w14:textId="77777777" w:rsidR="005F4ECB" w:rsidRDefault="005F4ECB" w:rsidP="003F6755">
      <w:pPr>
        <w:spacing w:after="0" w:line="240" w:lineRule="auto"/>
      </w:pPr>
      <w:r>
        <w:t>Simple lambda layer:</w:t>
      </w:r>
    </w:p>
    <w:p w14:paraId="09956C61" w14:textId="77777777" w:rsidR="005F4ECB" w:rsidRDefault="005F4ECB" w:rsidP="003F6755">
      <w:pPr>
        <w:spacing w:after="0" w:line="240" w:lineRule="auto"/>
      </w:pPr>
      <w:proofErr w:type="spellStart"/>
      <w:proofErr w:type="gramStart"/>
      <w:r>
        <w:t>tf.keras.layers.Lambda</w:t>
      </w:r>
      <w:proofErr w:type="spellEnd"/>
      <w:r>
        <w:t>(</w:t>
      </w:r>
      <w:proofErr w:type="gramEnd"/>
      <w:r>
        <w:t xml:space="preserve">lambda x: </w:t>
      </w:r>
      <w:proofErr w:type="spellStart"/>
      <w:r>
        <w:t>tf.abs</w:t>
      </w:r>
      <w:proofErr w:type="spellEnd"/>
      <w:r>
        <w:t>(x))</w:t>
      </w:r>
    </w:p>
    <w:p w14:paraId="446B74D1" w14:textId="77777777" w:rsidR="005F4ECB" w:rsidRDefault="005F4ECB" w:rsidP="003F6755">
      <w:pPr>
        <w:spacing w:after="0" w:line="240" w:lineRule="auto"/>
      </w:pPr>
    </w:p>
    <w:p w14:paraId="696D5CE0" w14:textId="77777777" w:rsidR="005F4ECB" w:rsidRDefault="005F4ECB" w:rsidP="003F6755">
      <w:pPr>
        <w:spacing w:after="0" w:line="240" w:lineRule="auto"/>
      </w:pPr>
      <w:r>
        <w:t>A lambda layer can call a function:</w:t>
      </w:r>
    </w:p>
    <w:p w14:paraId="2390ED3F" w14:textId="77777777" w:rsidR="005F4ECB" w:rsidRDefault="005F4ECB" w:rsidP="003F6755">
      <w:pPr>
        <w:spacing w:after="0" w:line="240" w:lineRule="auto"/>
      </w:pPr>
      <w:r>
        <w:rPr>
          <w:noProof/>
        </w:rPr>
        <w:drawing>
          <wp:inline distT="0" distB="0" distL="0" distR="0" wp14:anchorId="6DB4B823" wp14:editId="49091412">
            <wp:extent cx="3024330" cy="134620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6731" cy="1356171"/>
                    </a:xfrm>
                    <a:prstGeom prst="rect">
                      <a:avLst/>
                    </a:prstGeom>
                  </pic:spPr>
                </pic:pic>
              </a:graphicData>
            </a:graphic>
          </wp:inline>
        </w:drawing>
      </w:r>
    </w:p>
    <w:p w14:paraId="09EA44A2" w14:textId="77777777" w:rsidR="005F4ECB" w:rsidRDefault="005F4ECB" w:rsidP="003F6755">
      <w:pPr>
        <w:spacing w:after="0" w:line="240" w:lineRule="auto"/>
      </w:pPr>
    </w:p>
    <w:p w14:paraId="7B57BDE9" w14:textId="77777777" w:rsidR="003D21D1" w:rsidRDefault="003D21D1" w:rsidP="003F6755">
      <w:pPr>
        <w:spacing w:after="0" w:line="240" w:lineRule="auto"/>
      </w:pPr>
      <w:r>
        <w:t>If we want to do something more advanced, like layers that are trainable, we can’t use lambda layers. In that case, we have to build a custom layer which is trainable and can perform complex functionality by inheriting from existing functionality.</w:t>
      </w:r>
    </w:p>
    <w:p w14:paraId="701D8349" w14:textId="77777777" w:rsidR="003D21D1" w:rsidRDefault="003D21D1" w:rsidP="003F6755">
      <w:pPr>
        <w:spacing w:after="0" w:line="240" w:lineRule="auto"/>
      </w:pPr>
    </w:p>
    <w:p w14:paraId="37427A3C" w14:textId="77777777" w:rsidR="003D21D1" w:rsidRDefault="003D21D1" w:rsidP="003F6755">
      <w:pPr>
        <w:spacing w:after="0" w:line="240" w:lineRule="auto"/>
      </w:pPr>
      <w:r>
        <w:t>Commonly used layers:</w:t>
      </w:r>
    </w:p>
    <w:p w14:paraId="0C582D3C" w14:textId="77777777" w:rsidR="003D21D1" w:rsidRDefault="003D21D1" w:rsidP="003F6755">
      <w:pPr>
        <w:spacing w:after="0" w:line="240" w:lineRule="auto"/>
        <w:jc w:val="center"/>
      </w:pPr>
      <w:r>
        <w:rPr>
          <w:noProof/>
        </w:rPr>
        <w:drawing>
          <wp:inline distT="0" distB="0" distL="0" distR="0" wp14:anchorId="7C53CC07" wp14:editId="35C73269">
            <wp:extent cx="3981450" cy="2418692"/>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421" cy="2430824"/>
                    </a:xfrm>
                    <a:prstGeom prst="rect">
                      <a:avLst/>
                    </a:prstGeom>
                  </pic:spPr>
                </pic:pic>
              </a:graphicData>
            </a:graphic>
          </wp:inline>
        </w:drawing>
      </w:r>
    </w:p>
    <w:p w14:paraId="2DCC1DAE" w14:textId="77777777" w:rsidR="003D21D1" w:rsidRDefault="003D21D1" w:rsidP="003F6755">
      <w:pPr>
        <w:spacing w:after="0" w:line="240" w:lineRule="auto"/>
      </w:pPr>
      <w:r>
        <w:t>What is a layer? is a class that collects parameters that encapsulate state (weights) and computation (forward pass) to achieve the layer’s purpose in a neural network.</w:t>
      </w:r>
    </w:p>
    <w:p w14:paraId="0A9B6F9C" w14:textId="77777777" w:rsidR="003D21D1" w:rsidRDefault="003D21D1" w:rsidP="003F6755">
      <w:pPr>
        <w:spacing w:after="0" w:line="240" w:lineRule="auto"/>
      </w:pPr>
      <w:r>
        <w:t xml:space="preserve">When we do </w:t>
      </w:r>
      <w:proofErr w:type="spellStart"/>
      <w:proofErr w:type="gramStart"/>
      <w:r>
        <w:t>model.fit</w:t>
      </w:r>
      <w:proofErr w:type="spellEnd"/>
      <w:r>
        <w:t>(</w:t>
      </w:r>
      <w:proofErr w:type="gramEnd"/>
      <w:r>
        <w:t>), the state (weights) of the layer is trained .</w:t>
      </w:r>
    </w:p>
    <w:p w14:paraId="08156D85" w14:textId="77777777" w:rsidR="003D21D1" w:rsidRDefault="003D21D1" w:rsidP="003F6755">
      <w:pPr>
        <w:spacing w:after="0" w:line="240" w:lineRule="auto"/>
      </w:pPr>
      <w:r>
        <w:t>Example:</w:t>
      </w:r>
    </w:p>
    <w:p w14:paraId="3917437C" w14:textId="77777777" w:rsidR="003D21D1" w:rsidRDefault="003D21D1" w:rsidP="003F6755">
      <w:pPr>
        <w:spacing w:after="0" w:line="240" w:lineRule="auto"/>
        <w:jc w:val="center"/>
      </w:pPr>
      <w:r>
        <w:rPr>
          <w:noProof/>
        </w:rPr>
        <w:drawing>
          <wp:inline distT="0" distB="0" distL="0" distR="0" wp14:anchorId="35E5C860" wp14:editId="4B44E9BC">
            <wp:extent cx="3111500" cy="128853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8855" cy="1299865"/>
                    </a:xfrm>
                    <a:prstGeom prst="rect">
                      <a:avLst/>
                    </a:prstGeom>
                  </pic:spPr>
                </pic:pic>
              </a:graphicData>
            </a:graphic>
          </wp:inline>
        </w:drawing>
      </w:r>
    </w:p>
    <w:p w14:paraId="4C84C06A" w14:textId="77777777" w:rsidR="003D21D1" w:rsidRDefault="00A83918" w:rsidP="003F6755">
      <w:pPr>
        <w:spacing w:after="0" w:line="240" w:lineRule="auto"/>
      </w:pPr>
      <w:r>
        <w:rPr>
          <w:noProof/>
        </w:rPr>
        <w:lastRenderedPageBreak/>
        <w:drawing>
          <wp:inline distT="0" distB="0" distL="0" distR="0" wp14:anchorId="2DC7A97D" wp14:editId="5FBDF23B">
            <wp:extent cx="5612130" cy="304165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41650"/>
                    </a:xfrm>
                    <a:prstGeom prst="rect">
                      <a:avLst/>
                    </a:prstGeom>
                  </pic:spPr>
                </pic:pic>
              </a:graphicData>
            </a:graphic>
          </wp:inline>
        </w:drawing>
      </w:r>
    </w:p>
    <w:p w14:paraId="1BD69094" w14:textId="77777777" w:rsidR="00A83918" w:rsidRDefault="00A83918" w:rsidP="003F6755">
      <w:pPr>
        <w:spacing w:after="0" w:line="240" w:lineRule="auto"/>
      </w:pPr>
    </w:p>
    <w:p w14:paraId="11755117" w14:textId="77777777" w:rsidR="00A83918" w:rsidRDefault="00A83918" w:rsidP="003F6755">
      <w:pPr>
        <w:spacing w:after="0" w:line="240" w:lineRule="auto"/>
      </w:pPr>
      <w:r>
        <w:t>When defining a custom layer, we inherit from the Layer class by calling Layer in the definition of the class. Then, the class will need at least 3 methods:</w:t>
      </w:r>
    </w:p>
    <w:p w14:paraId="5CB4923B" w14:textId="77777777" w:rsidR="00A83918" w:rsidRDefault="00A83918" w:rsidP="003F6755">
      <w:pPr>
        <w:pStyle w:val="ListParagraph"/>
        <w:numPr>
          <w:ilvl w:val="0"/>
          <w:numId w:val="3"/>
        </w:numPr>
        <w:spacing w:after="0" w:line="240" w:lineRule="auto"/>
      </w:pPr>
      <w:r>
        <w:t>__</w:t>
      </w:r>
      <w:proofErr w:type="spellStart"/>
      <w:r>
        <w:t>init</w:t>
      </w:r>
      <w:proofErr w:type="spellEnd"/>
      <w:r>
        <w:t>_</w:t>
      </w:r>
      <w:proofErr w:type="gramStart"/>
      <w:r>
        <w:t>_(</w:t>
      </w:r>
      <w:proofErr w:type="gramEnd"/>
      <w:r>
        <w:t>):</w:t>
      </w:r>
      <w:r>
        <w:br/>
        <w:t>Initializes the class, accepts the parameters and sets up the internal variables.</w:t>
      </w:r>
    </w:p>
    <w:p w14:paraId="165AC817" w14:textId="77777777" w:rsidR="00A83918" w:rsidRDefault="00A83918" w:rsidP="003F6755">
      <w:pPr>
        <w:pStyle w:val="ListParagraph"/>
        <w:spacing w:after="0" w:line="240" w:lineRule="auto"/>
      </w:pPr>
      <w:r>
        <w:t xml:space="preserve">The base class is Layer, so the first thing to do is to initialize that base class. This is done by calling </w:t>
      </w:r>
      <w:proofErr w:type="gramStart"/>
      <w:r>
        <w:t>super()</w:t>
      </w:r>
      <w:proofErr w:type="gramEnd"/>
    </w:p>
    <w:p w14:paraId="33BAC7FD" w14:textId="77777777" w:rsidR="00A83918" w:rsidRDefault="00A83918" w:rsidP="003F6755">
      <w:pPr>
        <w:pStyle w:val="ListParagraph"/>
        <w:numPr>
          <w:ilvl w:val="0"/>
          <w:numId w:val="3"/>
        </w:numPr>
        <w:spacing w:after="0" w:line="240" w:lineRule="auto"/>
      </w:pPr>
      <w:proofErr w:type="gramStart"/>
      <w:r>
        <w:t>build(</w:t>
      </w:r>
      <w:proofErr w:type="gramEnd"/>
      <w:r>
        <w:t>):</w:t>
      </w:r>
      <w:r>
        <w:br/>
        <w:t>Runs when the instance is created. Used to specify the local input states. Creates the state (weights) of the layer.</w:t>
      </w:r>
    </w:p>
    <w:p w14:paraId="1F970024" w14:textId="77777777" w:rsidR="00A83918" w:rsidRDefault="00A83918" w:rsidP="003F6755">
      <w:pPr>
        <w:pStyle w:val="ListParagraph"/>
        <w:spacing w:after="0" w:line="240" w:lineRule="auto"/>
      </w:pPr>
      <w:r>
        <w:t xml:space="preserve">First we initialize the weights. In the example the weights are w and b. In </w:t>
      </w:r>
      <w:proofErr w:type="spellStart"/>
      <w:r>
        <w:t>Tensorflow</w:t>
      </w:r>
      <w:proofErr w:type="spellEnd"/>
      <w:r>
        <w:t xml:space="preserve"> we can initialize values </w:t>
      </w:r>
      <w:r w:rsidR="00F55D21">
        <w:t xml:space="preserve">randomly (normal distribution) using </w:t>
      </w:r>
      <w:proofErr w:type="spellStart"/>
      <w:r w:rsidR="00F55D21">
        <w:t>tf.random_normal_</w:t>
      </w:r>
      <w:proofErr w:type="gramStart"/>
      <w:r w:rsidR="00F55D21">
        <w:t>initializer</w:t>
      </w:r>
      <w:proofErr w:type="spellEnd"/>
      <w:r w:rsidR="00F55D21">
        <w:t>(</w:t>
      </w:r>
      <w:proofErr w:type="gramEnd"/>
      <w:r w:rsidR="00F55D21">
        <w:t xml:space="preserve">) or initialize values to zero using </w:t>
      </w:r>
      <w:proofErr w:type="spellStart"/>
      <w:r w:rsidR="00F55D21">
        <w:t>tf.zeros.initializer</w:t>
      </w:r>
      <w:proofErr w:type="spellEnd"/>
      <w:r w:rsidR="00F55D21">
        <w:t>().</w:t>
      </w:r>
      <w:r w:rsidR="00F55D21">
        <w:br/>
        <w:t xml:space="preserve">We set trainable = True to the weight (parameter) to tell </w:t>
      </w:r>
      <w:proofErr w:type="spellStart"/>
      <w:r w:rsidR="00F55D21">
        <w:t>tensorflow</w:t>
      </w:r>
      <w:proofErr w:type="spellEnd"/>
      <w:r w:rsidR="00F55D21">
        <w:t xml:space="preserve"> that the variable can be modified during training </w:t>
      </w:r>
    </w:p>
    <w:p w14:paraId="7EED26A3" w14:textId="77777777" w:rsidR="00A83918" w:rsidRDefault="00A83918" w:rsidP="003F6755">
      <w:pPr>
        <w:pStyle w:val="ListParagraph"/>
        <w:numPr>
          <w:ilvl w:val="0"/>
          <w:numId w:val="3"/>
        </w:numPr>
        <w:spacing w:after="0" w:line="240" w:lineRule="auto"/>
      </w:pPr>
      <w:proofErr w:type="gramStart"/>
      <w:r>
        <w:t>call(</w:t>
      </w:r>
      <w:proofErr w:type="gramEnd"/>
      <w:r>
        <w:t>):</w:t>
      </w:r>
      <w:r>
        <w:br/>
        <w:t>Performs the computation and is called during training to get the output from the cell.</w:t>
      </w:r>
    </w:p>
    <w:p w14:paraId="6AF038F1" w14:textId="77777777" w:rsidR="00F55D21" w:rsidRDefault="00F55D21" w:rsidP="003F6755">
      <w:pPr>
        <w:spacing w:after="0" w:line="240" w:lineRule="auto"/>
        <w:ind w:left="360"/>
      </w:pPr>
    </w:p>
    <w:p w14:paraId="1CC56DF7" w14:textId="77777777" w:rsidR="00F55D21" w:rsidRDefault="00F55D21" w:rsidP="003F6755">
      <w:pPr>
        <w:spacing w:after="0" w:line="240" w:lineRule="auto"/>
        <w:ind w:left="360"/>
      </w:pPr>
      <w:r>
        <w:t>To us the layer, we do:</w:t>
      </w:r>
    </w:p>
    <w:p w14:paraId="5D184C4F" w14:textId="77777777" w:rsidR="00966531" w:rsidRDefault="00966531" w:rsidP="003F6755">
      <w:pPr>
        <w:spacing w:after="0" w:line="240" w:lineRule="auto"/>
        <w:ind w:left="360"/>
      </w:pPr>
      <w:r>
        <w:rPr>
          <w:noProof/>
        </w:rPr>
        <w:drawing>
          <wp:inline distT="0" distB="0" distL="0" distR="0" wp14:anchorId="1502A8C3" wp14:editId="221106D3">
            <wp:extent cx="2381250" cy="6749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6338" cy="684875"/>
                    </a:xfrm>
                    <a:prstGeom prst="rect">
                      <a:avLst/>
                    </a:prstGeom>
                  </pic:spPr>
                </pic:pic>
              </a:graphicData>
            </a:graphic>
          </wp:inline>
        </w:drawing>
      </w:r>
    </w:p>
    <w:p w14:paraId="083459A8" w14:textId="77777777" w:rsidR="00966531" w:rsidRDefault="00966531" w:rsidP="003F6755">
      <w:pPr>
        <w:spacing w:after="0" w:line="240" w:lineRule="auto"/>
        <w:ind w:left="360"/>
      </w:pPr>
      <w:r>
        <w:t>In a full network, it would be:</w:t>
      </w:r>
    </w:p>
    <w:p w14:paraId="5B60252C" w14:textId="77777777" w:rsidR="00F55D21" w:rsidRDefault="00966531" w:rsidP="003F6755">
      <w:pPr>
        <w:spacing w:after="0" w:line="240" w:lineRule="auto"/>
        <w:ind w:left="360"/>
      </w:pPr>
      <w:r>
        <w:rPr>
          <w:noProof/>
        </w:rPr>
        <w:lastRenderedPageBreak/>
        <w:drawing>
          <wp:inline distT="0" distB="0" distL="0" distR="0" wp14:anchorId="023F9929" wp14:editId="5CE35877">
            <wp:extent cx="2946400" cy="1302177"/>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9125" cy="1312220"/>
                    </a:xfrm>
                    <a:prstGeom prst="rect">
                      <a:avLst/>
                    </a:prstGeom>
                  </pic:spPr>
                </pic:pic>
              </a:graphicData>
            </a:graphic>
          </wp:inline>
        </w:drawing>
      </w:r>
    </w:p>
    <w:p w14:paraId="127EEA18" w14:textId="77777777" w:rsidR="00966531" w:rsidRDefault="00966531" w:rsidP="003F6755">
      <w:pPr>
        <w:spacing w:after="0" w:line="240" w:lineRule="auto"/>
        <w:ind w:left="360"/>
      </w:pPr>
    </w:p>
    <w:p w14:paraId="29E75DC8" w14:textId="77777777" w:rsidR="00966531" w:rsidRDefault="009C381F" w:rsidP="003F6755">
      <w:pPr>
        <w:spacing w:after="0" w:line="240" w:lineRule="auto"/>
        <w:ind w:left="360"/>
      </w:pPr>
      <w:r>
        <w:t xml:space="preserve">We can immediately add an activation function to the layer. To do so, we do not need to update the build method. We only need to edit the </w:t>
      </w:r>
      <w:proofErr w:type="spellStart"/>
      <w:r>
        <w:t>init</w:t>
      </w:r>
      <w:proofErr w:type="spellEnd"/>
      <w:r>
        <w:t xml:space="preserve"> and call functions</w:t>
      </w:r>
      <w:r w:rsidR="003B26CD">
        <w:t>.</w:t>
      </w:r>
    </w:p>
    <w:p w14:paraId="2C058AF0" w14:textId="77777777" w:rsidR="003B26CD" w:rsidRDefault="003B26CD" w:rsidP="003F6755">
      <w:pPr>
        <w:spacing w:after="0" w:line="240" w:lineRule="auto"/>
        <w:ind w:left="360"/>
      </w:pPr>
      <w:r>
        <w:rPr>
          <w:noProof/>
        </w:rPr>
        <w:drawing>
          <wp:inline distT="0" distB="0" distL="0" distR="0" wp14:anchorId="18C5AB45" wp14:editId="72483EF8">
            <wp:extent cx="3917950" cy="141592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678" cy="1425945"/>
                    </a:xfrm>
                    <a:prstGeom prst="rect">
                      <a:avLst/>
                    </a:prstGeom>
                  </pic:spPr>
                </pic:pic>
              </a:graphicData>
            </a:graphic>
          </wp:inline>
        </w:drawing>
      </w:r>
    </w:p>
    <w:p w14:paraId="6BAFE563" w14:textId="77777777" w:rsidR="00976664" w:rsidRDefault="00976664" w:rsidP="003F6755">
      <w:pPr>
        <w:spacing w:after="0" w:line="240" w:lineRule="auto"/>
      </w:pPr>
      <w:r>
        <w:br w:type="page"/>
      </w:r>
    </w:p>
    <w:p w14:paraId="55FFFCC0" w14:textId="77777777" w:rsidR="008013BA" w:rsidRDefault="00976664" w:rsidP="003F6755">
      <w:pPr>
        <w:pStyle w:val="Heading2"/>
        <w:spacing w:before="0" w:line="240" w:lineRule="auto"/>
      </w:pPr>
      <w:bookmarkStart w:id="5" w:name="_Toc62814155"/>
      <w:r>
        <w:lastRenderedPageBreak/>
        <w:t>Week 4: Custom models</w:t>
      </w:r>
      <w:bookmarkEnd w:id="5"/>
    </w:p>
    <w:p w14:paraId="58904045" w14:textId="77777777" w:rsidR="005F4ECB" w:rsidRDefault="005F4ECB" w:rsidP="003F6755">
      <w:pPr>
        <w:spacing w:after="0" w:line="240" w:lineRule="auto"/>
      </w:pPr>
    </w:p>
    <w:p w14:paraId="30FE6DD6" w14:textId="77777777" w:rsidR="00976664" w:rsidRDefault="0021740E" w:rsidP="003F6755">
      <w:pPr>
        <w:spacing w:after="0" w:line="240" w:lineRule="auto"/>
      </w:pPr>
      <w:r>
        <w:t>Example network:</w:t>
      </w:r>
    </w:p>
    <w:p w14:paraId="2BC86B42" w14:textId="77777777" w:rsidR="005F4ECB" w:rsidRDefault="0021740E" w:rsidP="003F6755">
      <w:pPr>
        <w:spacing w:after="0" w:line="240" w:lineRule="auto"/>
      </w:pPr>
      <w:r>
        <w:rPr>
          <w:noProof/>
        </w:rPr>
        <w:drawing>
          <wp:inline distT="0" distB="0" distL="0" distR="0" wp14:anchorId="58A4A62E" wp14:editId="3F8816BE">
            <wp:extent cx="2471526" cy="2451100"/>
            <wp:effectExtent l="0" t="0" r="508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8446" cy="2457963"/>
                    </a:xfrm>
                    <a:prstGeom prst="rect">
                      <a:avLst/>
                    </a:prstGeom>
                  </pic:spPr>
                </pic:pic>
              </a:graphicData>
            </a:graphic>
          </wp:inline>
        </w:drawing>
      </w:r>
      <w:r w:rsidR="00E61B66" w:rsidRPr="00E61B66">
        <w:rPr>
          <w:noProof/>
        </w:rPr>
        <w:drawing>
          <wp:inline distT="0" distB="0" distL="0" distR="0" wp14:anchorId="62DD3D4E" wp14:editId="5C85C1B6">
            <wp:extent cx="2765969" cy="1511300"/>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stretch>
                      <a:fillRect/>
                    </a:stretch>
                  </pic:blipFill>
                  <pic:spPr>
                    <a:xfrm>
                      <a:off x="0" y="0"/>
                      <a:ext cx="2784933" cy="1521662"/>
                    </a:xfrm>
                    <a:prstGeom prst="rect">
                      <a:avLst/>
                    </a:prstGeom>
                  </pic:spPr>
                </pic:pic>
              </a:graphicData>
            </a:graphic>
          </wp:inline>
        </w:drawing>
      </w:r>
    </w:p>
    <w:p w14:paraId="42C78583" w14:textId="77777777" w:rsidR="00E61B66" w:rsidRDefault="00E61B66" w:rsidP="003F6755">
      <w:pPr>
        <w:spacing w:after="0" w:line="240" w:lineRule="auto"/>
      </w:pPr>
    </w:p>
    <w:p w14:paraId="7B59D7D1" w14:textId="77777777" w:rsidR="00E61B66" w:rsidRDefault="00E61B66" w:rsidP="003F6755">
      <w:pPr>
        <w:spacing w:after="0" w:line="240" w:lineRule="auto"/>
      </w:pPr>
      <w:r>
        <w:t>A network can be encapsulated into a class to tidy the code and easier reuse.</w:t>
      </w:r>
    </w:p>
    <w:p w14:paraId="40B955FA" w14:textId="77777777" w:rsidR="00E61B66" w:rsidRDefault="00E61B66" w:rsidP="003F6755">
      <w:pPr>
        <w:spacing w:after="0" w:line="240" w:lineRule="auto"/>
      </w:pPr>
      <w:r>
        <w:rPr>
          <w:noProof/>
        </w:rPr>
        <w:drawing>
          <wp:inline distT="0" distB="0" distL="0" distR="0" wp14:anchorId="12653DEF" wp14:editId="5105B2FE">
            <wp:extent cx="4292600" cy="33560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1769" cy="3363202"/>
                    </a:xfrm>
                    <a:prstGeom prst="rect">
                      <a:avLst/>
                    </a:prstGeom>
                  </pic:spPr>
                </pic:pic>
              </a:graphicData>
            </a:graphic>
          </wp:inline>
        </w:drawing>
      </w:r>
    </w:p>
    <w:p w14:paraId="212424C6" w14:textId="77777777" w:rsidR="002F76B9" w:rsidRDefault="002F76B9" w:rsidP="003F6755">
      <w:pPr>
        <w:spacing w:after="0" w:line="240" w:lineRule="auto"/>
      </w:pPr>
    </w:p>
    <w:p w14:paraId="02A38851" w14:textId="77777777" w:rsidR="001B3E00" w:rsidRDefault="001B3E00" w:rsidP="003F6755">
      <w:pPr>
        <w:spacing w:after="0" w:line="240" w:lineRule="auto"/>
      </w:pPr>
      <w:r>
        <w:t>We create a class that calls the class Model.</w:t>
      </w:r>
    </w:p>
    <w:p w14:paraId="56B12A5F" w14:textId="77777777" w:rsidR="001B3E00" w:rsidRDefault="001B3E00" w:rsidP="003F6755">
      <w:pPr>
        <w:spacing w:after="0" w:line="240" w:lineRule="auto"/>
      </w:pPr>
      <w:r>
        <w:t>We need to use the following two functions:</w:t>
      </w:r>
    </w:p>
    <w:p w14:paraId="65B35907" w14:textId="77777777" w:rsidR="001B3E00" w:rsidRDefault="001B3E00" w:rsidP="003F6755">
      <w:pPr>
        <w:pStyle w:val="ListParagraph"/>
        <w:numPr>
          <w:ilvl w:val="0"/>
          <w:numId w:val="4"/>
        </w:numPr>
        <w:spacing w:after="0" w:line="240" w:lineRule="auto"/>
      </w:pPr>
      <w:r>
        <w:t>__</w:t>
      </w:r>
      <w:proofErr w:type="spellStart"/>
      <w:r>
        <w:t>init</w:t>
      </w:r>
      <w:proofErr w:type="spellEnd"/>
      <w:r>
        <w:t>_</w:t>
      </w:r>
      <w:proofErr w:type="gramStart"/>
      <w:r>
        <w:t>_(</w:t>
      </w:r>
      <w:proofErr w:type="gramEnd"/>
      <w:r>
        <w:t>):</w:t>
      </w:r>
      <w:r>
        <w:br/>
        <w:t>Initializes the class and must also initialize the base class (Model). Then it creates the instances of the internal variables or states. The outputs and layers are defined here</w:t>
      </w:r>
    </w:p>
    <w:p w14:paraId="2C6B3C35" w14:textId="77777777" w:rsidR="001B3E00" w:rsidRDefault="001B3E00" w:rsidP="003F6755">
      <w:pPr>
        <w:pStyle w:val="ListParagraph"/>
        <w:numPr>
          <w:ilvl w:val="0"/>
          <w:numId w:val="4"/>
        </w:numPr>
        <w:spacing w:after="0" w:line="240" w:lineRule="auto"/>
      </w:pPr>
      <w:r>
        <w:t>call():</w:t>
      </w:r>
    </w:p>
    <w:p w14:paraId="28F18EDA" w14:textId="77777777" w:rsidR="001B3E00" w:rsidRDefault="001B3E00" w:rsidP="003F6755">
      <w:pPr>
        <w:pStyle w:val="ListParagraph"/>
        <w:spacing w:after="0" w:line="240" w:lineRule="auto"/>
      </w:pPr>
      <w:r>
        <w:lastRenderedPageBreak/>
        <w:t>It is executed when the class is constructed. Here we define the model outputs which will be returned by the call function. The entire architecture is defined here.  Here we can also define loops defining multiple layers, or if-else statements or other operations.</w:t>
      </w:r>
    </w:p>
    <w:p w14:paraId="5602139E" w14:textId="77777777" w:rsidR="001B3E00" w:rsidRDefault="001B3E00" w:rsidP="003F6755">
      <w:pPr>
        <w:spacing w:after="0" w:line="240" w:lineRule="auto"/>
      </w:pPr>
      <w:r>
        <w:t>Then, we can create a model using an instance of the class:</w:t>
      </w:r>
    </w:p>
    <w:p w14:paraId="28B766BF" w14:textId="77777777" w:rsidR="001B3E00" w:rsidRDefault="001B3E00" w:rsidP="003F6755">
      <w:pPr>
        <w:spacing w:after="0" w:line="240" w:lineRule="auto"/>
      </w:pPr>
      <w:proofErr w:type="gramStart"/>
      <w:r>
        <w:t>model</w:t>
      </w:r>
      <w:proofErr w:type="gramEnd"/>
      <w:r>
        <w:t xml:space="preserve"> = </w:t>
      </w:r>
      <w:proofErr w:type="spellStart"/>
      <w:r>
        <w:t>WideAndDeepModel</w:t>
      </w:r>
      <w:proofErr w:type="spellEnd"/>
      <w:r>
        <w:t>()</w:t>
      </w:r>
    </w:p>
    <w:p w14:paraId="1EED78C4" w14:textId="77777777" w:rsidR="001F1A1D" w:rsidRDefault="001F1A1D" w:rsidP="003F6755">
      <w:pPr>
        <w:spacing w:after="0" w:line="240" w:lineRule="auto"/>
      </w:pPr>
    </w:p>
    <w:p w14:paraId="173EC6B4" w14:textId="77777777" w:rsidR="001F1A1D" w:rsidRDefault="001F1A1D" w:rsidP="003F6755">
      <w:pPr>
        <w:spacing w:after="0" w:line="240" w:lineRule="auto"/>
      </w:pPr>
      <w:r>
        <w:t>Since we use the parent class Model, we can also use the following methods when we encapsulate a model:</w:t>
      </w:r>
    </w:p>
    <w:p w14:paraId="5E59B683" w14:textId="77777777" w:rsidR="001F1A1D" w:rsidRDefault="001F1A1D" w:rsidP="003F6755">
      <w:pPr>
        <w:spacing w:after="0" w:line="240" w:lineRule="auto"/>
      </w:pPr>
    </w:p>
    <w:p w14:paraId="32BBB89A" w14:textId="77777777" w:rsidR="0021740E" w:rsidRDefault="001F1A1D" w:rsidP="003F6755">
      <w:pPr>
        <w:spacing w:after="0" w:line="240" w:lineRule="auto"/>
        <w:jc w:val="center"/>
      </w:pPr>
      <w:r>
        <w:rPr>
          <w:noProof/>
        </w:rPr>
        <w:drawing>
          <wp:inline distT="0" distB="0" distL="0" distR="0" wp14:anchorId="62B0AAD0" wp14:editId="2E95E706">
            <wp:extent cx="3632200" cy="1521431"/>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550" cy="1528280"/>
                    </a:xfrm>
                    <a:prstGeom prst="rect">
                      <a:avLst/>
                    </a:prstGeom>
                  </pic:spPr>
                </pic:pic>
              </a:graphicData>
            </a:graphic>
          </wp:inline>
        </w:drawing>
      </w:r>
    </w:p>
    <w:p w14:paraId="66A5ACD5" w14:textId="77777777" w:rsidR="001F1A1D" w:rsidRDefault="003B7CA1" w:rsidP="003F6755">
      <w:pPr>
        <w:spacing w:after="0" w:line="240" w:lineRule="auto"/>
      </w:pPr>
      <w:r>
        <w:t>Benefits of subclassing models:</w:t>
      </w:r>
    </w:p>
    <w:p w14:paraId="7CE44CC1" w14:textId="77777777" w:rsidR="003B7CA1" w:rsidRDefault="003B7CA1" w:rsidP="003F6755">
      <w:pPr>
        <w:pStyle w:val="ListParagraph"/>
        <w:numPr>
          <w:ilvl w:val="0"/>
          <w:numId w:val="5"/>
        </w:numPr>
        <w:spacing w:after="0" w:line="240" w:lineRule="auto"/>
      </w:pPr>
      <w:r>
        <w:t>Extends how we have been building models</w:t>
      </w:r>
    </w:p>
    <w:p w14:paraId="5D617F19" w14:textId="77777777" w:rsidR="003B7CA1" w:rsidRDefault="003B7CA1" w:rsidP="003F6755">
      <w:pPr>
        <w:pStyle w:val="ListParagraph"/>
        <w:numPr>
          <w:ilvl w:val="0"/>
          <w:numId w:val="5"/>
        </w:numPr>
        <w:spacing w:after="0" w:line="240" w:lineRule="auto"/>
      </w:pPr>
      <w:r>
        <w:t>Continue to use sequential or functional API</w:t>
      </w:r>
    </w:p>
    <w:p w14:paraId="0055CD02" w14:textId="77777777" w:rsidR="003B7CA1" w:rsidRDefault="003B7CA1" w:rsidP="003F6755">
      <w:pPr>
        <w:pStyle w:val="ListParagraph"/>
        <w:numPr>
          <w:ilvl w:val="0"/>
          <w:numId w:val="5"/>
        </w:numPr>
        <w:spacing w:after="0" w:line="240" w:lineRule="auto"/>
      </w:pPr>
      <w:r>
        <w:t>Modular architecture</w:t>
      </w:r>
    </w:p>
    <w:p w14:paraId="76A680EB" w14:textId="77777777" w:rsidR="003B7CA1" w:rsidRDefault="003B7CA1" w:rsidP="003F6755">
      <w:pPr>
        <w:pStyle w:val="ListParagraph"/>
        <w:numPr>
          <w:ilvl w:val="0"/>
          <w:numId w:val="5"/>
        </w:numPr>
        <w:spacing w:after="0" w:line="240" w:lineRule="auto"/>
      </w:pPr>
      <w:r>
        <w:t>Try out experiments quickly</w:t>
      </w:r>
    </w:p>
    <w:p w14:paraId="6CACA43E" w14:textId="77777777" w:rsidR="003B7CA1" w:rsidRDefault="003B7CA1" w:rsidP="003F6755">
      <w:pPr>
        <w:pStyle w:val="ListParagraph"/>
        <w:numPr>
          <w:ilvl w:val="0"/>
          <w:numId w:val="5"/>
        </w:numPr>
        <w:spacing w:after="0" w:line="240" w:lineRule="auto"/>
      </w:pPr>
      <w:r>
        <w:t xml:space="preserve">Control flow in the network (we can have </w:t>
      </w:r>
      <w:r w:rsidR="00E33896">
        <w:t>branches and loops)</w:t>
      </w:r>
    </w:p>
    <w:p w14:paraId="3625C3E7" w14:textId="77777777" w:rsidR="003D031A" w:rsidRDefault="003D031A" w:rsidP="003F6755">
      <w:pPr>
        <w:spacing w:after="0" w:line="240" w:lineRule="auto"/>
      </w:pPr>
      <w:r>
        <w:t>Example of complex network (</w:t>
      </w:r>
      <w:proofErr w:type="spellStart"/>
      <w:r>
        <w:t>ResNet</w:t>
      </w:r>
      <w:proofErr w:type="spellEnd"/>
      <w:r>
        <w:t>)</w:t>
      </w:r>
    </w:p>
    <w:p w14:paraId="61D9459D" w14:textId="77777777" w:rsidR="003D031A" w:rsidRDefault="003D031A" w:rsidP="003F6755">
      <w:pPr>
        <w:spacing w:after="0" w:line="240" w:lineRule="auto"/>
        <w:jc w:val="center"/>
      </w:pPr>
      <w:r>
        <w:rPr>
          <w:noProof/>
        </w:rPr>
        <w:drawing>
          <wp:inline distT="0" distB="0" distL="0" distR="0" wp14:anchorId="47CC9584" wp14:editId="0E90B59C">
            <wp:extent cx="4387850" cy="22137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932" cy="2220889"/>
                    </a:xfrm>
                    <a:prstGeom prst="rect">
                      <a:avLst/>
                    </a:prstGeom>
                  </pic:spPr>
                </pic:pic>
              </a:graphicData>
            </a:graphic>
          </wp:inline>
        </w:drawing>
      </w:r>
    </w:p>
    <w:p w14:paraId="675089ED" w14:textId="77777777" w:rsidR="003D031A" w:rsidRDefault="003D031A" w:rsidP="003F6755">
      <w:pPr>
        <w:spacing w:after="0" w:line="240" w:lineRule="auto"/>
      </w:pPr>
      <w:r>
        <w:t xml:space="preserve">Which can be also </w:t>
      </w:r>
      <w:r w:rsidR="00C706D0">
        <w:t>built like this (where all the Residual Type 2 modules have the same weights)</w:t>
      </w:r>
    </w:p>
    <w:p w14:paraId="17C82689" w14:textId="77777777" w:rsidR="00C706D0" w:rsidRDefault="00C706D0" w:rsidP="003F6755">
      <w:pPr>
        <w:spacing w:after="0" w:line="240" w:lineRule="auto"/>
        <w:jc w:val="center"/>
      </w:pPr>
      <w:r>
        <w:rPr>
          <w:noProof/>
        </w:rPr>
        <w:lastRenderedPageBreak/>
        <w:drawing>
          <wp:inline distT="0" distB="0" distL="0" distR="0" wp14:anchorId="6093CE2D" wp14:editId="21599082">
            <wp:extent cx="2139233" cy="2476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5539" cy="2483800"/>
                    </a:xfrm>
                    <a:prstGeom prst="rect">
                      <a:avLst/>
                    </a:prstGeom>
                  </pic:spPr>
                </pic:pic>
              </a:graphicData>
            </a:graphic>
          </wp:inline>
        </w:drawing>
      </w:r>
    </w:p>
    <w:p w14:paraId="747B1CA6" w14:textId="77777777" w:rsidR="003F6755" w:rsidRDefault="003F6755" w:rsidP="003F6755">
      <w:pPr>
        <w:spacing w:after="0" w:line="240" w:lineRule="auto"/>
        <w:jc w:val="center"/>
      </w:pPr>
    </w:p>
    <w:p w14:paraId="32070610" w14:textId="77777777" w:rsidR="00C706D0" w:rsidRDefault="00C706D0" w:rsidP="003F6755">
      <w:pPr>
        <w:spacing w:after="0" w:line="240" w:lineRule="auto"/>
      </w:pPr>
      <w:r>
        <w:t>First we build the Convolutional Residual Block</w:t>
      </w:r>
    </w:p>
    <w:p w14:paraId="52807418" w14:textId="77777777" w:rsidR="00C706D0" w:rsidRDefault="00C706D0" w:rsidP="003F6755">
      <w:pPr>
        <w:spacing w:after="0" w:line="240" w:lineRule="auto"/>
        <w:jc w:val="center"/>
      </w:pPr>
      <w:r>
        <w:rPr>
          <w:noProof/>
        </w:rPr>
        <w:drawing>
          <wp:inline distT="0" distB="0" distL="0" distR="0" wp14:anchorId="04097DE2" wp14:editId="7B2EF27B">
            <wp:extent cx="3622657" cy="1924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5185" cy="1930704"/>
                    </a:xfrm>
                    <a:prstGeom prst="rect">
                      <a:avLst/>
                    </a:prstGeom>
                  </pic:spPr>
                </pic:pic>
              </a:graphicData>
            </a:graphic>
          </wp:inline>
        </w:drawing>
      </w:r>
    </w:p>
    <w:p w14:paraId="24F2A638" w14:textId="77777777" w:rsidR="003F6755" w:rsidRDefault="003F6755" w:rsidP="003F6755">
      <w:pPr>
        <w:spacing w:after="0" w:line="240" w:lineRule="auto"/>
        <w:jc w:val="center"/>
      </w:pPr>
    </w:p>
    <w:p w14:paraId="0BDF8298" w14:textId="77777777" w:rsidR="00C706D0" w:rsidRDefault="00C706D0" w:rsidP="003F6755">
      <w:pPr>
        <w:spacing w:after="0" w:line="240" w:lineRule="auto"/>
      </w:pPr>
      <w:r>
        <w:t xml:space="preserve">There we define the number of layers we want to implement with the parameter layers and the number of convolutional filters we want to use with the parameter filters. The part </w:t>
      </w:r>
      <w:proofErr w:type="spellStart"/>
      <w:r>
        <w:t>self.hidden</w:t>
      </w:r>
      <w:proofErr w:type="spellEnd"/>
      <w:r>
        <w:t xml:space="preserve"> defines the hidden layers to be Conv2D layers with the specified number of filters.</w:t>
      </w:r>
      <w:r>
        <w:br/>
        <w:t xml:space="preserve">Then, in the call function we flow data through the layers using a loop. </w:t>
      </w:r>
    </w:p>
    <w:p w14:paraId="18A1C94D" w14:textId="77777777" w:rsidR="00C706D0" w:rsidRDefault="00C706D0" w:rsidP="003F6755">
      <w:pPr>
        <w:spacing w:after="0" w:line="240" w:lineRule="auto"/>
      </w:pPr>
      <w:r>
        <w:t>The DNN residual blocks are built similarly:</w:t>
      </w:r>
    </w:p>
    <w:p w14:paraId="11B45EC6" w14:textId="77777777" w:rsidR="003F6755" w:rsidRDefault="003F6755" w:rsidP="003F6755">
      <w:pPr>
        <w:spacing w:after="0" w:line="240" w:lineRule="auto"/>
      </w:pPr>
    </w:p>
    <w:p w14:paraId="4FA49690" w14:textId="77777777" w:rsidR="00C706D0" w:rsidRDefault="00C706D0" w:rsidP="003F6755">
      <w:pPr>
        <w:spacing w:after="0" w:line="240" w:lineRule="auto"/>
        <w:jc w:val="center"/>
      </w:pPr>
      <w:r>
        <w:rPr>
          <w:noProof/>
        </w:rPr>
        <w:drawing>
          <wp:inline distT="0" distB="0" distL="0" distR="0" wp14:anchorId="53195F67" wp14:editId="0F6DE30A">
            <wp:extent cx="3564205" cy="2273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0592" cy="2277374"/>
                    </a:xfrm>
                    <a:prstGeom prst="rect">
                      <a:avLst/>
                    </a:prstGeom>
                  </pic:spPr>
                </pic:pic>
              </a:graphicData>
            </a:graphic>
          </wp:inline>
        </w:drawing>
      </w:r>
    </w:p>
    <w:p w14:paraId="7830FAD6" w14:textId="77777777" w:rsidR="003F6755" w:rsidRDefault="00310DF9" w:rsidP="003F6755">
      <w:pPr>
        <w:spacing w:after="0" w:line="240" w:lineRule="auto"/>
      </w:pPr>
      <w:r>
        <w:lastRenderedPageBreak/>
        <w:t>With these two modules, we can build the complete network:</w:t>
      </w:r>
    </w:p>
    <w:p w14:paraId="0A13CC7F" w14:textId="77777777" w:rsidR="00310DF9" w:rsidRDefault="00310DF9" w:rsidP="00310DF9">
      <w:pPr>
        <w:spacing w:after="0" w:line="240" w:lineRule="auto"/>
        <w:jc w:val="center"/>
      </w:pPr>
      <w:r>
        <w:rPr>
          <w:noProof/>
        </w:rPr>
        <w:drawing>
          <wp:inline distT="0" distB="0" distL="0" distR="0" wp14:anchorId="05ABAA56" wp14:editId="25B26575">
            <wp:extent cx="4495800" cy="25556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151" cy="2558130"/>
                    </a:xfrm>
                    <a:prstGeom prst="rect">
                      <a:avLst/>
                    </a:prstGeom>
                  </pic:spPr>
                </pic:pic>
              </a:graphicData>
            </a:graphic>
          </wp:inline>
        </w:drawing>
      </w:r>
    </w:p>
    <w:p w14:paraId="3498D537" w14:textId="77777777" w:rsidR="00E828B5" w:rsidRDefault="00E828B5">
      <w:r>
        <w:br w:type="page"/>
      </w:r>
    </w:p>
    <w:p w14:paraId="663877D8" w14:textId="77777777" w:rsidR="00310DF9" w:rsidRDefault="00E828B5" w:rsidP="00E828B5">
      <w:pPr>
        <w:pStyle w:val="Heading2"/>
      </w:pPr>
      <w:bookmarkStart w:id="6" w:name="_Toc62814156"/>
      <w:r>
        <w:lastRenderedPageBreak/>
        <w:t>Week 5: Callbacks</w:t>
      </w:r>
      <w:bookmarkEnd w:id="6"/>
    </w:p>
    <w:p w14:paraId="1F5A83A5" w14:textId="77777777" w:rsidR="00E828B5" w:rsidRDefault="00B4124B" w:rsidP="00E828B5">
      <w:r>
        <w:t xml:space="preserve">Callbacks are a functionality that lets us have control over the training process. </w:t>
      </w:r>
      <w:r w:rsidR="00391E9B">
        <w:t xml:space="preserve">There are pre-built callbacks and custom callbacks. </w:t>
      </w:r>
    </w:p>
    <w:p w14:paraId="6E79132D" w14:textId="77777777" w:rsidR="00391E9B" w:rsidRDefault="00391E9B" w:rsidP="00391E9B">
      <w:pPr>
        <w:pStyle w:val="ListParagraph"/>
        <w:numPr>
          <w:ilvl w:val="0"/>
          <w:numId w:val="6"/>
        </w:numPr>
      </w:pPr>
      <w:r>
        <w:t>Built-in callbacks</w:t>
      </w:r>
    </w:p>
    <w:p w14:paraId="35E19511" w14:textId="77777777" w:rsidR="00391E9B" w:rsidRDefault="00391E9B" w:rsidP="00391E9B">
      <w:pPr>
        <w:pStyle w:val="ListParagraph"/>
      </w:pPr>
      <w:r>
        <w:t xml:space="preserve">Subclasses of </w:t>
      </w:r>
      <w:proofErr w:type="spellStart"/>
      <w:r>
        <w:t>tf.keras.callbacks.Callback</w:t>
      </w:r>
      <w:proofErr w:type="spellEnd"/>
      <w:r>
        <w:t xml:space="preserve"> </w:t>
      </w:r>
      <w:r>
        <w:br/>
      </w:r>
      <w:r>
        <w:rPr>
          <w:noProof/>
        </w:rPr>
        <w:drawing>
          <wp:inline distT="0" distB="0" distL="0" distR="0" wp14:anchorId="47EB0688" wp14:editId="1E665EC2">
            <wp:extent cx="4679950" cy="2493538"/>
            <wp:effectExtent l="0" t="0" r="635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378" cy="2496963"/>
                    </a:xfrm>
                    <a:prstGeom prst="rect">
                      <a:avLst/>
                    </a:prstGeom>
                  </pic:spPr>
                </pic:pic>
              </a:graphicData>
            </a:graphic>
          </wp:inline>
        </w:drawing>
      </w:r>
    </w:p>
    <w:p w14:paraId="2A20806C" w14:textId="77777777" w:rsidR="00391E9B" w:rsidRDefault="00391E9B" w:rsidP="00391E9B">
      <w:pPr>
        <w:pStyle w:val="ListParagraph"/>
      </w:pPr>
      <w:r>
        <w:t>Where can we use them?</w:t>
      </w:r>
    </w:p>
    <w:p w14:paraId="3BEB8182" w14:textId="09F1C54A" w:rsidR="00391E9B" w:rsidRDefault="00391E9B" w:rsidP="00391E9B">
      <w:pPr>
        <w:pStyle w:val="ListParagraph"/>
      </w:pPr>
      <w:r>
        <w:rPr>
          <w:noProof/>
        </w:rPr>
        <w:drawing>
          <wp:inline distT="0" distB="0" distL="0" distR="0" wp14:anchorId="584DF9AA" wp14:editId="426FC9A5">
            <wp:extent cx="2859495" cy="1835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8353" cy="1840835"/>
                    </a:xfrm>
                    <a:prstGeom prst="rect">
                      <a:avLst/>
                    </a:prstGeom>
                  </pic:spPr>
                </pic:pic>
              </a:graphicData>
            </a:graphic>
          </wp:inline>
        </w:drawing>
      </w:r>
    </w:p>
    <w:p w14:paraId="1B2A57EA" w14:textId="427B700B" w:rsidR="00E46E2D" w:rsidRDefault="00E46E2D" w:rsidP="00391E9B">
      <w:pPr>
        <w:pStyle w:val="ListParagraph"/>
      </w:pPr>
    </w:p>
    <w:p w14:paraId="14862D24" w14:textId="27D2523A" w:rsidR="00E46E2D" w:rsidRDefault="00E46E2D" w:rsidP="00391E9B">
      <w:pPr>
        <w:pStyle w:val="ListParagraph"/>
      </w:pPr>
      <w:proofErr w:type="gramStart"/>
      <w:r>
        <w:t>fit(</w:t>
      </w:r>
      <w:proofErr w:type="gramEnd"/>
      <w:r>
        <w:t xml:space="preserve">) and </w:t>
      </w:r>
      <w:proofErr w:type="spellStart"/>
      <w:r>
        <w:t>fit_generator</w:t>
      </w:r>
      <w:proofErr w:type="spellEnd"/>
      <w:r>
        <w:t>(): Trains the model for a fixed number of epochs (iterations over a dataset, or data yielded batch-by-batch by a Python generator).</w:t>
      </w:r>
    </w:p>
    <w:p w14:paraId="7D773B3A" w14:textId="4AA9318B" w:rsidR="00E46E2D" w:rsidRDefault="00E46E2D" w:rsidP="00391E9B">
      <w:pPr>
        <w:pStyle w:val="ListParagraph"/>
      </w:pPr>
      <w:proofErr w:type="gramStart"/>
      <w:r>
        <w:t>evaluate(</w:t>
      </w:r>
      <w:proofErr w:type="gramEnd"/>
      <w:r>
        <w:t xml:space="preserve">) and </w:t>
      </w:r>
      <w:proofErr w:type="spellStart"/>
      <w:r>
        <w:t>evaluate_generator</w:t>
      </w:r>
      <w:proofErr w:type="spellEnd"/>
      <w:r>
        <w:t>(): Evaluates the model for given data or generator. Outputs the loss and metric values from the evaluation.</w:t>
      </w:r>
    </w:p>
    <w:p w14:paraId="54D41CA3" w14:textId="7AEE71CC" w:rsidR="00391E9B" w:rsidRDefault="00E46E2D" w:rsidP="006C7A40">
      <w:pPr>
        <w:pStyle w:val="ListParagraph"/>
      </w:pPr>
      <w:proofErr w:type="gramStart"/>
      <w:r>
        <w:t>predict(</w:t>
      </w:r>
      <w:proofErr w:type="gramEnd"/>
      <w:r>
        <w:t xml:space="preserve">) and </w:t>
      </w:r>
      <w:proofErr w:type="spellStart"/>
      <w:r>
        <w:t>predict_generator</w:t>
      </w:r>
      <w:proofErr w:type="spellEnd"/>
      <w:r>
        <w:t>(): Generates output predictions for the input data or data generator.</w:t>
      </w:r>
    </w:p>
    <w:p w14:paraId="28908A2F" w14:textId="77777777" w:rsidR="006C7A40" w:rsidRDefault="006C7A40" w:rsidP="006C7A40">
      <w:pPr>
        <w:pStyle w:val="ListParagraph"/>
      </w:pPr>
    </w:p>
    <w:p w14:paraId="685B6CD5" w14:textId="77777777" w:rsidR="00391E9B" w:rsidRDefault="00391E9B" w:rsidP="00391E9B">
      <w:pPr>
        <w:pStyle w:val="ListParagraph"/>
      </w:pPr>
      <w:proofErr w:type="spellStart"/>
      <w:r>
        <w:t>TensorBoard</w:t>
      </w:r>
      <w:proofErr w:type="spellEnd"/>
      <w:r>
        <w:t xml:space="preserve"> callback</w:t>
      </w:r>
    </w:p>
    <w:p w14:paraId="166B1C7F" w14:textId="77777777" w:rsidR="00391E9B" w:rsidRDefault="00391E9B" w:rsidP="00391E9B">
      <w:pPr>
        <w:pStyle w:val="ListParagraph"/>
      </w:pPr>
      <w:r>
        <w:rPr>
          <w:noProof/>
        </w:rPr>
        <w:drawing>
          <wp:inline distT="0" distB="0" distL="0" distR="0" wp14:anchorId="5597A571" wp14:editId="35B2CC79">
            <wp:extent cx="4730750" cy="509581"/>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7545" cy="511390"/>
                    </a:xfrm>
                    <a:prstGeom prst="rect">
                      <a:avLst/>
                    </a:prstGeom>
                  </pic:spPr>
                </pic:pic>
              </a:graphicData>
            </a:graphic>
          </wp:inline>
        </w:drawing>
      </w:r>
    </w:p>
    <w:p w14:paraId="2630E3F1" w14:textId="77777777" w:rsidR="00391E9B" w:rsidRDefault="00391E9B" w:rsidP="00391E9B">
      <w:pPr>
        <w:pStyle w:val="ListParagraph"/>
      </w:pPr>
      <w:r>
        <w:t>Then we load the extension by calling %</w:t>
      </w:r>
      <w:proofErr w:type="spellStart"/>
      <w:r>
        <w:t>load_ext</w:t>
      </w:r>
      <w:proofErr w:type="spellEnd"/>
      <w:r>
        <w:t xml:space="preserve"> </w:t>
      </w:r>
      <w:proofErr w:type="spellStart"/>
      <w:r>
        <w:t>tensorboard</w:t>
      </w:r>
      <w:proofErr w:type="spellEnd"/>
    </w:p>
    <w:p w14:paraId="3CA56A0B" w14:textId="77777777" w:rsidR="00391E9B" w:rsidRDefault="00391E9B" w:rsidP="00391E9B">
      <w:pPr>
        <w:pStyle w:val="ListParagraph"/>
      </w:pPr>
      <w:r>
        <w:t xml:space="preserve">And then we run </w:t>
      </w:r>
      <w:proofErr w:type="spellStart"/>
      <w:r>
        <w:t>tensorboard</w:t>
      </w:r>
      <w:proofErr w:type="spellEnd"/>
      <w:r>
        <w:t xml:space="preserve"> by calling %</w:t>
      </w:r>
      <w:proofErr w:type="spellStart"/>
      <w:r>
        <w:t>tensorboard</w:t>
      </w:r>
      <w:proofErr w:type="spellEnd"/>
      <w:r>
        <w:t xml:space="preserve"> –</w:t>
      </w:r>
      <w:proofErr w:type="spellStart"/>
      <w:r>
        <w:t>logdir</w:t>
      </w:r>
      <w:proofErr w:type="spellEnd"/>
      <w:r>
        <w:t xml:space="preserve"> logs</w:t>
      </w:r>
    </w:p>
    <w:p w14:paraId="30E20B81" w14:textId="77777777" w:rsidR="00391E9B" w:rsidRDefault="00391E9B" w:rsidP="00391E9B">
      <w:pPr>
        <w:pStyle w:val="ListParagraph"/>
      </w:pPr>
    </w:p>
    <w:p w14:paraId="6AE00FBB" w14:textId="4C11F647" w:rsidR="00391E9B" w:rsidRDefault="00391E9B" w:rsidP="00560C9D">
      <w:pPr>
        <w:pStyle w:val="ListParagraph"/>
      </w:pPr>
      <w:proofErr w:type="spellStart"/>
      <w:r>
        <w:t>ModelCheckpoint</w:t>
      </w:r>
      <w:proofErr w:type="spellEnd"/>
      <w:r>
        <w:t>: the model’s details can be saved epoch by epoch for later inspection or to monitor progress through them.</w:t>
      </w:r>
      <w:r w:rsidR="006C7A40">
        <w:t xml:space="preserve"> </w:t>
      </w:r>
      <w:r>
        <w:t>We can choose to save only the best checkpoints/weights</w:t>
      </w:r>
      <w:r w:rsidR="00560C9D">
        <w:t>.</w:t>
      </w:r>
    </w:p>
    <w:p w14:paraId="30C857CB" w14:textId="77777777" w:rsidR="00391E9B" w:rsidRDefault="00391E9B" w:rsidP="00391E9B">
      <w:pPr>
        <w:pStyle w:val="ListParagraph"/>
      </w:pPr>
      <w:r>
        <w:t>Saving the model epoch by epoch in the file model.h5:</w:t>
      </w:r>
    </w:p>
    <w:p w14:paraId="10DCDF17" w14:textId="77777777" w:rsidR="00391E9B" w:rsidRDefault="00391E9B" w:rsidP="00391E9B">
      <w:pPr>
        <w:pStyle w:val="ListParagraph"/>
      </w:pPr>
      <w:r>
        <w:rPr>
          <w:noProof/>
        </w:rPr>
        <w:drawing>
          <wp:inline distT="0" distB="0" distL="0" distR="0" wp14:anchorId="275B116E" wp14:editId="6BB869C6">
            <wp:extent cx="4540250" cy="393509"/>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415" cy="406611"/>
                    </a:xfrm>
                    <a:prstGeom prst="rect">
                      <a:avLst/>
                    </a:prstGeom>
                  </pic:spPr>
                </pic:pic>
              </a:graphicData>
            </a:graphic>
          </wp:inline>
        </w:drawing>
      </w:r>
    </w:p>
    <w:p w14:paraId="04672EC1" w14:textId="77777777" w:rsidR="00391E9B" w:rsidRDefault="00391E9B" w:rsidP="00391E9B">
      <w:pPr>
        <w:pStyle w:val="ListParagraph"/>
      </w:pPr>
    </w:p>
    <w:p w14:paraId="05795AD7" w14:textId="77777777" w:rsidR="00391E9B" w:rsidRDefault="00391E9B" w:rsidP="00391E9B">
      <w:pPr>
        <w:pStyle w:val="ListParagraph"/>
      </w:pPr>
      <w:r>
        <w:t>Saving only the weights epoch by epoch in the file model.h5:</w:t>
      </w:r>
    </w:p>
    <w:p w14:paraId="1B9E8A7A" w14:textId="77777777" w:rsidR="00391E9B" w:rsidRDefault="00391E9B" w:rsidP="00391E9B">
      <w:pPr>
        <w:pStyle w:val="ListParagraph"/>
      </w:pPr>
      <w:r>
        <w:rPr>
          <w:noProof/>
        </w:rPr>
        <w:drawing>
          <wp:inline distT="0" distB="0" distL="0" distR="0" wp14:anchorId="1CBEAF58" wp14:editId="5A597159">
            <wp:extent cx="4813300" cy="419898"/>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5053" cy="424413"/>
                    </a:xfrm>
                    <a:prstGeom prst="rect">
                      <a:avLst/>
                    </a:prstGeom>
                  </pic:spPr>
                </pic:pic>
              </a:graphicData>
            </a:graphic>
          </wp:inline>
        </w:drawing>
      </w:r>
    </w:p>
    <w:p w14:paraId="2C332FC8" w14:textId="77777777" w:rsidR="00391E9B" w:rsidRDefault="00391E9B" w:rsidP="00391E9B">
      <w:pPr>
        <w:pStyle w:val="ListParagraph"/>
      </w:pPr>
    </w:p>
    <w:p w14:paraId="42BCCDBE" w14:textId="77777777" w:rsidR="00391E9B" w:rsidRDefault="00391E9B" w:rsidP="00391E9B">
      <w:pPr>
        <w:pStyle w:val="ListParagraph"/>
      </w:pPr>
      <w:r>
        <w:t>Saving only when we reach optimal values in the file model.h5:</w:t>
      </w:r>
    </w:p>
    <w:p w14:paraId="602DD3CE" w14:textId="77777777" w:rsidR="00391E9B" w:rsidRDefault="00391E9B" w:rsidP="00391E9B">
      <w:pPr>
        <w:pStyle w:val="ListParagraph"/>
      </w:pPr>
      <w:r>
        <w:rPr>
          <w:noProof/>
        </w:rPr>
        <w:drawing>
          <wp:inline distT="0" distB="0" distL="0" distR="0" wp14:anchorId="345E4DE2" wp14:editId="20DE95D2">
            <wp:extent cx="4838700" cy="590192"/>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1490" cy="596631"/>
                    </a:xfrm>
                    <a:prstGeom prst="rect">
                      <a:avLst/>
                    </a:prstGeom>
                  </pic:spPr>
                </pic:pic>
              </a:graphicData>
            </a:graphic>
          </wp:inline>
        </w:drawing>
      </w:r>
    </w:p>
    <w:p w14:paraId="5923613F" w14:textId="77777777" w:rsidR="00391E9B" w:rsidRDefault="00391E9B" w:rsidP="00391E9B">
      <w:pPr>
        <w:pStyle w:val="ListParagraph"/>
      </w:pPr>
    </w:p>
    <w:p w14:paraId="3D569ECE" w14:textId="77777777" w:rsidR="00560C9D" w:rsidRDefault="00560C9D" w:rsidP="00391E9B">
      <w:pPr>
        <w:pStyle w:val="ListParagraph"/>
      </w:pPr>
    </w:p>
    <w:p w14:paraId="3F171469" w14:textId="77777777" w:rsidR="00391E9B" w:rsidRDefault="00391E9B" w:rsidP="00391E9B">
      <w:pPr>
        <w:pStyle w:val="ListParagraph"/>
      </w:pPr>
      <w:proofErr w:type="spellStart"/>
      <w:r>
        <w:t>EarlyStopping</w:t>
      </w:r>
      <w:proofErr w:type="spellEnd"/>
      <w:r>
        <w:t xml:space="preserve"> checkpoint: to stop training when we achieve a metric that we want</w:t>
      </w:r>
      <w:r w:rsidR="00B970CB">
        <w:t>. Stops training when there is no improvement observed</w:t>
      </w:r>
      <w:r w:rsidR="00560C9D">
        <w:t>.</w:t>
      </w:r>
    </w:p>
    <w:p w14:paraId="7376D63C" w14:textId="77777777" w:rsidR="00560C9D" w:rsidRDefault="00560C9D" w:rsidP="00391E9B">
      <w:pPr>
        <w:pStyle w:val="ListParagraph"/>
      </w:pPr>
      <w:r>
        <w:t>Preventing the model from overfitting by monitoring validation loss (monitor argument). Setting patience to 3 means that once we hit the best value, we log that and wait for 3 epochs to see if the values improve.</w:t>
      </w:r>
    </w:p>
    <w:p w14:paraId="3105B0B0" w14:textId="77777777" w:rsidR="00560C9D" w:rsidRDefault="00560C9D" w:rsidP="00391E9B">
      <w:pPr>
        <w:pStyle w:val="ListParagraph"/>
      </w:pPr>
      <w:r>
        <w:rPr>
          <w:noProof/>
        </w:rPr>
        <w:drawing>
          <wp:inline distT="0" distB="0" distL="0" distR="0" wp14:anchorId="16264E0B" wp14:editId="568CAAAD">
            <wp:extent cx="4908550" cy="543173"/>
            <wp:effectExtent l="0" t="0" r="635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9432" cy="549910"/>
                    </a:xfrm>
                    <a:prstGeom prst="rect">
                      <a:avLst/>
                    </a:prstGeom>
                  </pic:spPr>
                </pic:pic>
              </a:graphicData>
            </a:graphic>
          </wp:inline>
        </w:drawing>
      </w:r>
    </w:p>
    <w:p w14:paraId="42581133" w14:textId="77777777" w:rsidR="00560C9D" w:rsidRDefault="00560C9D" w:rsidP="00391E9B">
      <w:pPr>
        <w:pStyle w:val="ListParagraph"/>
      </w:pPr>
    </w:p>
    <w:p w14:paraId="4798B362" w14:textId="77777777" w:rsidR="00560C9D" w:rsidRDefault="00560C9D" w:rsidP="00391E9B">
      <w:pPr>
        <w:pStyle w:val="ListParagraph"/>
      </w:pPr>
      <w:r>
        <w:t xml:space="preserve">Restoring best weights if we don’t want to lose the weight values on the best epoch. To do that, we set </w:t>
      </w:r>
      <w:proofErr w:type="spellStart"/>
      <w:r>
        <w:t>restore_best_weights</w:t>
      </w:r>
      <w:proofErr w:type="spellEnd"/>
      <w:r>
        <w:t xml:space="preserve"> to True.</w:t>
      </w:r>
    </w:p>
    <w:p w14:paraId="482698FB" w14:textId="77777777" w:rsidR="00560C9D" w:rsidRDefault="00560C9D" w:rsidP="00560C9D">
      <w:pPr>
        <w:pStyle w:val="ListParagraph"/>
      </w:pPr>
      <w:r>
        <w:rPr>
          <w:noProof/>
        </w:rPr>
        <w:drawing>
          <wp:inline distT="0" distB="0" distL="0" distR="0" wp14:anchorId="6D7C8EE7" wp14:editId="5E832EE0">
            <wp:extent cx="4933950" cy="7687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2180" cy="777805"/>
                    </a:xfrm>
                    <a:prstGeom prst="rect">
                      <a:avLst/>
                    </a:prstGeom>
                  </pic:spPr>
                </pic:pic>
              </a:graphicData>
            </a:graphic>
          </wp:inline>
        </w:drawing>
      </w:r>
    </w:p>
    <w:p w14:paraId="0BC7C1FC" w14:textId="77777777" w:rsidR="00560C9D" w:rsidRDefault="00560C9D" w:rsidP="00560C9D">
      <w:pPr>
        <w:pStyle w:val="ListParagraph"/>
      </w:pPr>
    </w:p>
    <w:p w14:paraId="09698A23" w14:textId="77777777" w:rsidR="00560C9D" w:rsidRDefault="00560C9D" w:rsidP="00560C9D">
      <w:pPr>
        <w:pStyle w:val="ListParagraph"/>
      </w:pPr>
      <w:r>
        <w:t>There are other parameters that we can play with. The ‘mode’ one is crucial to ensure that we are monitoring the values correctly. For some metrics we want to minimize, so we set ‘mode’ to ‘min’, while there are other metrics that we want to maximize, so we would set ‘mode’ to ‘max’</w:t>
      </w:r>
    </w:p>
    <w:p w14:paraId="30E50CEC" w14:textId="77777777" w:rsidR="00560C9D" w:rsidRDefault="00560C9D" w:rsidP="00560C9D">
      <w:pPr>
        <w:pStyle w:val="ListParagraph"/>
      </w:pPr>
    </w:p>
    <w:p w14:paraId="5E2D9A04" w14:textId="77777777" w:rsidR="00560C9D" w:rsidRDefault="00560C9D" w:rsidP="00560C9D">
      <w:pPr>
        <w:pStyle w:val="ListParagraph"/>
      </w:pPr>
    </w:p>
    <w:p w14:paraId="167A74F4" w14:textId="77777777" w:rsidR="00560C9D" w:rsidRDefault="00560C9D" w:rsidP="00560C9D">
      <w:pPr>
        <w:pStyle w:val="ListParagraph"/>
      </w:pPr>
      <w:proofErr w:type="spellStart"/>
      <w:r>
        <w:t>CSVLogger</w:t>
      </w:r>
      <w:proofErr w:type="spellEnd"/>
      <w:r>
        <w:t xml:space="preserve"> is another callback that is used to log training results in a csv file</w:t>
      </w:r>
    </w:p>
    <w:p w14:paraId="72E584E3" w14:textId="77777777" w:rsidR="00560C9D" w:rsidRDefault="00560C9D" w:rsidP="00560C9D">
      <w:pPr>
        <w:pStyle w:val="ListParagraph"/>
      </w:pPr>
      <w:r>
        <w:rPr>
          <w:noProof/>
        </w:rPr>
        <w:drawing>
          <wp:inline distT="0" distB="0" distL="0" distR="0" wp14:anchorId="69AA240F" wp14:editId="3F3647BD">
            <wp:extent cx="4883150" cy="4580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4176" cy="467513"/>
                    </a:xfrm>
                    <a:prstGeom prst="rect">
                      <a:avLst/>
                    </a:prstGeom>
                  </pic:spPr>
                </pic:pic>
              </a:graphicData>
            </a:graphic>
          </wp:inline>
        </w:drawing>
      </w:r>
    </w:p>
    <w:p w14:paraId="6A27E6E8" w14:textId="77777777" w:rsidR="00560C9D" w:rsidRDefault="00560C9D" w:rsidP="00560C9D">
      <w:pPr>
        <w:pStyle w:val="ListParagraph"/>
      </w:pPr>
    </w:p>
    <w:p w14:paraId="17D24899" w14:textId="77777777" w:rsidR="00560C9D" w:rsidRDefault="00560C9D" w:rsidP="00560C9D">
      <w:pPr>
        <w:pStyle w:val="ListParagraph"/>
      </w:pPr>
    </w:p>
    <w:p w14:paraId="7937C1C9" w14:textId="77777777" w:rsidR="00560C9D" w:rsidRDefault="00560C9D" w:rsidP="00560C9D">
      <w:pPr>
        <w:pStyle w:val="ListParagraph"/>
      </w:pPr>
      <w:r>
        <w:t>Multiple callbacks can be called:</w:t>
      </w:r>
    </w:p>
    <w:p w14:paraId="6B1242AA" w14:textId="77777777" w:rsidR="00560C9D" w:rsidRDefault="00560C9D" w:rsidP="0080289C">
      <w:pPr>
        <w:pStyle w:val="ListParagraph"/>
      </w:pPr>
      <w:r>
        <w:rPr>
          <w:noProof/>
        </w:rPr>
        <w:drawing>
          <wp:inline distT="0" distB="0" distL="0" distR="0" wp14:anchorId="206AF3E8" wp14:editId="421BC161">
            <wp:extent cx="2997200" cy="9366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9840" cy="943742"/>
                    </a:xfrm>
                    <a:prstGeom prst="rect">
                      <a:avLst/>
                    </a:prstGeom>
                  </pic:spPr>
                </pic:pic>
              </a:graphicData>
            </a:graphic>
          </wp:inline>
        </w:drawing>
      </w:r>
    </w:p>
    <w:p w14:paraId="36945D55" w14:textId="77777777" w:rsidR="0080289C" w:rsidRDefault="0080289C" w:rsidP="0080289C">
      <w:pPr>
        <w:pStyle w:val="ListParagraph"/>
      </w:pPr>
    </w:p>
    <w:p w14:paraId="74CD5D2B" w14:textId="77777777" w:rsidR="00391E9B" w:rsidRDefault="0080289C" w:rsidP="00391E9B">
      <w:pPr>
        <w:pStyle w:val="ListParagraph"/>
        <w:numPr>
          <w:ilvl w:val="0"/>
          <w:numId w:val="6"/>
        </w:numPr>
      </w:pPr>
      <w:r>
        <w:t>Custom callbacks</w:t>
      </w:r>
    </w:p>
    <w:p w14:paraId="057C2BEB" w14:textId="77777777" w:rsidR="0080289C" w:rsidRDefault="0080289C" w:rsidP="0080289C">
      <w:pPr>
        <w:pStyle w:val="ListParagraph"/>
      </w:pPr>
      <w:r>
        <w:t>General structure of a custom callback:</w:t>
      </w:r>
    </w:p>
    <w:p w14:paraId="07AD7C10" w14:textId="77777777" w:rsidR="0080289C" w:rsidRDefault="0080289C" w:rsidP="0080289C">
      <w:pPr>
        <w:pStyle w:val="ListParagraph"/>
      </w:pPr>
      <w:r>
        <w:rPr>
          <w:noProof/>
        </w:rPr>
        <w:drawing>
          <wp:inline distT="0" distB="0" distL="0" distR="0" wp14:anchorId="3DD6859F" wp14:editId="69D1075D">
            <wp:extent cx="3956050" cy="2031292"/>
            <wp:effectExtent l="0" t="0" r="635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1412" cy="2044315"/>
                    </a:xfrm>
                    <a:prstGeom prst="rect">
                      <a:avLst/>
                    </a:prstGeom>
                  </pic:spPr>
                </pic:pic>
              </a:graphicData>
            </a:graphic>
          </wp:inline>
        </w:drawing>
      </w:r>
    </w:p>
    <w:p w14:paraId="257D334D" w14:textId="77777777" w:rsidR="006E161E" w:rsidRDefault="006E161E" w:rsidP="006E161E">
      <w:pPr>
        <w:pStyle w:val="ListParagraph"/>
      </w:pPr>
      <w:r>
        <w:t>This previous example is a simple callback that prints the timestamp each time the training batch starts and ends. To use the callback we instantiate it and then call it in the .</w:t>
      </w:r>
      <w:proofErr w:type="gramStart"/>
      <w:r>
        <w:t>fit(</w:t>
      </w:r>
      <w:proofErr w:type="gramEnd"/>
      <w:r>
        <w:t>) function:</w:t>
      </w:r>
    </w:p>
    <w:p w14:paraId="4F25E15F" w14:textId="77777777" w:rsidR="006E161E" w:rsidRDefault="006E161E" w:rsidP="006E161E">
      <w:pPr>
        <w:pStyle w:val="ListParagraph"/>
      </w:pPr>
    </w:p>
    <w:p w14:paraId="7B43CF87" w14:textId="77777777" w:rsidR="006E161E" w:rsidRDefault="006E161E" w:rsidP="006E161E">
      <w:pPr>
        <w:pStyle w:val="ListParagraph"/>
      </w:pPr>
      <w:r>
        <w:rPr>
          <w:noProof/>
        </w:rPr>
        <w:drawing>
          <wp:inline distT="0" distB="0" distL="0" distR="0" wp14:anchorId="13147C7D" wp14:editId="2825A0D9">
            <wp:extent cx="3878580" cy="795201"/>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1638" cy="804029"/>
                    </a:xfrm>
                    <a:prstGeom prst="rect">
                      <a:avLst/>
                    </a:prstGeom>
                  </pic:spPr>
                </pic:pic>
              </a:graphicData>
            </a:graphic>
          </wp:inline>
        </w:drawing>
      </w:r>
    </w:p>
    <w:p w14:paraId="737D5BF6" w14:textId="77777777" w:rsidR="006E161E" w:rsidRDefault="006E161E" w:rsidP="006E161E">
      <w:pPr>
        <w:pStyle w:val="ListParagraph"/>
      </w:pPr>
    </w:p>
    <w:p w14:paraId="2B3DD831" w14:textId="77777777" w:rsidR="00345FCB" w:rsidRDefault="00345FCB" w:rsidP="00345FCB">
      <w:pPr>
        <w:pStyle w:val="ListParagraph"/>
      </w:pPr>
      <w:r>
        <w:t>Another example: callback that checks the ratio of validation loss and training loss and if it is larger than certain threshold, the training is stopped:</w:t>
      </w:r>
    </w:p>
    <w:p w14:paraId="5A5EA02B" w14:textId="5C5CFA3D" w:rsidR="00403A98" w:rsidRDefault="00345FCB" w:rsidP="00403A98">
      <w:pPr>
        <w:pStyle w:val="ListParagraph"/>
      </w:pPr>
      <w:r>
        <w:rPr>
          <w:noProof/>
        </w:rPr>
        <w:lastRenderedPageBreak/>
        <w:drawing>
          <wp:inline distT="0" distB="0" distL="0" distR="0" wp14:anchorId="40F92C55" wp14:editId="1DE9D0E9">
            <wp:extent cx="3956050" cy="2249281"/>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7242" cy="2255644"/>
                    </a:xfrm>
                    <a:prstGeom prst="rect">
                      <a:avLst/>
                    </a:prstGeom>
                  </pic:spPr>
                </pic:pic>
              </a:graphicData>
            </a:graphic>
          </wp:inline>
        </w:drawing>
      </w:r>
    </w:p>
    <w:p w14:paraId="75F8CB5A" w14:textId="7131F5D1" w:rsidR="00403A98" w:rsidRDefault="00403A98">
      <w:r>
        <w:br w:type="page"/>
      </w:r>
    </w:p>
    <w:p w14:paraId="24B050CF" w14:textId="367C7FF9" w:rsidR="00403A98" w:rsidRDefault="00403A98" w:rsidP="00403A98">
      <w:pPr>
        <w:pStyle w:val="Heading1"/>
      </w:pPr>
      <w:bookmarkStart w:id="7" w:name="_Toc62814157"/>
      <w:r>
        <w:lastRenderedPageBreak/>
        <w:t xml:space="preserve">COURSE 2: </w:t>
      </w:r>
      <w:r w:rsidRPr="00403A98">
        <w:t>CUSTOM AND DISTRIBUTED TRAINING WITH TENSORFLOW</w:t>
      </w:r>
      <w:bookmarkEnd w:id="7"/>
    </w:p>
    <w:p w14:paraId="7C391F8C" w14:textId="14050A06" w:rsidR="00087876" w:rsidRDefault="00087876" w:rsidP="00087876">
      <w:pPr>
        <w:pStyle w:val="Heading2"/>
      </w:pPr>
      <w:bookmarkStart w:id="8" w:name="_Toc62814158"/>
      <w:r>
        <w:t>Week 1: Differentiation and Gradients</w:t>
      </w:r>
      <w:bookmarkEnd w:id="8"/>
    </w:p>
    <w:p w14:paraId="3B71B3A1" w14:textId="5BC3F506" w:rsidR="00087876" w:rsidRDefault="00087876" w:rsidP="00087876">
      <w:pPr>
        <w:spacing w:after="0" w:line="240" w:lineRule="auto"/>
      </w:pPr>
      <w:r>
        <w:t>Scalar: tensor of 0 dimensions</w:t>
      </w:r>
    </w:p>
    <w:p w14:paraId="64A2FCAA" w14:textId="05F49A3F" w:rsidR="00087876" w:rsidRDefault="00087876" w:rsidP="00087876">
      <w:pPr>
        <w:spacing w:after="0" w:line="240" w:lineRule="auto"/>
      </w:pPr>
      <w:r>
        <w:t>Vector: tensor of 1 dimension</w:t>
      </w:r>
    </w:p>
    <w:p w14:paraId="26903958" w14:textId="7CAED29F" w:rsidR="00087876" w:rsidRPr="00087876" w:rsidRDefault="00087876" w:rsidP="00087876">
      <w:pPr>
        <w:spacing w:after="0" w:line="240" w:lineRule="auto"/>
      </w:pPr>
      <w:r>
        <w:t>Matrix: tensor of 2 dimensions</w:t>
      </w:r>
    </w:p>
    <w:p w14:paraId="61464DF8" w14:textId="77777777" w:rsidR="00403A98" w:rsidRDefault="00403A98" w:rsidP="00087876">
      <w:pPr>
        <w:spacing w:after="0" w:line="240" w:lineRule="auto"/>
      </w:pPr>
    </w:p>
    <w:p w14:paraId="04575A28" w14:textId="4113911E" w:rsidR="00087876" w:rsidRDefault="00087876" w:rsidP="00087876">
      <w:pPr>
        <w:spacing w:after="0" w:line="240" w:lineRule="auto"/>
      </w:pPr>
      <w:r>
        <w:t xml:space="preserve">When coding in TensorFlow we create a tensor object. The easiest way is to do </w:t>
      </w:r>
      <w:proofErr w:type="spellStart"/>
      <w:r>
        <w:t>tf.Variable</w:t>
      </w:r>
      <w:proofErr w:type="spellEnd"/>
      <w:r>
        <w:t xml:space="preserve"> or </w:t>
      </w:r>
      <w:proofErr w:type="spellStart"/>
      <w:r>
        <w:t>tf.Constant</w:t>
      </w:r>
      <w:proofErr w:type="spellEnd"/>
    </w:p>
    <w:p w14:paraId="26B3048A" w14:textId="6B15C946" w:rsidR="00087876" w:rsidRDefault="00087876" w:rsidP="00087876">
      <w:pPr>
        <w:pStyle w:val="ListParagraph"/>
        <w:numPr>
          <w:ilvl w:val="0"/>
          <w:numId w:val="6"/>
        </w:numPr>
        <w:spacing w:after="0" w:line="240" w:lineRule="auto"/>
      </w:pPr>
      <w:r>
        <w:t xml:space="preserve">Variable (mutable): </w:t>
      </w:r>
      <w:proofErr w:type="spellStart"/>
      <w:r>
        <w:t>tf.Variable</w:t>
      </w:r>
      <w:proofErr w:type="spellEnd"/>
      <w:r>
        <w:t xml:space="preserve">(“Hello”, </w:t>
      </w:r>
      <w:proofErr w:type="spellStart"/>
      <w:r>
        <w:t>tf.string</w:t>
      </w:r>
      <w:proofErr w:type="spellEnd"/>
      <w:r>
        <w:t>)</w:t>
      </w:r>
    </w:p>
    <w:p w14:paraId="515F06D4" w14:textId="207BE7D1" w:rsidR="00087876" w:rsidRDefault="00087876" w:rsidP="00087876">
      <w:pPr>
        <w:pStyle w:val="ListParagraph"/>
        <w:numPr>
          <w:ilvl w:val="0"/>
          <w:numId w:val="6"/>
        </w:numPr>
        <w:spacing w:after="0" w:line="240" w:lineRule="auto"/>
      </w:pPr>
      <w:r>
        <w:t>Constant (</w:t>
      </w:r>
      <w:proofErr w:type="spellStart"/>
      <w:r>
        <w:t>inmutable</w:t>
      </w:r>
      <w:proofErr w:type="spellEnd"/>
      <w:r>
        <w:t>)</w:t>
      </w:r>
      <w:r w:rsidR="00ED594B">
        <w:t xml:space="preserve">: </w:t>
      </w:r>
      <w:proofErr w:type="spellStart"/>
      <w:r w:rsidR="00ED594B">
        <w:t>tf.c</w:t>
      </w:r>
      <w:r>
        <w:t>onstant</w:t>
      </w:r>
      <w:proofErr w:type="spellEnd"/>
      <w:r>
        <w:t>([1,2,3,4,5,6])</w:t>
      </w:r>
    </w:p>
    <w:p w14:paraId="19FFBC72" w14:textId="02A315C6" w:rsidR="00087876" w:rsidRDefault="00087876" w:rsidP="00087876">
      <w:pPr>
        <w:spacing w:after="0" w:line="240" w:lineRule="auto"/>
      </w:pPr>
      <w:r>
        <w:t>The objects that manage the tensor datatype (Tensor) ha</w:t>
      </w:r>
      <w:r w:rsidR="004D676B">
        <w:t>ve</w:t>
      </w:r>
      <w:r>
        <w:t xml:space="preserve"> 2 properties: Shape and Data type.</w:t>
      </w:r>
    </w:p>
    <w:p w14:paraId="641A7B6D" w14:textId="7B819A41" w:rsidR="00087876" w:rsidRDefault="00087876" w:rsidP="00087876">
      <w:pPr>
        <w:spacing w:after="0" w:line="240" w:lineRule="auto"/>
      </w:pPr>
      <w:r>
        <w:t>When creating a Tens</w:t>
      </w:r>
      <w:r w:rsidR="00ED594B">
        <w:t xml:space="preserve">or objects, we must specify how many units are </w:t>
      </w:r>
      <w:r>
        <w:t xml:space="preserve">needed for </w:t>
      </w:r>
      <w:r w:rsidR="00ED594B">
        <w:t xml:space="preserve">each dimension of </w:t>
      </w:r>
      <w:r>
        <w:t>the tensor (for example if we say shape = (2,)</w:t>
      </w:r>
      <w:r w:rsidR="00ED594B">
        <w:t>, we are saying that the tensor has 1 dimension with 2 units in that dimension).</w:t>
      </w:r>
    </w:p>
    <w:p w14:paraId="3607A9AC" w14:textId="16004B18" w:rsidR="00ED594B" w:rsidRDefault="00ED594B" w:rsidP="00087876">
      <w:pPr>
        <w:spacing w:after="0" w:line="240" w:lineRule="auto"/>
      </w:pPr>
      <w:r>
        <w:t xml:space="preserve">Example: </w:t>
      </w:r>
      <w:proofErr w:type="spellStart"/>
      <w:proofErr w:type="gramStart"/>
      <w:r>
        <w:t>tf.Tensor</w:t>
      </w:r>
      <w:proofErr w:type="spellEnd"/>
      <w:r>
        <w:t>(</w:t>
      </w:r>
      <w:proofErr w:type="gramEnd"/>
      <w:r>
        <w:t xml:space="preserve">[4, 6], shape(2,), </w:t>
      </w:r>
      <w:proofErr w:type="spellStart"/>
      <w:r>
        <w:t>dtype</w:t>
      </w:r>
      <w:proofErr w:type="spellEnd"/>
      <w:r>
        <w:t>=int32)</w:t>
      </w:r>
    </w:p>
    <w:p w14:paraId="244D856E" w14:textId="03C82517" w:rsidR="00ED594B" w:rsidRDefault="00ED594B" w:rsidP="00087876">
      <w:pPr>
        <w:spacing w:after="0" w:line="240" w:lineRule="auto"/>
      </w:pPr>
      <w:r>
        <w:t xml:space="preserve">Example: </w:t>
      </w:r>
      <w:proofErr w:type="spellStart"/>
      <w:proofErr w:type="gramStart"/>
      <w:r>
        <w:t>tf.Variable</w:t>
      </w:r>
      <w:proofErr w:type="spellEnd"/>
      <w:r>
        <w:t>(</w:t>
      </w:r>
      <w:proofErr w:type="gramEnd"/>
      <w:r>
        <w:t>[[1,2],[3,4]]). This creates a 2x2 variable</w:t>
      </w:r>
    </w:p>
    <w:p w14:paraId="30439D5A" w14:textId="42E8BFB3" w:rsidR="00ED594B" w:rsidRDefault="00ED594B" w:rsidP="00087876">
      <w:pPr>
        <w:spacing w:after="0" w:line="240" w:lineRule="auto"/>
      </w:pPr>
      <w:r>
        <w:t xml:space="preserve">If we set shape = </w:t>
      </w:r>
      <w:proofErr w:type="spellStart"/>
      <w:proofErr w:type="gramStart"/>
      <w:r>
        <w:t>tf.TensorShape</w:t>
      </w:r>
      <w:proofErr w:type="spellEnd"/>
      <w:r>
        <w:t>(</w:t>
      </w:r>
      <w:proofErr w:type="gramEnd"/>
      <w:r>
        <w:t>None), the tensor is initialized with shape ‘unknown’, which means that the variable can be updated with an array of any other shape.</w:t>
      </w:r>
    </w:p>
    <w:p w14:paraId="760EFC28" w14:textId="4480D623" w:rsidR="00ED594B" w:rsidRDefault="00ED594B" w:rsidP="00087876">
      <w:pPr>
        <w:spacing w:after="0" w:line="240" w:lineRule="auto"/>
      </w:pPr>
      <w:r>
        <w:t xml:space="preserve">For complex numbers, use j instead of </w:t>
      </w:r>
      <w:proofErr w:type="spellStart"/>
      <w:r>
        <w:t>i</w:t>
      </w:r>
      <w:proofErr w:type="spellEnd"/>
      <w:r>
        <w:t xml:space="preserve"> and use </w:t>
      </w:r>
      <w:proofErr w:type="spellStart"/>
      <w:r>
        <w:t>dtype</w:t>
      </w:r>
      <w:proofErr w:type="spellEnd"/>
      <w:r>
        <w:t xml:space="preserve"> = tf.complex64</w:t>
      </w:r>
    </w:p>
    <w:p w14:paraId="1DA3C4E0" w14:textId="77777777" w:rsidR="00ED594B" w:rsidRDefault="00ED594B" w:rsidP="00087876">
      <w:pPr>
        <w:spacing w:after="0" w:line="240" w:lineRule="auto"/>
      </w:pPr>
    </w:p>
    <w:p w14:paraId="2EC475C8" w14:textId="1E3E22AE" w:rsidR="00ED594B" w:rsidRDefault="00ED594B" w:rsidP="00087876">
      <w:pPr>
        <w:spacing w:after="0" w:line="240" w:lineRule="auto"/>
      </w:pPr>
      <w:r>
        <w:t xml:space="preserve">An important feature of </w:t>
      </w:r>
      <w:proofErr w:type="spellStart"/>
      <w:r>
        <w:t>tf.constant</w:t>
      </w:r>
      <w:proofErr w:type="spellEnd"/>
      <w:r>
        <w:t xml:space="preserve"> that differs from </w:t>
      </w:r>
      <w:proofErr w:type="spellStart"/>
      <w:r>
        <w:t>tf.Variable</w:t>
      </w:r>
      <w:proofErr w:type="spellEnd"/>
      <w:r>
        <w:t xml:space="preserve"> is that we can use </w:t>
      </w:r>
      <w:proofErr w:type="spellStart"/>
      <w:r>
        <w:t>tf.constant</w:t>
      </w:r>
      <w:proofErr w:type="spellEnd"/>
      <w:r>
        <w:t xml:space="preserve"> to reshape a 1D input variable using the shape parameter:</w:t>
      </w:r>
    </w:p>
    <w:p w14:paraId="50C53A16" w14:textId="665D75D6" w:rsidR="00ED594B" w:rsidRDefault="00ED594B" w:rsidP="00087876">
      <w:pPr>
        <w:spacing w:after="0" w:line="240" w:lineRule="auto"/>
      </w:pPr>
      <w:proofErr w:type="spellStart"/>
      <w:proofErr w:type="gramStart"/>
      <w:r>
        <w:t>tf.constant</w:t>
      </w:r>
      <w:proofErr w:type="spellEnd"/>
      <w:r>
        <w:t>(</w:t>
      </w:r>
      <w:proofErr w:type="gramEnd"/>
      <w:r>
        <w:t>[1,2,3,4,5,6], shape = (2,3)) is ok and creates the 2x3 matrix</w:t>
      </w:r>
    </w:p>
    <w:p w14:paraId="61C1E43A" w14:textId="284B435F" w:rsidR="00ED594B" w:rsidRDefault="00ED594B" w:rsidP="00087876">
      <w:pPr>
        <w:spacing w:after="0" w:line="240" w:lineRule="auto"/>
      </w:pPr>
      <w:proofErr w:type="spellStart"/>
      <w:proofErr w:type="gramStart"/>
      <w:r>
        <w:t>tf.Variable</w:t>
      </w:r>
      <w:proofErr w:type="spellEnd"/>
      <w:r>
        <w:t>(</w:t>
      </w:r>
      <w:proofErr w:type="gramEnd"/>
      <w:r>
        <w:t>[1,2,3,4,5,6], sh</w:t>
      </w:r>
      <w:r w:rsidR="00225E3A">
        <w:t>a</w:t>
      </w:r>
      <w:r>
        <w:t>pe(2,3)) is not ok. Fails</w:t>
      </w:r>
    </w:p>
    <w:p w14:paraId="29995603" w14:textId="77777777" w:rsidR="00D26C07" w:rsidRDefault="00D26C07" w:rsidP="00087876">
      <w:pPr>
        <w:spacing w:after="0" w:line="240" w:lineRule="auto"/>
      </w:pPr>
    </w:p>
    <w:p w14:paraId="7A8578A5" w14:textId="14C63098" w:rsidR="00D26C07" w:rsidRDefault="00D26C07" w:rsidP="00087876">
      <w:pPr>
        <w:spacing w:after="0" w:line="240" w:lineRule="auto"/>
      </w:pPr>
      <w:r>
        <w:t>Operations:</w:t>
      </w:r>
    </w:p>
    <w:p w14:paraId="7DB78FD8" w14:textId="77777777" w:rsidR="00D26C07" w:rsidRDefault="00D26C07" w:rsidP="00087876">
      <w:pPr>
        <w:spacing w:after="0" w:line="240" w:lineRule="auto"/>
      </w:pPr>
      <w:proofErr w:type="spellStart"/>
      <w:r>
        <w:t>tf.add</w:t>
      </w:r>
      <w:proofErr w:type="spellEnd"/>
      <w:r>
        <w:t xml:space="preserve"> (can use + instead), </w:t>
      </w:r>
      <w:proofErr w:type="spellStart"/>
      <w:r>
        <w:t>tf.subtract</w:t>
      </w:r>
      <w:proofErr w:type="spellEnd"/>
      <w:r>
        <w:t xml:space="preserve"> (can use – instead), </w:t>
      </w:r>
      <w:proofErr w:type="spellStart"/>
      <w:r>
        <w:t>tf.multiply</w:t>
      </w:r>
      <w:proofErr w:type="spellEnd"/>
      <w:r>
        <w:t xml:space="preserve"> (can use * instead), </w:t>
      </w:r>
      <w:proofErr w:type="spellStart"/>
      <w:r>
        <w:t>tf.square</w:t>
      </w:r>
      <w:proofErr w:type="spellEnd"/>
      <w:r>
        <w:t xml:space="preserve">, </w:t>
      </w:r>
      <w:proofErr w:type="spellStart"/>
      <w:r>
        <w:t>tf.reduce_sum</w:t>
      </w:r>
      <w:proofErr w:type="spellEnd"/>
      <w:r>
        <w:t xml:space="preserve"> (adds all the values of the tensor)</w:t>
      </w:r>
    </w:p>
    <w:p w14:paraId="21172782" w14:textId="77777777" w:rsidR="00D26C07" w:rsidRDefault="00D26C07" w:rsidP="00087876">
      <w:pPr>
        <w:spacing w:after="0" w:line="240" w:lineRule="auto"/>
      </w:pPr>
    </w:p>
    <w:p w14:paraId="1242EA9F" w14:textId="2C23516C" w:rsidR="00D26C07" w:rsidRDefault="00D26C07" w:rsidP="00087876">
      <w:pPr>
        <w:spacing w:after="0" w:line="240" w:lineRule="auto"/>
      </w:pPr>
      <w:r>
        <w:t xml:space="preserve">Tensors from </w:t>
      </w:r>
      <w:proofErr w:type="spellStart"/>
      <w:r>
        <w:t>tf</w:t>
      </w:r>
      <w:proofErr w:type="spellEnd"/>
      <w:r>
        <w:t xml:space="preserve"> are compatible with </w:t>
      </w:r>
      <w:proofErr w:type="spellStart"/>
      <w:r>
        <w:t>numpy</w:t>
      </w:r>
      <w:proofErr w:type="spellEnd"/>
      <w:r>
        <w:t xml:space="preserve"> operators</w:t>
      </w:r>
      <w:r w:rsidR="00231917">
        <w:t>.</w:t>
      </w:r>
      <w:r w:rsidR="0022201F">
        <w:t xml:space="preserve"> </w:t>
      </w:r>
      <w:r w:rsidR="00173EB4">
        <w:t>There is also interoperability.</w:t>
      </w:r>
    </w:p>
    <w:p w14:paraId="7C6F63B1" w14:textId="77777777" w:rsidR="00D32F3D" w:rsidRDefault="00D32F3D" w:rsidP="00087876">
      <w:pPr>
        <w:spacing w:after="0" w:line="240" w:lineRule="auto"/>
      </w:pPr>
    </w:p>
    <w:p w14:paraId="5850884B" w14:textId="0BAF4B86" w:rsidR="00D32F3D" w:rsidRDefault="00D32F3D" w:rsidP="00087876">
      <w:pPr>
        <w:spacing w:after="0" w:line="240" w:lineRule="auto"/>
      </w:pPr>
      <w:r>
        <w:t xml:space="preserve">In </w:t>
      </w:r>
      <w:proofErr w:type="spellStart"/>
      <w:r>
        <w:t>Tensorflow</w:t>
      </w:r>
      <w:proofErr w:type="spellEnd"/>
      <w:r>
        <w:t xml:space="preserve">, optimizers are implemented using TensorFlow automatic differentiation API called Gradient Tape. This API lets us compute and track the gradient of every differentiable </w:t>
      </w:r>
      <w:proofErr w:type="spellStart"/>
      <w:r>
        <w:t>tensorflow</w:t>
      </w:r>
      <w:proofErr w:type="spellEnd"/>
      <w:r>
        <w:t xml:space="preserve"> operation.</w:t>
      </w:r>
    </w:p>
    <w:p w14:paraId="5EF105CE" w14:textId="77777777" w:rsidR="00D32F3D" w:rsidRDefault="00D32F3D" w:rsidP="00087876">
      <w:pPr>
        <w:spacing w:after="0" w:line="240" w:lineRule="auto"/>
      </w:pPr>
    </w:p>
    <w:p w14:paraId="5F789D88" w14:textId="2009DC39" w:rsidR="00D32F3D" w:rsidRDefault="00D32F3D" w:rsidP="00087876">
      <w:pPr>
        <w:spacing w:after="0" w:line="240" w:lineRule="auto"/>
      </w:pPr>
      <w:r>
        <w:t>To use Gradient Tape:</w:t>
      </w:r>
    </w:p>
    <w:p w14:paraId="355232A7" w14:textId="6A67AE4A" w:rsidR="00D32F3D" w:rsidRDefault="00D32F3D" w:rsidP="00D32F3D">
      <w:pPr>
        <w:spacing w:after="0" w:line="240" w:lineRule="auto"/>
        <w:jc w:val="center"/>
      </w:pPr>
      <w:r>
        <w:rPr>
          <w:noProof/>
        </w:rPr>
        <w:lastRenderedPageBreak/>
        <w:drawing>
          <wp:inline distT="0" distB="0" distL="0" distR="0" wp14:anchorId="26963FE6" wp14:editId="0543EC85">
            <wp:extent cx="3854450" cy="3193288"/>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7892" cy="3196139"/>
                    </a:xfrm>
                    <a:prstGeom prst="rect">
                      <a:avLst/>
                    </a:prstGeom>
                  </pic:spPr>
                </pic:pic>
              </a:graphicData>
            </a:graphic>
          </wp:inline>
        </w:drawing>
      </w:r>
    </w:p>
    <w:p w14:paraId="19D56703" w14:textId="77777777" w:rsidR="00D32F3D" w:rsidRDefault="00D32F3D" w:rsidP="00D32F3D">
      <w:pPr>
        <w:spacing w:after="0" w:line="240" w:lineRule="auto"/>
      </w:pPr>
    </w:p>
    <w:p w14:paraId="666A08D0" w14:textId="750F3B48" w:rsidR="00D32F3D" w:rsidRDefault="00D32F3D" w:rsidP="00D32F3D">
      <w:pPr>
        <w:spacing w:after="0" w:line="240" w:lineRule="auto"/>
      </w:pPr>
      <w:proofErr w:type="spellStart"/>
      <w:proofErr w:type="gramStart"/>
      <w:r>
        <w:t>tape.gradient</w:t>
      </w:r>
      <w:proofErr w:type="spellEnd"/>
      <w:r w:rsidR="00B80FC4">
        <w:t>(</w:t>
      </w:r>
      <w:proofErr w:type="spellStart"/>
      <w:proofErr w:type="gramEnd"/>
      <w:r w:rsidR="00B80FC4">
        <w:t>reg_loss</w:t>
      </w:r>
      <w:proofErr w:type="spellEnd"/>
      <w:r w:rsidR="00B80FC4">
        <w:t xml:space="preserve">, w) differentiates </w:t>
      </w:r>
      <w:r w:rsidR="004D676B">
        <w:t>the loss value with respect to w.</w:t>
      </w:r>
      <w:r w:rsidR="00B80FC4">
        <w:t>.</w:t>
      </w:r>
    </w:p>
    <w:p w14:paraId="6C4747A2" w14:textId="77777777" w:rsidR="00B80FC4" w:rsidRDefault="00B80FC4" w:rsidP="00D32F3D">
      <w:pPr>
        <w:spacing w:after="0" w:line="240" w:lineRule="auto"/>
      </w:pPr>
    </w:p>
    <w:p w14:paraId="0593F7D5" w14:textId="1D226C25" w:rsidR="00B80FC4" w:rsidRDefault="00B80FC4" w:rsidP="00D32F3D">
      <w:pPr>
        <w:spacing w:after="0" w:line="240" w:lineRule="auto"/>
      </w:pPr>
      <w:r>
        <w:t>To perform a training step of a learning algorithm using the Gradient Tape API, we need to complete 2 crucial stages of the learning algorithm inside the context of the Gradient Tape:</w:t>
      </w:r>
    </w:p>
    <w:p w14:paraId="4C9B8A21" w14:textId="6132D21C" w:rsidR="00B80FC4" w:rsidRDefault="00B80FC4" w:rsidP="00B80FC4">
      <w:pPr>
        <w:pStyle w:val="ListParagraph"/>
        <w:numPr>
          <w:ilvl w:val="0"/>
          <w:numId w:val="7"/>
        </w:numPr>
        <w:spacing w:after="0" w:line="240" w:lineRule="auto"/>
      </w:pPr>
      <w:r>
        <w:t>Forward pass of the model</w:t>
      </w:r>
    </w:p>
    <w:p w14:paraId="75B36EA9" w14:textId="19DE6256" w:rsidR="00B80FC4" w:rsidRDefault="00B80FC4" w:rsidP="00B80FC4">
      <w:pPr>
        <w:pStyle w:val="ListParagraph"/>
        <w:numPr>
          <w:ilvl w:val="0"/>
          <w:numId w:val="7"/>
        </w:numPr>
        <w:spacing w:after="0" w:line="240" w:lineRule="auto"/>
      </w:pPr>
      <w:r>
        <w:t>Loss obtained at each forward pass</w:t>
      </w:r>
    </w:p>
    <w:p w14:paraId="036F3452" w14:textId="77777777" w:rsidR="00B80FC4" w:rsidRDefault="00B80FC4" w:rsidP="00B80FC4">
      <w:pPr>
        <w:spacing w:after="0" w:line="240" w:lineRule="auto"/>
      </w:pPr>
    </w:p>
    <w:p w14:paraId="5CC051A0" w14:textId="542487EA" w:rsidR="00B80FC4" w:rsidRDefault="00B80FC4" w:rsidP="00B80FC4">
      <w:pPr>
        <w:spacing w:after="0" w:line="240" w:lineRule="auto"/>
        <w:jc w:val="center"/>
      </w:pPr>
      <w:r>
        <w:rPr>
          <w:noProof/>
        </w:rPr>
        <w:drawing>
          <wp:inline distT="0" distB="0" distL="0" distR="0" wp14:anchorId="187F0B34" wp14:editId="74C38E5C">
            <wp:extent cx="4044950" cy="142841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3413" cy="1434930"/>
                    </a:xfrm>
                    <a:prstGeom prst="rect">
                      <a:avLst/>
                    </a:prstGeom>
                  </pic:spPr>
                </pic:pic>
              </a:graphicData>
            </a:graphic>
          </wp:inline>
        </w:drawing>
      </w:r>
    </w:p>
    <w:p w14:paraId="0D39603A" w14:textId="77777777" w:rsidR="00B80FC4" w:rsidRDefault="00B80FC4" w:rsidP="00B80FC4">
      <w:pPr>
        <w:spacing w:after="0" w:line="240" w:lineRule="auto"/>
      </w:pPr>
    </w:p>
    <w:p w14:paraId="7DFD8B4A" w14:textId="21E19134" w:rsidR="00B80FC4" w:rsidRDefault="00B80FC4" w:rsidP="00B80FC4">
      <w:pPr>
        <w:spacing w:after="0" w:line="240" w:lineRule="auto"/>
      </w:pPr>
      <w:r>
        <w:t xml:space="preserve">How to use </w:t>
      </w:r>
      <w:proofErr w:type="spellStart"/>
      <w:r>
        <w:t>GradientTape</w:t>
      </w:r>
      <w:proofErr w:type="spellEnd"/>
      <w:r>
        <w:t xml:space="preserve"> to calculate the gradient of a single equation:</w:t>
      </w:r>
    </w:p>
    <w:p w14:paraId="658C4BE2" w14:textId="1979F7FB" w:rsidR="00B80FC4" w:rsidRDefault="00B80FC4" w:rsidP="00B80FC4">
      <w:pPr>
        <w:spacing w:after="0" w:line="240" w:lineRule="auto"/>
        <w:jc w:val="center"/>
      </w:pPr>
      <w:r>
        <w:rPr>
          <w:noProof/>
        </w:rPr>
        <w:drawing>
          <wp:inline distT="0" distB="0" distL="0" distR="0" wp14:anchorId="772B12ED" wp14:editId="29D4F984">
            <wp:extent cx="4178300" cy="125755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2002" cy="1261680"/>
                    </a:xfrm>
                    <a:prstGeom prst="rect">
                      <a:avLst/>
                    </a:prstGeom>
                  </pic:spPr>
                </pic:pic>
              </a:graphicData>
            </a:graphic>
          </wp:inline>
        </w:drawing>
      </w:r>
    </w:p>
    <w:p w14:paraId="06EF2FC5" w14:textId="77777777" w:rsidR="001D313D" w:rsidRDefault="001D313D" w:rsidP="00B80FC4">
      <w:pPr>
        <w:spacing w:after="0" w:line="240" w:lineRule="auto"/>
        <w:jc w:val="center"/>
      </w:pPr>
    </w:p>
    <w:p w14:paraId="21085111" w14:textId="54CF342F" w:rsidR="001D313D" w:rsidRDefault="001D313D" w:rsidP="001D313D">
      <w:pPr>
        <w:spacing w:after="0" w:line="240" w:lineRule="auto"/>
      </w:pPr>
      <w:r>
        <w:t xml:space="preserve">Operations within a gradient tape scope are recorded if at least one of their variables is watched. This is done with the command </w:t>
      </w:r>
      <w:proofErr w:type="spellStart"/>
      <w:r>
        <w:t>tape.watch</w:t>
      </w:r>
      <w:proofErr w:type="spellEnd"/>
      <w:r>
        <w:t>(x):</w:t>
      </w:r>
    </w:p>
    <w:p w14:paraId="2C11CBC3" w14:textId="6E8D22E3" w:rsidR="001D313D" w:rsidRDefault="001D313D" w:rsidP="001D313D">
      <w:pPr>
        <w:spacing w:after="0" w:line="240" w:lineRule="auto"/>
        <w:jc w:val="center"/>
      </w:pPr>
      <w:r>
        <w:rPr>
          <w:noProof/>
        </w:rPr>
        <w:lastRenderedPageBreak/>
        <w:drawing>
          <wp:inline distT="0" distB="0" distL="0" distR="0" wp14:anchorId="37805753" wp14:editId="074E0C7C">
            <wp:extent cx="4140200" cy="25184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6462" cy="2522220"/>
                    </a:xfrm>
                    <a:prstGeom prst="rect">
                      <a:avLst/>
                    </a:prstGeom>
                  </pic:spPr>
                </pic:pic>
              </a:graphicData>
            </a:graphic>
          </wp:inline>
        </w:drawing>
      </w:r>
    </w:p>
    <w:p w14:paraId="5841B142" w14:textId="77777777" w:rsidR="001D313D" w:rsidRDefault="001D313D" w:rsidP="001D313D">
      <w:pPr>
        <w:spacing w:after="0" w:line="240" w:lineRule="auto"/>
      </w:pPr>
    </w:p>
    <w:p w14:paraId="61AF6EB2" w14:textId="1451F943" w:rsidR="001D313D" w:rsidRDefault="0024139F" w:rsidP="001D313D">
      <w:pPr>
        <w:spacing w:after="0" w:line="240" w:lineRule="auto"/>
      </w:pPr>
      <w:r>
        <w:t>When we use a Gradient Tape, the resources held by it are released as soon as the gradient method is called. If we want to use them again, we can set the gradient tape to be persistent by setting persistent to True in</w:t>
      </w:r>
    </w:p>
    <w:p w14:paraId="618A5E56" w14:textId="2EB70169" w:rsidR="0024139F" w:rsidRDefault="0024139F" w:rsidP="001D313D">
      <w:pPr>
        <w:spacing w:after="0" w:line="240" w:lineRule="auto"/>
      </w:pPr>
      <w:proofErr w:type="gramStart"/>
      <w:r>
        <w:t>with</w:t>
      </w:r>
      <w:proofErr w:type="gramEnd"/>
      <w:r>
        <w:t xml:space="preserve"> </w:t>
      </w:r>
      <w:proofErr w:type="spellStart"/>
      <w:r>
        <w:t>tf.GradientTape</w:t>
      </w:r>
      <w:proofErr w:type="spellEnd"/>
      <w:r>
        <w:t>(persistent = True) as t:</w:t>
      </w:r>
    </w:p>
    <w:p w14:paraId="3DBDEE31" w14:textId="1504E834" w:rsidR="0024139F" w:rsidRDefault="0024139F" w:rsidP="001D313D">
      <w:pPr>
        <w:spacing w:after="0" w:line="240" w:lineRule="auto"/>
      </w:pPr>
      <w:r>
        <w:t>If we do that, we can call the gradient twice, for example:</w:t>
      </w:r>
    </w:p>
    <w:p w14:paraId="784CCD25" w14:textId="4B58A24D" w:rsidR="0024139F" w:rsidRDefault="0024139F" w:rsidP="0024139F">
      <w:pPr>
        <w:spacing w:after="0" w:line="240" w:lineRule="auto"/>
        <w:jc w:val="center"/>
      </w:pPr>
      <w:r>
        <w:rPr>
          <w:noProof/>
        </w:rPr>
        <w:drawing>
          <wp:inline distT="0" distB="0" distL="0" distR="0" wp14:anchorId="2257314D" wp14:editId="59C4DF88">
            <wp:extent cx="3441700" cy="1544053"/>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1696" cy="1553024"/>
                    </a:xfrm>
                    <a:prstGeom prst="rect">
                      <a:avLst/>
                    </a:prstGeom>
                  </pic:spPr>
                </pic:pic>
              </a:graphicData>
            </a:graphic>
          </wp:inline>
        </w:drawing>
      </w:r>
    </w:p>
    <w:p w14:paraId="70C04CB4" w14:textId="2CC86163" w:rsidR="0024139F" w:rsidRDefault="0024139F" w:rsidP="0024139F">
      <w:pPr>
        <w:spacing w:after="0" w:line="240" w:lineRule="auto"/>
      </w:pPr>
      <w:r>
        <w:t>If we set persistent to True, we then need to dispose the tape doing del t.</w:t>
      </w:r>
    </w:p>
    <w:p w14:paraId="70E8C487" w14:textId="77777777" w:rsidR="0024139F" w:rsidRDefault="0024139F" w:rsidP="0024139F">
      <w:pPr>
        <w:spacing w:after="0" w:line="240" w:lineRule="auto"/>
      </w:pPr>
    </w:p>
    <w:p w14:paraId="1E4CCDA3" w14:textId="00767747" w:rsidR="0024139F" w:rsidRDefault="0024139F" w:rsidP="0024139F">
      <w:pPr>
        <w:spacing w:after="0" w:line="240" w:lineRule="auto"/>
      </w:pPr>
      <w:r>
        <w:t>We can take higher-order derivatives:</w:t>
      </w:r>
    </w:p>
    <w:p w14:paraId="5BCA8B60" w14:textId="07766F0F" w:rsidR="0024139F" w:rsidRDefault="0024139F" w:rsidP="0024139F">
      <w:pPr>
        <w:spacing w:after="0" w:line="240" w:lineRule="auto"/>
        <w:jc w:val="center"/>
      </w:pPr>
      <w:r>
        <w:rPr>
          <w:noProof/>
        </w:rPr>
        <w:drawing>
          <wp:inline distT="0" distB="0" distL="0" distR="0" wp14:anchorId="658F42ED" wp14:editId="4F6F9B41">
            <wp:extent cx="3454400" cy="168537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1720" cy="1688949"/>
                    </a:xfrm>
                    <a:prstGeom prst="rect">
                      <a:avLst/>
                    </a:prstGeom>
                  </pic:spPr>
                </pic:pic>
              </a:graphicData>
            </a:graphic>
          </wp:inline>
        </w:drawing>
      </w:r>
    </w:p>
    <w:p w14:paraId="0F1FBB0D" w14:textId="4F57AB14" w:rsidR="0024139F" w:rsidRDefault="00AF4C86" w:rsidP="00AF4C86">
      <w:r>
        <w:br w:type="page"/>
      </w:r>
    </w:p>
    <w:p w14:paraId="2A58FD1D" w14:textId="5D65643F" w:rsidR="00AF4C86" w:rsidRDefault="00AF4C86" w:rsidP="00AF4C86">
      <w:pPr>
        <w:pStyle w:val="Heading2"/>
      </w:pPr>
      <w:bookmarkStart w:id="9" w:name="_Toc62814159"/>
      <w:r>
        <w:lastRenderedPageBreak/>
        <w:t>Week 2: Custom training</w:t>
      </w:r>
      <w:bookmarkEnd w:id="9"/>
    </w:p>
    <w:p w14:paraId="4A699157" w14:textId="0091F212" w:rsidR="00340197" w:rsidRDefault="00340197" w:rsidP="00340197">
      <w:pPr>
        <w:spacing w:after="0" w:line="240" w:lineRule="auto"/>
      </w:pPr>
      <w:r>
        <w:t xml:space="preserve">Train a model using </w:t>
      </w:r>
      <w:proofErr w:type="spellStart"/>
      <w:proofErr w:type="gramStart"/>
      <w:r>
        <w:t>model.compile</w:t>
      </w:r>
      <w:proofErr w:type="spellEnd"/>
      <w:r>
        <w:t>(</w:t>
      </w:r>
      <w:proofErr w:type="gramEnd"/>
      <w:r>
        <w:t xml:space="preserve">) and </w:t>
      </w:r>
      <w:proofErr w:type="spellStart"/>
      <w:r>
        <w:t>model.fit</w:t>
      </w:r>
      <w:proofErr w:type="spellEnd"/>
      <w:r>
        <w:t>().</w:t>
      </w:r>
    </w:p>
    <w:p w14:paraId="17F95F95" w14:textId="15A2C168" w:rsidR="00340197" w:rsidRDefault="00340197" w:rsidP="00340197">
      <w:pPr>
        <w:spacing w:after="0" w:line="240" w:lineRule="auto"/>
      </w:pPr>
      <w:r>
        <w:t xml:space="preserve">Specify optimizer, loss, etc. in </w:t>
      </w:r>
      <w:proofErr w:type="spellStart"/>
      <w:proofErr w:type="gramStart"/>
      <w:r>
        <w:t>model.compile</w:t>
      </w:r>
      <w:proofErr w:type="spellEnd"/>
      <w:r>
        <w:t>(</w:t>
      </w:r>
      <w:proofErr w:type="gramEnd"/>
      <w:r>
        <w:t>).</w:t>
      </w:r>
    </w:p>
    <w:p w14:paraId="49C7EB82" w14:textId="2E98B384" w:rsidR="00340197" w:rsidRDefault="00340197" w:rsidP="00340197">
      <w:pPr>
        <w:spacing w:after="0" w:line="240" w:lineRule="auto"/>
      </w:pPr>
      <w:proofErr w:type="spellStart"/>
      <w:proofErr w:type="gramStart"/>
      <w:r>
        <w:t>Model.fit</w:t>
      </w:r>
      <w:proofErr w:type="spellEnd"/>
      <w:r>
        <w:t>(</w:t>
      </w:r>
      <w:proofErr w:type="gramEnd"/>
      <w:r>
        <w:t>) loops through batches of training data to update trainable weights to minimize loss</w:t>
      </w:r>
    </w:p>
    <w:p w14:paraId="332B8859" w14:textId="1E5C75E1" w:rsidR="00340197" w:rsidRDefault="00B16969" w:rsidP="00340197">
      <w:pPr>
        <w:spacing w:after="0" w:line="240" w:lineRule="auto"/>
      </w:pPr>
      <w:r>
        <w:t xml:space="preserve">Steps to train </w:t>
      </w:r>
      <w:r w:rsidR="00340197">
        <w:t>a network:</w:t>
      </w:r>
    </w:p>
    <w:p w14:paraId="48B682A7" w14:textId="4BE27386" w:rsidR="00340197" w:rsidRDefault="00340197" w:rsidP="00340197">
      <w:pPr>
        <w:pStyle w:val="ListParagraph"/>
        <w:numPr>
          <w:ilvl w:val="0"/>
          <w:numId w:val="8"/>
        </w:numPr>
        <w:spacing w:after="0" w:line="240" w:lineRule="auto"/>
      </w:pPr>
      <w:r>
        <w:t>Define the network</w:t>
      </w:r>
    </w:p>
    <w:p w14:paraId="4F8F3B87" w14:textId="17A89D9A" w:rsidR="00B16969" w:rsidRDefault="00B16969" w:rsidP="00B16969">
      <w:pPr>
        <w:pStyle w:val="ListParagraph"/>
        <w:spacing w:after="0" w:line="240" w:lineRule="auto"/>
      </w:pPr>
      <w:r>
        <w:rPr>
          <w:noProof/>
        </w:rPr>
        <w:drawing>
          <wp:inline distT="0" distB="0" distL="0" distR="0" wp14:anchorId="3AB2D13F" wp14:editId="2F00B88B">
            <wp:extent cx="2369820" cy="1560132"/>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6977" cy="1564844"/>
                    </a:xfrm>
                    <a:prstGeom prst="rect">
                      <a:avLst/>
                    </a:prstGeom>
                  </pic:spPr>
                </pic:pic>
              </a:graphicData>
            </a:graphic>
          </wp:inline>
        </w:drawing>
      </w:r>
    </w:p>
    <w:p w14:paraId="15287378" w14:textId="768AF30E" w:rsidR="00340197" w:rsidRDefault="00340197" w:rsidP="00340197">
      <w:pPr>
        <w:pStyle w:val="ListParagraph"/>
        <w:numPr>
          <w:ilvl w:val="0"/>
          <w:numId w:val="8"/>
        </w:numPr>
        <w:spacing w:after="0" w:line="240" w:lineRule="auto"/>
      </w:pPr>
      <w:r>
        <w:t>Prepare the training data</w:t>
      </w:r>
    </w:p>
    <w:p w14:paraId="49B4685D" w14:textId="26AAC161" w:rsidR="00B16969" w:rsidRDefault="00B16969" w:rsidP="00B16969">
      <w:pPr>
        <w:pStyle w:val="ListParagraph"/>
        <w:spacing w:after="0" w:line="240" w:lineRule="auto"/>
        <w:ind w:left="1416" w:hanging="696"/>
      </w:pPr>
      <w:r>
        <w:rPr>
          <w:noProof/>
        </w:rPr>
        <w:drawing>
          <wp:inline distT="0" distB="0" distL="0" distR="0" wp14:anchorId="7FC97E80" wp14:editId="1615686B">
            <wp:extent cx="3306170" cy="144780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8347" cy="1453133"/>
                    </a:xfrm>
                    <a:prstGeom prst="rect">
                      <a:avLst/>
                    </a:prstGeom>
                  </pic:spPr>
                </pic:pic>
              </a:graphicData>
            </a:graphic>
          </wp:inline>
        </w:drawing>
      </w:r>
    </w:p>
    <w:p w14:paraId="67E27AB9" w14:textId="3FEE0FC3" w:rsidR="00340197" w:rsidRDefault="00B16969" w:rsidP="00340197">
      <w:pPr>
        <w:pStyle w:val="ListParagraph"/>
        <w:numPr>
          <w:ilvl w:val="0"/>
          <w:numId w:val="8"/>
        </w:numPr>
        <w:spacing w:after="0" w:line="240" w:lineRule="auto"/>
      </w:pPr>
      <w:r>
        <w:t>Define loss and optimizer</w:t>
      </w:r>
    </w:p>
    <w:p w14:paraId="77E8FAE5" w14:textId="0F1D18CA" w:rsidR="00B16969" w:rsidRDefault="00B16969" w:rsidP="00B16969">
      <w:pPr>
        <w:pStyle w:val="ListParagraph"/>
        <w:spacing w:after="0" w:line="240" w:lineRule="auto"/>
      </w:pPr>
      <w:r>
        <w:t xml:space="preserve">For this example we will use Mean Squared Error Loss: MSE = </w:t>
      </w:r>
      <w:proofErr w:type="gramStart"/>
      <w:r>
        <w:t>mean(</w:t>
      </w:r>
      <w:proofErr w:type="gramEnd"/>
      <w:r>
        <w:t>(</w:t>
      </w:r>
      <w:proofErr w:type="spellStart"/>
      <w:r>
        <w:t>Ytrue-Ypred</w:t>
      </w:r>
      <w:proofErr w:type="spellEnd"/>
      <w:r>
        <w:t>)^2)</w:t>
      </w:r>
    </w:p>
    <w:p w14:paraId="6A4CA70A" w14:textId="26720745" w:rsidR="00B16969" w:rsidRDefault="00B16969" w:rsidP="00B16969">
      <w:pPr>
        <w:pStyle w:val="ListParagraph"/>
        <w:spacing w:after="0" w:line="240" w:lineRule="auto"/>
      </w:pPr>
      <w:r>
        <w:rPr>
          <w:noProof/>
        </w:rPr>
        <w:drawing>
          <wp:inline distT="0" distB="0" distL="0" distR="0" wp14:anchorId="7F8DADD1" wp14:editId="07491DC8">
            <wp:extent cx="3459480" cy="489944"/>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6710" cy="496633"/>
                    </a:xfrm>
                    <a:prstGeom prst="rect">
                      <a:avLst/>
                    </a:prstGeom>
                  </pic:spPr>
                </pic:pic>
              </a:graphicData>
            </a:graphic>
          </wp:inline>
        </w:drawing>
      </w:r>
    </w:p>
    <w:p w14:paraId="455388B8" w14:textId="77777777" w:rsidR="00B16969" w:rsidRDefault="00B16969" w:rsidP="00B16969">
      <w:pPr>
        <w:spacing w:after="0" w:line="240" w:lineRule="auto"/>
      </w:pPr>
    </w:p>
    <w:p w14:paraId="6B7A8A9F" w14:textId="21C64DDD" w:rsidR="00340197" w:rsidRDefault="00340197" w:rsidP="00340197">
      <w:pPr>
        <w:pStyle w:val="ListParagraph"/>
        <w:numPr>
          <w:ilvl w:val="0"/>
          <w:numId w:val="8"/>
        </w:numPr>
        <w:spacing w:after="0" w:line="240" w:lineRule="auto"/>
      </w:pPr>
      <w:r>
        <w:t>Train the model</w:t>
      </w:r>
      <w:r w:rsidR="00B16969">
        <w:t xml:space="preserve"> on training inputs by minimizing loss using the optimizer</w:t>
      </w:r>
    </w:p>
    <w:p w14:paraId="5E0A38C6" w14:textId="77777777" w:rsidR="00B16969" w:rsidRDefault="00B16969" w:rsidP="00B16969">
      <w:pPr>
        <w:pStyle w:val="ListParagraph"/>
        <w:spacing w:after="0" w:line="240" w:lineRule="auto"/>
      </w:pPr>
      <w:r>
        <w:t>Calculate the gradient of the loss function and move in direction of negative of gradient. The size of the step will be –gradient*learning rate.</w:t>
      </w:r>
    </w:p>
    <w:p w14:paraId="3F40C8EE" w14:textId="77777777" w:rsidR="00B16969" w:rsidRDefault="00B16969" w:rsidP="00B16969">
      <w:pPr>
        <w:pStyle w:val="ListParagraph"/>
        <w:spacing w:after="0" w:line="240" w:lineRule="auto"/>
      </w:pPr>
      <w:r>
        <w:rPr>
          <w:noProof/>
        </w:rPr>
        <w:drawing>
          <wp:inline distT="0" distB="0" distL="0" distR="0" wp14:anchorId="7365187A" wp14:editId="0868EEFE">
            <wp:extent cx="3891273" cy="20116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5619" cy="2013927"/>
                    </a:xfrm>
                    <a:prstGeom prst="rect">
                      <a:avLst/>
                    </a:prstGeom>
                  </pic:spPr>
                </pic:pic>
              </a:graphicData>
            </a:graphic>
          </wp:inline>
        </w:drawing>
      </w:r>
    </w:p>
    <w:p w14:paraId="1293CF37" w14:textId="3DFFED17" w:rsidR="00B16969" w:rsidRDefault="00B16969" w:rsidP="00B16969">
      <w:pPr>
        <w:pStyle w:val="ListParagraph"/>
        <w:spacing w:after="0" w:line="240" w:lineRule="auto"/>
      </w:pPr>
      <w:r>
        <w:rPr>
          <w:noProof/>
        </w:rPr>
        <w:lastRenderedPageBreak/>
        <w:drawing>
          <wp:inline distT="0" distB="0" distL="0" distR="0" wp14:anchorId="1E37669F" wp14:editId="62228C01">
            <wp:extent cx="3954780" cy="90166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8726" cy="907121"/>
                    </a:xfrm>
                    <a:prstGeom prst="rect">
                      <a:avLst/>
                    </a:prstGeom>
                  </pic:spPr>
                </pic:pic>
              </a:graphicData>
            </a:graphic>
          </wp:inline>
        </w:drawing>
      </w:r>
    </w:p>
    <w:p w14:paraId="63B024D5" w14:textId="77777777" w:rsidR="00B16969" w:rsidRDefault="00B16969" w:rsidP="00B16969">
      <w:pPr>
        <w:spacing w:after="0" w:line="240" w:lineRule="auto"/>
      </w:pPr>
    </w:p>
    <w:p w14:paraId="35FF64AF" w14:textId="50E64C6C" w:rsidR="00B16969" w:rsidRDefault="00B16969" w:rsidP="00B16969">
      <w:pPr>
        <w:pStyle w:val="ListParagraph"/>
        <w:numPr>
          <w:ilvl w:val="0"/>
          <w:numId w:val="8"/>
        </w:numPr>
        <w:spacing w:after="0" w:line="240" w:lineRule="auto"/>
      </w:pPr>
      <w:r>
        <w:t>Validate the model</w:t>
      </w:r>
    </w:p>
    <w:p w14:paraId="506A221A" w14:textId="77777777" w:rsidR="00B16969" w:rsidRDefault="00B16969" w:rsidP="00B16969">
      <w:pPr>
        <w:spacing w:after="0" w:line="240" w:lineRule="auto"/>
      </w:pPr>
    </w:p>
    <w:p w14:paraId="7C34786E" w14:textId="4655AA95" w:rsidR="00D851D4" w:rsidRPr="00D851D4" w:rsidRDefault="00D851D4" w:rsidP="00B16969">
      <w:pPr>
        <w:spacing w:after="0" w:line="240" w:lineRule="auto"/>
      </w:pPr>
      <w:r>
        <w:t xml:space="preserve">Example (clothes image classification using fashion </w:t>
      </w:r>
      <w:proofErr w:type="spellStart"/>
      <w:r>
        <w:t>mnist</w:t>
      </w:r>
      <w:proofErr w:type="spellEnd"/>
      <w:r>
        <w:t>)</w:t>
      </w:r>
    </w:p>
    <w:p w14:paraId="2AB0626C" w14:textId="3188A565" w:rsidR="00D851D4" w:rsidRDefault="00D851D4" w:rsidP="00D851D4">
      <w:pPr>
        <w:pStyle w:val="ListParagraph"/>
        <w:numPr>
          <w:ilvl w:val="0"/>
          <w:numId w:val="9"/>
        </w:numPr>
        <w:spacing w:after="0" w:line="240" w:lineRule="auto"/>
      </w:pPr>
      <w:r>
        <w:t>Define network</w:t>
      </w:r>
      <w:r>
        <w:br/>
      </w:r>
      <w:r>
        <w:rPr>
          <w:noProof/>
        </w:rPr>
        <w:drawing>
          <wp:inline distT="0" distB="0" distL="0" distR="0" wp14:anchorId="623DDDDE" wp14:editId="2BC17178">
            <wp:extent cx="4914900" cy="1363582"/>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4562" cy="1369037"/>
                    </a:xfrm>
                    <a:prstGeom prst="rect">
                      <a:avLst/>
                    </a:prstGeom>
                  </pic:spPr>
                </pic:pic>
              </a:graphicData>
            </a:graphic>
          </wp:inline>
        </w:drawing>
      </w:r>
    </w:p>
    <w:p w14:paraId="10D21612" w14:textId="4E813884" w:rsidR="00B16969" w:rsidRDefault="00D851D4" w:rsidP="00B16969">
      <w:pPr>
        <w:pStyle w:val="ListParagraph"/>
        <w:numPr>
          <w:ilvl w:val="0"/>
          <w:numId w:val="9"/>
        </w:numPr>
        <w:spacing w:after="0" w:line="240" w:lineRule="auto"/>
      </w:pPr>
      <w:r>
        <w:t>Prepare training data</w:t>
      </w:r>
      <w:r>
        <w:br/>
      </w:r>
      <w:r>
        <w:rPr>
          <w:noProof/>
        </w:rPr>
        <w:drawing>
          <wp:inline distT="0" distB="0" distL="0" distR="0" wp14:anchorId="4E620448" wp14:editId="7E3BEDE0">
            <wp:extent cx="4922520" cy="295473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7225" cy="2957561"/>
                    </a:xfrm>
                    <a:prstGeom prst="rect">
                      <a:avLst/>
                    </a:prstGeom>
                  </pic:spPr>
                </pic:pic>
              </a:graphicData>
            </a:graphic>
          </wp:inline>
        </w:drawing>
      </w:r>
    </w:p>
    <w:p w14:paraId="17859AE4" w14:textId="74DC76FC" w:rsidR="00D851D4" w:rsidRDefault="00D851D4" w:rsidP="00B16969">
      <w:pPr>
        <w:pStyle w:val="ListParagraph"/>
        <w:numPr>
          <w:ilvl w:val="0"/>
          <w:numId w:val="9"/>
        </w:numPr>
        <w:spacing w:after="0" w:line="240" w:lineRule="auto"/>
      </w:pPr>
      <w:r>
        <w:t>Define loss and optimizer</w:t>
      </w:r>
      <w:r>
        <w:br/>
      </w:r>
      <w:r>
        <w:rPr>
          <w:noProof/>
        </w:rPr>
        <w:drawing>
          <wp:inline distT="0" distB="0" distL="0" distR="0" wp14:anchorId="48CD8713" wp14:editId="3EABA29B">
            <wp:extent cx="4914900" cy="89923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9899" cy="907463"/>
                    </a:xfrm>
                    <a:prstGeom prst="rect">
                      <a:avLst/>
                    </a:prstGeom>
                  </pic:spPr>
                </pic:pic>
              </a:graphicData>
            </a:graphic>
          </wp:inline>
        </w:drawing>
      </w:r>
    </w:p>
    <w:p w14:paraId="5989E767" w14:textId="0DF39302" w:rsidR="00D851D4" w:rsidRDefault="00D851D4" w:rsidP="00D851D4">
      <w:pPr>
        <w:pStyle w:val="ListParagraph"/>
        <w:spacing w:after="0" w:line="240" w:lineRule="auto"/>
      </w:pPr>
      <w:r>
        <w:t xml:space="preserve">We use </w:t>
      </w:r>
      <w:proofErr w:type="spellStart"/>
      <w:r>
        <w:t>SparseCategoricalCrossentropy</w:t>
      </w:r>
      <w:proofErr w:type="spellEnd"/>
      <w:r>
        <w:t xml:space="preserve"> and not </w:t>
      </w:r>
      <w:proofErr w:type="spellStart"/>
      <w:r>
        <w:t>CategoricalCrossentropy</w:t>
      </w:r>
      <w:proofErr w:type="spellEnd"/>
      <w:r>
        <w:t xml:space="preserve"> when the category labels are integers and not already one hot encoded.</w:t>
      </w:r>
    </w:p>
    <w:p w14:paraId="545B7A62" w14:textId="77777777" w:rsidR="007E235E" w:rsidRDefault="007E235E" w:rsidP="00D851D4">
      <w:pPr>
        <w:pStyle w:val="ListParagraph"/>
        <w:spacing w:after="0" w:line="240" w:lineRule="auto"/>
      </w:pPr>
    </w:p>
    <w:p w14:paraId="6BAA16BA" w14:textId="5824470B" w:rsidR="00D851D4" w:rsidRDefault="00D851D4" w:rsidP="00D851D4">
      <w:pPr>
        <w:pStyle w:val="ListParagraph"/>
        <w:numPr>
          <w:ilvl w:val="0"/>
          <w:numId w:val="9"/>
        </w:numPr>
        <w:spacing w:after="0" w:line="240" w:lineRule="auto"/>
      </w:pPr>
      <w:r>
        <w:t>Define training loop</w:t>
      </w:r>
      <w:r>
        <w:br/>
        <w:t>For each epoch, loop through the training batches and calculate gradients.</w:t>
      </w:r>
      <w:r>
        <w:br/>
      </w:r>
      <w:r>
        <w:lastRenderedPageBreak/>
        <w:t>These gradients are used according to the optimization algorithm chosen to update the trainable parameters of the model.</w:t>
      </w:r>
      <w:r>
        <w:br/>
        <w:t>Loop through validation batches and calculate validation loss</w:t>
      </w:r>
    </w:p>
    <w:p w14:paraId="29CE0072" w14:textId="5EF3F06A" w:rsidR="00D851D4" w:rsidRDefault="00D851D4" w:rsidP="00D851D4">
      <w:pPr>
        <w:pStyle w:val="ListParagraph"/>
        <w:spacing w:after="0" w:line="240" w:lineRule="auto"/>
      </w:pPr>
      <w:r>
        <w:rPr>
          <w:noProof/>
        </w:rPr>
        <w:drawing>
          <wp:inline distT="0" distB="0" distL="0" distR="0" wp14:anchorId="4F5AF048" wp14:editId="6EC0CD2D">
            <wp:extent cx="2979420" cy="21375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2253" cy="2146747"/>
                    </a:xfrm>
                    <a:prstGeom prst="rect">
                      <a:avLst/>
                    </a:prstGeom>
                  </pic:spPr>
                </pic:pic>
              </a:graphicData>
            </a:graphic>
          </wp:inline>
        </w:drawing>
      </w:r>
    </w:p>
    <w:p w14:paraId="07F51295" w14:textId="77777777" w:rsidR="00D851D4" w:rsidRDefault="00D851D4" w:rsidP="00D851D4">
      <w:pPr>
        <w:spacing w:after="0" w:line="240" w:lineRule="auto"/>
        <w:ind w:left="708"/>
      </w:pPr>
    </w:p>
    <w:p w14:paraId="434B2692" w14:textId="713E9CB5" w:rsidR="00D851D4" w:rsidRDefault="00D851D4" w:rsidP="00D851D4">
      <w:pPr>
        <w:spacing w:after="0" w:line="240" w:lineRule="auto"/>
        <w:ind w:left="708"/>
      </w:pPr>
      <w:r>
        <w:rPr>
          <w:noProof/>
        </w:rPr>
        <w:drawing>
          <wp:inline distT="0" distB="0" distL="0" distR="0" wp14:anchorId="0A0EBEC6" wp14:editId="305663B8">
            <wp:extent cx="5612130" cy="1115695"/>
            <wp:effectExtent l="0" t="0" r="762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115695"/>
                    </a:xfrm>
                    <a:prstGeom prst="rect">
                      <a:avLst/>
                    </a:prstGeom>
                  </pic:spPr>
                </pic:pic>
              </a:graphicData>
            </a:graphic>
          </wp:inline>
        </w:drawing>
      </w:r>
    </w:p>
    <w:p w14:paraId="7D3C5E6F" w14:textId="77777777" w:rsidR="00D851D4" w:rsidRDefault="00D851D4" w:rsidP="00D851D4">
      <w:pPr>
        <w:spacing w:after="0" w:line="240" w:lineRule="auto"/>
        <w:ind w:left="708"/>
      </w:pPr>
    </w:p>
    <w:p w14:paraId="102235BE" w14:textId="0C6D256A" w:rsidR="00D851D4" w:rsidRDefault="00D851D4" w:rsidP="00D851D4">
      <w:pPr>
        <w:spacing w:after="0" w:line="240" w:lineRule="auto"/>
        <w:ind w:left="708"/>
      </w:pPr>
      <w:r>
        <w:rPr>
          <w:noProof/>
        </w:rPr>
        <w:drawing>
          <wp:inline distT="0" distB="0" distL="0" distR="0" wp14:anchorId="5240FDEB" wp14:editId="5EA9762B">
            <wp:extent cx="5151120" cy="1975237"/>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5469" cy="1984574"/>
                    </a:xfrm>
                    <a:prstGeom prst="rect">
                      <a:avLst/>
                    </a:prstGeom>
                  </pic:spPr>
                </pic:pic>
              </a:graphicData>
            </a:graphic>
          </wp:inline>
        </w:drawing>
      </w:r>
    </w:p>
    <w:p w14:paraId="35CE381B" w14:textId="77777777" w:rsidR="00D851D4" w:rsidRDefault="00D851D4" w:rsidP="00D851D4">
      <w:pPr>
        <w:spacing w:after="0" w:line="240" w:lineRule="auto"/>
      </w:pPr>
    </w:p>
    <w:p w14:paraId="0B766599" w14:textId="13A7FB78" w:rsidR="00D851D4" w:rsidRDefault="00890D1A" w:rsidP="00D851D4">
      <w:pPr>
        <w:pStyle w:val="ListParagraph"/>
        <w:spacing w:after="0" w:line="240" w:lineRule="auto"/>
      </w:pPr>
      <w:r>
        <w:rPr>
          <w:noProof/>
        </w:rPr>
        <w:drawing>
          <wp:inline distT="0" distB="0" distL="0" distR="0" wp14:anchorId="2E66DC33" wp14:editId="1886D180">
            <wp:extent cx="4000500" cy="1672986"/>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8309" cy="1680434"/>
                    </a:xfrm>
                    <a:prstGeom prst="rect">
                      <a:avLst/>
                    </a:prstGeom>
                  </pic:spPr>
                </pic:pic>
              </a:graphicData>
            </a:graphic>
          </wp:inline>
        </w:drawing>
      </w:r>
    </w:p>
    <w:p w14:paraId="071FD593" w14:textId="77777777" w:rsidR="00890D1A" w:rsidRDefault="00890D1A" w:rsidP="00D851D4">
      <w:pPr>
        <w:pStyle w:val="ListParagraph"/>
        <w:spacing w:after="0" w:line="240" w:lineRule="auto"/>
      </w:pPr>
    </w:p>
    <w:p w14:paraId="4869BC74" w14:textId="6B94360E" w:rsidR="00890D1A" w:rsidRDefault="00890D1A" w:rsidP="00890D1A">
      <w:pPr>
        <w:pStyle w:val="ListParagraph"/>
        <w:spacing w:after="0" w:line="240" w:lineRule="auto"/>
      </w:pPr>
      <w:r>
        <w:lastRenderedPageBreak/>
        <w:t xml:space="preserve">Metrics in </w:t>
      </w:r>
      <w:proofErr w:type="spellStart"/>
      <w:r>
        <w:t>Keras</w:t>
      </w:r>
      <w:proofErr w:type="spellEnd"/>
      <w:r>
        <w:t>:</w:t>
      </w:r>
    </w:p>
    <w:p w14:paraId="36B1BEEC" w14:textId="2572B43D" w:rsidR="00890D1A" w:rsidRDefault="00890D1A" w:rsidP="00890D1A">
      <w:pPr>
        <w:pStyle w:val="ListParagraph"/>
        <w:spacing w:after="0" w:line="240" w:lineRule="auto"/>
      </w:pPr>
      <w:r>
        <w:t xml:space="preserve">Metrics can be modelled as function or class. They are defined in </w:t>
      </w:r>
      <w:proofErr w:type="spellStart"/>
      <w:r>
        <w:t>tf.keras.metrics</w:t>
      </w:r>
      <w:proofErr w:type="spellEnd"/>
      <w:r>
        <w:t>. When using metrics there are 3 main functions we would want to consider:</w:t>
      </w:r>
    </w:p>
    <w:p w14:paraId="3C794920" w14:textId="1D6871CA" w:rsidR="00890D1A" w:rsidRDefault="00890D1A" w:rsidP="00890D1A">
      <w:pPr>
        <w:pStyle w:val="ListBullet"/>
        <w:tabs>
          <w:tab w:val="clear" w:pos="360"/>
          <w:tab w:val="num" w:pos="1080"/>
        </w:tabs>
        <w:ind w:left="1080"/>
      </w:pPr>
      <w:proofErr w:type="spellStart"/>
      <w:r>
        <w:t>metric.update_</w:t>
      </w:r>
      <w:proofErr w:type="gramStart"/>
      <w:r>
        <w:t>state</w:t>
      </w:r>
      <w:proofErr w:type="spellEnd"/>
      <w:r>
        <w:t>(</w:t>
      </w:r>
      <w:proofErr w:type="gramEnd"/>
      <w:r>
        <w:t>) to accumulate metric statistics after each batch. To update the state of the metric. Typically done after each batch</w:t>
      </w:r>
    </w:p>
    <w:p w14:paraId="4AE21E19" w14:textId="22EB95CA" w:rsidR="00890D1A" w:rsidRDefault="00890D1A" w:rsidP="00890D1A">
      <w:pPr>
        <w:pStyle w:val="ListBullet"/>
        <w:tabs>
          <w:tab w:val="clear" w:pos="360"/>
          <w:tab w:val="num" w:pos="1080"/>
        </w:tabs>
        <w:ind w:left="1080"/>
      </w:pPr>
      <w:proofErr w:type="spellStart"/>
      <w:r>
        <w:t>metric.result</w:t>
      </w:r>
      <w:proofErr w:type="spellEnd"/>
      <w:r>
        <w:t xml:space="preserve"> to get the current value of the metric for display</w:t>
      </w:r>
    </w:p>
    <w:p w14:paraId="42DE3CA0" w14:textId="7662B527" w:rsidR="00890D1A" w:rsidRDefault="00890D1A" w:rsidP="00890D1A">
      <w:pPr>
        <w:pStyle w:val="ListBullet"/>
        <w:tabs>
          <w:tab w:val="clear" w:pos="360"/>
          <w:tab w:val="num" w:pos="1080"/>
        </w:tabs>
        <w:ind w:left="1080"/>
      </w:pPr>
      <w:proofErr w:type="spellStart"/>
      <w:r>
        <w:t>metric.reset_state</w:t>
      </w:r>
      <w:proofErr w:type="spellEnd"/>
      <w:r>
        <w:t>() to reset metric value typically at end of epoch</w:t>
      </w:r>
    </w:p>
    <w:p w14:paraId="43CC861D" w14:textId="77777777" w:rsidR="00890D1A" w:rsidRDefault="00890D1A" w:rsidP="00890D1A">
      <w:pPr>
        <w:pStyle w:val="ListBullet"/>
        <w:numPr>
          <w:ilvl w:val="0"/>
          <w:numId w:val="0"/>
        </w:numPr>
        <w:ind w:left="360" w:hanging="360"/>
      </w:pPr>
    </w:p>
    <w:p w14:paraId="1841E493" w14:textId="4E57758B" w:rsidR="00890D1A" w:rsidRDefault="00890D1A" w:rsidP="00890D1A">
      <w:pPr>
        <w:pStyle w:val="ListBullet"/>
        <w:numPr>
          <w:ilvl w:val="0"/>
          <w:numId w:val="0"/>
        </w:numPr>
        <w:ind w:left="1068" w:hanging="360"/>
      </w:pPr>
      <w:r>
        <w:rPr>
          <w:noProof/>
        </w:rPr>
        <w:drawing>
          <wp:inline distT="0" distB="0" distL="0" distR="0" wp14:anchorId="0C452D77" wp14:editId="490E6726">
            <wp:extent cx="4612710" cy="495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2348" cy="497409"/>
                    </a:xfrm>
                    <a:prstGeom prst="rect">
                      <a:avLst/>
                    </a:prstGeom>
                  </pic:spPr>
                </pic:pic>
              </a:graphicData>
            </a:graphic>
          </wp:inline>
        </w:drawing>
      </w:r>
    </w:p>
    <w:p w14:paraId="4897EC61" w14:textId="77777777" w:rsidR="00890D1A" w:rsidRDefault="00890D1A" w:rsidP="00890D1A">
      <w:pPr>
        <w:pStyle w:val="ListBullet"/>
        <w:numPr>
          <w:ilvl w:val="0"/>
          <w:numId w:val="0"/>
        </w:numPr>
        <w:ind w:left="1068" w:hanging="360"/>
      </w:pPr>
    </w:p>
    <w:p w14:paraId="1BADCCDB" w14:textId="54AC453D" w:rsidR="00890D1A" w:rsidRDefault="00890D1A" w:rsidP="00890D1A">
      <w:pPr>
        <w:pStyle w:val="ListBullet"/>
        <w:numPr>
          <w:ilvl w:val="0"/>
          <w:numId w:val="0"/>
        </w:numPr>
        <w:ind w:left="1068" w:hanging="360"/>
      </w:pPr>
      <w:r>
        <w:rPr>
          <w:noProof/>
        </w:rPr>
        <w:drawing>
          <wp:inline distT="0" distB="0" distL="0" distR="0" wp14:anchorId="6FE91B5C" wp14:editId="1D0905AC">
            <wp:extent cx="4572000" cy="1610391"/>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3815" cy="1625119"/>
                    </a:xfrm>
                    <a:prstGeom prst="rect">
                      <a:avLst/>
                    </a:prstGeom>
                  </pic:spPr>
                </pic:pic>
              </a:graphicData>
            </a:graphic>
          </wp:inline>
        </w:drawing>
      </w:r>
    </w:p>
    <w:p w14:paraId="7E2B6508" w14:textId="42FDB89D" w:rsidR="00890D1A" w:rsidRDefault="00890D1A" w:rsidP="00890D1A">
      <w:pPr>
        <w:pStyle w:val="ListBullet"/>
        <w:numPr>
          <w:ilvl w:val="0"/>
          <w:numId w:val="0"/>
        </w:numPr>
        <w:ind w:left="1068" w:hanging="360"/>
      </w:pPr>
      <w:r>
        <w:rPr>
          <w:noProof/>
        </w:rPr>
        <w:drawing>
          <wp:inline distT="0" distB="0" distL="0" distR="0" wp14:anchorId="1AA025B2" wp14:editId="7ED80DF1">
            <wp:extent cx="4564778" cy="1729740"/>
            <wp:effectExtent l="0" t="0" r="762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4359" cy="1733370"/>
                    </a:xfrm>
                    <a:prstGeom prst="rect">
                      <a:avLst/>
                    </a:prstGeom>
                  </pic:spPr>
                </pic:pic>
              </a:graphicData>
            </a:graphic>
          </wp:inline>
        </w:drawing>
      </w:r>
    </w:p>
    <w:p w14:paraId="0EF75347" w14:textId="2242778B" w:rsidR="00890D1A" w:rsidRDefault="00890D1A" w:rsidP="00890D1A">
      <w:pPr>
        <w:pStyle w:val="ListBullet"/>
        <w:numPr>
          <w:ilvl w:val="0"/>
          <w:numId w:val="0"/>
        </w:numPr>
        <w:ind w:left="1068" w:hanging="360"/>
      </w:pPr>
      <w:r>
        <w:rPr>
          <w:noProof/>
        </w:rPr>
        <w:drawing>
          <wp:inline distT="0" distB="0" distL="0" distR="0" wp14:anchorId="6AF0C1C5" wp14:editId="0A8A47DD">
            <wp:extent cx="4174835" cy="226314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7897" cy="2270221"/>
                    </a:xfrm>
                    <a:prstGeom prst="rect">
                      <a:avLst/>
                    </a:prstGeom>
                  </pic:spPr>
                </pic:pic>
              </a:graphicData>
            </a:graphic>
          </wp:inline>
        </w:drawing>
      </w:r>
    </w:p>
    <w:p w14:paraId="66B3B0A0" w14:textId="77FB4049" w:rsidR="00890D1A" w:rsidRDefault="00890D1A" w:rsidP="00890D1A">
      <w:pPr>
        <w:pStyle w:val="ListBullet"/>
        <w:numPr>
          <w:ilvl w:val="0"/>
          <w:numId w:val="0"/>
        </w:numPr>
        <w:ind w:left="1068" w:hanging="360"/>
      </w:pPr>
      <w:r>
        <w:rPr>
          <w:noProof/>
        </w:rPr>
        <w:lastRenderedPageBreak/>
        <w:drawing>
          <wp:inline distT="0" distB="0" distL="0" distR="0" wp14:anchorId="706AECAE" wp14:editId="2F0F45F3">
            <wp:extent cx="4168140" cy="2016328"/>
            <wp:effectExtent l="0" t="0" r="381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6918" cy="2020574"/>
                    </a:xfrm>
                    <a:prstGeom prst="rect">
                      <a:avLst/>
                    </a:prstGeom>
                  </pic:spPr>
                </pic:pic>
              </a:graphicData>
            </a:graphic>
          </wp:inline>
        </w:drawing>
      </w:r>
    </w:p>
    <w:p w14:paraId="38EA5F42" w14:textId="3F5BDB72" w:rsidR="00D851D4" w:rsidRDefault="00890D1A" w:rsidP="00B16969">
      <w:pPr>
        <w:pStyle w:val="ListParagraph"/>
        <w:numPr>
          <w:ilvl w:val="0"/>
          <w:numId w:val="9"/>
        </w:numPr>
        <w:spacing w:after="0" w:line="240" w:lineRule="auto"/>
      </w:pPr>
      <w:r>
        <w:t>Validate the model</w:t>
      </w:r>
      <w:r>
        <w:br/>
        <w:t>Show training process, calculate loss and accuracy for each epoch</w:t>
      </w:r>
    </w:p>
    <w:p w14:paraId="34EB3BA4" w14:textId="49CE3247" w:rsidR="00890D1A" w:rsidRDefault="00890D1A" w:rsidP="00890D1A">
      <w:pPr>
        <w:pStyle w:val="ListParagraph"/>
        <w:spacing w:after="0" w:line="240" w:lineRule="auto"/>
      </w:pPr>
      <w:r>
        <w:t>Draw plots for loss function</w:t>
      </w:r>
    </w:p>
    <w:p w14:paraId="44B75F42" w14:textId="4509629F" w:rsidR="00890D1A" w:rsidRDefault="00890D1A" w:rsidP="00890D1A">
      <w:pPr>
        <w:pStyle w:val="ListParagraph"/>
        <w:spacing w:after="0" w:line="240" w:lineRule="auto"/>
      </w:pPr>
      <w:r>
        <w:t>Visualize performance on test data</w:t>
      </w:r>
    </w:p>
    <w:p w14:paraId="336264AB" w14:textId="77777777" w:rsidR="00DF1B5B" w:rsidRDefault="00DF1B5B" w:rsidP="00890D1A">
      <w:pPr>
        <w:pStyle w:val="ListParagraph"/>
        <w:spacing w:after="0" w:line="240" w:lineRule="auto"/>
      </w:pPr>
    </w:p>
    <w:p w14:paraId="60BCC1D2" w14:textId="44647CFD" w:rsidR="00DF1B5B" w:rsidRDefault="00DF1B5B">
      <w:r>
        <w:br w:type="page"/>
      </w:r>
    </w:p>
    <w:p w14:paraId="5E1BDEBC" w14:textId="211944AA" w:rsidR="00DF1B5B" w:rsidRDefault="00DF1B5B" w:rsidP="00DF1B5B">
      <w:pPr>
        <w:pStyle w:val="Heading2"/>
      </w:pPr>
      <w:bookmarkStart w:id="10" w:name="_Toc62814160"/>
      <w:r>
        <w:lastRenderedPageBreak/>
        <w:t>Week 3: Graph Mode</w:t>
      </w:r>
      <w:bookmarkEnd w:id="10"/>
    </w:p>
    <w:p w14:paraId="5F8C36A5" w14:textId="00AB6C5A" w:rsidR="00DF1B5B" w:rsidRDefault="00DF1B5B" w:rsidP="00DF1B5B">
      <w:pPr>
        <w:spacing w:after="0" w:line="240" w:lineRule="auto"/>
      </w:pPr>
      <w:r>
        <w:t xml:space="preserve">We have been using the eager mode of </w:t>
      </w:r>
      <w:proofErr w:type="spellStart"/>
      <w:r>
        <w:t>tensorflow</w:t>
      </w:r>
      <w:proofErr w:type="spellEnd"/>
      <w:r>
        <w:t>. This mode allows to define everything and execute at the same time. However, there is another mode that is a little bit more efficient: graph mode.</w:t>
      </w:r>
    </w:p>
    <w:p w14:paraId="07331A25" w14:textId="3588040E" w:rsidR="00DF1B5B" w:rsidRDefault="00DF1B5B" w:rsidP="00DF1B5B">
      <w:pPr>
        <w:spacing w:after="0" w:line="240" w:lineRule="auto"/>
      </w:pPr>
      <w:proofErr w:type="spellStart"/>
      <w:r>
        <w:t>Tensorflow</w:t>
      </w:r>
      <w:proofErr w:type="spellEnd"/>
      <w:r>
        <w:t xml:space="preserve"> was originally designed around programming to be done in graph mode, where we have to define a graph with all the operations before we execute them:</w:t>
      </w:r>
    </w:p>
    <w:p w14:paraId="3E106EDE" w14:textId="637562AF" w:rsidR="00DF1B5B" w:rsidRDefault="00DF1B5B" w:rsidP="00DF1B5B">
      <w:pPr>
        <w:spacing w:after="0" w:line="240" w:lineRule="auto"/>
      </w:pPr>
      <w:r>
        <w:rPr>
          <w:noProof/>
        </w:rPr>
        <w:drawing>
          <wp:inline distT="0" distB="0" distL="0" distR="0" wp14:anchorId="2957AF5D" wp14:editId="6630F339">
            <wp:extent cx="4945380" cy="1024552"/>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4270" cy="1036753"/>
                    </a:xfrm>
                    <a:prstGeom prst="rect">
                      <a:avLst/>
                    </a:prstGeom>
                  </pic:spPr>
                </pic:pic>
              </a:graphicData>
            </a:graphic>
          </wp:inline>
        </w:drawing>
      </w:r>
    </w:p>
    <w:p w14:paraId="7EEFC46B" w14:textId="29585173" w:rsidR="00DF1B5B" w:rsidRDefault="00DF1B5B" w:rsidP="00DF1B5B">
      <w:pPr>
        <w:spacing w:after="0" w:line="240" w:lineRule="auto"/>
      </w:pPr>
      <w:r>
        <w:t>Using graphs can definitely speed up training and evaluation times, but are difficult to code.</w:t>
      </w:r>
      <w:r w:rsidR="006F07E1">
        <w:t xml:space="preserve"> Specifically, the </w:t>
      </w:r>
      <w:proofErr w:type="spellStart"/>
      <w:r w:rsidR="006F07E1">
        <w:t>Mul</w:t>
      </w:r>
      <w:proofErr w:type="spellEnd"/>
      <w:r w:rsidR="006F07E1">
        <w:t xml:space="preserve">, Add and </w:t>
      </w:r>
      <w:proofErr w:type="spellStart"/>
      <w:r w:rsidR="006F07E1">
        <w:t>Relu</w:t>
      </w:r>
      <w:proofErr w:type="spellEnd"/>
      <w:r w:rsidR="006F07E1">
        <w:t xml:space="preserve"> operations in the above graph don’t take place until the graph is fully designed, so they are difficult to debug.</w:t>
      </w:r>
    </w:p>
    <w:p w14:paraId="26F877FF" w14:textId="6304F89A" w:rsidR="006F07E1" w:rsidRDefault="006F07E1" w:rsidP="006F07E1">
      <w:pPr>
        <w:spacing w:after="0" w:line="240" w:lineRule="auto"/>
      </w:pPr>
      <w:r>
        <w:t>Differences of eager and graph mode:</w:t>
      </w:r>
    </w:p>
    <w:p w14:paraId="50C21F56" w14:textId="23A723EE" w:rsidR="006F07E1" w:rsidRDefault="006F07E1" w:rsidP="006F07E1">
      <w:pPr>
        <w:pStyle w:val="ListParagraph"/>
        <w:numPr>
          <w:ilvl w:val="0"/>
          <w:numId w:val="12"/>
        </w:numPr>
        <w:spacing w:after="0" w:line="240" w:lineRule="auto"/>
      </w:pPr>
      <w:r>
        <w:t>Eager mode: intuitive interface, easier debugging, natural control flow:</w:t>
      </w:r>
      <w:r>
        <w:br/>
      </w:r>
      <w:r>
        <w:rPr>
          <w:noProof/>
        </w:rPr>
        <w:drawing>
          <wp:inline distT="0" distB="0" distL="0" distR="0" wp14:anchorId="5E1A23FF" wp14:editId="34938F03">
            <wp:extent cx="930085" cy="739140"/>
            <wp:effectExtent l="0" t="0" r="381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36514" cy="744249"/>
                    </a:xfrm>
                    <a:prstGeom prst="rect">
                      <a:avLst/>
                    </a:prstGeom>
                  </pic:spPr>
                </pic:pic>
              </a:graphicData>
            </a:graphic>
          </wp:inline>
        </w:drawing>
      </w:r>
    </w:p>
    <w:p w14:paraId="1BE243FA" w14:textId="051463AF" w:rsidR="006F07E1" w:rsidRDefault="006F07E1" w:rsidP="006F07E1">
      <w:pPr>
        <w:pStyle w:val="ListParagraph"/>
        <w:numPr>
          <w:ilvl w:val="0"/>
          <w:numId w:val="12"/>
        </w:numPr>
        <w:spacing w:after="0" w:line="240" w:lineRule="auto"/>
      </w:pPr>
      <w:r>
        <w:t xml:space="preserve">Graph mode: parallelism, distributed execution, compilation, portability. They don’t support if conditionals, so we must use </w:t>
      </w:r>
      <w:proofErr w:type="spellStart"/>
      <w:r>
        <w:t>tf.cond</w:t>
      </w:r>
      <w:proofErr w:type="spellEnd"/>
      <w:r>
        <w:t>()</w:t>
      </w:r>
    </w:p>
    <w:p w14:paraId="4B8E24D0" w14:textId="666C7829" w:rsidR="006F07E1" w:rsidRDefault="006F07E1" w:rsidP="006F07E1">
      <w:pPr>
        <w:pStyle w:val="ListParagraph"/>
        <w:spacing w:after="0" w:line="240" w:lineRule="auto"/>
      </w:pPr>
      <w:r>
        <w:rPr>
          <w:noProof/>
        </w:rPr>
        <w:drawing>
          <wp:inline distT="0" distB="0" distL="0" distR="0" wp14:anchorId="6A4ABC7F" wp14:editId="6742508D">
            <wp:extent cx="1899004" cy="2110740"/>
            <wp:effectExtent l="0" t="0" r="635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33514" cy="2149098"/>
                    </a:xfrm>
                    <a:prstGeom prst="rect">
                      <a:avLst/>
                    </a:prstGeom>
                  </pic:spPr>
                </pic:pic>
              </a:graphicData>
            </a:graphic>
          </wp:inline>
        </w:drawing>
      </w:r>
    </w:p>
    <w:p w14:paraId="76192AD4" w14:textId="55E3E0CB" w:rsidR="006F07E1" w:rsidRDefault="006F07E1" w:rsidP="006F07E1">
      <w:pPr>
        <w:spacing w:after="0" w:line="240" w:lineRule="auto"/>
      </w:pPr>
      <w:r>
        <w:t xml:space="preserve">Graph have explicit dependencies. This makes it relatively easy to parallelize and distribute the computation. This allows for program optimizations. </w:t>
      </w:r>
    </w:p>
    <w:p w14:paraId="2233B27A" w14:textId="5746A0B0" w:rsidR="006F07E1" w:rsidRDefault="006F07E1" w:rsidP="006F07E1">
      <w:pPr>
        <w:spacing w:after="0" w:line="240" w:lineRule="auto"/>
      </w:pPr>
      <w:r>
        <w:t>Autograph is a technology that allows us to take our eager-style Pythonic code and automatically turn it into graphs and vice versa.</w:t>
      </w:r>
    </w:p>
    <w:p w14:paraId="4B8F646A" w14:textId="77777777" w:rsidR="006F07E1" w:rsidRDefault="006F07E1" w:rsidP="006F07E1">
      <w:pPr>
        <w:spacing w:after="0" w:line="240" w:lineRule="auto"/>
      </w:pPr>
    </w:p>
    <w:p w14:paraId="570C2699" w14:textId="15FFC03A" w:rsidR="006F07E1" w:rsidRDefault="006F07E1" w:rsidP="006F07E1">
      <w:pPr>
        <w:spacing w:after="0" w:line="240" w:lineRule="auto"/>
      </w:pPr>
      <w:r>
        <w:t>To get started with autograph, we can start with implementing a function that performs some operation in eager mode, as always. For example:</w:t>
      </w:r>
    </w:p>
    <w:p w14:paraId="0F7E3F86" w14:textId="56344FA9" w:rsidR="006F07E1" w:rsidRDefault="006F07E1" w:rsidP="006F07E1">
      <w:pPr>
        <w:spacing w:after="0" w:line="240" w:lineRule="auto"/>
      </w:pPr>
      <w:r>
        <w:tab/>
      </w:r>
      <w:proofErr w:type="spellStart"/>
      <w:proofErr w:type="gramStart"/>
      <w:r>
        <w:t>def</w:t>
      </w:r>
      <w:proofErr w:type="spellEnd"/>
      <w:proofErr w:type="gramEnd"/>
      <w:r>
        <w:t xml:space="preserve"> add(</w:t>
      </w:r>
      <w:proofErr w:type="spellStart"/>
      <w:r>
        <w:t>a,b</w:t>
      </w:r>
      <w:proofErr w:type="spellEnd"/>
      <w:r>
        <w:t>):</w:t>
      </w:r>
    </w:p>
    <w:p w14:paraId="71B0133E" w14:textId="555964D9" w:rsidR="006F07E1" w:rsidRDefault="006F07E1" w:rsidP="006F07E1">
      <w:pPr>
        <w:spacing w:after="0" w:line="240" w:lineRule="auto"/>
      </w:pPr>
      <w:r>
        <w:tab/>
      </w:r>
      <w:r>
        <w:tab/>
        <w:t xml:space="preserve">Return </w:t>
      </w:r>
      <w:proofErr w:type="spellStart"/>
      <w:r>
        <w:t>a+b</w:t>
      </w:r>
      <w:proofErr w:type="spellEnd"/>
    </w:p>
    <w:p w14:paraId="2F35B9F9" w14:textId="58B29B50" w:rsidR="006F07E1" w:rsidRDefault="006F07E1" w:rsidP="006F07E1">
      <w:pPr>
        <w:spacing w:after="0" w:line="240" w:lineRule="auto"/>
      </w:pPr>
      <w:r>
        <w:t xml:space="preserve">Then, we decorate the function by adding @tf.function in the line above your function definition. This is as if we would be wrapping the function into a pre-built </w:t>
      </w:r>
      <w:proofErr w:type="spellStart"/>
      <w:r>
        <w:t>tf.function</w:t>
      </w:r>
      <w:proofErr w:type="spellEnd"/>
      <w:r>
        <w:t xml:space="preserve">, so the add function now has the features of </w:t>
      </w:r>
      <w:proofErr w:type="spellStart"/>
      <w:r>
        <w:t>tf.function</w:t>
      </w:r>
      <w:proofErr w:type="spellEnd"/>
      <w:r>
        <w:t>:</w:t>
      </w:r>
    </w:p>
    <w:p w14:paraId="6245F216" w14:textId="325C1630" w:rsidR="006F07E1" w:rsidRDefault="006F07E1" w:rsidP="006F07E1">
      <w:pPr>
        <w:spacing w:after="0" w:line="240" w:lineRule="auto"/>
        <w:ind w:firstLine="708"/>
      </w:pPr>
      <w:r>
        <w:lastRenderedPageBreak/>
        <w:t>@tf.function</w:t>
      </w:r>
    </w:p>
    <w:p w14:paraId="660C3C05" w14:textId="77777777" w:rsidR="006F07E1" w:rsidRDefault="006F07E1" w:rsidP="006F07E1">
      <w:pPr>
        <w:spacing w:after="0" w:line="240" w:lineRule="auto"/>
        <w:ind w:firstLine="708"/>
      </w:pPr>
      <w:proofErr w:type="spellStart"/>
      <w:proofErr w:type="gramStart"/>
      <w:r>
        <w:t>def</w:t>
      </w:r>
      <w:proofErr w:type="spellEnd"/>
      <w:proofErr w:type="gramEnd"/>
      <w:r>
        <w:t xml:space="preserve"> add(</w:t>
      </w:r>
      <w:proofErr w:type="spellStart"/>
      <w:r>
        <w:t>a,b</w:t>
      </w:r>
      <w:proofErr w:type="spellEnd"/>
      <w:r>
        <w:t>):</w:t>
      </w:r>
    </w:p>
    <w:p w14:paraId="7E6776CF" w14:textId="77777777" w:rsidR="006F07E1" w:rsidRDefault="006F07E1" w:rsidP="006F07E1">
      <w:pPr>
        <w:spacing w:after="0" w:line="240" w:lineRule="auto"/>
      </w:pPr>
      <w:r>
        <w:tab/>
      </w:r>
      <w:r>
        <w:tab/>
        <w:t xml:space="preserve">Return </w:t>
      </w:r>
      <w:proofErr w:type="spellStart"/>
      <w:r>
        <w:t>a+b</w:t>
      </w:r>
      <w:proofErr w:type="spellEnd"/>
    </w:p>
    <w:p w14:paraId="11CBF63F" w14:textId="77777777" w:rsidR="006F07E1" w:rsidRDefault="006F07E1" w:rsidP="006F07E1">
      <w:pPr>
        <w:spacing w:after="0" w:line="240" w:lineRule="auto"/>
      </w:pPr>
    </w:p>
    <w:p w14:paraId="1E24EC77" w14:textId="51191F5F" w:rsidR="006F07E1" w:rsidRDefault="006F07E1" w:rsidP="006F07E1">
      <w:pPr>
        <w:spacing w:after="0" w:line="240" w:lineRule="auto"/>
      </w:pPr>
      <w:r>
        <w:t>Our decorated add function now has graph codes that we can look at. If we want to explore what the graph code would look like, we can use the following code:</w:t>
      </w:r>
    </w:p>
    <w:p w14:paraId="65D7E69B" w14:textId="26B6C4C4" w:rsidR="003E3E89" w:rsidRDefault="006F07E1" w:rsidP="006F07E1">
      <w:pPr>
        <w:spacing w:after="0" w:line="240" w:lineRule="auto"/>
      </w:pPr>
      <w:r>
        <w:tab/>
      </w:r>
      <w:proofErr w:type="gramStart"/>
      <w:r>
        <w:t>print(</w:t>
      </w:r>
      <w:proofErr w:type="spellStart"/>
      <w:proofErr w:type="gramEnd"/>
      <w:r>
        <w:t>tf.autograph.to_code</w:t>
      </w:r>
      <w:proofErr w:type="spellEnd"/>
      <w:r>
        <w:t>(</w:t>
      </w:r>
      <w:proofErr w:type="spellStart"/>
      <w:r>
        <w:t>add.python_function</w:t>
      </w:r>
      <w:proofErr w:type="spellEnd"/>
      <w:r>
        <w:t>))</w:t>
      </w:r>
    </w:p>
    <w:p w14:paraId="4CA761BA" w14:textId="77777777" w:rsidR="003E3E89" w:rsidRDefault="003E3E89" w:rsidP="006F07E1">
      <w:pPr>
        <w:spacing w:after="0" w:line="240" w:lineRule="auto"/>
      </w:pPr>
    </w:p>
    <w:p w14:paraId="4C5D0432" w14:textId="7C988550" w:rsidR="003E3E89" w:rsidRDefault="003E3E89" w:rsidP="006F07E1">
      <w:pPr>
        <w:spacing w:after="0" w:line="240" w:lineRule="auto"/>
      </w:pPr>
      <w:r>
        <w:t>We can compute the gradients on graph style code:</w:t>
      </w:r>
    </w:p>
    <w:p w14:paraId="023F4700" w14:textId="01450294" w:rsidR="003E3E89" w:rsidRDefault="003E3E89" w:rsidP="006F07E1">
      <w:pPr>
        <w:spacing w:after="0" w:line="240" w:lineRule="auto"/>
      </w:pPr>
      <w:r>
        <w:rPr>
          <w:noProof/>
        </w:rPr>
        <w:drawing>
          <wp:inline distT="0" distB="0" distL="0" distR="0" wp14:anchorId="4F80928D" wp14:editId="11F1EFD0">
            <wp:extent cx="2918460" cy="1596999"/>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0742" cy="1609192"/>
                    </a:xfrm>
                    <a:prstGeom prst="rect">
                      <a:avLst/>
                    </a:prstGeom>
                  </pic:spPr>
                </pic:pic>
              </a:graphicData>
            </a:graphic>
          </wp:inline>
        </w:drawing>
      </w:r>
    </w:p>
    <w:p w14:paraId="0989B770" w14:textId="77777777" w:rsidR="003E3E89" w:rsidRDefault="003E3E89" w:rsidP="006F07E1">
      <w:pPr>
        <w:spacing w:after="0" w:line="240" w:lineRule="auto"/>
      </w:pPr>
    </w:p>
    <w:p w14:paraId="63DD586C" w14:textId="2B1D5471" w:rsidR="003E3E89" w:rsidRDefault="00553247" w:rsidP="006F07E1">
      <w:pPr>
        <w:spacing w:after="0" w:line="240" w:lineRule="auto"/>
      </w:pPr>
      <w:r>
        <w:t>If the code uses multiple functions, we do not need to annotate them all. Any functions called from within an annotated function will also run in graph mode.</w:t>
      </w:r>
    </w:p>
    <w:p w14:paraId="1F3D2ABA" w14:textId="5D5CED56" w:rsidR="00553247" w:rsidRDefault="00553247" w:rsidP="006F07E1">
      <w:pPr>
        <w:spacing w:after="0" w:line="240" w:lineRule="auto"/>
      </w:pPr>
      <w:r>
        <w:t>Python’s functions are polymorphic, which means that a function that takes in a function as parameter can work whether the parameter passed as an integer, float or even a string.</w:t>
      </w:r>
    </w:p>
    <w:p w14:paraId="59F9C08E" w14:textId="77777777" w:rsidR="00553247" w:rsidRDefault="00553247" w:rsidP="006F07E1">
      <w:pPr>
        <w:spacing w:after="0" w:line="240" w:lineRule="auto"/>
      </w:pPr>
    </w:p>
    <w:p w14:paraId="5109EFB5" w14:textId="1A643654" w:rsidR="00553247" w:rsidRDefault="00553247" w:rsidP="006F07E1">
      <w:pPr>
        <w:spacing w:after="0" w:line="240" w:lineRule="auto"/>
      </w:pPr>
      <w:r>
        <w:t xml:space="preserve">When defining a subclass of </w:t>
      </w:r>
      <w:proofErr w:type="spellStart"/>
      <w:r>
        <w:t>keras</w:t>
      </w:r>
      <w:proofErr w:type="spellEnd"/>
      <w:r>
        <w:t xml:space="preserve"> classes, we can also use graphs:</w:t>
      </w:r>
    </w:p>
    <w:p w14:paraId="1184E393" w14:textId="6244052B" w:rsidR="00553247" w:rsidRDefault="00553247" w:rsidP="006F07E1">
      <w:pPr>
        <w:spacing w:after="0" w:line="240" w:lineRule="auto"/>
      </w:pPr>
      <w:r>
        <w:rPr>
          <w:noProof/>
        </w:rPr>
        <w:drawing>
          <wp:inline distT="0" distB="0" distL="0" distR="0" wp14:anchorId="66872B85" wp14:editId="7D89C0D5">
            <wp:extent cx="3208020" cy="160717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1812" cy="1619094"/>
                    </a:xfrm>
                    <a:prstGeom prst="rect">
                      <a:avLst/>
                    </a:prstGeom>
                  </pic:spPr>
                </pic:pic>
              </a:graphicData>
            </a:graphic>
          </wp:inline>
        </w:drawing>
      </w:r>
    </w:p>
    <w:p w14:paraId="28B7A24B" w14:textId="77777777" w:rsidR="00553247" w:rsidRDefault="00553247" w:rsidP="006F07E1">
      <w:pPr>
        <w:spacing w:after="0" w:line="240" w:lineRule="auto"/>
      </w:pPr>
    </w:p>
    <w:p w14:paraId="46D454DD" w14:textId="4E45550F" w:rsidR="00553247" w:rsidRDefault="00553247" w:rsidP="006F07E1">
      <w:pPr>
        <w:spacing w:after="0" w:line="240" w:lineRule="auto"/>
      </w:pPr>
      <w:r>
        <w:t xml:space="preserve">Codes that use lots of small operations (ifs, for, range, add, subtract, multiply, divide, comparisons, </w:t>
      </w:r>
      <w:proofErr w:type="spellStart"/>
      <w:r>
        <w:t>etc</w:t>
      </w:r>
      <w:proofErr w:type="spellEnd"/>
      <w:r>
        <w:t>), tend to have the best performance improvement when coded in graph mode.</w:t>
      </w:r>
    </w:p>
    <w:p w14:paraId="6EBA63A0" w14:textId="77777777" w:rsidR="006E01E9" w:rsidRDefault="006E01E9" w:rsidP="006F07E1">
      <w:pPr>
        <w:spacing w:after="0" w:line="240" w:lineRule="auto"/>
      </w:pPr>
    </w:p>
    <w:p w14:paraId="7F8CE02B" w14:textId="087EA40E" w:rsidR="006E01E9" w:rsidRDefault="006E01E9" w:rsidP="006F07E1">
      <w:pPr>
        <w:spacing w:after="0" w:line="240" w:lineRule="auto"/>
      </w:pPr>
      <w:r>
        <w:t xml:space="preserve">When working in graph mode, do not use </w:t>
      </w:r>
      <w:proofErr w:type="gramStart"/>
      <w:r>
        <w:t>print(</w:t>
      </w:r>
      <w:proofErr w:type="gramEnd"/>
      <w:r>
        <w:t xml:space="preserve">) but instead use </w:t>
      </w:r>
      <w:proofErr w:type="spellStart"/>
      <w:r>
        <w:t>tf.print</w:t>
      </w:r>
      <w:proofErr w:type="spellEnd"/>
      <w:r>
        <w:t>()</w:t>
      </w:r>
    </w:p>
    <w:p w14:paraId="7D6863A1" w14:textId="5E9C00BE" w:rsidR="006E01E9" w:rsidRDefault="006E01E9" w:rsidP="006F07E1">
      <w:pPr>
        <w:spacing w:after="0" w:line="240" w:lineRule="auto"/>
      </w:pPr>
      <w:r>
        <w:t xml:space="preserve">The declaration of variables (v = </w:t>
      </w:r>
      <w:proofErr w:type="spellStart"/>
      <w:proofErr w:type="gramStart"/>
      <w:r>
        <w:t>tf.Variable</w:t>
      </w:r>
      <w:proofErr w:type="spellEnd"/>
      <w:r>
        <w:t>(</w:t>
      </w:r>
      <w:proofErr w:type="gramEnd"/>
      <w:r>
        <w:t>1.0)) must be done outside of the function</w:t>
      </w:r>
    </w:p>
    <w:p w14:paraId="040BC707" w14:textId="52DEF836" w:rsidR="00626B11" w:rsidRDefault="00626B11">
      <w:r>
        <w:br w:type="page"/>
      </w:r>
    </w:p>
    <w:p w14:paraId="4EE510F3" w14:textId="3114FF71" w:rsidR="00626B11" w:rsidRDefault="00626B11" w:rsidP="00626B11">
      <w:pPr>
        <w:pStyle w:val="Heading2"/>
      </w:pPr>
      <w:bookmarkStart w:id="11" w:name="_Toc62814161"/>
      <w:r>
        <w:lastRenderedPageBreak/>
        <w:t>Week 4: Distributed Training</w:t>
      </w:r>
      <w:bookmarkEnd w:id="11"/>
    </w:p>
    <w:p w14:paraId="40344A59" w14:textId="47F9ABFF" w:rsidR="00626B11" w:rsidRDefault="00862F45" w:rsidP="00862F45">
      <w:pPr>
        <w:spacing w:after="0" w:line="240" w:lineRule="auto"/>
      </w:pPr>
      <w:r>
        <w:t xml:space="preserve">Distributed training in </w:t>
      </w:r>
      <w:proofErr w:type="spellStart"/>
      <w:r>
        <w:t>tf</w:t>
      </w:r>
      <w:proofErr w:type="spellEnd"/>
      <w:r>
        <w:t xml:space="preserve"> is built around data parallelism, where we replicate the same model on multiple devices and run different slices of the input data on them</w:t>
      </w:r>
    </w:p>
    <w:p w14:paraId="50483804" w14:textId="0041C1C0" w:rsidR="00862F45" w:rsidRDefault="00862F45" w:rsidP="00862F45">
      <w:pPr>
        <w:spacing w:after="0" w:line="240" w:lineRule="auto"/>
        <w:jc w:val="center"/>
      </w:pPr>
      <w:r>
        <w:rPr>
          <w:noProof/>
        </w:rPr>
        <w:drawing>
          <wp:inline distT="0" distB="0" distL="0" distR="0" wp14:anchorId="75B2A13D" wp14:editId="6B45ACF2">
            <wp:extent cx="4739640" cy="2812787"/>
            <wp:effectExtent l="0" t="0" r="381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3811" cy="2815262"/>
                    </a:xfrm>
                    <a:prstGeom prst="rect">
                      <a:avLst/>
                    </a:prstGeom>
                  </pic:spPr>
                </pic:pic>
              </a:graphicData>
            </a:graphic>
          </wp:inline>
        </w:drawing>
      </w:r>
    </w:p>
    <w:p w14:paraId="6B08BE51" w14:textId="37B1F05F" w:rsidR="00862F45" w:rsidRDefault="00862F45" w:rsidP="00862F45">
      <w:pPr>
        <w:spacing w:after="0" w:line="240" w:lineRule="auto"/>
      </w:pPr>
      <w:r>
        <w:t xml:space="preserve">The heart of this is the </w:t>
      </w:r>
      <w:proofErr w:type="spellStart"/>
      <w:r>
        <w:t>tf.distribute.Strategy</w:t>
      </w:r>
      <w:proofErr w:type="spellEnd"/>
      <w:r>
        <w:t xml:space="preserve"> class. It supports eager mode and graph mode.</w:t>
      </w:r>
    </w:p>
    <w:p w14:paraId="7E199D3C" w14:textId="4A4A81C8" w:rsidR="00862F45" w:rsidRDefault="00862F45" w:rsidP="00862F45">
      <w:pPr>
        <w:spacing w:after="0" w:line="240" w:lineRule="auto"/>
      </w:pPr>
      <w:r>
        <w:t>Terminology:</w:t>
      </w:r>
    </w:p>
    <w:p w14:paraId="2761C17B" w14:textId="544AA0E3" w:rsidR="00862F45" w:rsidRDefault="00862F45" w:rsidP="00862F45">
      <w:pPr>
        <w:pStyle w:val="ListParagraph"/>
        <w:numPr>
          <w:ilvl w:val="0"/>
          <w:numId w:val="13"/>
        </w:numPr>
        <w:spacing w:after="0" w:line="240" w:lineRule="auto"/>
      </w:pPr>
      <w:r>
        <w:t>Device: the machine that trains ML models. It can be a CPU, GRU or TPU</w:t>
      </w:r>
    </w:p>
    <w:p w14:paraId="4E0B165C" w14:textId="7B504A86" w:rsidR="00862F45" w:rsidRDefault="00862F45" w:rsidP="00862F45">
      <w:pPr>
        <w:pStyle w:val="ListParagraph"/>
        <w:numPr>
          <w:ilvl w:val="0"/>
          <w:numId w:val="13"/>
        </w:numPr>
        <w:spacing w:after="0" w:line="240" w:lineRule="auto"/>
      </w:pPr>
      <w:r>
        <w:t>Replica: during training, the copies of the model’s variables are placed on several devices. This copy is called a replica</w:t>
      </w:r>
    </w:p>
    <w:p w14:paraId="4D74222F" w14:textId="7CFDA6D0" w:rsidR="00862F45" w:rsidRDefault="00862F45" w:rsidP="00862F45">
      <w:pPr>
        <w:pStyle w:val="ListParagraph"/>
        <w:numPr>
          <w:ilvl w:val="0"/>
          <w:numId w:val="13"/>
        </w:numPr>
        <w:spacing w:after="0" w:line="240" w:lineRule="auto"/>
      </w:pPr>
      <w:r>
        <w:t>Worker: software running in a device that is dedicated to train the replica that is on that device</w:t>
      </w:r>
    </w:p>
    <w:p w14:paraId="14F550C5" w14:textId="713D2BA5" w:rsidR="00862F45" w:rsidRDefault="00862F45" w:rsidP="00862F45">
      <w:pPr>
        <w:pStyle w:val="ListParagraph"/>
        <w:numPr>
          <w:ilvl w:val="0"/>
          <w:numId w:val="13"/>
        </w:numPr>
        <w:spacing w:after="0" w:line="240" w:lineRule="auto"/>
      </w:pPr>
      <w:r>
        <w:t>Mirrored variable: even though some variables in the replicas are trained independently, there are some variables that we want to be in sync across all replicas. These variables are called mirrored variables</w:t>
      </w:r>
    </w:p>
    <w:p w14:paraId="32BBFF48" w14:textId="77777777" w:rsidR="00862F45" w:rsidRDefault="00862F45" w:rsidP="00862F45">
      <w:pPr>
        <w:spacing w:after="0" w:line="240" w:lineRule="auto"/>
      </w:pPr>
    </w:p>
    <w:p w14:paraId="2504064B" w14:textId="4191F054" w:rsidR="00862F45" w:rsidRDefault="00862F45" w:rsidP="00862F45">
      <w:pPr>
        <w:spacing w:after="0" w:line="240" w:lineRule="auto"/>
      </w:pPr>
      <w:r>
        <w:t>Parallelism can happen in the hardware platform: either in one machine with multiple devices (CPUs, GPUs and TPUs) or with multiple machines organized in a network (each machine can have different types and numbers of devices).</w:t>
      </w:r>
    </w:p>
    <w:p w14:paraId="16BD96C4" w14:textId="4CA6565F" w:rsidR="00862F45" w:rsidRDefault="00862F45" w:rsidP="00862F45">
      <w:pPr>
        <w:spacing w:after="0" w:line="240" w:lineRule="auto"/>
      </w:pPr>
      <w:r>
        <w:t>Parallelism can also happen in the training stage: synchronous training, where all workers work on different slices of input data in sync with each other and they aggregate gradients at each step using an all-reduce algorithm; asynchronous training, where all the workers are independently training over the training data and update the variables</w:t>
      </w:r>
      <w:r w:rsidR="001A5B80">
        <w:t xml:space="preserve"> asynchronously.</w:t>
      </w:r>
    </w:p>
    <w:p w14:paraId="582CE051" w14:textId="77777777" w:rsidR="001A5B80" w:rsidRDefault="001A5B80" w:rsidP="00862F45">
      <w:pPr>
        <w:spacing w:after="0" w:line="240" w:lineRule="auto"/>
      </w:pPr>
    </w:p>
    <w:p w14:paraId="244C5746" w14:textId="3CB855D4" w:rsidR="001A5B80" w:rsidRDefault="001A5B80" w:rsidP="00862F45">
      <w:pPr>
        <w:spacing w:after="0" w:line="240" w:lineRule="auto"/>
      </w:pPr>
      <w:proofErr w:type="spellStart"/>
      <w:r>
        <w:t>Tensorflow</w:t>
      </w:r>
      <w:proofErr w:type="spellEnd"/>
      <w:r>
        <w:t xml:space="preserve"> supports a number of strategies to help us train the previously explained scenarios:</w:t>
      </w:r>
    </w:p>
    <w:p w14:paraId="42F0B480" w14:textId="6CB647D9" w:rsidR="00D52A56" w:rsidRDefault="00D52A56" w:rsidP="00D52A56">
      <w:pPr>
        <w:spacing w:after="0" w:line="240" w:lineRule="auto"/>
        <w:jc w:val="center"/>
      </w:pPr>
      <w:r>
        <w:rPr>
          <w:noProof/>
        </w:rPr>
        <w:lastRenderedPageBreak/>
        <w:drawing>
          <wp:inline distT="0" distB="0" distL="0" distR="0" wp14:anchorId="27EF4DDD" wp14:editId="67DC868C">
            <wp:extent cx="5269230" cy="198952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3823" cy="1991259"/>
                    </a:xfrm>
                    <a:prstGeom prst="rect">
                      <a:avLst/>
                    </a:prstGeom>
                  </pic:spPr>
                </pic:pic>
              </a:graphicData>
            </a:graphic>
          </wp:inline>
        </w:drawing>
      </w:r>
    </w:p>
    <w:p w14:paraId="1D79C3CA" w14:textId="77777777" w:rsidR="00D52A56" w:rsidRDefault="00D52A56" w:rsidP="00862F45">
      <w:pPr>
        <w:spacing w:after="0" w:line="240" w:lineRule="auto"/>
      </w:pPr>
    </w:p>
    <w:p w14:paraId="06C16ACE" w14:textId="019DDCB4" w:rsidR="001A5B80" w:rsidRDefault="001A5B80" w:rsidP="001A5B80">
      <w:pPr>
        <w:pStyle w:val="ListParagraph"/>
        <w:numPr>
          <w:ilvl w:val="0"/>
          <w:numId w:val="14"/>
        </w:numPr>
        <w:spacing w:after="0" w:line="240" w:lineRule="auto"/>
      </w:pPr>
      <w:proofErr w:type="spellStart"/>
      <w:r>
        <w:t>MirroredStrategy</w:t>
      </w:r>
      <w:proofErr w:type="spellEnd"/>
      <w:r>
        <w:t>: what people usually use when getting started. There is a single computer but supports multiple GPUs. It creates a model replica on each GPU and then mirror the variables. After each epoch of training, the learned parameters are merged using an all-reduce across each of the devices.</w:t>
      </w:r>
    </w:p>
    <w:p w14:paraId="2028847D" w14:textId="7877581C" w:rsidR="001A5B80" w:rsidRDefault="001A5B80" w:rsidP="001A5B80">
      <w:pPr>
        <w:pStyle w:val="ListParagraph"/>
        <w:numPr>
          <w:ilvl w:val="0"/>
          <w:numId w:val="14"/>
        </w:numPr>
        <w:spacing w:after="0" w:line="240" w:lineRule="auto"/>
      </w:pPr>
      <w:proofErr w:type="spellStart"/>
      <w:r>
        <w:t>TPUStrategy</w:t>
      </w:r>
      <w:proofErr w:type="spellEnd"/>
      <w:r>
        <w:t xml:space="preserve">: similar to the </w:t>
      </w:r>
      <w:proofErr w:type="spellStart"/>
      <w:r>
        <w:t>MirroredStrategy</w:t>
      </w:r>
      <w:proofErr w:type="spellEnd"/>
      <w:r>
        <w:t>, but uses TPUs instead of GPUs.</w:t>
      </w:r>
    </w:p>
    <w:p w14:paraId="157C1699" w14:textId="4F70235D" w:rsidR="001A5B80" w:rsidRDefault="001A5B80" w:rsidP="001A5B80">
      <w:pPr>
        <w:pStyle w:val="ListParagraph"/>
        <w:numPr>
          <w:ilvl w:val="0"/>
          <w:numId w:val="14"/>
        </w:numPr>
        <w:spacing w:after="0" w:line="240" w:lineRule="auto"/>
      </w:pPr>
      <w:proofErr w:type="spellStart"/>
      <w:r>
        <w:t>MultiWorkerMirroredStrategy</w:t>
      </w:r>
      <w:proofErr w:type="spellEnd"/>
      <w:r>
        <w:t>: Multiple machines on the network, each one with a variable amount of GPUs. It replicates and mirrors variables per device across workers. Then it uses an all-reduce algorithm based on the network setup. It is a very specific strategy that is customized to our network’s setup.</w:t>
      </w:r>
    </w:p>
    <w:p w14:paraId="1C099023" w14:textId="58BCFB5E" w:rsidR="001A5B80" w:rsidRDefault="001A5B80" w:rsidP="001A5B80">
      <w:pPr>
        <w:pStyle w:val="ListParagraph"/>
        <w:numPr>
          <w:ilvl w:val="0"/>
          <w:numId w:val="14"/>
        </w:numPr>
        <w:spacing w:after="0" w:line="240" w:lineRule="auto"/>
      </w:pPr>
      <w:proofErr w:type="spellStart"/>
      <w:r>
        <w:t>CentralStorageStrategy</w:t>
      </w:r>
      <w:proofErr w:type="spellEnd"/>
      <w:r>
        <w:t>: generally a single machine strategy. Instead of mirroring variables across the different GPUs, they are stored and processed by the CPU</w:t>
      </w:r>
    </w:p>
    <w:p w14:paraId="65043C35" w14:textId="7AD39E66" w:rsidR="001A5B80" w:rsidRDefault="001A5B80" w:rsidP="001A5B80">
      <w:pPr>
        <w:pStyle w:val="ListParagraph"/>
        <w:numPr>
          <w:ilvl w:val="0"/>
          <w:numId w:val="14"/>
        </w:numPr>
        <w:spacing w:after="0" w:line="240" w:lineRule="auto"/>
      </w:pPr>
      <w:proofErr w:type="spellStart"/>
      <w:r>
        <w:t>ParameterServerStrategy</w:t>
      </w:r>
      <w:proofErr w:type="spellEnd"/>
      <w:r>
        <w:t>: there is a database with the variables or parameters such as weights, biases or filters which is stored in a central place. Some of the machines of the network will become workers that perform the training and some others are the parameter servers, where that database is stored. This helps to avoid having to replicate or mirror the variables, because all the variables are stored in the central parameter servers.</w:t>
      </w:r>
    </w:p>
    <w:p w14:paraId="61C26CC5" w14:textId="41F6C461" w:rsidR="001A5B80" w:rsidRDefault="001A5B80" w:rsidP="001A5B80">
      <w:pPr>
        <w:pStyle w:val="ListParagraph"/>
        <w:numPr>
          <w:ilvl w:val="0"/>
          <w:numId w:val="14"/>
        </w:numPr>
        <w:spacing w:after="0" w:line="240" w:lineRule="auto"/>
      </w:pPr>
      <w:proofErr w:type="spellStart"/>
      <w:r>
        <w:t>DefaultStrategy</w:t>
      </w:r>
      <w:proofErr w:type="spellEnd"/>
      <w:r>
        <w:t>: primarily used for prototyping the code on a single machine and we can then use them on a distributed platform. It is just a passthrough that allows us to create distributed strategy code without needing any of the supported backends, so we don’t need multiple GPUs, networks or machines</w:t>
      </w:r>
    </w:p>
    <w:p w14:paraId="61808FAC" w14:textId="146A875B" w:rsidR="001A5B80" w:rsidRDefault="001A5B80" w:rsidP="001A5B80">
      <w:pPr>
        <w:pStyle w:val="ListParagraph"/>
        <w:numPr>
          <w:ilvl w:val="0"/>
          <w:numId w:val="14"/>
        </w:numPr>
        <w:spacing w:after="0" w:line="240" w:lineRule="auto"/>
      </w:pPr>
      <w:proofErr w:type="spellStart"/>
      <w:r>
        <w:t>OneDeviceStrategy</w:t>
      </w:r>
      <w:proofErr w:type="spellEnd"/>
      <w:r>
        <w:t>:</w:t>
      </w:r>
      <w:r w:rsidR="00D52A56" w:rsidRPr="00D52A56">
        <w:t xml:space="preserve"> </w:t>
      </w:r>
      <w:r w:rsidR="00D52A56">
        <w:t>primarily used for prototyping the code on a single machine and we can then use them on a distributed platform. Explicitly places all of the training parameters, all the data and all the ops onto a single device. All will be funneled to that device</w:t>
      </w:r>
    </w:p>
    <w:p w14:paraId="54BD7301" w14:textId="77777777" w:rsidR="00B04427" w:rsidRDefault="00B04427" w:rsidP="00B04427">
      <w:pPr>
        <w:spacing w:after="0" w:line="240" w:lineRule="auto"/>
      </w:pPr>
    </w:p>
    <w:p w14:paraId="4666B225" w14:textId="14E92B1D" w:rsidR="00B04427" w:rsidRDefault="00B04427" w:rsidP="00B04427">
      <w:pPr>
        <w:spacing w:after="0" w:line="240" w:lineRule="auto"/>
        <w:rPr>
          <w:u w:val="single"/>
        </w:rPr>
      </w:pPr>
      <w:r>
        <w:rPr>
          <w:u w:val="single"/>
        </w:rPr>
        <w:t>Mirrored Strategy</w:t>
      </w:r>
    </w:p>
    <w:p w14:paraId="11D0DE34" w14:textId="79156B99" w:rsidR="00B04427" w:rsidRDefault="00B04427" w:rsidP="00B04427">
      <w:pPr>
        <w:spacing w:after="0" w:line="240" w:lineRule="auto"/>
      </w:pPr>
      <w:r>
        <w:t>There are two places where we change the code to establish a mirrored strategy: in the model declaration and in the data preprocessing.</w:t>
      </w:r>
    </w:p>
    <w:p w14:paraId="1EF005A6" w14:textId="77777777" w:rsidR="00B04427" w:rsidRDefault="00B04427" w:rsidP="00B04427">
      <w:pPr>
        <w:spacing w:after="0" w:line="240" w:lineRule="auto"/>
      </w:pPr>
    </w:p>
    <w:p w14:paraId="45CDB28F" w14:textId="2CA4FE56" w:rsidR="00B04427" w:rsidRDefault="00B04427" w:rsidP="00B04427">
      <w:pPr>
        <w:spacing w:after="0" w:line="240" w:lineRule="auto"/>
      </w:pPr>
      <w:r>
        <w:t xml:space="preserve">Typical </w:t>
      </w:r>
      <w:proofErr w:type="spellStart"/>
      <w:r>
        <w:t>Keras</w:t>
      </w:r>
      <w:proofErr w:type="spellEnd"/>
      <w:r>
        <w:t xml:space="preserve"> code for setting up a model for training without using any kind of distribution strategy:</w:t>
      </w:r>
    </w:p>
    <w:p w14:paraId="50BE0567" w14:textId="62FF10AA" w:rsidR="00B04427" w:rsidRDefault="00B04427" w:rsidP="00B04427">
      <w:pPr>
        <w:spacing w:after="0" w:line="240" w:lineRule="auto"/>
      </w:pPr>
      <w:r>
        <w:rPr>
          <w:noProof/>
        </w:rPr>
        <w:lastRenderedPageBreak/>
        <w:drawing>
          <wp:inline distT="0" distB="0" distL="0" distR="0" wp14:anchorId="6E2F44A3" wp14:editId="7D1C5939">
            <wp:extent cx="5612130" cy="1826260"/>
            <wp:effectExtent l="0" t="0" r="762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826260"/>
                    </a:xfrm>
                    <a:prstGeom prst="rect">
                      <a:avLst/>
                    </a:prstGeom>
                  </pic:spPr>
                </pic:pic>
              </a:graphicData>
            </a:graphic>
          </wp:inline>
        </w:drawing>
      </w:r>
    </w:p>
    <w:p w14:paraId="4C1BF76A" w14:textId="64EEDF45" w:rsidR="00B04427" w:rsidRDefault="00B04427" w:rsidP="00B04427">
      <w:pPr>
        <w:spacing w:after="0" w:line="240" w:lineRule="auto"/>
      </w:pPr>
      <w:r>
        <w:t xml:space="preserve">Typical code to prepare the data where we have a dataset that is loaded from </w:t>
      </w:r>
      <w:proofErr w:type="spellStart"/>
      <w:r>
        <w:t>tfds</w:t>
      </w:r>
      <w:proofErr w:type="spellEnd"/>
      <w:r>
        <w:t>:</w:t>
      </w:r>
    </w:p>
    <w:p w14:paraId="6C9B0DDB" w14:textId="7BCF5B71" w:rsidR="00B04427" w:rsidRDefault="00B04427" w:rsidP="00B04427">
      <w:pPr>
        <w:spacing w:after="0" w:line="240" w:lineRule="auto"/>
      </w:pPr>
      <w:r>
        <w:rPr>
          <w:noProof/>
        </w:rPr>
        <w:drawing>
          <wp:inline distT="0" distB="0" distL="0" distR="0" wp14:anchorId="5CF3F32A" wp14:editId="5DC2D65B">
            <wp:extent cx="5612130" cy="294259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942590"/>
                    </a:xfrm>
                    <a:prstGeom prst="rect">
                      <a:avLst/>
                    </a:prstGeom>
                  </pic:spPr>
                </pic:pic>
              </a:graphicData>
            </a:graphic>
          </wp:inline>
        </w:drawing>
      </w:r>
    </w:p>
    <w:p w14:paraId="3AF85627" w14:textId="77777777" w:rsidR="00B04427" w:rsidRDefault="00B04427" w:rsidP="00B04427">
      <w:pPr>
        <w:spacing w:after="0" w:line="240" w:lineRule="auto"/>
      </w:pPr>
    </w:p>
    <w:p w14:paraId="1C7DACFD" w14:textId="450434BA" w:rsidR="00B04427" w:rsidRDefault="00B04427" w:rsidP="00B04427">
      <w:pPr>
        <w:spacing w:after="0" w:line="240" w:lineRule="auto"/>
      </w:pPr>
      <w:r>
        <w:t xml:space="preserve">To modify this code to use the </w:t>
      </w:r>
      <w:proofErr w:type="spellStart"/>
      <w:r>
        <w:t>MirroredStrategy</w:t>
      </w:r>
      <w:proofErr w:type="spellEnd"/>
      <w:r>
        <w:t xml:space="preserve"> we do the following:</w:t>
      </w:r>
    </w:p>
    <w:p w14:paraId="4D67ABA5" w14:textId="5DAD7BCE" w:rsidR="00B04427" w:rsidRDefault="00B04427" w:rsidP="00B04427">
      <w:pPr>
        <w:spacing w:after="0" w:line="240" w:lineRule="auto"/>
      </w:pPr>
      <w:r>
        <w:t xml:space="preserve">First we define which strategy we want to use by setting strategy = </w:t>
      </w:r>
      <w:proofErr w:type="spellStart"/>
      <w:proofErr w:type="gramStart"/>
      <w:r>
        <w:t>tf.distribute.MirroredStrategy</w:t>
      </w:r>
      <w:proofErr w:type="spellEnd"/>
      <w:r>
        <w:t>()</w:t>
      </w:r>
      <w:proofErr w:type="gramEnd"/>
    </w:p>
    <w:p w14:paraId="63737A7B" w14:textId="4097D68A" w:rsidR="00B04427" w:rsidRDefault="00B04427" w:rsidP="00B04427">
      <w:pPr>
        <w:spacing w:after="0" w:line="240" w:lineRule="auto"/>
      </w:pPr>
      <w:r>
        <w:t xml:space="preserve">The strategy object contains properties that describe the infrastructure. For example, we can get the number of </w:t>
      </w:r>
      <w:r w:rsidR="00CC2826">
        <w:t>available replicas</w:t>
      </w:r>
      <w:r>
        <w:t xml:space="preserve"> by writing </w:t>
      </w:r>
      <w:proofErr w:type="spellStart"/>
      <w:r>
        <w:t>strategy.num_replicas_in_sync</w:t>
      </w:r>
      <w:proofErr w:type="spellEnd"/>
      <w:r w:rsidR="00CC2826">
        <w:t>.</w:t>
      </w:r>
    </w:p>
    <w:p w14:paraId="77C6988F" w14:textId="77777777" w:rsidR="00CC2826" w:rsidRDefault="00CC2826" w:rsidP="00B04427">
      <w:pPr>
        <w:spacing w:after="0" w:line="240" w:lineRule="auto"/>
      </w:pPr>
    </w:p>
    <w:p w14:paraId="14C5F45B" w14:textId="729A0308" w:rsidR="00CC2826" w:rsidRDefault="00CC2826" w:rsidP="00B04427">
      <w:pPr>
        <w:spacing w:after="0" w:line="240" w:lineRule="auto"/>
      </w:pPr>
      <w:r>
        <w:t xml:space="preserve">For the data preprocessing we define the BATCH_SIZE_PER_REPLICA instead of the BATCH_SIZE. Then, the BATCH_SIZE is defined as BATCH_SIZE_PER_REPLICA times the number of </w:t>
      </w:r>
      <w:r w:rsidR="004C2188">
        <w:t>replicas</w:t>
      </w:r>
      <w:r>
        <w:t xml:space="preserve"> that we want to keep in sync:</w:t>
      </w:r>
    </w:p>
    <w:p w14:paraId="67E4B28E" w14:textId="2E4A465D" w:rsidR="00CC2826" w:rsidRDefault="00CC2826" w:rsidP="00B04427">
      <w:pPr>
        <w:spacing w:after="0" w:line="240" w:lineRule="auto"/>
      </w:pPr>
      <w:r>
        <w:rPr>
          <w:noProof/>
        </w:rPr>
        <w:lastRenderedPageBreak/>
        <w:drawing>
          <wp:inline distT="0" distB="0" distL="0" distR="0" wp14:anchorId="727A3B71" wp14:editId="48DFA424">
            <wp:extent cx="5425440" cy="2797435"/>
            <wp:effectExtent l="0" t="0" r="381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6016" cy="2802888"/>
                    </a:xfrm>
                    <a:prstGeom prst="rect">
                      <a:avLst/>
                    </a:prstGeom>
                  </pic:spPr>
                </pic:pic>
              </a:graphicData>
            </a:graphic>
          </wp:inline>
        </w:drawing>
      </w:r>
    </w:p>
    <w:p w14:paraId="46A8E50D" w14:textId="49CC0F80" w:rsidR="00CC2826" w:rsidRDefault="00CC2826" w:rsidP="00B04427">
      <w:pPr>
        <w:spacing w:after="0" w:line="240" w:lineRule="auto"/>
      </w:pPr>
      <w:r>
        <w:t>In this case, if we have 2 GPUs, each one of them will have 64 samples per batch, so we will have 128 samples in total per batch.</w:t>
      </w:r>
    </w:p>
    <w:p w14:paraId="3BB5D57E" w14:textId="77777777" w:rsidR="00CC2826" w:rsidRDefault="00CC2826" w:rsidP="00B04427">
      <w:pPr>
        <w:spacing w:after="0" w:line="240" w:lineRule="auto"/>
      </w:pPr>
    </w:p>
    <w:p w14:paraId="347B7B57" w14:textId="2C4645BA" w:rsidR="00CC2826" w:rsidRDefault="00CC2826" w:rsidP="00B04427">
      <w:pPr>
        <w:spacing w:after="0" w:line="240" w:lineRule="auto"/>
      </w:pPr>
      <w:r>
        <w:t xml:space="preserve">Then, for the model definition, we just need to make sure that the model is within the scope of the strategy by setting with </w:t>
      </w:r>
      <w:proofErr w:type="spellStart"/>
      <w:proofErr w:type="gramStart"/>
      <w:r>
        <w:t>strategy.scope</w:t>
      </w:r>
      <w:proofErr w:type="spellEnd"/>
      <w:r>
        <w:t>(</w:t>
      </w:r>
      <w:proofErr w:type="gramEnd"/>
      <w:r>
        <w:t>): at the beginning:</w:t>
      </w:r>
    </w:p>
    <w:p w14:paraId="1EEDBB93" w14:textId="2F77E1A1" w:rsidR="00CC2826" w:rsidRDefault="00CC2826" w:rsidP="00B04427">
      <w:pPr>
        <w:spacing w:after="0" w:line="240" w:lineRule="auto"/>
      </w:pPr>
      <w:r>
        <w:rPr>
          <w:noProof/>
        </w:rPr>
        <w:drawing>
          <wp:inline distT="0" distB="0" distL="0" distR="0" wp14:anchorId="2517A3FF" wp14:editId="3E023B4C">
            <wp:extent cx="5394960" cy="2590655"/>
            <wp:effectExtent l="0" t="0" r="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8351" cy="2592283"/>
                    </a:xfrm>
                    <a:prstGeom prst="rect">
                      <a:avLst/>
                    </a:prstGeom>
                  </pic:spPr>
                </pic:pic>
              </a:graphicData>
            </a:graphic>
          </wp:inline>
        </w:drawing>
      </w:r>
    </w:p>
    <w:p w14:paraId="18D7961F" w14:textId="77777777" w:rsidR="00CC2826" w:rsidRDefault="00CC2826" w:rsidP="00B04427">
      <w:pPr>
        <w:spacing w:after="0" w:line="240" w:lineRule="auto"/>
      </w:pPr>
    </w:p>
    <w:p w14:paraId="2574ECC7" w14:textId="0C4561FE" w:rsidR="00CC2826" w:rsidRDefault="0079744B" w:rsidP="00B04427">
      <w:pPr>
        <w:spacing w:after="0" w:line="240" w:lineRule="auto"/>
      </w:pPr>
      <w:r>
        <w:t xml:space="preserve">The </w:t>
      </w:r>
      <w:proofErr w:type="spellStart"/>
      <w:proofErr w:type="gramStart"/>
      <w:r>
        <w:t>model.compile</w:t>
      </w:r>
      <w:proofErr w:type="spellEnd"/>
      <w:r>
        <w:t>(</w:t>
      </w:r>
      <w:proofErr w:type="gramEnd"/>
      <w:r>
        <w:t xml:space="preserve">) nor the </w:t>
      </w:r>
      <w:proofErr w:type="spellStart"/>
      <w:r>
        <w:t>model.fit</w:t>
      </w:r>
      <w:proofErr w:type="spellEnd"/>
      <w:r>
        <w:t xml:space="preserve">() parts have to be within the </w:t>
      </w:r>
      <w:proofErr w:type="spellStart"/>
      <w:r>
        <w:t>strategy.scope</w:t>
      </w:r>
      <w:proofErr w:type="spellEnd"/>
      <w:r>
        <w:t>(). Only the model declaration must be there.</w:t>
      </w:r>
    </w:p>
    <w:p w14:paraId="5CCD1427" w14:textId="72330488" w:rsidR="0079744B" w:rsidRDefault="0079744B" w:rsidP="00B04427">
      <w:pPr>
        <w:spacing w:after="0" w:line="240" w:lineRule="auto"/>
      </w:pPr>
      <w:r>
        <w:t xml:space="preserve">The </w:t>
      </w:r>
      <w:proofErr w:type="spellStart"/>
      <w:r>
        <w:t>mirroredStrategy</w:t>
      </w:r>
      <w:proofErr w:type="spellEnd"/>
      <w:r>
        <w:t xml:space="preserve"> will create one replica for every GPU device and all the trainable variables are copied across these replicas, so they are mirrored variables. This means that after each forward pass, the variables are synced, so that they are the same across all the devices and replicas of the model.</w:t>
      </w:r>
    </w:p>
    <w:p w14:paraId="3CBA127D" w14:textId="77777777" w:rsidR="008C5403" w:rsidRDefault="008C5403" w:rsidP="00B04427">
      <w:pPr>
        <w:spacing w:after="0" w:line="240" w:lineRule="auto"/>
      </w:pPr>
    </w:p>
    <w:p w14:paraId="4FB5030A" w14:textId="56DBB447" w:rsidR="00F26C6D" w:rsidRPr="00F26C6D" w:rsidRDefault="00F26C6D" w:rsidP="00B04427">
      <w:pPr>
        <w:spacing w:after="0" w:line="240" w:lineRule="auto"/>
        <w:rPr>
          <w:u w:val="single"/>
        </w:rPr>
      </w:pPr>
      <w:r>
        <w:rPr>
          <w:u w:val="single"/>
        </w:rPr>
        <w:t xml:space="preserve">Custom training for multiple GPU </w:t>
      </w:r>
      <w:proofErr w:type="spellStart"/>
      <w:r>
        <w:rPr>
          <w:u w:val="single"/>
        </w:rPr>
        <w:t>MirroredStrategy</w:t>
      </w:r>
      <w:proofErr w:type="spellEnd"/>
    </w:p>
    <w:p w14:paraId="49640FF7" w14:textId="6E5D3BA7" w:rsidR="008C5403" w:rsidRDefault="008C5403" w:rsidP="00B04427">
      <w:pPr>
        <w:spacing w:after="0" w:line="240" w:lineRule="auto"/>
      </w:pPr>
      <w:r>
        <w:t xml:space="preserve">To create distributed datasets from static datasets we use the function </w:t>
      </w:r>
      <w:proofErr w:type="spellStart"/>
      <w:r>
        <w:t>strategy.experimental_distribute_</w:t>
      </w:r>
      <w:proofErr w:type="gramStart"/>
      <w:r>
        <w:t>dataset</w:t>
      </w:r>
      <w:proofErr w:type="spellEnd"/>
      <w:r>
        <w:t>(</w:t>
      </w:r>
      <w:proofErr w:type="gramEnd"/>
      <w:r>
        <w:t>) passing it in the dataset that we want to distribute:</w:t>
      </w:r>
    </w:p>
    <w:p w14:paraId="22029258" w14:textId="7678F9BC" w:rsidR="008C5403" w:rsidRDefault="008C5403" w:rsidP="00B04427">
      <w:pPr>
        <w:spacing w:after="0" w:line="240" w:lineRule="auto"/>
      </w:pPr>
      <w:r>
        <w:rPr>
          <w:noProof/>
        </w:rPr>
        <w:lastRenderedPageBreak/>
        <w:drawing>
          <wp:inline distT="0" distB="0" distL="0" distR="0" wp14:anchorId="1A11A71F" wp14:editId="686B6147">
            <wp:extent cx="5612130" cy="2169795"/>
            <wp:effectExtent l="0" t="0" r="762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169795"/>
                    </a:xfrm>
                    <a:prstGeom prst="rect">
                      <a:avLst/>
                    </a:prstGeom>
                  </pic:spPr>
                </pic:pic>
              </a:graphicData>
            </a:graphic>
          </wp:inline>
        </w:drawing>
      </w:r>
    </w:p>
    <w:p w14:paraId="09C65940" w14:textId="6B5F9BE5" w:rsidR="008C5403" w:rsidRDefault="008C5403" w:rsidP="00B04427">
      <w:pPr>
        <w:spacing w:after="0" w:line="240" w:lineRule="auto"/>
      </w:pPr>
      <w:r>
        <w:t xml:space="preserve">For the custom training using the distributed dataset we build a function called </w:t>
      </w:r>
      <w:proofErr w:type="spellStart"/>
      <w:r>
        <w:t>distributed_train_</w:t>
      </w:r>
      <w:proofErr w:type="gramStart"/>
      <w:r>
        <w:t>step</w:t>
      </w:r>
      <w:proofErr w:type="spellEnd"/>
      <w:r>
        <w:t>(</w:t>
      </w:r>
      <w:proofErr w:type="gramEnd"/>
      <w:r>
        <w:t xml:space="preserve">). The </w:t>
      </w:r>
      <w:proofErr w:type="spellStart"/>
      <w:r>
        <w:t>distributed_train_step</w:t>
      </w:r>
      <w:proofErr w:type="spellEnd"/>
      <w:r>
        <w:t xml:space="preserve"> will receive the losses from each of the replicas and then reduce them and then it will return that value.</w:t>
      </w:r>
    </w:p>
    <w:p w14:paraId="7346D3E5" w14:textId="1E2DEBC4" w:rsidR="008C5403" w:rsidRDefault="008C5403" w:rsidP="00B04427">
      <w:pPr>
        <w:spacing w:after="0" w:line="240" w:lineRule="auto"/>
      </w:pPr>
      <w:r>
        <w:rPr>
          <w:noProof/>
        </w:rPr>
        <w:drawing>
          <wp:inline distT="0" distB="0" distL="0" distR="0" wp14:anchorId="62BA6FCE" wp14:editId="7C112B39">
            <wp:extent cx="3863340" cy="1566231"/>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0477" cy="1573178"/>
                    </a:xfrm>
                    <a:prstGeom prst="rect">
                      <a:avLst/>
                    </a:prstGeom>
                  </pic:spPr>
                </pic:pic>
              </a:graphicData>
            </a:graphic>
          </wp:inline>
        </w:drawing>
      </w:r>
    </w:p>
    <w:p w14:paraId="4DEC9381" w14:textId="09C1799A" w:rsidR="008C5403" w:rsidRDefault="008C5403" w:rsidP="00B04427">
      <w:pPr>
        <w:spacing w:after="0" w:line="240" w:lineRule="auto"/>
      </w:pPr>
      <w:r>
        <w:t xml:space="preserve">The function </w:t>
      </w:r>
      <w:proofErr w:type="spellStart"/>
      <w:r>
        <w:t>distributed_train_</w:t>
      </w:r>
      <w:proofErr w:type="gramStart"/>
      <w:r>
        <w:t>step</w:t>
      </w:r>
      <w:proofErr w:type="spellEnd"/>
      <w:r>
        <w:t>(</w:t>
      </w:r>
      <w:proofErr w:type="gramEnd"/>
      <w:r>
        <w:t xml:space="preserve">) is shown here. The main training is done by the other additional function called </w:t>
      </w:r>
      <w:proofErr w:type="spellStart"/>
      <w:r>
        <w:t>train_step</w:t>
      </w:r>
      <w:proofErr w:type="spellEnd"/>
    </w:p>
    <w:p w14:paraId="1C506A97" w14:textId="32AA88CB" w:rsidR="008C5403" w:rsidRDefault="005861AB" w:rsidP="00B04427">
      <w:pPr>
        <w:spacing w:after="0" w:line="240" w:lineRule="auto"/>
      </w:pPr>
      <w:r>
        <w:rPr>
          <w:noProof/>
        </w:rPr>
        <w:drawing>
          <wp:inline distT="0" distB="0" distL="0" distR="0" wp14:anchorId="534EB321" wp14:editId="43A5A177">
            <wp:extent cx="5612130" cy="118300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183005"/>
                    </a:xfrm>
                    <a:prstGeom prst="rect">
                      <a:avLst/>
                    </a:prstGeom>
                  </pic:spPr>
                </pic:pic>
              </a:graphicData>
            </a:graphic>
          </wp:inline>
        </w:drawing>
      </w:r>
    </w:p>
    <w:p w14:paraId="46493D01" w14:textId="5AAD72A9" w:rsidR="005861AB" w:rsidRDefault="005861AB" w:rsidP="00B04427">
      <w:pPr>
        <w:spacing w:after="0" w:line="240" w:lineRule="auto"/>
      </w:pPr>
      <w:proofErr w:type="spellStart"/>
      <w:proofErr w:type="gramStart"/>
      <w:r>
        <w:t>per_replica_losses</w:t>
      </w:r>
      <w:proofErr w:type="spellEnd"/>
      <w:proofErr w:type="gramEnd"/>
      <w:r>
        <w:t xml:space="preserve"> contains the losses per replica</w:t>
      </w:r>
    </w:p>
    <w:p w14:paraId="4B14A1DF" w14:textId="7239ED28" w:rsidR="005861AB" w:rsidRDefault="005861AB" w:rsidP="00B04427">
      <w:pPr>
        <w:spacing w:after="0" w:line="240" w:lineRule="auto"/>
      </w:pPr>
      <w:r>
        <w:t xml:space="preserve">Then, </w:t>
      </w:r>
      <w:proofErr w:type="spellStart"/>
      <w:proofErr w:type="gramStart"/>
      <w:r>
        <w:t>strategy.reduce</w:t>
      </w:r>
      <w:proofErr w:type="spellEnd"/>
      <w:r>
        <w:t>(</w:t>
      </w:r>
      <w:proofErr w:type="gramEnd"/>
      <w:r>
        <w:t>) method aggregates the losses. In this case it simply does a sum of the losses.</w:t>
      </w:r>
    </w:p>
    <w:p w14:paraId="4E677680" w14:textId="284CE2E1" w:rsidR="005861AB" w:rsidRDefault="005861AB" w:rsidP="00B04427">
      <w:pPr>
        <w:spacing w:after="0" w:line="240" w:lineRule="auto"/>
      </w:pPr>
      <w:r>
        <w:t xml:space="preserve">Finally, </w:t>
      </w:r>
      <w:proofErr w:type="spellStart"/>
      <w:r>
        <w:t>train_step</w:t>
      </w:r>
      <w:proofErr w:type="spellEnd"/>
      <w:r>
        <w:t xml:space="preserve"> is a regular training step:</w:t>
      </w:r>
    </w:p>
    <w:p w14:paraId="28A89746" w14:textId="71B533E6" w:rsidR="005861AB" w:rsidRDefault="005861AB" w:rsidP="00B04427">
      <w:pPr>
        <w:spacing w:after="0" w:line="240" w:lineRule="auto"/>
      </w:pPr>
      <w:r>
        <w:rPr>
          <w:noProof/>
        </w:rPr>
        <w:lastRenderedPageBreak/>
        <w:drawing>
          <wp:inline distT="0" distB="0" distL="0" distR="0" wp14:anchorId="4F94FE3B" wp14:editId="21F4F2D8">
            <wp:extent cx="5155089" cy="238506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6054" cy="2385506"/>
                    </a:xfrm>
                    <a:prstGeom prst="rect">
                      <a:avLst/>
                    </a:prstGeom>
                  </pic:spPr>
                </pic:pic>
              </a:graphicData>
            </a:graphic>
          </wp:inline>
        </w:drawing>
      </w:r>
    </w:p>
    <w:p w14:paraId="4D150217" w14:textId="77777777" w:rsidR="005861AB" w:rsidRDefault="005861AB" w:rsidP="00B04427">
      <w:pPr>
        <w:spacing w:after="0" w:line="240" w:lineRule="auto"/>
      </w:pPr>
    </w:p>
    <w:p w14:paraId="602778E5" w14:textId="77777777" w:rsidR="005861AB" w:rsidRDefault="005861AB" w:rsidP="00B04427">
      <w:pPr>
        <w:spacing w:after="0" w:line="240" w:lineRule="auto"/>
      </w:pPr>
    </w:p>
    <w:p w14:paraId="44302806" w14:textId="5BC36A27" w:rsidR="005861AB" w:rsidRDefault="00F26C6D" w:rsidP="00B04427">
      <w:pPr>
        <w:spacing w:after="0" w:line="240" w:lineRule="auto"/>
        <w:rPr>
          <w:u w:val="single"/>
        </w:rPr>
      </w:pPr>
      <w:r>
        <w:rPr>
          <w:u w:val="single"/>
        </w:rPr>
        <w:t>TPU Strategy</w:t>
      </w:r>
    </w:p>
    <w:p w14:paraId="510D2392" w14:textId="44912BF6" w:rsidR="009E3967" w:rsidRDefault="009E3967" w:rsidP="00B04427">
      <w:pPr>
        <w:spacing w:after="0" w:line="240" w:lineRule="auto"/>
      </w:pPr>
      <w:r>
        <w:t>TPUs are chips that are optimized for machine learning.</w:t>
      </w:r>
    </w:p>
    <w:p w14:paraId="12222FD1" w14:textId="1AE9F0A8" w:rsidR="009E3967" w:rsidRDefault="009E3967" w:rsidP="00B04427">
      <w:pPr>
        <w:spacing w:after="0" w:line="240" w:lineRule="auto"/>
      </w:pPr>
      <w:r>
        <w:t>It is good to start with the following code to get a handle on exactly what TPU resources are available:</w:t>
      </w:r>
    </w:p>
    <w:p w14:paraId="1BC214B5" w14:textId="51ED0EEE" w:rsidR="009E3967" w:rsidRDefault="009E3967" w:rsidP="009E3967">
      <w:pPr>
        <w:spacing w:after="0" w:line="240" w:lineRule="auto"/>
        <w:jc w:val="center"/>
      </w:pPr>
      <w:r>
        <w:rPr>
          <w:noProof/>
        </w:rPr>
        <w:drawing>
          <wp:inline distT="0" distB="0" distL="0" distR="0" wp14:anchorId="0E629B6D" wp14:editId="6A3CCEEB">
            <wp:extent cx="5097780" cy="247852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09807" cy="2484367"/>
                    </a:xfrm>
                    <a:prstGeom prst="rect">
                      <a:avLst/>
                    </a:prstGeom>
                  </pic:spPr>
                </pic:pic>
              </a:graphicData>
            </a:graphic>
          </wp:inline>
        </w:drawing>
      </w:r>
    </w:p>
    <w:p w14:paraId="0B1BE0CF" w14:textId="77777777" w:rsidR="009E3967" w:rsidRPr="00F26C6D" w:rsidRDefault="009E3967" w:rsidP="00B04427">
      <w:pPr>
        <w:spacing w:after="0" w:line="240" w:lineRule="auto"/>
      </w:pPr>
    </w:p>
    <w:p w14:paraId="4DB23375" w14:textId="6DBC036F" w:rsidR="009E3967" w:rsidRDefault="009E3967" w:rsidP="00B04427">
      <w:pPr>
        <w:spacing w:after="0" w:line="240" w:lineRule="auto"/>
      </w:pPr>
      <w:r>
        <w:t xml:space="preserve">Training with </w:t>
      </w:r>
      <w:proofErr w:type="spellStart"/>
      <w:r>
        <w:t>TPUStrategy</w:t>
      </w:r>
      <w:proofErr w:type="spellEnd"/>
      <w:r>
        <w:t>:</w:t>
      </w:r>
    </w:p>
    <w:p w14:paraId="60DCB242" w14:textId="208C0A58" w:rsidR="009E3967" w:rsidRDefault="009E3967" w:rsidP="009E3967">
      <w:pPr>
        <w:pStyle w:val="ListParagraph"/>
        <w:numPr>
          <w:ilvl w:val="0"/>
          <w:numId w:val="16"/>
        </w:numPr>
        <w:spacing w:after="0" w:line="240" w:lineRule="auto"/>
      </w:pPr>
      <w:r>
        <w:t xml:space="preserve">Use a custom training loop instead of relying on </w:t>
      </w:r>
      <w:proofErr w:type="spellStart"/>
      <w:r>
        <w:t>Keras</w:t>
      </w:r>
      <w:proofErr w:type="spellEnd"/>
      <w:r>
        <w:t xml:space="preserve">’ </w:t>
      </w:r>
      <w:proofErr w:type="spellStart"/>
      <w:r>
        <w:t>model.fit</w:t>
      </w:r>
      <w:proofErr w:type="spellEnd"/>
      <w:r>
        <w:t>()</w:t>
      </w:r>
    </w:p>
    <w:p w14:paraId="3A65546F" w14:textId="38D728CA" w:rsidR="009E3967" w:rsidRDefault="009E3967" w:rsidP="009E3967">
      <w:pPr>
        <w:pStyle w:val="ListParagraph"/>
        <w:numPr>
          <w:ilvl w:val="0"/>
          <w:numId w:val="16"/>
        </w:numPr>
        <w:spacing w:after="0" w:line="240" w:lineRule="auto"/>
      </w:pPr>
      <w:r>
        <w:t>Call the distributed training function within the loop</w:t>
      </w:r>
    </w:p>
    <w:p w14:paraId="31448D26" w14:textId="69EF32D0" w:rsidR="009E3967" w:rsidRDefault="009E3967" w:rsidP="009E3967">
      <w:pPr>
        <w:pStyle w:val="ListParagraph"/>
        <w:numPr>
          <w:ilvl w:val="1"/>
          <w:numId w:val="16"/>
        </w:numPr>
        <w:spacing w:after="0" w:line="240" w:lineRule="auto"/>
      </w:pPr>
      <w:r>
        <w:t xml:space="preserve">Use </w:t>
      </w:r>
      <w:proofErr w:type="spellStart"/>
      <w:r>
        <w:t>strategy.run</w:t>
      </w:r>
      <w:proofErr w:type="spellEnd"/>
      <w:r>
        <w:t xml:space="preserve"> to call our usual training function across all replicas</w:t>
      </w:r>
    </w:p>
    <w:p w14:paraId="187D511F" w14:textId="056E0FE8" w:rsidR="009E3967" w:rsidRDefault="009E3967" w:rsidP="009E3967">
      <w:pPr>
        <w:pStyle w:val="ListParagraph"/>
        <w:numPr>
          <w:ilvl w:val="1"/>
          <w:numId w:val="16"/>
        </w:numPr>
        <w:spacing w:after="0" w:line="240" w:lineRule="auto"/>
      </w:pPr>
      <w:r>
        <w:t>Results will be in per-replica-losses structure</w:t>
      </w:r>
    </w:p>
    <w:p w14:paraId="6A64F5D8" w14:textId="10B945F1" w:rsidR="009E3967" w:rsidRDefault="009E3967" w:rsidP="009E3967">
      <w:pPr>
        <w:pStyle w:val="ListParagraph"/>
        <w:numPr>
          <w:ilvl w:val="1"/>
          <w:numId w:val="16"/>
        </w:numPr>
        <w:spacing w:after="0" w:line="240" w:lineRule="auto"/>
      </w:pPr>
      <w:r>
        <w:t xml:space="preserve">Use </w:t>
      </w:r>
      <w:proofErr w:type="spellStart"/>
      <w:r>
        <w:t>strategy.reduce</w:t>
      </w:r>
      <w:proofErr w:type="spellEnd"/>
      <w:r>
        <w:t xml:space="preserve"> to reduce losses</w:t>
      </w:r>
    </w:p>
    <w:p w14:paraId="6612BC97" w14:textId="1D277C24" w:rsidR="00BD45CC" w:rsidRDefault="00BD45CC" w:rsidP="00BD45CC">
      <w:pPr>
        <w:pStyle w:val="ListParagraph"/>
        <w:numPr>
          <w:ilvl w:val="0"/>
          <w:numId w:val="16"/>
        </w:numPr>
        <w:spacing w:after="0" w:line="240" w:lineRule="auto"/>
      </w:pPr>
      <w:r>
        <w:t>Call the distributed testing function within the loop</w:t>
      </w:r>
    </w:p>
    <w:p w14:paraId="0ED22E4C" w14:textId="025B8E32" w:rsidR="00BD45CC" w:rsidRDefault="00BD45CC" w:rsidP="00BD45CC">
      <w:pPr>
        <w:pStyle w:val="ListParagraph"/>
        <w:numPr>
          <w:ilvl w:val="1"/>
          <w:numId w:val="16"/>
        </w:numPr>
        <w:spacing w:after="0" w:line="240" w:lineRule="auto"/>
      </w:pPr>
      <w:r>
        <w:t xml:space="preserve">Use </w:t>
      </w:r>
      <w:proofErr w:type="spellStart"/>
      <w:r>
        <w:t>strategy.run</w:t>
      </w:r>
      <w:proofErr w:type="spellEnd"/>
      <w:r>
        <w:t xml:space="preserve"> to call our usual testing function across all replicas</w:t>
      </w:r>
    </w:p>
    <w:p w14:paraId="0D6ACF10" w14:textId="77777777" w:rsidR="00BD45CC" w:rsidRDefault="00BD45CC" w:rsidP="00BD45CC">
      <w:pPr>
        <w:spacing w:after="0" w:line="240" w:lineRule="auto"/>
      </w:pPr>
    </w:p>
    <w:p w14:paraId="334B9905" w14:textId="41645C27" w:rsidR="00BD45CC" w:rsidRDefault="00BD45CC" w:rsidP="00BD45CC">
      <w:pPr>
        <w:spacing w:after="0" w:line="240" w:lineRule="auto"/>
        <w:jc w:val="center"/>
      </w:pPr>
      <w:r>
        <w:rPr>
          <w:noProof/>
        </w:rPr>
        <w:lastRenderedPageBreak/>
        <w:drawing>
          <wp:inline distT="0" distB="0" distL="0" distR="0" wp14:anchorId="42302A4C" wp14:editId="35F994D9">
            <wp:extent cx="5612130" cy="3020695"/>
            <wp:effectExtent l="0" t="0" r="762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020695"/>
                    </a:xfrm>
                    <a:prstGeom prst="rect">
                      <a:avLst/>
                    </a:prstGeom>
                  </pic:spPr>
                </pic:pic>
              </a:graphicData>
            </a:graphic>
          </wp:inline>
        </w:drawing>
      </w:r>
    </w:p>
    <w:p w14:paraId="42D01183" w14:textId="77777777" w:rsidR="00BD45CC" w:rsidRDefault="00BD45CC" w:rsidP="00BD45CC">
      <w:pPr>
        <w:spacing w:after="0" w:line="240" w:lineRule="auto"/>
      </w:pPr>
    </w:p>
    <w:p w14:paraId="2D7CC34D" w14:textId="0A2683D7" w:rsidR="0023293C" w:rsidRDefault="0023293C" w:rsidP="00BD45CC">
      <w:pPr>
        <w:spacing w:after="0" w:line="240" w:lineRule="auto"/>
        <w:rPr>
          <w:u w:val="single"/>
        </w:rPr>
      </w:pPr>
      <w:proofErr w:type="spellStart"/>
      <w:r>
        <w:rPr>
          <w:u w:val="single"/>
        </w:rPr>
        <w:t>OneDeviceStrategy</w:t>
      </w:r>
      <w:proofErr w:type="spellEnd"/>
    </w:p>
    <w:p w14:paraId="73832B71" w14:textId="60267391" w:rsidR="0023293C" w:rsidRDefault="0023293C" w:rsidP="00BD45CC">
      <w:pPr>
        <w:spacing w:after="0" w:line="240" w:lineRule="auto"/>
      </w:pPr>
      <w:r>
        <w:t xml:space="preserve">This strategy is used when we deliberately wish to perform training on one specific device of our choice. While it is just one single device, the input data can still be treated as if it were distributed. So it can be used to test our code before we then distribute it across multiple devices. </w:t>
      </w:r>
    </w:p>
    <w:p w14:paraId="72AD37B5" w14:textId="76223023" w:rsidR="0023293C" w:rsidRDefault="0023293C" w:rsidP="00BD45CC">
      <w:pPr>
        <w:spacing w:after="0" w:line="240" w:lineRule="auto"/>
        <w:rPr>
          <w:noProof/>
          <w:lang w:eastAsia="es-CO"/>
        </w:rPr>
      </w:pPr>
      <w:r>
        <w:t>To use it, we only need the name of the device we need to use:</w:t>
      </w:r>
      <w:r w:rsidRPr="0023293C">
        <w:rPr>
          <w:noProof/>
          <w:lang w:eastAsia="es-CO"/>
        </w:rPr>
        <w:t xml:space="preserve"> </w:t>
      </w:r>
      <w:r>
        <w:rPr>
          <w:noProof/>
        </w:rPr>
        <w:drawing>
          <wp:inline distT="0" distB="0" distL="0" distR="0" wp14:anchorId="65A7BD07" wp14:editId="362CE07F">
            <wp:extent cx="5612130" cy="203835"/>
            <wp:effectExtent l="0" t="0" r="762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03835"/>
                    </a:xfrm>
                    <a:prstGeom prst="rect">
                      <a:avLst/>
                    </a:prstGeom>
                  </pic:spPr>
                </pic:pic>
              </a:graphicData>
            </a:graphic>
          </wp:inline>
        </w:drawing>
      </w:r>
    </w:p>
    <w:p w14:paraId="03C8CA03" w14:textId="7C91882D" w:rsidR="0023293C" w:rsidRDefault="0023293C" w:rsidP="00BD45CC">
      <w:pPr>
        <w:spacing w:after="0" w:line="240" w:lineRule="auto"/>
        <w:rPr>
          <w:noProof/>
          <w:lang w:eastAsia="es-CO"/>
        </w:rPr>
      </w:pPr>
      <w:r>
        <w:rPr>
          <w:noProof/>
          <w:lang w:eastAsia="es-CO"/>
        </w:rPr>
        <w:t>The rest of the code will work in exactly the same way as we’ve previously looked at.</w:t>
      </w:r>
    </w:p>
    <w:p w14:paraId="189DB06B" w14:textId="77777777" w:rsidR="0023293C" w:rsidRPr="0023293C" w:rsidRDefault="0023293C" w:rsidP="00BD45CC">
      <w:pPr>
        <w:spacing w:after="0" w:line="240" w:lineRule="auto"/>
        <w:rPr>
          <w:noProof/>
          <w:u w:val="single"/>
          <w:lang w:eastAsia="es-CO"/>
        </w:rPr>
      </w:pPr>
    </w:p>
    <w:p w14:paraId="7485BC87" w14:textId="44A46696" w:rsidR="0023293C" w:rsidRDefault="0023293C" w:rsidP="00BD45CC">
      <w:pPr>
        <w:spacing w:after="0" w:line="240" w:lineRule="auto"/>
        <w:rPr>
          <w:noProof/>
          <w:u w:val="single"/>
          <w:lang w:eastAsia="es-CO"/>
        </w:rPr>
      </w:pPr>
      <w:r w:rsidRPr="0023293C">
        <w:rPr>
          <w:noProof/>
          <w:u w:val="single"/>
          <w:lang w:eastAsia="es-CO"/>
        </w:rPr>
        <w:t>MultiWorkerMirroredStrategy</w:t>
      </w:r>
    </w:p>
    <w:p w14:paraId="72005D29" w14:textId="27C54971" w:rsidR="0023293C" w:rsidRDefault="00816C40" w:rsidP="00BD45CC">
      <w:pPr>
        <w:spacing w:after="0" w:line="240" w:lineRule="auto"/>
        <w:rPr>
          <w:noProof/>
          <w:lang w:eastAsia="es-CO"/>
        </w:rPr>
      </w:pPr>
      <w:r>
        <w:rPr>
          <w:noProof/>
          <w:lang w:eastAsia="es-CO"/>
        </w:rPr>
        <w:t>When there are multiple GPUs on multiple machines and each machine can have a different number of GPUs on them. It is a complicated environment, so things like fault tolerance is vital and this can be achieved using checkpoints. If an issue happens during training, then we can revert to the most recent checkpoint. This is done by calling tf.keras.callbacksModelCheckpoint.</w:t>
      </w:r>
    </w:p>
    <w:p w14:paraId="2FCEB367" w14:textId="64500FB7" w:rsidR="00816C40" w:rsidRDefault="00816C40" w:rsidP="00BD45CC">
      <w:pPr>
        <w:spacing w:after="0" w:line="240" w:lineRule="auto"/>
        <w:rPr>
          <w:noProof/>
          <w:lang w:eastAsia="es-CO"/>
        </w:rPr>
      </w:pPr>
      <w:r>
        <w:rPr>
          <w:noProof/>
          <w:lang w:eastAsia="es-CO"/>
        </w:rPr>
        <w:t>Synchronization and reduction is also more complex and is performed using something called CollectiveOps.</w:t>
      </w:r>
    </w:p>
    <w:p w14:paraId="4B492E15" w14:textId="1D19DCAB" w:rsidR="004965C0" w:rsidRPr="004965C0" w:rsidRDefault="004965C0" w:rsidP="00BD45CC">
      <w:pPr>
        <w:spacing w:after="0" w:line="240" w:lineRule="auto"/>
        <w:rPr>
          <w:noProof/>
          <w:lang w:val="es-CO" w:eastAsia="es-CO"/>
        </w:rPr>
      </w:pPr>
      <w:r>
        <w:rPr>
          <w:noProof/>
          <w:lang w:val="es-CO" w:eastAsia="es-CO"/>
        </w:rPr>
        <w:t xml:space="preserve">Tutorial: </w:t>
      </w:r>
      <w:hyperlink r:id="rId83" w:history="1">
        <w:r w:rsidRPr="00546A6E">
          <w:rPr>
            <w:rStyle w:val="Hyperlink"/>
            <w:noProof/>
            <w:lang w:val="es-CO" w:eastAsia="es-CO"/>
          </w:rPr>
          <w:t>https://www.tensorflow.org/tutorials/distribute/multi_worker_with_keras</w:t>
        </w:r>
      </w:hyperlink>
      <w:r>
        <w:rPr>
          <w:noProof/>
          <w:lang w:val="es-CO" w:eastAsia="es-CO"/>
        </w:rPr>
        <w:t xml:space="preserve"> </w:t>
      </w:r>
    </w:p>
    <w:p w14:paraId="5179AE20" w14:textId="77777777" w:rsidR="004965C0" w:rsidRPr="004965C0" w:rsidRDefault="004965C0" w:rsidP="00BD45CC">
      <w:pPr>
        <w:spacing w:after="0" w:line="240" w:lineRule="auto"/>
        <w:rPr>
          <w:noProof/>
          <w:lang w:val="es-CO" w:eastAsia="es-CO"/>
        </w:rPr>
      </w:pPr>
    </w:p>
    <w:p w14:paraId="5B9E55D7" w14:textId="2E45D06F" w:rsidR="00816C40" w:rsidRDefault="00816C40" w:rsidP="00BD45CC">
      <w:pPr>
        <w:spacing w:after="0" w:line="240" w:lineRule="auto"/>
        <w:rPr>
          <w:noProof/>
          <w:lang w:eastAsia="es-CO"/>
        </w:rPr>
      </w:pPr>
      <w:r>
        <w:rPr>
          <w:noProof/>
          <w:lang w:eastAsia="es-CO"/>
        </w:rPr>
        <w:t>Example (2 machines, each one with 1 CPU and 2 GPUs)</w:t>
      </w:r>
    </w:p>
    <w:p w14:paraId="28DEF1D6" w14:textId="23D3D050" w:rsidR="00816C40" w:rsidRPr="0023293C" w:rsidRDefault="00816C40" w:rsidP="00816C40">
      <w:pPr>
        <w:spacing w:after="0" w:line="240" w:lineRule="auto"/>
        <w:jc w:val="center"/>
      </w:pPr>
      <w:r>
        <w:rPr>
          <w:noProof/>
        </w:rPr>
        <w:lastRenderedPageBreak/>
        <w:drawing>
          <wp:inline distT="0" distB="0" distL="0" distR="0" wp14:anchorId="0FEB5EE3" wp14:editId="34E907CA">
            <wp:extent cx="4812030" cy="2309099"/>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9581" cy="2312722"/>
                    </a:xfrm>
                    <a:prstGeom prst="rect">
                      <a:avLst/>
                    </a:prstGeom>
                  </pic:spPr>
                </pic:pic>
              </a:graphicData>
            </a:graphic>
          </wp:inline>
        </w:drawing>
      </w:r>
    </w:p>
    <w:p w14:paraId="7A7FC139" w14:textId="77777777" w:rsidR="008C5403" w:rsidRDefault="008C5403" w:rsidP="00B04427">
      <w:pPr>
        <w:spacing w:after="0" w:line="240" w:lineRule="auto"/>
      </w:pPr>
    </w:p>
    <w:p w14:paraId="4397D798" w14:textId="1752585A" w:rsidR="00B04427" w:rsidRDefault="00816C40" w:rsidP="00B04427">
      <w:pPr>
        <w:spacing w:after="0" w:line="240" w:lineRule="auto"/>
        <w:rPr>
          <w:u w:val="single"/>
        </w:rPr>
      </w:pPr>
      <w:proofErr w:type="spellStart"/>
      <w:r>
        <w:rPr>
          <w:u w:val="single"/>
        </w:rPr>
        <w:t>CentralStorageStrategy</w:t>
      </w:r>
      <w:proofErr w:type="spellEnd"/>
    </w:p>
    <w:p w14:paraId="7B340FE2" w14:textId="1FD9D746" w:rsidR="00816C40" w:rsidRDefault="00816C40" w:rsidP="00B04427">
      <w:pPr>
        <w:spacing w:after="0" w:line="240" w:lineRule="auto"/>
      </w:pPr>
      <w:r>
        <w:t>The training variables are not mirrored across the clusters and instead they are stored in memory accessed by the CPU. However, the computation takes place on the GPUs with the idea of saving the more expensive GPU memory for computation only</w:t>
      </w:r>
    </w:p>
    <w:p w14:paraId="03244B03" w14:textId="77777777" w:rsidR="00816C40" w:rsidRDefault="00816C40" w:rsidP="00B04427">
      <w:pPr>
        <w:spacing w:after="0" w:line="240" w:lineRule="auto"/>
      </w:pPr>
    </w:p>
    <w:p w14:paraId="225E5682" w14:textId="31D9B81C" w:rsidR="00816C40" w:rsidRDefault="00816C40" w:rsidP="00B04427">
      <w:pPr>
        <w:spacing w:after="0" w:line="240" w:lineRule="auto"/>
        <w:rPr>
          <w:u w:val="single"/>
        </w:rPr>
      </w:pPr>
      <w:proofErr w:type="spellStart"/>
      <w:r>
        <w:rPr>
          <w:u w:val="single"/>
        </w:rPr>
        <w:t>ParameterServerStraregy</w:t>
      </w:r>
      <w:proofErr w:type="spellEnd"/>
    </w:p>
    <w:p w14:paraId="597D2AA4" w14:textId="548A8A9E" w:rsidR="00816C40" w:rsidRDefault="00816C40" w:rsidP="00B04427">
      <w:pPr>
        <w:spacing w:after="0" w:line="240" w:lineRule="auto"/>
      </w:pPr>
      <w:r>
        <w:t>The computation is across all of the GPUs of the system but the variables are stored in a distributed database called a parameter server. Some machines are designated as workers, while some others are designated as parameter servers.</w:t>
      </w:r>
    </w:p>
    <w:p w14:paraId="61F4A351" w14:textId="012A450E" w:rsidR="006C3496" w:rsidRDefault="006C3496">
      <w:r>
        <w:br w:type="page"/>
      </w:r>
    </w:p>
    <w:p w14:paraId="4DA7C968" w14:textId="01EC92B0" w:rsidR="006C3496" w:rsidRDefault="006C3496" w:rsidP="006C3496">
      <w:pPr>
        <w:pStyle w:val="Heading1"/>
      </w:pPr>
      <w:bookmarkStart w:id="12" w:name="_Toc62814162"/>
      <w:r>
        <w:lastRenderedPageBreak/>
        <w:t>Course 3: ADVANCED COMPUTER VISION WITH TENSORFLOW</w:t>
      </w:r>
      <w:bookmarkEnd w:id="12"/>
    </w:p>
    <w:p w14:paraId="6BC415D8" w14:textId="6327954D" w:rsidR="006C3496" w:rsidRDefault="006C3496" w:rsidP="006C3496">
      <w:pPr>
        <w:pStyle w:val="Heading2"/>
      </w:pPr>
      <w:bookmarkStart w:id="13" w:name="_Toc62814163"/>
      <w:r>
        <w:t>Week 1: Introduction to Computer Vision</w:t>
      </w:r>
      <w:bookmarkEnd w:id="13"/>
    </w:p>
    <w:p w14:paraId="009792E7" w14:textId="08D23FD6" w:rsidR="006C3496" w:rsidRDefault="005F744C" w:rsidP="000C3740">
      <w:pPr>
        <w:spacing w:after="0" w:line="240" w:lineRule="auto"/>
      </w:pPr>
      <w:r>
        <w:t xml:space="preserve">Semantic segmentation: all the instances of the same class are segmented together (all persons in an image are treated as one segment). Popular models are Fully-CNN, U-Net, </w:t>
      </w:r>
      <w:proofErr w:type="spellStart"/>
      <w:r>
        <w:t>DeepLab</w:t>
      </w:r>
      <w:proofErr w:type="spellEnd"/>
    </w:p>
    <w:p w14:paraId="04E79783" w14:textId="442D8CF2" w:rsidR="00284C86" w:rsidRDefault="00284C86" w:rsidP="000C3740">
      <w:pPr>
        <w:spacing w:after="0" w:line="240" w:lineRule="auto"/>
      </w:pPr>
      <w:r>
        <w:t>Instance segmentation: multiple instances of the same class are separate segments</w:t>
      </w:r>
      <w:r w:rsidR="00CA4E8C">
        <w:t>. Popular model is Mask R-CNN</w:t>
      </w:r>
    </w:p>
    <w:p w14:paraId="2284FBEE" w14:textId="62C18F08" w:rsidR="000C3740" w:rsidRDefault="000C3740" w:rsidP="000C3740">
      <w:pPr>
        <w:spacing w:after="0" w:line="240" w:lineRule="auto"/>
      </w:pPr>
    </w:p>
    <w:p w14:paraId="3699213D" w14:textId="0CBBCEC8" w:rsidR="000C3740" w:rsidRDefault="000C3740" w:rsidP="000C3740">
      <w:pPr>
        <w:spacing w:after="0" w:line="240" w:lineRule="auto"/>
        <w:rPr>
          <w:u w:val="single"/>
        </w:rPr>
      </w:pPr>
      <w:r>
        <w:rPr>
          <w:u w:val="single"/>
        </w:rPr>
        <w:t>Transfer learning options</w:t>
      </w:r>
    </w:p>
    <w:p w14:paraId="1BF898FD" w14:textId="1398161F" w:rsidR="000C3740" w:rsidRDefault="000C3740" w:rsidP="000C3740">
      <w:pPr>
        <w:pStyle w:val="ListParagraph"/>
        <w:numPr>
          <w:ilvl w:val="0"/>
          <w:numId w:val="17"/>
        </w:numPr>
        <w:spacing w:after="0" w:line="240" w:lineRule="auto"/>
      </w:pPr>
      <w:r>
        <w:t xml:space="preserve">Freeze the weights that have been transferred over from the pre-trained model. Only train the last layers (Fully connected layers and </w:t>
      </w:r>
      <w:proofErr w:type="spellStart"/>
      <w:r>
        <w:t>softmax</w:t>
      </w:r>
      <w:proofErr w:type="spellEnd"/>
      <w:r>
        <w:t xml:space="preserve">). Good when we have relatively little data to train with. </w:t>
      </w:r>
    </w:p>
    <w:p w14:paraId="083EC3F9" w14:textId="5BD03FD0" w:rsidR="000C3740" w:rsidRDefault="000C3740" w:rsidP="000C3740">
      <w:pPr>
        <w:pStyle w:val="ListParagraph"/>
        <w:numPr>
          <w:ilvl w:val="0"/>
          <w:numId w:val="17"/>
        </w:numPr>
        <w:spacing w:after="0" w:line="240" w:lineRule="auto"/>
      </w:pPr>
      <w:r>
        <w:t xml:space="preserve">Retrain entirely without freezing the convolutions but use the transferred weights as the starting point. </w:t>
      </w:r>
    </w:p>
    <w:p w14:paraId="5F2CF0A4" w14:textId="77777777" w:rsidR="000C3740" w:rsidRPr="000C3740" w:rsidRDefault="000C3740" w:rsidP="000C3740">
      <w:pPr>
        <w:spacing w:after="0" w:line="240" w:lineRule="auto"/>
      </w:pPr>
    </w:p>
    <w:p w14:paraId="18A89CBE" w14:textId="77143B46" w:rsidR="00AE2DAE" w:rsidRDefault="000C3740" w:rsidP="000C3740">
      <w:pPr>
        <w:spacing w:after="0" w:line="240" w:lineRule="auto"/>
      </w:pPr>
      <w:proofErr w:type="spellStart"/>
      <w:r>
        <w:t>ResNet</w:t>
      </w:r>
      <w:proofErr w:type="spellEnd"/>
      <w:r>
        <w:t xml:space="preserve"> 50 is a 50 layer Deep Residual Network for Image Recognition</w:t>
      </w:r>
    </w:p>
    <w:p w14:paraId="5784247F" w14:textId="4045D9FE" w:rsidR="000C3740" w:rsidRDefault="000C3740" w:rsidP="000C3740">
      <w:pPr>
        <w:spacing w:after="0" w:line="240" w:lineRule="auto"/>
      </w:pPr>
      <w:r>
        <w:t xml:space="preserve">Example of transfer learning using Resnet50 (use Resnet50 </w:t>
      </w:r>
      <w:r w:rsidR="0009640C">
        <w:t>as a feature extractor):</w:t>
      </w:r>
    </w:p>
    <w:p w14:paraId="52C8B033" w14:textId="77777777" w:rsidR="0009640C" w:rsidRDefault="0009640C" w:rsidP="000C3740">
      <w:pPr>
        <w:spacing w:after="0" w:line="240" w:lineRule="auto"/>
      </w:pPr>
    </w:p>
    <w:p w14:paraId="4DDCB6E0" w14:textId="43035AB2" w:rsidR="0009640C" w:rsidRDefault="0009640C" w:rsidP="000C3740">
      <w:pPr>
        <w:spacing w:after="0" w:line="240" w:lineRule="auto"/>
      </w:pPr>
      <w:proofErr w:type="spellStart"/>
      <w:r>
        <w:t>def</w:t>
      </w:r>
      <w:proofErr w:type="spellEnd"/>
      <w:r>
        <w:t xml:space="preserve"> </w:t>
      </w:r>
      <w:proofErr w:type="spellStart"/>
      <w:r>
        <w:t>feature_extractor</w:t>
      </w:r>
      <w:proofErr w:type="spellEnd"/>
      <w:r>
        <w:t>(inputs):</w:t>
      </w:r>
    </w:p>
    <w:p w14:paraId="72BB258B" w14:textId="59E6295D" w:rsidR="0009640C" w:rsidRDefault="0009640C" w:rsidP="000C3740">
      <w:pPr>
        <w:spacing w:after="0" w:line="240" w:lineRule="auto"/>
      </w:pPr>
      <w:r>
        <w:tab/>
      </w:r>
      <w:proofErr w:type="spellStart"/>
      <w:r>
        <w:t>feature_extractor_layer</w:t>
      </w:r>
      <w:proofErr w:type="spellEnd"/>
      <w:r>
        <w:t xml:space="preserve"> = </w:t>
      </w:r>
      <w:proofErr w:type="spellStart"/>
      <w:proofErr w:type="gramStart"/>
      <w:r>
        <w:t>tf.keras.applications.resnet.ResNet</w:t>
      </w:r>
      <w:proofErr w:type="spellEnd"/>
      <w:r>
        <w:t>(</w:t>
      </w:r>
      <w:proofErr w:type="gramEnd"/>
    </w:p>
    <w:p w14:paraId="6DCDBE95" w14:textId="475475C2" w:rsidR="0009640C" w:rsidRDefault="0009640C" w:rsidP="000C3740">
      <w:pPr>
        <w:spacing w:after="0" w:line="240" w:lineRule="auto"/>
      </w:pPr>
      <w:r>
        <w:tab/>
      </w:r>
      <w:r>
        <w:tab/>
      </w:r>
      <w:proofErr w:type="spellStart"/>
      <w:r>
        <w:t>input_shape</w:t>
      </w:r>
      <w:proofErr w:type="spellEnd"/>
      <w:r>
        <w:t xml:space="preserve"> = (224, 224, 3), </w:t>
      </w:r>
    </w:p>
    <w:p w14:paraId="616C16F3" w14:textId="555B58C1" w:rsidR="0009640C" w:rsidRDefault="0009640C" w:rsidP="000C3740">
      <w:pPr>
        <w:spacing w:after="0" w:line="240" w:lineRule="auto"/>
      </w:pPr>
      <w:r>
        <w:tab/>
      </w:r>
      <w:r>
        <w:tab/>
      </w:r>
      <w:proofErr w:type="spellStart"/>
      <w:r>
        <w:t>include_top</w:t>
      </w:r>
      <w:proofErr w:type="spellEnd"/>
      <w:r>
        <w:t xml:space="preserve"> = False,</w:t>
      </w:r>
    </w:p>
    <w:p w14:paraId="2C68D482" w14:textId="24582B28" w:rsidR="0009640C" w:rsidRDefault="0009640C" w:rsidP="000C3740">
      <w:pPr>
        <w:spacing w:after="0" w:line="240" w:lineRule="auto"/>
      </w:pPr>
      <w:r>
        <w:tab/>
      </w:r>
      <w:r>
        <w:tab/>
      </w:r>
      <w:proofErr w:type="gramStart"/>
      <w:r>
        <w:t>weights</w:t>
      </w:r>
      <w:proofErr w:type="gramEnd"/>
      <w:r>
        <w:t xml:space="preserve"> = ‘</w:t>
      </w:r>
      <w:proofErr w:type="spellStart"/>
      <w:r>
        <w:t>imagenet</w:t>
      </w:r>
      <w:proofErr w:type="spellEnd"/>
      <w:r>
        <w:t>’)(inputs)</w:t>
      </w:r>
    </w:p>
    <w:p w14:paraId="657C549A" w14:textId="130160F8" w:rsidR="0009640C" w:rsidRDefault="0009640C" w:rsidP="000C3740">
      <w:pPr>
        <w:spacing w:after="0" w:line="240" w:lineRule="auto"/>
      </w:pPr>
      <w:r>
        <w:tab/>
        <w:t xml:space="preserve">return </w:t>
      </w:r>
      <w:proofErr w:type="spellStart"/>
      <w:r>
        <w:t>feature_extractor_layer</w:t>
      </w:r>
      <w:proofErr w:type="spellEnd"/>
    </w:p>
    <w:p w14:paraId="36F1C464" w14:textId="77777777" w:rsidR="00B6364B" w:rsidRDefault="00B6364B" w:rsidP="000C3740">
      <w:pPr>
        <w:spacing w:after="0" w:line="240" w:lineRule="auto"/>
      </w:pPr>
    </w:p>
    <w:p w14:paraId="1964CD34" w14:textId="1088335C" w:rsidR="00B6364B" w:rsidRDefault="00B6364B" w:rsidP="000C3740">
      <w:pPr>
        <w:spacing w:after="0" w:line="240" w:lineRule="auto"/>
      </w:pPr>
      <w:r>
        <w:t xml:space="preserve">We must specify the input shape as 224x224x3, since ResNet50 was built with images of this size. By specifying </w:t>
      </w:r>
      <w:proofErr w:type="spellStart"/>
      <w:r>
        <w:t>include_top</w:t>
      </w:r>
      <w:proofErr w:type="spellEnd"/>
      <w:r>
        <w:t xml:space="preserve"> to False will remove the top most layers from the model. The top of the model is the end with the predicted outputs. </w:t>
      </w:r>
    </w:p>
    <w:p w14:paraId="5427034C" w14:textId="5FD1A87B" w:rsidR="00B6364B" w:rsidRDefault="00B6364B" w:rsidP="000C3740">
      <w:pPr>
        <w:spacing w:after="0" w:line="240" w:lineRule="auto"/>
      </w:pPr>
      <w:r>
        <w:t xml:space="preserve">By setting weights equal to </w:t>
      </w:r>
      <w:proofErr w:type="spellStart"/>
      <w:r>
        <w:t>imagenet</w:t>
      </w:r>
      <w:proofErr w:type="spellEnd"/>
      <w:r>
        <w:t xml:space="preserve">, we use the weights that were learned when ResNet50 was trained with </w:t>
      </w:r>
      <w:proofErr w:type="spellStart"/>
      <w:r>
        <w:t>imagenet</w:t>
      </w:r>
      <w:proofErr w:type="spellEnd"/>
      <w:r>
        <w:t xml:space="preserve"> dataset.</w:t>
      </w:r>
    </w:p>
    <w:p w14:paraId="0939710C" w14:textId="3B244092" w:rsidR="00B6364B" w:rsidRDefault="00B6364B" w:rsidP="000C3740">
      <w:pPr>
        <w:spacing w:after="0" w:line="240" w:lineRule="auto"/>
      </w:pPr>
      <w:r>
        <w:t>Then, we can define the classifier:</w:t>
      </w:r>
    </w:p>
    <w:p w14:paraId="78CDF6E7" w14:textId="70F7EEF1" w:rsidR="00B6364B" w:rsidRDefault="00B6364B" w:rsidP="000C3740">
      <w:pPr>
        <w:spacing w:after="0" w:line="240" w:lineRule="auto"/>
      </w:pPr>
    </w:p>
    <w:p w14:paraId="184542E3" w14:textId="358975E9" w:rsidR="00B6364B" w:rsidRDefault="00B6364B" w:rsidP="000C3740">
      <w:pPr>
        <w:spacing w:after="0" w:line="240" w:lineRule="auto"/>
      </w:pPr>
      <w:r>
        <w:t>def classifier(inputs):</w:t>
      </w:r>
    </w:p>
    <w:p w14:paraId="757D415C" w14:textId="1C035843" w:rsidR="00B6364B" w:rsidRDefault="00B6364B" w:rsidP="000C3740">
      <w:pPr>
        <w:spacing w:after="0" w:line="240" w:lineRule="auto"/>
      </w:pPr>
      <w:r>
        <w:tab/>
        <w:t xml:space="preserve">x = </w:t>
      </w:r>
      <w:proofErr w:type="gramStart"/>
      <w:r>
        <w:t>tf.keras.layers.GlobalAveragePooling2D(</w:t>
      </w:r>
      <w:proofErr w:type="gramEnd"/>
      <w:r>
        <w:t>)(inputs)</w:t>
      </w:r>
    </w:p>
    <w:p w14:paraId="475DBDE8" w14:textId="4EF44A20" w:rsidR="00B6364B" w:rsidRDefault="00B6364B" w:rsidP="000C3740">
      <w:pPr>
        <w:spacing w:after="0" w:line="240" w:lineRule="auto"/>
      </w:pPr>
      <w:r>
        <w:tab/>
        <w:t xml:space="preserve">x = </w:t>
      </w:r>
      <w:proofErr w:type="spellStart"/>
      <w:proofErr w:type="gramStart"/>
      <w:r>
        <w:t>tf.keras.layers.Flatten</w:t>
      </w:r>
      <w:proofErr w:type="spellEnd"/>
      <w:r>
        <w:t>(</w:t>
      </w:r>
      <w:proofErr w:type="gramEnd"/>
      <w:r>
        <w:t>)(x)</w:t>
      </w:r>
    </w:p>
    <w:p w14:paraId="0CCC861E" w14:textId="1BC6B757" w:rsidR="00B6364B" w:rsidRDefault="00B6364B" w:rsidP="000C3740">
      <w:pPr>
        <w:spacing w:after="0" w:line="240" w:lineRule="auto"/>
      </w:pPr>
      <w:r>
        <w:tab/>
        <w:t xml:space="preserve">x = </w:t>
      </w:r>
      <w:proofErr w:type="spellStart"/>
      <w:proofErr w:type="gramStart"/>
      <w:r>
        <w:t>tf.keras.layers.Dense</w:t>
      </w:r>
      <w:proofErr w:type="spellEnd"/>
      <w:r>
        <w:t>(</w:t>
      </w:r>
      <w:proofErr w:type="gramEnd"/>
      <w:r>
        <w:t>1024, activation = ‘</w:t>
      </w:r>
      <w:proofErr w:type="spellStart"/>
      <w:r>
        <w:t>relu</w:t>
      </w:r>
      <w:proofErr w:type="spellEnd"/>
      <w:r>
        <w:t>’)(x)</w:t>
      </w:r>
    </w:p>
    <w:p w14:paraId="317442DF" w14:textId="4615058F" w:rsidR="00B6364B" w:rsidRDefault="00B6364B" w:rsidP="000C3740">
      <w:pPr>
        <w:spacing w:after="0" w:line="240" w:lineRule="auto"/>
      </w:pPr>
      <w:r>
        <w:tab/>
        <w:t xml:space="preserve">x = </w:t>
      </w:r>
      <w:proofErr w:type="spellStart"/>
      <w:proofErr w:type="gramStart"/>
      <w:r>
        <w:t>tf.keras.layers.Dense</w:t>
      </w:r>
      <w:proofErr w:type="spellEnd"/>
      <w:r>
        <w:t>(</w:t>
      </w:r>
      <w:proofErr w:type="gramEnd"/>
      <w:r>
        <w:t>512, activation = ‘</w:t>
      </w:r>
      <w:proofErr w:type="spellStart"/>
      <w:r>
        <w:t>relu</w:t>
      </w:r>
      <w:proofErr w:type="spellEnd"/>
      <w:r>
        <w:t>’)(x)</w:t>
      </w:r>
    </w:p>
    <w:p w14:paraId="2F831CC3" w14:textId="22A01AB9" w:rsidR="00B6364B" w:rsidRDefault="00B6364B" w:rsidP="000C3740">
      <w:pPr>
        <w:spacing w:after="0" w:line="240" w:lineRule="auto"/>
      </w:pPr>
      <w:r>
        <w:tab/>
        <w:t xml:space="preserve">x = </w:t>
      </w:r>
      <w:proofErr w:type="spellStart"/>
      <w:proofErr w:type="gramStart"/>
      <w:r>
        <w:t>tf.keras.layers.Dense</w:t>
      </w:r>
      <w:proofErr w:type="spellEnd"/>
      <w:r>
        <w:t>(</w:t>
      </w:r>
      <w:proofErr w:type="gramEnd"/>
      <w:r>
        <w:t>10, activation = ‘</w:t>
      </w:r>
      <w:proofErr w:type="spellStart"/>
      <w:r>
        <w:t>softmax</w:t>
      </w:r>
      <w:proofErr w:type="spellEnd"/>
      <w:r>
        <w:t>’, name = ‘classification’)(x)</w:t>
      </w:r>
    </w:p>
    <w:p w14:paraId="035562D6" w14:textId="67959B03" w:rsidR="00B6364B" w:rsidRDefault="00B6364B" w:rsidP="000C3740">
      <w:pPr>
        <w:spacing w:after="0" w:line="240" w:lineRule="auto"/>
      </w:pPr>
      <w:r>
        <w:tab/>
        <w:t>return x</w:t>
      </w:r>
    </w:p>
    <w:p w14:paraId="7168B58D" w14:textId="5909DEE7" w:rsidR="00B6364B" w:rsidRDefault="00B6364B" w:rsidP="000C3740">
      <w:pPr>
        <w:spacing w:after="0" w:line="240" w:lineRule="auto"/>
      </w:pPr>
    </w:p>
    <w:p w14:paraId="6AB92758" w14:textId="719515D4" w:rsidR="00B6364B" w:rsidRDefault="00B6364B" w:rsidP="000C3740">
      <w:pPr>
        <w:spacing w:after="0" w:line="240" w:lineRule="auto"/>
      </w:pPr>
      <w:r>
        <w:t>And finally we combine both parts of the network:</w:t>
      </w:r>
    </w:p>
    <w:p w14:paraId="7F734984" w14:textId="6FC46FCD" w:rsidR="00B6364B" w:rsidRDefault="00B6364B" w:rsidP="000C3740">
      <w:pPr>
        <w:spacing w:after="0" w:line="240" w:lineRule="auto"/>
      </w:pPr>
    </w:p>
    <w:p w14:paraId="5E01FFE9" w14:textId="28397770" w:rsidR="00B6364B" w:rsidRDefault="00B6364B" w:rsidP="000C3740">
      <w:pPr>
        <w:spacing w:after="0" w:line="240" w:lineRule="auto"/>
      </w:pPr>
      <w:proofErr w:type="spellStart"/>
      <w:r>
        <w:t>def</w:t>
      </w:r>
      <w:proofErr w:type="spellEnd"/>
      <w:r>
        <w:t xml:space="preserve"> </w:t>
      </w:r>
      <w:proofErr w:type="spellStart"/>
      <w:r>
        <w:t>final_model</w:t>
      </w:r>
      <w:proofErr w:type="spellEnd"/>
      <w:r>
        <w:t>(inputs):</w:t>
      </w:r>
    </w:p>
    <w:p w14:paraId="3FA7DA01" w14:textId="51935669" w:rsidR="00B6364B" w:rsidRDefault="00B6364B" w:rsidP="00E85FD4">
      <w:pPr>
        <w:spacing w:after="0" w:line="240" w:lineRule="auto"/>
        <w:ind w:left="708"/>
      </w:pPr>
      <w:proofErr w:type="gramStart"/>
      <w:r>
        <w:t>resize</w:t>
      </w:r>
      <w:proofErr w:type="gramEnd"/>
      <w:r>
        <w:t xml:space="preserve"> = tf.keras.layers.UpSampling2D(size = (7,7))(inputs) #The images we want to classify are 32x32 but the </w:t>
      </w:r>
      <w:r w:rsidR="00E85FD4">
        <w:t>ResNet50 needs images of size 224x224</w:t>
      </w:r>
    </w:p>
    <w:p w14:paraId="1C66E4EB" w14:textId="18281F97" w:rsidR="00E85FD4" w:rsidRDefault="00E85FD4" w:rsidP="00E85FD4">
      <w:pPr>
        <w:spacing w:after="0" w:line="240" w:lineRule="auto"/>
        <w:ind w:left="708"/>
      </w:pPr>
      <w:proofErr w:type="spellStart"/>
      <w:r>
        <w:t>resnet_feature_extractor</w:t>
      </w:r>
      <w:proofErr w:type="spellEnd"/>
      <w:r>
        <w:t xml:space="preserve"> = </w:t>
      </w:r>
      <w:proofErr w:type="spellStart"/>
      <w:r>
        <w:t>feature_extractor</w:t>
      </w:r>
      <w:proofErr w:type="spellEnd"/>
      <w:r>
        <w:t>(resize)</w:t>
      </w:r>
    </w:p>
    <w:p w14:paraId="56509049" w14:textId="67C18763" w:rsidR="00E85FD4" w:rsidRDefault="00E85FD4" w:rsidP="00E85FD4">
      <w:pPr>
        <w:spacing w:after="0" w:line="240" w:lineRule="auto"/>
        <w:ind w:left="708"/>
      </w:pPr>
      <w:proofErr w:type="spellStart"/>
      <w:r>
        <w:t>classification_output</w:t>
      </w:r>
      <w:proofErr w:type="spellEnd"/>
      <w:r>
        <w:t xml:space="preserve"> = classifier(</w:t>
      </w:r>
      <w:proofErr w:type="spellStart"/>
      <w:r>
        <w:t>resnet_feature_extractor</w:t>
      </w:r>
      <w:proofErr w:type="spellEnd"/>
      <w:r>
        <w:t>)</w:t>
      </w:r>
    </w:p>
    <w:p w14:paraId="0673D927" w14:textId="4930888C" w:rsidR="00E85FD4" w:rsidRDefault="00E85FD4" w:rsidP="00E85FD4">
      <w:pPr>
        <w:spacing w:after="0" w:line="240" w:lineRule="auto"/>
        <w:ind w:left="708"/>
      </w:pPr>
      <w:r>
        <w:t xml:space="preserve">return </w:t>
      </w:r>
      <w:proofErr w:type="spellStart"/>
      <w:r>
        <w:t>classification_output</w:t>
      </w:r>
      <w:proofErr w:type="spellEnd"/>
    </w:p>
    <w:p w14:paraId="65F341CB" w14:textId="65CF941E" w:rsidR="00AC020D" w:rsidRDefault="00AC020D" w:rsidP="00AC020D">
      <w:pPr>
        <w:spacing w:after="0" w:line="240" w:lineRule="auto"/>
      </w:pPr>
      <w:r>
        <w:lastRenderedPageBreak/>
        <w:t>Simple network for object localization and classification:</w:t>
      </w:r>
    </w:p>
    <w:p w14:paraId="677226B3" w14:textId="3633F15B" w:rsidR="00AC020D" w:rsidRDefault="00AC020D" w:rsidP="00AC020D">
      <w:pPr>
        <w:spacing w:after="0" w:line="240" w:lineRule="auto"/>
      </w:pPr>
      <w:r>
        <w:rPr>
          <w:noProof/>
        </w:rPr>
        <w:drawing>
          <wp:inline distT="0" distB="0" distL="0" distR="0" wp14:anchorId="55220124" wp14:editId="3BA1A5B3">
            <wp:extent cx="5612130" cy="286575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865755"/>
                    </a:xfrm>
                    <a:prstGeom prst="rect">
                      <a:avLst/>
                    </a:prstGeom>
                  </pic:spPr>
                </pic:pic>
              </a:graphicData>
            </a:graphic>
          </wp:inline>
        </w:drawing>
      </w:r>
    </w:p>
    <w:p w14:paraId="01BEF85E" w14:textId="58A373CF" w:rsidR="000E5F22" w:rsidRDefault="000E5F22" w:rsidP="00AC020D">
      <w:pPr>
        <w:spacing w:after="0" w:line="240" w:lineRule="auto"/>
      </w:pPr>
      <w:r>
        <w:t>For the layer that predicts the bounding box, it will be a regression of 4 values (</w:t>
      </w:r>
      <w:proofErr w:type="spellStart"/>
      <w:r>
        <w:t>xmin</w:t>
      </w:r>
      <w:proofErr w:type="spellEnd"/>
      <w:r>
        <w:t xml:space="preserve">, </w:t>
      </w:r>
      <w:proofErr w:type="spellStart"/>
      <w:r>
        <w:t>xmax</w:t>
      </w:r>
      <w:proofErr w:type="spellEnd"/>
      <w:r>
        <w:t xml:space="preserve">, </w:t>
      </w:r>
      <w:proofErr w:type="spellStart"/>
      <w:r>
        <w:t>ymin</w:t>
      </w:r>
      <w:proofErr w:type="spellEnd"/>
      <w:r>
        <w:t xml:space="preserve"> and </w:t>
      </w:r>
      <w:proofErr w:type="spellStart"/>
      <w:r>
        <w:t>ymax</w:t>
      </w:r>
      <w:proofErr w:type="spellEnd"/>
      <w:r>
        <w:t xml:space="preserve">). We don’t use an activation function for this last </w:t>
      </w:r>
      <w:proofErr w:type="gramStart"/>
      <w:r>
        <w:t>Dense</w:t>
      </w:r>
      <w:proofErr w:type="gramEnd"/>
      <w:r>
        <w:t xml:space="preserve"> layer.</w:t>
      </w:r>
    </w:p>
    <w:p w14:paraId="119E9EB3" w14:textId="77777777" w:rsidR="000E5F22" w:rsidRDefault="000E5F22" w:rsidP="00AC020D">
      <w:pPr>
        <w:spacing w:after="0" w:line="240" w:lineRule="auto"/>
      </w:pPr>
    </w:p>
    <w:p w14:paraId="1154EA2D" w14:textId="63FC0AF0" w:rsidR="002F6FAB" w:rsidRDefault="00291CE1" w:rsidP="00AC020D">
      <w:pPr>
        <w:spacing w:after="0" w:line="240" w:lineRule="auto"/>
      </w:pPr>
      <w:r>
        <w:t>To evaluate object localization, we can use the Intersection Over Union (</w:t>
      </w:r>
      <w:proofErr w:type="spellStart"/>
      <w:r>
        <w:t>IoU</w:t>
      </w:r>
      <w:proofErr w:type="spellEnd"/>
      <w:r>
        <w:t>) metric:</w:t>
      </w:r>
    </w:p>
    <w:p w14:paraId="573C7E90" w14:textId="1C8C6BD6" w:rsidR="00291CE1" w:rsidRDefault="00291CE1" w:rsidP="00AC020D">
      <w:pPr>
        <w:spacing w:after="0" w:line="240" w:lineRule="auto"/>
      </w:pPr>
      <w:proofErr w:type="spellStart"/>
      <w:r>
        <w:t>IoU</w:t>
      </w:r>
      <w:proofErr w:type="spellEnd"/>
      <w:r>
        <w:t xml:space="preserve"> is defined as:</w:t>
      </w:r>
    </w:p>
    <w:p w14:paraId="5211A019" w14:textId="52C19E3D" w:rsidR="00291CE1" w:rsidRDefault="00291CE1" w:rsidP="00291CE1">
      <w:pPr>
        <w:spacing w:after="0" w:line="240" w:lineRule="auto"/>
        <w:jc w:val="center"/>
      </w:pPr>
      <w:r>
        <w:rPr>
          <w:noProof/>
        </w:rPr>
        <w:drawing>
          <wp:inline distT="0" distB="0" distL="0" distR="0" wp14:anchorId="61F8AE77" wp14:editId="53111E3B">
            <wp:extent cx="3817620" cy="155071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24570" cy="1553542"/>
                    </a:xfrm>
                    <a:prstGeom prst="rect">
                      <a:avLst/>
                    </a:prstGeom>
                  </pic:spPr>
                </pic:pic>
              </a:graphicData>
            </a:graphic>
          </wp:inline>
        </w:drawing>
      </w:r>
    </w:p>
    <w:p w14:paraId="68E07E12" w14:textId="487D3AA6" w:rsidR="00291CE1" w:rsidRDefault="00291CE1" w:rsidP="00291CE1">
      <w:pPr>
        <w:spacing w:after="0" w:line="240" w:lineRule="auto"/>
      </w:pPr>
      <w:r>
        <w:t xml:space="preserve">The </w:t>
      </w:r>
      <w:proofErr w:type="spellStart"/>
      <w:r>
        <w:t>IoU</w:t>
      </w:r>
      <w:proofErr w:type="spellEnd"/>
      <w:r>
        <w:t xml:space="preserve"> is a metric that goes from 0 to 1, where 1 is a perfect match.</w:t>
      </w:r>
    </w:p>
    <w:p w14:paraId="073FD0A5" w14:textId="77777777" w:rsidR="000E5F22" w:rsidRDefault="000E5F22" w:rsidP="00291CE1">
      <w:pPr>
        <w:spacing w:after="0" w:line="240" w:lineRule="auto"/>
      </w:pPr>
    </w:p>
    <w:p w14:paraId="0B1D2EEF" w14:textId="244B338E" w:rsidR="00B6364B" w:rsidRDefault="00B6364B" w:rsidP="000C3740">
      <w:pPr>
        <w:spacing w:after="0" w:line="240" w:lineRule="auto"/>
      </w:pPr>
    </w:p>
    <w:p w14:paraId="74059086" w14:textId="14864F88" w:rsidR="00A2028E" w:rsidRDefault="00A2028E">
      <w:r>
        <w:br w:type="page"/>
      </w:r>
    </w:p>
    <w:p w14:paraId="7FA5C8C7" w14:textId="5E596C74" w:rsidR="00A2028E" w:rsidRDefault="00A2028E" w:rsidP="00A2028E">
      <w:pPr>
        <w:pStyle w:val="Heading2"/>
      </w:pPr>
      <w:bookmarkStart w:id="14" w:name="_Toc62814164"/>
      <w:r>
        <w:lastRenderedPageBreak/>
        <w:t>Week 2: Object Detection</w:t>
      </w:r>
      <w:bookmarkEnd w:id="14"/>
    </w:p>
    <w:p w14:paraId="27A28971" w14:textId="7FFEA11A" w:rsidR="00A2028E" w:rsidRDefault="006B6781" w:rsidP="006B6781">
      <w:pPr>
        <w:spacing w:after="0" w:line="240" w:lineRule="auto"/>
      </w:pPr>
      <w:r>
        <w:t>Two stages of object detection: region proposal; and object detection and classification</w:t>
      </w:r>
    </w:p>
    <w:p w14:paraId="207C964B" w14:textId="4BE614B7" w:rsidR="006B6781" w:rsidRDefault="006B6781" w:rsidP="006B6781">
      <w:pPr>
        <w:spacing w:after="0" w:line="240" w:lineRule="auto"/>
        <w:rPr>
          <w:u w:val="single"/>
        </w:rPr>
      </w:pPr>
      <w:r w:rsidRPr="00A04FE5">
        <w:rPr>
          <w:u w:val="single"/>
        </w:rPr>
        <w:t>R-CNN</w:t>
      </w:r>
      <w:r w:rsidR="00A04FE5">
        <w:rPr>
          <w:u w:val="single"/>
        </w:rPr>
        <w:t xml:space="preserve"> (Region CNN)</w:t>
      </w:r>
    </w:p>
    <w:p w14:paraId="54B59F13" w14:textId="5B24114F" w:rsidR="00A04FE5" w:rsidRDefault="00A04FE5" w:rsidP="006B6781">
      <w:pPr>
        <w:spacing w:after="0" w:line="240" w:lineRule="auto"/>
        <w:rPr>
          <w:u w:val="single"/>
        </w:rPr>
      </w:pPr>
      <w:r>
        <w:rPr>
          <w:noProof/>
        </w:rPr>
        <w:drawing>
          <wp:inline distT="0" distB="0" distL="0" distR="0" wp14:anchorId="11B8EB54" wp14:editId="23415E34">
            <wp:extent cx="5612130" cy="211645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2116455"/>
                    </a:xfrm>
                    <a:prstGeom prst="rect">
                      <a:avLst/>
                    </a:prstGeom>
                  </pic:spPr>
                </pic:pic>
              </a:graphicData>
            </a:graphic>
          </wp:inline>
        </w:drawing>
      </w:r>
    </w:p>
    <w:p w14:paraId="0AA6D401" w14:textId="3EBC8CA5" w:rsidR="00A04FE5" w:rsidRDefault="00A04FE5" w:rsidP="006B6781">
      <w:pPr>
        <w:spacing w:after="0" w:line="240" w:lineRule="auto"/>
      </w:pPr>
      <w:r>
        <w:t>First, the R-CNN takes an input image. Then, it extracts region proposals. Each region proposal is a grouping of smaller segments using the selective search method (sliding window). The model will propose around 2k of those regions. Third, the model extracts features from these regions using a pre-trained CNN (in this case it uses Alex Net). To classify these features, the model uses SVM</w:t>
      </w:r>
      <w:r w:rsidR="00A81B00">
        <w:t>.</w:t>
      </w:r>
    </w:p>
    <w:p w14:paraId="626C7B64" w14:textId="0E5E25C3" w:rsidR="00A81B00" w:rsidRDefault="00A81B00" w:rsidP="006B6781">
      <w:pPr>
        <w:spacing w:after="0" w:line="240" w:lineRule="auto"/>
      </w:pPr>
    </w:p>
    <w:p w14:paraId="4CDB65A2" w14:textId="171B0162" w:rsidR="00A81B00" w:rsidRDefault="00A81B00" w:rsidP="006B6781">
      <w:pPr>
        <w:spacing w:after="0" w:line="240" w:lineRule="auto"/>
      </w:pPr>
      <w:r>
        <w:t>One drawback with the original R-CNN is that it is not very fast. Finding the areas using selective search is computationally expensive. So, another proposed architecture appeared called Fast R-CNN</w:t>
      </w:r>
    </w:p>
    <w:p w14:paraId="0210CEEB" w14:textId="59DEB754" w:rsidR="00A81B00" w:rsidRDefault="00A81B00" w:rsidP="006B6781">
      <w:pPr>
        <w:spacing w:after="0" w:line="240" w:lineRule="auto"/>
      </w:pPr>
    </w:p>
    <w:p w14:paraId="502C06EE" w14:textId="6FFA067F" w:rsidR="00A81B00" w:rsidRDefault="00A81B00" w:rsidP="006B6781">
      <w:pPr>
        <w:spacing w:after="0" w:line="240" w:lineRule="auto"/>
        <w:rPr>
          <w:u w:val="single"/>
        </w:rPr>
      </w:pPr>
      <w:r>
        <w:rPr>
          <w:u w:val="single"/>
        </w:rPr>
        <w:t>Fast R-CNN</w:t>
      </w:r>
    </w:p>
    <w:p w14:paraId="65D83A15" w14:textId="583C5AB9" w:rsidR="00CD691E" w:rsidRDefault="00CD691E" w:rsidP="006B6781">
      <w:pPr>
        <w:spacing w:after="0" w:line="240" w:lineRule="auto"/>
        <w:rPr>
          <w:u w:val="single"/>
        </w:rPr>
      </w:pPr>
      <w:r>
        <w:rPr>
          <w:noProof/>
        </w:rPr>
        <w:drawing>
          <wp:inline distT="0" distB="0" distL="0" distR="0" wp14:anchorId="1E71584E" wp14:editId="7C937711">
            <wp:extent cx="5612130" cy="251523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515235"/>
                    </a:xfrm>
                    <a:prstGeom prst="rect">
                      <a:avLst/>
                    </a:prstGeom>
                  </pic:spPr>
                </pic:pic>
              </a:graphicData>
            </a:graphic>
          </wp:inline>
        </w:drawing>
      </w:r>
    </w:p>
    <w:p w14:paraId="2ADC5A94" w14:textId="2AD15888" w:rsidR="00A81B00" w:rsidRPr="00A81B00" w:rsidRDefault="00A81B00" w:rsidP="006B6781">
      <w:pPr>
        <w:spacing w:after="0" w:line="240" w:lineRule="auto"/>
      </w:pPr>
      <w:r>
        <w:t>First an image is fed to the network along with a set of region proposals. Instead of using selective search to generate several region proposal for the image, Fast R-CNN expects these region proposals as inputs and it does not generate them itself. The CNN processes the image and outputs a set of features</w:t>
      </w:r>
      <w:r w:rsidR="00F37344">
        <w:t xml:space="preserve">. The next step is to use the input region proposals and extract the region of interest from the feature map and create what is called a region proposal feature map: one for each region. This process is the region of interest projection. Then the region proposal feature map is </w:t>
      </w:r>
      <w:proofErr w:type="spellStart"/>
      <w:r w:rsidR="00F37344">
        <w:t>downsampled</w:t>
      </w:r>
      <w:proofErr w:type="spellEnd"/>
      <w:r w:rsidR="00F37344">
        <w:t xml:space="preserve"> with the help of a region of interest pooling layer to get a fixed length </w:t>
      </w:r>
      <w:r w:rsidR="00F37344">
        <w:lastRenderedPageBreak/>
        <w:t xml:space="preserve">feature map of a consistent height and width (this means that all the regions of interest are at this point resized to the same size). Finally this feature map is flattened, passed through FC layers and generate the two outputs (class and bounding box location). </w:t>
      </w:r>
    </w:p>
    <w:p w14:paraId="294F2114" w14:textId="404BAFDA" w:rsidR="00A04FE5" w:rsidRDefault="00A04FE5" w:rsidP="006B6781">
      <w:pPr>
        <w:spacing w:after="0" w:line="240" w:lineRule="auto"/>
      </w:pPr>
    </w:p>
    <w:p w14:paraId="32A60E98" w14:textId="323974D4" w:rsidR="00CD691E" w:rsidRDefault="00CD691E" w:rsidP="006B6781">
      <w:pPr>
        <w:spacing w:after="0" w:line="240" w:lineRule="auto"/>
        <w:rPr>
          <w:u w:val="single"/>
        </w:rPr>
      </w:pPr>
      <w:r>
        <w:rPr>
          <w:u w:val="single"/>
        </w:rPr>
        <w:t>Faster R-CNN</w:t>
      </w:r>
    </w:p>
    <w:p w14:paraId="6143C03B" w14:textId="16437B7F" w:rsidR="00CD691E" w:rsidRDefault="00CD691E" w:rsidP="006B6781">
      <w:pPr>
        <w:spacing w:after="0" w:line="240" w:lineRule="auto"/>
        <w:rPr>
          <w:u w:val="single"/>
        </w:rPr>
      </w:pPr>
      <w:r>
        <w:rPr>
          <w:noProof/>
        </w:rPr>
        <w:drawing>
          <wp:inline distT="0" distB="0" distL="0" distR="0" wp14:anchorId="3DAC0D48" wp14:editId="0C86464C">
            <wp:extent cx="2943225" cy="33909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43225" cy="3390900"/>
                    </a:xfrm>
                    <a:prstGeom prst="rect">
                      <a:avLst/>
                    </a:prstGeom>
                  </pic:spPr>
                </pic:pic>
              </a:graphicData>
            </a:graphic>
          </wp:inline>
        </w:drawing>
      </w:r>
    </w:p>
    <w:p w14:paraId="35E57F38" w14:textId="20CB029D" w:rsidR="00CD691E" w:rsidRDefault="00CD691E" w:rsidP="006B6781">
      <w:pPr>
        <w:spacing w:after="0" w:line="240" w:lineRule="auto"/>
      </w:pPr>
      <w:r>
        <w:t xml:space="preserve">Faster R-CNN is an extension to Fast R-CNN with an addition of a region proposal network to propose regions of interest in the region proposal feature map. A Region Proposal Network (RPN) is a fully CNN (only uses convolutions and not dense layers), so we can simultaneously predict object bounds and object scores for each pixel. The RPN is designed to generate region proposals, which are used by Fast R-CNN for detection. </w:t>
      </w:r>
    </w:p>
    <w:p w14:paraId="273008E5" w14:textId="6F990527" w:rsidR="00CD691E" w:rsidRDefault="00CD691E" w:rsidP="006B6781">
      <w:pPr>
        <w:spacing w:after="0" w:line="240" w:lineRule="auto"/>
      </w:pPr>
      <w:r>
        <w:t>The entire image is fed into a CNN. This feature map has a sliding window that goes across the image to find areas of interest and a new entity called the RPN is used to find and create anchor boxes on the image. The center of the anchor box comes from the coordinates of the sliding window and the boundaries of the box comes from the RPN.</w:t>
      </w:r>
    </w:p>
    <w:p w14:paraId="5C67A0D4" w14:textId="0E91C201" w:rsidR="000010E9" w:rsidRDefault="000010E9" w:rsidP="006B6781">
      <w:pPr>
        <w:spacing w:after="0" w:line="240" w:lineRule="auto"/>
      </w:pPr>
    </w:p>
    <w:p w14:paraId="08CC63CD" w14:textId="010A76B4" w:rsidR="000010E9" w:rsidRDefault="000010E9" w:rsidP="006B6781">
      <w:pPr>
        <w:spacing w:after="0" w:line="240" w:lineRule="auto"/>
      </w:pPr>
      <w:r>
        <w:t>Example of using pretrained</w:t>
      </w:r>
      <w:r w:rsidR="005D4687">
        <w:t xml:space="preserve"> faster</w:t>
      </w:r>
      <w:r>
        <w:t xml:space="preserve"> R-CNN:</w:t>
      </w:r>
    </w:p>
    <w:p w14:paraId="179CB231" w14:textId="2DEC4360" w:rsidR="000010E9" w:rsidRDefault="000010E9" w:rsidP="006B6781">
      <w:pPr>
        <w:spacing w:after="0" w:line="240" w:lineRule="auto"/>
      </w:pPr>
      <w:r>
        <w:t xml:space="preserve">If we go to tensorflow.org/hub, we see the available pre-trained models. We can select there a model and then copy the URL to download the model, then paste that </w:t>
      </w:r>
      <w:proofErr w:type="spellStart"/>
      <w:r>
        <w:t>url</w:t>
      </w:r>
      <w:proofErr w:type="spellEnd"/>
      <w:r>
        <w:t xml:space="preserve"> into our code:</w:t>
      </w:r>
    </w:p>
    <w:p w14:paraId="5BE18F38" w14:textId="77777777" w:rsidR="000010E9" w:rsidRDefault="000010E9" w:rsidP="006B6781">
      <w:pPr>
        <w:spacing w:after="0" w:line="240" w:lineRule="auto"/>
      </w:pPr>
    </w:p>
    <w:p w14:paraId="5B1CE18A" w14:textId="6AEE4A15" w:rsidR="000010E9" w:rsidRDefault="000010E9" w:rsidP="006B6781">
      <w:pPr>
        <w:spacing w:after="0" w:line="240" w:lineRule="auto"/>
      </w:pPr>
      <w:r>
        <w:t xml:space="preserve">import </w:t>
      </w:r>
      <w:proofErr w:type="spellStart"/>
      <w:r>
        <w:t>tensorflow_hub</w:t>
      </w:r>
      <w:proofErr w:type="spellEnd"/>
      <w:r>
        <w:t xml:space="preserve"> as hub</w:t>
      </w:r>
    </w:p>
    <w:p w14:paraId="17AAB5D1" w14:textId="097898CF" w:rsidR="000010E9" w:rsidRDefault="000010E9" w:rsidP="006B6781">
      <w:pPr>
        <w:spacing w:after="0" w:line="240" w:lineRule="auto"/>
      </w:pPr>
      <w:proofErr w:type="spellStart"/>
      <w:r>
        <w:t>module_handle</w:t>
      </w:r>
      <w:proofErr w:type="spellEnd"/>
      <w:r>
        <w:t xml:space="preserve"> = </w:t>
      </w:r>
      <w:r w:rsidR="005D4687">
        <w:t>URL COPIED FROM tensorflow.org/hub</w:t>
      </w:r>
    </w:p>
    <w:p w14:paraId="728AE044" w14:textId="3A6F3D59" w:rsidR="005D4687" w:rsidRDefault="005D4687" w:rsidP="006B6781">
      <w:pPr>
        <w:spacing w:after="0" w:line="240" w:lineRule="auto"/>
      </w:pPr>
      <w:proofErr w:type="gramStart"/>
      <w:r>
        <w:t>detector</w:t>
      </w:r>
      <w:proofErr w:type="gramEnd"/>
      <w:r>
        <w:t xml:space="preserve"> = </w:t>
      </w:r>
      <w:proofErr w:type="spellStart"/>
      <w:r>
        <w:t>hub.load</w:t>
      </w:r>
      <w:proofErr w:type="spellEnd"/>
      <w:r>
        <w:t>(</w:t>
      </w:r>
      <w:proofErr w:type="spellStart"/>
      <w:r>
        <w:t>module_handle</w:t>
      </w:r>
      <w:proofErr w:type="spellEnd"/>
      <w:r>
        <w:t>).signatures[‘default’]</w:t>
      </w:r>
    </w:p>
    <w:p w14:paraId="58914696" w14:textId="22EA2949" w:rsidR="005D4687" w:rsidRDefault="005D4687" w:rsidP="006B6781">
      <w:pPr>
        <w:spacing w:after="0" w:line="240" w:lineRule="auto"/>
      </w:pPr>
      <w:proofErr w:type="spellStart"/>
      <w:r>
        <w:t>image_url</w:t>
      </w:r>
      <w:proofErr w:type="spellEnd"/>
      <w:r>
        <w:t xml:space="preserve"> = URL OF IMAGE TO BE ANALYZED</w:t>
      </w:r>
    </w:p>
    <w:p w14:paraId="5027E915" w14:textId="77777777" w:rsidR="005D4687" w:rsidRDefault="005D4687" w:rsidP="006B6781">
      <w:pPr>
        <w:spacing w:after="0" w:line="240" w:lineRule="auto"/>
      </w:pPr>
      <w:proofErr w:type="spellStart"/>
      <w:r>
        <w:t>downloaded_image_path</w:t>
      </w:r>
      <w:proofErr w:type="spellEnd"/>
      <w:r>
        <w:t xml:space="preserve"> = </w:t>
      </w:r>
      <w:proofErr w:type="spellStart"/>
      <w:r>
        <w:t>download_and_resize_</w:t>
      </w:r>
      <w:proofErr w:type="gramStart"/>
      <w:r>
        <w:t>image</w:t>
      </w:r>
      <w:proofErr w:type="spellEnd"/>
      <w:r>
        <w:t>(</w:t>
      </w:r>
      <w:proofErr w:type="spellStart"/>
      <w:proofErr w:type="gramEnd"/>
      <w:r>
        <w:t>url</w:t>
      </w:r>
      <w:proofErr w:type="spellEnd"/>
      <w:r>
        <w:t xml:space="preserve"> = </w:t>
      </w:r>
      <w:proofErr w:type="spellStart"/>
      <w:r>
        <w:t>image_url</w:t>
      </w:r>
      <w:proofErr w:type="spellEnd"/>
      <w:r>
        <w:t xml:space="preserve">, </w:t>
      </w:r>
    </w:p>
    <w:p w14:paraId="0C06CE13" w14:textId="77777777" w:rsidR="005D4687" w:rsidRDefault="005D4687" w:rsidP="005D4687">
      <w:pPr>
        <w:spacing w:after="0" w:line="240" w:lineRule="auto"/>
        <w:ind w:left="4248" w:firstLine="708"/>
      </w:pPr>
      <w:proofErr w:type="spellStart"/>
      <w:r>
        <w:t>new_width</w:t>
      </w:r>
      <w:proofErr w:type="spellEnd"/>
      <w:r>
        <w:t xml:space="preserve"> = 3872, </w:t>
      </w:r>
    </w:p>
    <w:p w14:paraId="0C3EACBD" w14:textId="7C1C53EA" w:rsidR="005D4687" w:rsidRDefault="005D4687" w:rsidP="005D4687">
      <w:pPr>
        <w:spacing w:after="0" w:line="240" w:lineRule="auto"/>
        <w:ind w:left="4956"/>
      </w:pPr>
      <w:proofErr w:type="spellStart"/>
      <w:r>
        <w:t>new_height</w:t>
      </w:r>
      <w:proofErr w:type="spellEnd"/>
      <w:r>
        <w:t xml:space="preserve"> = 2592)</w:t>
      </w:r>
    </w:p>
    <w:p w14:paraId="65CC2DDE" w14:textId="0BDD3027" w:rsidR="005D4687" w:rsidRDefault="005D4687" w:rsidP="005D4687">
      <w:pPr>
        <w:spacing w:after="0" w:line="240" w:lineRule="auto"/>
      </w:pPr>
      <w:proofErr w:type="spellStart"/>
      <w:proofErr w:type="gramStart"/>
      <w:r>
        <w:t>img</w:t>
      </w:r>
      <w:proofErr w:type="spellEnd"/>
      <w:proofErr w:type="gramEnd"/>
      <w:r>
        <w:t xml:space="preserve"> = </w:t>
      </w:r>
      <w:proofErr w:type="spellStart"/>
      <w:r>
        <w:t>tf.io.read_file</w:t>
      </w:r>
      <w:proofErr w:type="spellEnd"/>
      <w:r>
        <w:t>(</w:t>
      </w:r>
      <w:proofErr w:type="spellStart"/>
      <w:r>
        <w:t>downloaded_image_path</w:t>
      </w:r>
      <w:proofErr w:type="spellEnd"/>
      <w:r>
        <w:t>) #The image must be stored as a tensor</w:t>
      </w:r>
    </w:p>
    <w:p w14:paraId="0CFA54BE" w14:textId="3F8CF31A" w:rsidR="005D4687" w:rsidRDefault="005D4687" w:rsidP="005D4687">
      <w:pPr>
        <w:spacing w:after="0" w:line="240" w:lineRule="auto"/>
      </w:pPr>
      <w:proofErr w:type="spellStart"/>
      <w:proofErr w:type="gramStart"/>
      <w:r>
        <w:t>img</w:t>
      </w:r>
      <w:proofErr w:type="spellEnd"/>
      <w:proofErr w:type="gramEnd"/>
      <w:r>
        <w:t xml:space="preserve"> = </w:t>
      </w:r>
      <w:proofErr w:type="spellStart"/>
      <w:r>
        <w:t>tf.image.decode_jpeg</w:t>
      </w:r>
      <w:proofErr w:type="spellEnd"/>
      <w:r>
        <w:t>(</w:t>
      </w:r>
      <w:proofErr w:type="spellStart"/>
      <w:r>
        <w:t>img</w:t>
      </w:r>
      <w:proofErr w:type="spellEnd"/>
      <w:r>
        <w:t xml:space="preserve">, channels=3) </w:t>
      </w:r>
    </w:p>
    <w:p w14:paraId="435F3C24" w14:textId="306FF5D1" w:rsidR="005D4687" w:rsidRDefault="005D4687" w:rsidP="005D4687">
      <w:pPr>
        <w:spacing w:after="0" w:line="240" w:lineRule="auto"/>
      </w:pPr>
      <w:proofErr w:type="spellStart"/>
      <w:r>
        <w:lastRenderedPageBreak/>
        <w:t>converted_img</w:t>
      </w:r>
      <w:proofErr w:type="spellEnd"/>
      <w:r>
        <w:t xml:space="preserve"> = </w:t>
      </w:r>
      <w:proofErr w:type="spellStart"/>
      <w:r>
        <w:t>tf.image.convert_image_</w:t>
      </w:r>
      <w:proofErr w:type="gramStart"/>
      <w:r>
        <w:t>dtype</w:t>
      </w:r>
      <w:proofErr w:type="spellEnd"/>
      <w:r>
        <w:t>(</w:t>
      </w:r>
      <w:proofErr w:type="spellStart"/>
      <w:proofErr w:type="gramEnd"/>
      <w:r>
        <w:t>img</w:t>
      </w:r>
      <w:proofErr w:type="spellEnd"/>
      <w:r>
        <w:t>, tf.float32)[</w:t>
      </w:r>
      <w:proofErr w:type="spellStart"/>
      <w:r>
        <w:t>tf.newaxis</w:t>
      </w:r>
      <w:proofErr w:type="spellEnd"/>
      <w:r>
        <w:t>, …] #To convert the tensor to a 4D tensor of type float32</w:t>
      </w:r>
    </w:p>
    <w:p w14:paraId="52360DF8" w14:textId="0BF397B1" w:rsidR="005D4687" w:rsidRDefault="005D4687" w:rsidP="005D4687">
      <w:pPr>
        <w:spacing w:after="0" w:line="240" w:lineRule="auto"/>
      </w:pPr>
      <w:r>
        <w:t>result = detector(</w:t>
      </w:r>
      <w:proofErr w:type="spellStart"/>
      <w:r>
        <w:t>converted_img</w:t>
      </w:r>
      <w:proofErr w:type="spellEnd"/>
      <w:r>
        <w:t>)</w:t>
      </w:r>
    </w:p>
    <w:p w14:paraId="1B0F112F" w14:textId="2C12EE2D" w:rsidR="005D4687" w:rsidRDefault="005D4687" w:rsidP="005D4687">
      <w:pPr>
        <w:spacing w:after="0" w:line="240" w:lineRule="auto"/>
      </w:pPr>
    </w:p>
    <w:p w14:paraId="6D47ED5E" w14:textId="4B6CB5F5" w:rsidR="005D4687" w:rsidRDefault="005D4687" w:rsidP="005D4687">
      <w:pPr>
        <w:spacing w:after="0" w:line="240" w:lineRule="auto"/>
      </w:pPr>
      <w:r>
        <w:t>We get 3 outputs. The first is the probability of the detected class, the second is the class and the third the bounding box</w:t>
      </w:r>
    </w:p>
    <w:p w14:paraId="32D5D8CB" w14:textId="4FE01E45" w:rsidR="005D4687" w:rsidRDefault="005D4687" w:rsidP="006B6781">
      <w:pPr>
        <w:spacing w:after="0" w:line="240" w:lineRule="auto"/>
      </w:pPr>
    </w:p>
    <w:p w14:paraId="63F62FA1" w14:textId="367E585B" w:rsidR="00EE3F27" w:rsidRDefault="00EE3F27" w:rsidP="006B6781">
      <w:pPr>
        <w:spacing w:after="0" w:line="240" w:lineRule="auto"/>
        <w:rPr>
          <w:u w:val="single"/>
        </w:rPr>
      </w:pPr>
      <w:r>
        <w:rPr>
          <w:u w:val="single"/>
        </w:rPr>
        <w:t>Object detection API</w:t>
      </w:r>
    </w:p>
    <w:p w14:paraId="28106251" w14:textId="11D7D45A" w:rsidR="00EE3F27" w:rsidRDefault="00EE3F27" w:rsidP="006B6781">
      <w:pPr>
        <w:spacing w:after="0" w:line="240" w:lineRule="auto"/>
      </w:pPr>
      <w:r>
        <w:t xml:space="preserve">To get the API, we must clone into the TensorFlow models directory on </w:t>
      </w:r>
      <w:proofErr w:type="spellStart"/>
      <w:r>
        <w:t>Github</w:t>
      </w:r>
      <w:proofErr w:type="spellEnd"/>
      <w:r>
        <w:t>:</w:t>
      </w:r>
    </w:p>
    <w:p w14:paraId="1FFA2C9B" w14:textId="57C70F57" w:rsidR="00EE3F27" w:rsidRDefault="00EE3F27" w:rsidP="006B6781">
      <w:pPr>
        <w:spacing w:after="0" w:line="240" w:lineRule="auto"/>
      </w:pPr>
      <w:r>
        <w:t xml:space="preserve">!git clone --depth 1 </w:t>
      </w:r>
      <w:hyperlink r:id="rId90" w:history="1">
        <w:r w:rsidRPr="00652544">
          <w:rPr>
            <w:rStyle w:val="Hyperlink"/>
          </w:rPr>
          <w:t>https://github.com/tensorflow/models</w:t>
        </w:r>
      </w:hyperlink>
    </w:p>
    <w:p w14:paraId="7B079B5D" w14:textId="1FF9C8CA" w:rsidR="00EE3F27" w:rsidRDefault="00EE3F27" w:rsidP="006B6781">
      <w:pPr>
        <w:spacing w:after="0" w:line="240" w:lineRule="auto"/>
      </w:pPr>
      <w:r>
        <w:t xml:space="preserve">This will generate a folder models into the content directory. Inside models there is the research folder and inside an </w:t>
      </w:r>
      <w:proofErr w:type="spellStart"/>
      <w:r>
        <w:t>object_detection</w:t>
      </w:r>
      <w:proofErr w:type="spellEnd"/>
      <w:r>
        <w:t xml:space="preserve"> folder</w:t>
      </w:r>
    </w:p>
    <w:p w14:paraId="4C98A6ED" w14:textId="1748BF1F" w:rsidR="00EE3F27" w:rsidRDefault="00EE3F27" w:rsidP="006B6781">
      <w:pPr>
        <w:spacing w:after="0" w:line="240" w:lineRule="auto"/>
      </w:pPr>
    </w:p>
    <w:p w14:paraId="5CD8C6C0" w14:textId="2CEF53D9" w:rsidR="00EE3F27" w:rsidRDefault="00EE3F27" w:rsidP="006B6781">
      <w:pPr>
        <w:spacing w:after="0" w:line="240" w:lineRule="auto"/>
      </w:pPr>
      <w:r>
        <w:t>To install the API (%%bash):</w:t>
      </w:r>
    </w:p>
    <w:p w14:paraId="778940BB" w14:textId="01502D4F" w:rsidR="00EE3F27" w:rsidRDefault="00EE3F27" w:rsidP="006B6781">
      <w:pPr>
        <w:spacing w:after="0" w:line="240" w:lineRule="auto"/>
      </w:pPr>
      <w:proofErr w:type="spellStart"/>
      <w:r>
        <w:t>sudo</w:t>
      </w:r>
      <w:proofErr w:type="spellEnd"/>
      <w:r>
        <w:t xml:space="preserve"> apt install -y </w:t>
      </w:r>
      <w:proofErr w:type="spellStart"/>
      <w:r>
        <w:t>protobuf</w:t>
      </w:r>
      <w:proofErr w:type="spellEnd"/>
      <w:r>
        <w:t>-compiler</w:t>
      </w:r>
    </w:p>
    <w:p w14:paraId="7BE6DB9B" w14:textId="669BB05D" w:rsidR="00D57500" w:rsidRDefault="00D57500" w:rsidP="006B6781">
      <w:pPr>
        <w:spacing w:after="0" w:line="240" w:lineRule="auto"/>
      </w:pPr>
      <w:r>
        <w:t>cd models/research/</w:t>
      </w:r>
    </w:p>
    <w:p w14:paraId="7DC9C9BB" w14:textId="38EB7107" w:rsidR="00D57500" w:rsidRDefault="00D57500" w:rsidP="006B6781">
      <w:pPr>
        <w:spacing w:after="0" w:line="240" w:lineRule="auto"/>
      </w:pPr>
      <w:proofErr w:type="spellStart"/>
      <w:r>
        <w:t>protoc</w:t>
      </w:r>
      <w:proofErr w:type="spellEnd"/>
      <w:r>
        <w:t xml:space="preserve"> </w:t>
      </w:r>
      <w:proofErr w:type="spellStart"/>
      <w:r>
        <w:t>object_detection</w:t>
      </w:r>
      <w:proofErr w:type="spellEnd"/>
      <w:r>
        <w:t>/</w:t>
      </w:r>
      <w:proofErr w:type="spellStart"/>
      <w:r>
        <w:t>protos</w:t>
      </w:r>
      <w:proofErr w:type="spellEnd"/>
      <w:r>
        <w:t>/*.proto --</w:t>
      </w:r>
      <w:proofErr w:type="spellStart"/>
      <w:r>
        <w:t>python_out</w:t>
      </w:r>
      <w:proofErr w:type="spellEnd"/>
      <w:r>
        <w:t>=.</w:t>
      </w:r>
    </w:p>
    <w:p w14:paraId="3B5BF6AE" w14:textId="6A650332" w:rsidR="00D57500" w:rsidRDefault="00D57500" w:rsidP="006B6781">
      <w:pPr>
        <w:spacing w:after="0" w:line="240" w:lineRule="auto"/>
      </w:pPr>
      <w:proofErr w:type="gramStart"/>
      <w:r>
        <w:t>cp</w:t>
      </w:r>
      <w:proofErr w:type="gramEnd"/>
      <w:r>
        <w:t xml:space="preserve"> object_detection/packages/tf2/setup.py .</w:t>
      </w:r>
    </w:p>
    <w:p w14:paraId="40387659" w14:textId="602BEEE9" w:rsidR="00D57500" w:rsidRDefault="00D57500" w:rsidP="006B6781">
      <w:pPr>
        <w:spacing w:after="0" w:line="240" w:lineRule="auto"/>
      </w:pPr>
      <w:proofErr w:type="gramStart"/>
      <w:r>
        <w:t>python</w:t>
      </w:r>
      <w:proofErr w:type="gramEnd"/>
      <w:r>
        <w:t xml:space="preserve"> -m pip install .</w:t>
      </w:r>
    </w:p>
    <w:p w14:paraId="107938B0" w14:textId="15807BD3" w:rsidR="008803AE" w:rsidRDefault="008803AE" w:rsidP="006B6781">
      <w:pPr>
        <w:spacing w:after="0" w:line="240" w:lineRule="auto"/>
      </w:pPr>
    </w:p>
    <w:p w14:paraId="7D1B16DB" w14:textId="11C65501" w:rsidR="008803AE" w:rsidRDefault="008803AE" w:rsidP="006B6781">
      <w:pPr>
        <w:spacing w:after="0" w:line="240" w:lineRule="auto"/>
      </w:pPr>
      <w:r>
        <w:t>After this is executed, the API is installed and we will see object detection libraries. Three very useful ones are:</w:t>
      </w:r>
    </w:p>
    <w:p w14:paraId="00B7B78C" w14:textId="312A72ED" w:rsidR="008803AE" w:rsidRDefault="008803AE" w:rsidP="006B6781">
      <w:pPr>
        <w:spacing w:after="0" w:line="240" w:lineRule="auto"/>
      </w:pPr>
      <w:proofErr w:type="gramStart"/>
      <w:r>
        <w:t>from</w:t>
      </w:r>
      <w:proofErr w:type="gramEnd"/>
      <w:r>
        <w:t xml:space="preserve"> </w:t>
      </w:r>
      <w:proofErr w:type="spellStart"/>
      <w:r>
        <w:t>object_detection.utils</w:t>
      </w:r>
      <w:proofErr w:type="spellEnd"/>
      <w:r>
        <w:t xml:space="preserve"> import </w:t>
      </w:r>
      <w:proofErr w:type="spellStart"/>
      <w:r>
        <w:t>label_map_util</w:t>
      </w:r>
      <w:proofErr w:type="spellEnd"/>
      <w:r>
        <w:t>: assigns index numbers to category names</w:t>
      </w:r>
    </w:p>
    <w:p w14:paraId="3654D60F" w14:textId="7B039189" w:rsidR="008803AE" w:rsidRPr="00EE3F27" w:rsidRDefault="008803AE" w:rsidP="008803AE">
      <w:pPr>
        <w:spacing w:after="0" w:line="240" w:lineRule="auto"/>
      </w:pPr>
      <w:proofErr w:type="gramStart"/>
      <w:r>
        <w:t>from</w:t>
      </w:r>
      <w:proofErr w:type="gramEnd"/>
      <w:r>
        <w:t xml:space="preserve"> </w:t>
      </w:r>
      <w:proofErr w:type="spellStart"/>
      <w:r>
        <w:t>object_detection.utils</w:t>
      </w:r>
      <w:proofErr w:type="spellEnd"/>
      <w:r>
        <w:t xml:space="preserve"> import </w:t>
      </w:r>
      <w:proofErr w:type="spellStart"/>
      <w:r>
        <w:t>visualization_utils</w:t>
      </w:r>
      <w:proofErr w:type="spellEnd"/>
      <w:r>
        <w:t xml:space="preserve"> as </w:t>
      </w:r>
      <w:proofErr w:type="spellStart"/>
      <w:r>
        <w:t>viz_utils</w:t>
      </w:r>
      <w:proofErr w:type="spellEnd"/>
      <w:r w:rsidR="006725BE">
        <w:t>: to draw bounding boxes</w:t>
      </w:r>
    </w:p>
    <w:p w14:paraId="2A6C5A7D" w14:textId="19D83379" w:rsidR="006725BE" w:rsidRPr="00EE3F27" w:rsidRDefault="008803AE" w:rsidP="008803AE">
      <w:pPr>
        <w:spacing w:after="0" w:line="240" w:lineRule="auto"/>
      </w:pPr>
      <w:proofErr w:type="gramStart"/>
      <w:r>
        <w:t>from</w:t>
      </w:r>
      <w:proofErr w:type="gramEnd"/>
      <w:r>
        <w:t xml:space="preserve"> </w:t>
      </w:r>
      <w:proofErr w:type="spellStart"/>
      <w:r>
        <w:t>object_detection.utils</w:t>
      </w:r>
      <w:proofErr w:type="spellEnd"/>
      <w:r>
        <w:t xml:space="preserve"> import ops as </w:t>
      </w:r>
      <w:proofErr w:type="spellStart"/>
      <w:r>
        <w:t>utils_ops</w:t>
      </w:r>
      <w:proofErr w:type="spellEnd"/>
      <w:r w:rsidR="006725BE">
        <w:t>: utility functions that are used by the other two libraries</w:t>
      </w:r>
    </w:p>
    <w:p w14:paraId="6E9DC9D5" w14:textId="4487B7FA" w:rsidR="008803AE" w:rsidRDefault="008803AE" w:rsidP="006B6781">
      <w:pPr>
        <w:spacing w:after="0" w:line="240" w:lineRule="auto"/>
      </w:pPr>
    </w:p>
    <w:p w14:paraId="25A9CF68" w14:textId="64699190" w:rsidR="008803AE" w:rsidRDefault="008803AE" w:rsidP="006B6781">
      <w:pPr>
        <w:spacing w:after="0" w:line="240" w:lineRule="auto"/>
      </w:pPr>
      <w:r>
        <w:t xml:space="preserve">To use </w:t>
      </w:r>
      <w:proofErr w:type="spellStart"/>
      <w:r>
        <w:t>label_map_util</w:t>
      </w:r>
      <w:proofErr w:type="spellEnd"/>
      <w:r>
        <w:t>, we do:</w:t>
      </w:r>
    </w:p>
    <w:p w14:paraId="41021BD3" w14:textId="75D88498" w:rsidR="008803AE" w:rsidRDefault="008803AE" w:rsidP="006B6781">
      <w:pPr>
        <w:spacing w:after="0" w:line="240" w:lineRule="auto"/>
      </w:pPr>
      <w:r>
        <w:t>PATH_TO_LABELS = ‘./models/research/</w:t>
      </w:r>
      <w:proofErr w:type="spellStart"/>
      <w:r>
        <w:t>object_detection</w:t>
      </w:r>
      <w:proofErr w:type="spellEnd"/>
      <w:r>
        <w:t>/data/</w:t>
      </w:r>
      <w:proofErr w:type="spellStart"/>
      <w:r>
        <w:t>mscoco_label_map.pbtxt</w:t>
      </w:r>
      <w:proofErr w:type="spellEnd"/>
      <w:r>
        <w:t>’</w:t>
      </w:r>
    </w:p>
    <w:p w14:paraId="0E63BFEC" w14:textId="03BBA5B5" w:rsidR="008803AE" w:rsidRDefault="008803AE" w:rsidP="006B6781">
      <w:pPr>
        <w:spacing w:after="0" w:line="240" w:lineRule="auto"/>
      </w:pPr>
      <w:proofErr w:type="spellStart"/>
      <w:r>
        <w:t>category_index</w:t>
      </w:r>
      <w:proofErr w:type="spellEnd"/>
      <w:r>
        <w:t xml:space="preserve"> = label_map_util.create_category_index_from_</w:t>
      </w:r>
      <w:proofErr w:type="gramStart"/>
      <w:r>
        <w:t>labelmap(</w:t>
      </w:r>
      <w:proofErr w:type="gramEnd"/>
      <w:r>
        <w:t>PATH</w:t>
      </w:r>
      <w:r w:rsidR="002967BC">
        <w:t xml:space="preserve">_TO_LABELS, </w:t>
      </w:r>
      <w:proofErr w:type="spellStart"/>
      <w:r w:rsidR="002967BC">
        <w:t>use_display_name</w:t>
      </w:r>
      <w:proofErr w:type="spellEnd"/>
      <w:r w:rsidR="002967BC">
        <w:t xml:space="preserve"> = True)</w:t>
      </w:r>
    </w:p>
    <w:p w14:paraId="50D0B684" w14:textId="71F6D4C5" w:rsidR="00C13F63" w:rsidRDefault="00C13F63" w:rsidP="006B6781">
      <w:pPr>
        <w:spacing w:after="0" w:line="240" w:lineRule="auto"/>
      </w:pPr>
    </w:p>
    <w:p w14:paraId="254D7C35" w14:textId="52F33C04" w:rsidR="00C13F63" w:rsidRDefault="00C13F63" w:rsidP="006B6781">
      <w:pPr>
        <w:spacing w:after="0" w:line="240" w:lineRule="auto"/>
      </w:pPr>
      <w:proofErr w:type="spellStart"/>
      <w:proofErr w:type="gramStart"/>
      <w:r>
        <w:t>category_index</w:t>
      </w:r>
      <w:proofErr w:type="spellEnd"/>
      <w:proofErr w:type="gramEnd"/>
      <w:r>
        <w:t xml:space="preserve"> will be a dictionary where the keys are unique integers and the values are dictionaries that contain the class name</w:t>
      </w:r>
      <w:r w:rsidR="006725BE">
        <w:t>s</w:t>
      </w:r>
    </w:p>
    <w:p w14:paraId="58523A0C" w14:textId="6589BAF8" w:rsidR="006725BE" w:rsidRDefault="006725BE" w:rsidP="006B6781">
      <w:pPr>
        <w:spacing w:after="0" w:line="240" w:lineRule="auto"/>
      </w:pPr>
    </w:p>
    <w:p w14:paraId="6FD6A969" w14:textId="3BEF95A7" w:rsidR="006725BE" w:rsidRDefault="006725BE" w:rsidP="006B6781">
      <w:pPr>
        <w:spacing w:after="0" w:line="240" w:lineRule="auto"/>
      </w:pPr>
      <w:r>
        <w:t xml:space="preserve">To use </w:t>
      </w:r>
      <w:proofErr w:type="spellStart"/>
      <w:r>
        <w:t>viz_utils</w:t>
      </w:r>
      <w:proofErr w:type="spellEnd"/>
      <w:r>
        <w:t>, we do:</w:t>
      </w:r>
    </w:p>
    <w:p w14:paraId="714CFD15" w14:textId="163B5611" w:rsidR="006725BE" w:rsidRDefault="006725BE" w:rsidP="006B6781">
      <w:pPr>
        <w:spacing w:after="0" w:line="240" w:lineRule="auto"/>
      </w:pPr>
      <w:proofErr w:type="spellStart"/>
      <w:r>
        <w:t>viz_utils.visualize_boxes_and_labels_on_image_</w:t>
      </w:r>
      <w:proofErr w:type="gramStart"/>
      <w:r>
        <w:t>array</w:t>
      </w:r>
      <w:proofErr w:type="spellEnd"/>
      <w:r>
        <w:t>(</w:t>
      </w:r>
      <w:proofErr w:type="gramEnd"/>
      <w:r>
        <w:t>image=…, boxes=…, classes=…, scores=…)</w:t>
      </w:r>
    </w:p>
    <w:p w14:paraId="7D618AFC" w14:textId="221DEA52" w:rsidR="006725BE" w:rsidRDefault="006725BE" w:rsidP="006B6781">
      <w:pPr>
        <w:spacing w:after="0" w:line="240" w:lineRule="auto"/>
      </w:pPr>
    </w:p>
    <w:p w14:paraId="70B32088" w14:textId="539235A2" w:rsidR="006725BE" w:rsidRDefault="006725BE" w:rsidP="006B6781">
      <w:pPr>
        <w:spacing w:after="0" w:line="240" w:lineRule="auto"/>
      </w:pPr>
      <w:r>
        <w:t>When we run the model and it returns its predictions, we get a dictionary of key-value pair where the values are tensor objects:</w:t>
      </w:r>
    </w:p>
    <w:p w14:paraId="2B206B0F" w14:textId="1C2D140F" w:rsidR="006725BE" w:rsidRDefault="006725BE" w:rsidP="006B6781">
      <w:pPr>
        <w:spacing w:after="0" w:line="240" w:lineRule="auto"/>
      </w:pPr>
      <w:r>
        <w:t xml:space="preserve">results = </w:t>
      </w:r>
      <w:proofErr w:type="spellStart"/>
      <w:r>
        <w:t>hub_model</w:t>
      </w:r>
      <w:proofErr w:type="spellEnd"/>
      <w:r>
        <w:t>(</w:t>
      </w:r>
      <w:proofErr w:type="spellStart"/>
      <w:r>
        <w:t>image_np</w:t>
      </w:r>
      <w:proofErr w:type="spellEnd"/>
      <w:r>
        <w:t>)</w:t>
      </w:r>
    </w:p>
    <w:p w14:paraId="08674C49" w14:textId="0E384F6C" w:rsidR="006725BE" w:rsidRDefault="006725BE" w:rsidP="006B6781">
      <w:pPr>
        <w:spacing w:after="0" w:line="240" w:lineRule="auto"/>
      </w:pPr>
      <w:proofErr w:type="gramStart"/>
      <w:r>
        <w:t>result</w:t>
      </w:r>
      <w:proofErr w:type="gramEnd"/>
      <w:r>
        <w:t xml:space="preserve"> = {</w:t>
      </w:r>
      <w:proofErr w:type="spellStart"/>
      <w:r>
        <w:t>key:value.numpy</w:t>
      </w:r>
      <w:proofErr w:type="spellEnd"/>
      <w:r>
        <w:t xml:space="preserve">() for </w:t>
      </w:r>
      <w:proofErr w:type="spellStart"/>
      <w:r>
        <w:t>key,value</w:t>
      </w:r>
      <w:proofErr w:type="spellEnd"/>
      <w:r>
        <w:t xml:space="preserve"> in </w:t>
      </w:r>
      <w:proofErr w:type="spellStart"/>
      <w:r w:rsidR="00BA62BA">
        <w:t>results.item</w:t>
      </w:r>
      <w:proofErr w:type="spellEnd"/>
      <w:r w:rsidR="00BA62BA">
        <w:t>()}</w:t>
      </w:r>
    </w:p>
    <w:p w14:paraId="214B88AD" w14:textId="2FA90EE1" w:rsidR="00BA62BA" w:rsidRDefault="00C058B2" w:rsidP="006B6781">
      <w:pPr>
        <w:spacing w:after="0" w:line="240" w:lineRule="auto"/>
      </w:pPr>
      <w:r>
        <w:t xml:space="preserve">The keys of results are </w:t>
      </w:r>
      <w:proofErr w:type="spellStart"/>
      <w:r>
        <w:t>detection_scores</w:t>
      </w:r>
      <w:proofErr w:type="spellEnd"/>
      <w:r>
        <w:t xml:space="preserve">, </w:t>
      </w:r>
      <w:proofErr w:type="spellStart"/>
      <w:r>
        <w:t>detection_keypoint_scores</w:t>
      </w:r>
      <w:proofErr w:type="spellEnd"/>
      <w:r>
        <w:t xml:space="preserve">, </w:t>
      </w:r>
      <w:proofErr w:type="spellStart"/>
      <w:r>
        <w:t>detection_classes</w:t>
      </w:r>
      <w:proofErr w:type="spellEnd"/>
      <w:r>
        <w:t xml:space="preserve">, </w:t>
      </w:r>
      <w:proofErr w:type="spellStart"/>
      <w:r>
        <w:t>detection_keypoints</w:t>
      </w:r>
      <w:proofErr w:type="spellEnd"/>
      <w:r>
        <w:t xml:space="preserve">, </w:t>
      </w:r>
      <w:proofErr w:type="spellStart"/>
      <w:r>
        <w:t>num_detections</w:t>
      </w:r>
      <w:proofErr w:type="spellEnd"/>
      <w:r>
        <w:t xml:space="preserve">, </w:t>
      </w:r>
      <w:proofErr w:type="spellStart"/>
      <w:r>
        <w:t>detection_boxes</w:t>
      </w:r>
      <w:proofErr w:type="spellEnd"/>
      <w:r>
        <w:t>.</w:t>
      </w:r>
    </w:p>
    <w:p w14:paraId="03AC9E24" w14:textId="103B7ABC" w:rsidR="00C058B2" w:rsidRDefault="00C058B2" w:rsidP="006B6781">
      <w:pPr>
        <w:spacing w:after="0" w:line="240" w:lineRule="auto"/>
      </w:pPr>
    </w:p>
    <w:p w14:paraId="54E045DA" w14:textId="7B197C3B" w:rsidR="00C058B2" w:rsidRDefault="00C058B2" w:rsidP="006B6781">
      <w:pPr>
        <w:spacing w:after="0" w:line="240" w:lineRule="auto"/>
      </w:pPr>
      <w:r>
        <w:t xml:space="preserve">So, </w:t>
      </w:r>
    </w:p>
    <w:p w14:paraId="4386ABA8" w14:textId="77777777" w:rsidR="00C058B2" w:rsidRDefault="00C058B2" w:rsidP="00C058B2">
      <w:pPr>
        <w:spacing w:after="0" w:line="240" w:lineRule="auto"/>
      </w:pPr>
      <w:proofErr w:type="spellStart"/>
      <w:r>
        <w:t>viz_utils.visualize_boxes_and_labels_on_image_</w:t>
      </w:r>
      <w:proofErr w:type="gramStart"/>
      <w:r>
        <w:t>array</w:t>
      </w:r>
      <w:proofErr w:type="spellEnd"/>
      <w:r>
        <w:t>(</w:t>
      </w:r>
      <w:proofErr w:type="gramEnd"/>
    </w:p>
    <w:p w14:paraId="22B84F5E" w14:textId="70B3FB41" w:rsidR="00C058B2" w:rsidRDefault="00C058B2" w:rsidP="00C058B2">
      <w:pPr>
        <w:spacing w:after="0" w:line="240" w:lineRule="auto"/>
        <w:ind w:firstLine="708"/>
      </w:pPr>
      <w:proofErr w:type="gramStart"/>
      <w:r>
        <w:t>image</w:t>
      </w:r>
      <w:proofErr w:type="gramEnd"/>
      <w:r>
        <w:t xml:space="preserve"> = </w:t>
      </w:r>
      <w:proofErr w:type="spellStart"/>
      <w:r>
        <w:t>image_np</w:t>
      </w:r>
      <w:r w:rsidR="007E5B90">
        <w:t>_with_detections</w:t>
      </w:r>
      <w:proofErr w:type="spellEnd"/>
      <w:r w:rsidR="007E5B90">
        <w:t>[0]</w:t>
      </w:r>
      <w:r>
        <w:t xml:space="preserve">, </w:t>
      </w:r>
    </w:p>
    <w:p w14:paraId="35F51E52" w14:textId="6C9A144B" w:rsidR="00C058B2" w:rsidRDefault="00C058B2" w:rsidP="00C058B2">
      <w:pPr>
        <w:spacing w:after="0" w:line="240" w:lineRule="auto"/>
        <w:ind w:firstLine="708"/>
      </w:pPr>
      <w:r>
        <w:lastRenderedPageBreak/>
        <w:t>boxes</w:t>
      </w:r>
      <w:r w:rsidR="007E5B90">
        <w:t xml:space="preserve"> = result[‘</w:t>
      </w:r>
      <w:proofErr w:type="spellStart"/>
      <w:r w:rsidR="007E5B90">
        <w:t>detection_boxes</w:t>
      </w:r>
      <w:proofErr w:type="spellEnd"/>
      <w:r w:rsidR="007E5B90">
        <w:t>’][0]</w:t>
      </w:r>
      <w:r>
        <w:t xml:space="preserve">, </w:t>
      </w:r>
    </w:p>
    <w:p w14:paraId="641362AB" w14:textId="3298AA60" w:rsidR="00C058B2" w:rsidRDefault="00C058B2" w:rsidP="00C058B2">
      <w:pPr>
        <w:spacing w:after="0" w:line="240" w:lineRule="auto"/>
        <w:ind w:firstLine="708"/>
      </w:pPr>
      <w:proofErr w:type="gramStart"/>
      <w:r>
        <w:t>classes</w:t>
      </w:r>
      <w:proofErr w:type="gramEnd"/>
      <w:r w:rsidR="007E5B90">
        <w:t xml:space="preserve"> = (result[‘</w:t>
      </w:r>
      <w:proofErr w:type="spellStart"/>
      <w:r w:rsidR="007E5B90">
        <w:t>detection_classes</w:t>
      </w:r>
      <w:proofErr w:type="spellEnd"/>
      <w:r w:rsidR="007E5B90">
        <w:t xml:space="preserve">’][0] + </w:t>
      </w:r>
      <w:proofErr w:type="spellStart"/>
      <w:r w:rsidR="007E5B90">
        <w:t>label_id_offset</w:t>
      </w:r>
      <w:proofErr w:type="spellEnd"/>
      <w:r w:rsidR="007E5B90">
        <w:t>).</w:t>
      </w:r>
      <w:proofErr w:type="spellStart"/>
      <w:r w:rsidR="007E5B90">
        <w:t>astype</w:t>
      </w:r>
      <w:proofErr w:type="spellEnd"/>
      <w:r w:rsidR="007E5B90">
        <w:t>(</w:t>
      </w:r>
      <w:proofErr w:type="spellStart"/>
      <w:r w:rsidR="007E5B90">
        <w:t>int</w:t>
      </w:r>
      <w:proofErr w:type="spellEnd"/>
      <w:r w:rsidR="007E5B90">
        <w:t>)</w:t>
      </w:r>
      <w:r>
        <w:t xml:space="preserve">, </w:t>
      </w:r>
    </w:p>
    <w:p w14:paraId="17342A1D" w14:textId="77777777" w:rsidR="007E5B90" w:rsidRDefault="00C058B2" w:rsidP="007E5B90">
      <w:pPr>
        <w:spacing w:after="0" w:line="240" w:lineRule="auto"/>
        <w:ind w:firstLine="708"/>
      </w:pPr>
      <w:r>
        <w:t>scores</w:t>
      </w:r>
      <w:r w:rsidR="007E5B90">
        <w:t xml:space="preserve"> = result[‘</w:t>
      </w:r>
      <w:proofErr w:type="spellStart"/>
      <w:r w:rsidR="007E5B90">
        <w:t>detection_scores</w:t>
      </w:r>
      <w:proofErr w:type="spellEnd"/>
      <w:r w:rsidR="007E5B90">
        <w:t xml:space="preserve">’][0], </w:t>
      </w:r>
    </w:p>
    <w:p w14:paraId="344DC6E1" w14:textId="77777777" w:rsidR="007E5B90" w:rsidRDefault="007E5B90" w:rsidP="007E5B90">
      <w:pPr>
        <w:spacing w:after="0" w:line="240" w:lineRule="auto"/>
        <w:ind w:firstLine="708"/>
      </w:pPr>
      <w:proofErr w:type="spellStart"/>
      <w:r>
        <w:t>catefory_index</w:t>
      </w:r>
      <w:proofErr w:type="spellEnd"/>
      <w:r>
        <w:t xml:space="preserve"> = </w:t>
      </w:r>
      <w:proofErr w:type="spellStart"/>
      <w:r>
        <w:t>category_index</w:t>
      </w:r>
      <w:proofErr w:type="spellEnd"/>
      <w:r>
        <w:t xml:space="preserve">, </w:t>
      </w:r>
    </w:p>
    <w:p w14:paraId="678E82AB" w14:textId="77777777" w:rsidR="007E5B90" w:rsidRDefault="007E5B90" w:rsidP="007E5B90">
      <w:pPr>
        <w:spacing w:after="0" w:line="240" w:lineRule="auto"/>
        <w:ind w:firstLine="708"/>
      </w:pPr>
      <w:proofErr w:type="spellStart"/>
      <w:r>
        <w:t>use_normalized_coordinates</w:t>
      </w:r>
      <w:proofErr w:type="spellEnd"/>
      <w:r>
        <w:t xml:space="preserve"> = True,</w:t>
      </w:r>
    </w:p>
    <w:p w14:paraId="15C76DFD" w14:textId="77777777" w:rsidR="007E5B90" w:rsidRDefault="007E5B90" w:rsidP="007E5B90">
      <w:pPr>
        <w:spacing w:after="0" w:line="240" w:lineRule="auto"/>
        <w:ind w:firstLine="708"/>
      </w:pPr>
      <w:proofErr w:type="spellStart"/>
      <w:r>
        <w:t>min_score_thresh</w:t>
      </w:r>
      <w:proofErr w:type="spellEnd"/>
      <w:r>
        <w:t xml:space="preserve"> = .40</w:t>
      </w:r>
    </w:p>
    <w:p w14:paraId="2EB5FBA8" w14:textId="77777777" w:rsidR="007E5B90" w:rsidRDefault="007E5B90" w:rsidP="007E5B90">
      <w:pPr>
        <w:spacing w:after="0" w:line="240" w:lineRule="auto"/>
        <w:ind w:firstLine="708"/>
      </w:pPr>
      <w:r>
        <w:t>)</w:t>
      </w:r>
    </w:p>
    <w:p w14:paraId="66B21919" w14:textId="68C0ED30" w:rsidR="00640BD1" w:rsidRDefault="00640BD1">
      <w:r>
        <w:br w:type="page"/>
      </w:r>
    </w:p>
    <w:p w14:paraId="4C5845B2" w14:textId="58D46656" w:rsidR="007E5B90" w:rsidRDefault="00640BD1" w:rsidP="00640BD1">
      <w:pPr>
        <w:pStyle w:val="Heading2"/>
      </w:pPr>
      <w:bookmarkStart w:id="15" w:name="_Toc62814165"/>
      <w:r>
        <w:lastRenderedPageBreak/>
        <w:t>Week 3: Image Segmentation</w:t>
      </w:r>
      <w:bookmarkEnd w:id="15"/>
    </w:p>
    <w:p w14:paraId="6766CE00" w14:textId="6EF32C3C" w:rsidR="00640BD1" w:rsidRDefault="00640BD1" w:rsidP="00640BD1">
      <w:pPr>
        <w:rPr>
          <w:noProof/>
        </w:rPr>
      </w:pPr>
      <w:r>
        <w:t>An image segmentation basic architecture is a</w:t>
      </w:r>
      <w:r w:rsidR="009436D0">
        <w:t>n</w:t>
      </w:r>
      <w:r>
        <w:t xml:space="preserve"> </w:t>
      </w:r>
      <w:r w:rsidR="00FC3CA9">
        <w:t>encoder-decoder:</w:t>
      </w:r>
      <w:r w:rsidR="00FC3CA9" w:rsidRPr="00FC3CA9">
        <w:rPr>
          <w:noProof/>
        </w:rPr>
        <w:t xml:space="preserve"> </w:t>
      </w:r>
      <w:r w:rsidR="00FC3CA9">
        <w:rPr>
          <w:noProof/>
        </w:rPr>
        <w:drawing>
          <wp:inline distT="0" distB="0" distL="0" distR="0" wp14:anchorId="3919C872" wp14:editId="67CE05BD">
            <wp:extent cx="5612130" cy="133413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1334135"/>
                    </a:xfrm>
                    <a:prstGeom prst="rect">
                      <a:avLst/>
                    </a:prstGeom>
                  </pic:spPr>
                </pic:pic>
              </a:graphicData>
            </a:graphic>
          </wp:inline>
        </w:drawing>
      </w:r>
    </w:p>
    <w:p w14:paraId="6D20D160" w14:textId="35748CE3" w:rsidR="00FC3CA9" w:rsidRDefault="00FC3CA9" w:rsidP="00FC3CA9">
      <w:pPr>
        <w:spacing w:after="0" w:line="240" w:lineRule="auto"/>
        <w:rPr>
          <w:noProof/>
        </w:rPr>
      </w:pPr>
      <w:r>
        <w:rPr>
          <w:noProof/>
        </w:rPr>
        <w:t>Encoder: CNN without fully connected layers. Aggregates low level features to high level features.</w:t>
      </w:r>
    </w:p>
    <w:p w14:paraId="534D9E35" w14:textId="3D4AD613" w:rsidR="00FC3CA9" w:rsidRDefault="00FC3CA9" w:rsidP="00FC3CA9">
      <w:pPr>
        <w:spacing w:after="0" w:line="240" w:lineRule="auto"/>
        <w:rPr>
          <w:noProof/>
        </w:rPr>
      </w:pPr>
      <w:r>
        <w:rPr>
          <w:noProof/>
        </w:rPr>
        <w:t>Decoder: Also a CNN. Replaces fully connected layers in a CNN. Upsamples image to original size to generate pixel mask.</w:t>
      </w:r>
    </w:p>
    <w:p w14:paraId="7B037289" w14:textId="75A9C30F" w:rsidR="00FC3CA9" w:rsidRPr="00640BD1" w:rsidRDefault="001A32E0" w:rsidP="00FC3CA9">
      <w:pPr>
        <w:spacing w:after="0" w:line="240" w:lineRule="auto"/>
      </w:pPr>
      <w:r>
        <w:rPr>
          <w:noProof/>
        </w:rPr>
        <w:tab/>
      </w:r>
    </w:p>
    <w:p w14:paraId="2F28A789" w14:textId="06488E43" w:rsidR="001A32E0" w:rsidRDefault="001A32E0" w:rsidP="00FC3CA9">
      <w:pPr>
        <w:spacing w:after="0" w:line="240" w:lineRule="auto"/>
      </w:pPr>
      <w:r>
        <w:t xml:space="preserve">Popular architectures for segmentation: Fully convolutional Neural Networks, </w:t>
      </w:r>
      <w:proofErr w:type="spellStart"/>
      <w:r>
        <w:t>SegNet</w:t>
      </w:r>
      <w:proofErr w:type="spellEnd"/>
      <w:r>
        <w:t xml:space="preserve">, </w:t>
      </w:r>
      <w:proofErr w:type="spellStart"/>
      <w:r>
        <w:t>UNet</w:t>
      </w:r>
      <w:proofErr w:type="spellEnd"/>
      <w:r>
        <w:t xml:space="preserve">, </w:t>
      </w:r>
      <w:proofErr w:type="spellStart"/>
      <w:r>
        <w:t>PSPNet</w:t>
      </w:r>
      <w:proofErr w:type="spellEnd"/>
      <w:r>
        <w:t>, Mask-RCNN</w:t>
      </w:r>
    </w:p>
    <w:p w14:paraId="288650BF" w14:textId="43D46FE6" w:rsidR="001A32E0" w:rsidRDefault="001A32E0" w:rsidP="00FC3CA9">
      <w:pPr>
        <w:spacing w:after="0" w:line="240" w:lineRule="auto"/>
      </w:pPr>
    </w:p>
    <w:p w14:paraId="47D5B374" w14:textId="3F8D7309" w:rsidR="001A32E0" w:rsidRDefault="001A32E0" w:rsidP="00FC3CA9">
      <w:pPr>
        <w:spacing w:after="0" w:line="240" w:lineRule="auto"/>
        <w:rPr>
          <w:u w:val="single"/>
        </w:rPr>
      </w:pPr>
      <w:r>
        <w:rPr>
          <w:u w:val="single"/>
        </w:rPr>
        <w:t>Fully convolutional Neural Networks</w:t>
      </w:r>
    </w:p>
    <w:p w14:paraId="3082EECC" w14:textId="0B8EBA6E" w:rsidR="001A32E0" w:rsidRDefault="001A32E0" w:rsidP="00FC3CA9">
      <w:pPr>
        <w:spacing w:after="0" w:line="240" w:lineRule="auto"/>
      </w:pPr>
      <w:r>
        <w:t xml:space="preserve">Replace fully connected layers of CNNs with more convolutional layers. Earlier convolutional layers act as an encoder, which detects features and downscale the image. Later convolutional layers act as a decoder, which decodes and </w:t>
      </w:r>
      <w:proofErr w:type="spellStart"/>
      <w:r>
        <w:t>upsample</w:t>
      </w:r>
      <w:proofErr w:type="spellEnd"/>
      <w:r>
        <w:t xml:space="preserve"> the image creating a pixel-wise labeled map.</w:t>
      </w:r>
    </w:p>
    <w:p w14:paraId="7D92D298" w14:textId="0B05A4AB" w:rsidR="001A32E0" w:rsidRDefault="001A32E0" w:rsidP="001A32E0">
      <w:pPr>
        <w:spacing w:after="0" w:line="240" w:lineRule="auto"/>
        <w:jc w:val="center"/>
      </w:pPr>
      <w:r>
        <w:rPr>
          <w:noProof/>
        </w:rPr>
        <w:drawing>
          <wp:inline distT="0" distB="0" distL="0" distR="0" wp14:anchorId="42A8A506" wp14:editId="57C3BBBA">
            <wp:extent cx="3341077" cy="18932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0965" cy="1898804"/>
                    </a:xfrm>
                    <a:prstGeom prst="rect">
                      <a:avLst/>
                    </a:prstGeom>
                  </pic:spPr>
                </pic:pic>
              </a:graphicData>
            </a:graphic>
          </wp:inline>
        </w:drawing>
      </w:r>
    </w:p>
    <w:p w14:paraId="728ADC48" w14:textId="544585D1" w:rsidR="001A32E0" w:rsidRDefault="001A32E0" w:rsidP="001A32E0">
      <w:pPr>
        <w:spacing w:after="0" w:line="240" w:lineRule="auto"/>
        <w:jc w:val="both"/>
      </w:pPr>
      <w:r>
        <w:t>We can reuse the layers of well-known object recognition/detection models, since those layers are per se feature extractors</w:t>
      </w:r>
    </w:p>
    <w:p w14:paraId="0A2B9725" w14:textId="45520F5A" w:rsidR="001A32E0" w:rsidRDefault="001A32E0" w:rsidP="001A32E0">
      <w:pPr>
        <w:spacing w:after="0" w:line="240" w:lineRule="auto"/>
        <w:jc w:val="both"/>
      </w:pPr>
    </w:p>
    <w:p w14:paraId="7823D046" w14:textId="7C034994" w:rsidR="001A32E0" w:rsidRDefault="001A32E0" w:rsidP="001A32E0">
      <w:pPr>
        <w:spacing w:after="0" w:line="240" w:lineRule="auto"/>
        <w:jc w:val="both"/>
      </w:pPr>
      <w:proofErr w:type="spellStart"/>
      <w:r>
        <w:rPr>
          <w:u w:val="single"/>
        </w:rPr>
        <w:t>Segnet</w:t>
      </w:r>
      <w:proofErr w:type="spellEnd"/>
      <w:r>
        <w:t xml:space="preserve"> </w:t>
      </w:r>
    </w:p>
    <w:p w14:paraId="252AA5B6" w14:textId="108B234B" w:rsidR="001A32E0" w:rsidRDefault="001A32E0" w:rsidP="001A32E0">
      <w:pPr>
        <w:spacing w:after="0" w:line="240" w:lineRule="auto"/>
        <w:jc w:val="both"/>
      </w:pPr>
      <w:r>
        <w:t xml:space="preserve">Similar to Fully Convolutional Neural Networks, but the encoder layers are symmetric with the decoder layers with the same number of layers and </w:t>
      </w:r>
      <w:r w:rsidR="00371D5A">
        <w:t>arrangement</w:t>
      </w:r>
    </w:p>
    <w:p w14:paraId="44D5AEFD" w14:textId="13F30EAC" w:rsidR="00371D5A" w:rsidRDefault="00371D5A" w:rsidP="00371D5A">
      <w:pPr>
        <w:spacing w:after="0" w:line="240" w:lineRule="auto"/>
        <w:jc w:val="center"/>
      </w:pPr>
      <w:r>
        <w:rPr>
          <w:noProof/>
        </w:rPr>
        <w:drawing>
          <wp:inline distT="0" distB="0" distL="0" distR="0" wp14:anchorId="1C6741AF" wp14:editId="1E3936AB">
            <wp:extent cx="4619838" cy="1482969"/>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3393" cy="1484110"/>
                    </a:xfrm>
                    <a:prstGeom prst="rect">
                      <a:avLst/>
                    </a:prstGeom>
                  </pic:spPr>
                </pic:pic>
              </a:graphicData>
            </a:graphic>
          </wp:inline>
        </w:drawing>
      </w:r>
    </w:p>
    <w:p w14:paraId="6E869A13" w14:textId="0147B7C7" w:rsidR="00371D5A" w:rsidRDefault="00371D5A" w:rsidP="00371D5A">
      <w:pPr>
        <w:spacing w:after="0" w:line="240" w:lineRule="auto"/>
        <w:jc w:val="both"/>
      </w:pPr>
      <w:proofErr w:type="spellStart"/>
      <w:r>
        <w:rPr>
          <w:u w:val="single"/>
        </w:rPr>
        <w:lastRenderedPageBreak/>
        <w:t>Unet</w:t>
      </w:r>
      <w:proofErr w:type="spellEnd"/>
    </w:p>
    <w:p w14:paraId="3761EDA0" w14:textId="44D19A9D" w:rsidR="00371D5A" w:rsidRDefault="00371D5A" w:rsidP="00371D5A">
      <w:pPr>
        <w:spacing w:after="0" w:line="240" w:lineRule="auto"/>
        <w:jc w:val="both"/>
      </w:pPr>
      <w:r>
        <w:t xml:space="preserve">It is also symmetric meaning that the number of stages of </w:t>
      </w:r>
      <w:proofErr w:type="spellStart"/>
      <w:r>
        <w:t>upsampling</w:t>
      </w:r>
      <w:proofErr w:type="spellEnd"/>
      <w:r>
        <w:t xml:space="preserve"> and </w:t>
      </w:r>
      <w:proofErr w:type="spellStart"/>
      <w:r>
        <w:t>downsampling</w:t>
      </w:r>
      <w:proofErr w:type="spellEnd"/>
      <w:r>
        <w:t xml:space="preserve"> are equal</w:t>
      </w:r>
    </w:p>
    <w:p w14:paraId="38256502" w14:textId="00497F65" w:rsidR="00371D5A" w:rsidRDefault="00371D5A" w:rsidP="00371D5A">
      <w:pPr>
        <w:spacing w:after="0" w:line="240" w:lineRule="auto"/>
        <w:jc w:val="both"/>
      </w:pPr>
      <w:r>
        <w:rPr>
          <w:noProof/>
        </w:rPr>
        <w:drawing>
          <wp:inline distT="0" distB="0" distL="0" distR="0" wp14:anchorId="2B508C82" wp14:editId="76BCABEF">
            <wp:extent cx="5612130" cy="3082925"/>
            <wp:effectExtent l="0" t="0" r="762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082925"/>
                    </a:xfrm>
                    <a:prstGeom prst="rect">
                      <a:avLst/>
                    </a:prstGeom>
                  </pic:spPr>
                </pic:pic>
              </a:graphicData>
            </a:graphic>
          </wp:inline>
        </w:drawing>
      </w:r>
    </w:p>
    <w:p w14:paraId="1EA8EEE8" w14:textId="77777777" w:rsidR="00DD1D44" w:rsidRDefault="00DD1D44" w:rsidP="00371D5A">
      <w:pPr>
        <w:spacing w:after="0" w:line="240" w:lineRule="auto"/>
        <w:jc w:val="both"/>
      </w:pPr>
    </w:p>
    <w:p w14:paraId="52CF7E1F" w14:textId="739630B6" w:rsidR="00371D5A" w:rsidRDefault="00371D5A" w:rsidP="00371D5A">
      <w:pPr>
        <w:spacing w:after="0" w:line="240" w:lineRule="auto"/>
        <w:jc w:val="both"/>
      </w:pPr>
      <w:r>
        <w:t>More details later</w:t>
      </w:r>
    </w:p>
    <w:p w14:paraId="63D79892" w14:textId="61050CF4" w:rsidR="00371D5A" w:rsidRDefault="00371D5A" w:rsidP="00371D5A">
      <w:pPr>
        <w:spacing w:after="0" w:line="240" w:lineRule="auto"/>
        <w:jc w:val="both"/>
      </w:pPr>
    </w:p>
    <w:p w14:paraId="19CEC668" w14:textId="1C607D17" w:rsidR="00371D5A" w:rsidRDefault="00371D5A" w:rsidP="00371D5A">
      <w:pPr>
        <w:spacing w:after="0" w:line="240" w:lineRule="auto"/>
        <w:jc w:val="both"/>
        <w:rPr>
          <w:u w:val="single"/>
        </w:rPr>
      </w:pPr>
      <w:r>
        <w:rPr>
          <w:u w:val="single"/>
        </w:rPr>
        <w:t>Mask R-CNN</w:t>
      </w:r>
    </w:p>
    <w:p w14:paraId="3CAB914E" w14:textId="37FE7D61" w:rsidR="00371D5A" w:rsidRDefault="00371D5A" w:rsidP="00371D5A">
      <w:pPr>
        <w:spacing w:after="0" w:line="240" w:lineRule="auto"/>
        <w:jc w:val="both"/>
      </w:pPr>
      <w:r>
        <w:t xml:space="preserve">It builds upon the faster R-CNN from before. It adds an additional branch after the feature extraction to perform </w:t>
      </w:r>
      <w:proofErr w:type="spellStart"/>
      <w:r>
        <w:t>upsampling</w:t>
      </w:r>
      <w:proofErr w:type="spellEnd"/>
      <w:r>
        <w:t xml:space="preserve"> to produce pixel-wise mapping</w:t>
      </w:r>
    </w:p>
    <w:p w14:paraId="391CCF00" w14:textId="74932D81" w:rsidR="00371D5A" w:rsidRDefault="00371D5A" w:rsidP="00371D5A">
      <w:pPr>
        <w:spacing w:after="0" w:line="240" w:lineRule="auto"/>
        <w:jc w:val="center"/>
      </w:pPr>
      <w:r>
        <w:rPr>
          <w:noProof/>
        </w:rPr>
        <w:drawing>
          <wp:inline distT="0" distB="0" distL="0" distR="0" wp14:anchorId="0FDC8A48" wp14:editId="5C2E3AD0">
            <wp:extent cx="2769284" cy="1741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89594" cy="1753991"/>
                    </a:xfrm>
                    <a:prstGeom prst="rect">
                      <a:avLst/>
                    </a:prstGeom>
                  </pic:spPr>
                </pic:pic>
              </a:graphicData>
            </a:graphic>
          </wp:inline>
        </w:drawing>
      </w:r>
    </w:p>
    <w:p w14:paraId="2AFED232" w14:textId="44DAE277" w:rsidR="00371D5A" w:rsidRDefault="00371D5A" w:rsidP="00371D5A">
      <w:pPr>
        <w:spacing w:after="0" w:line="240" w:lineRule="auto"/>
        <w:jc w:val="both"/>
      </w:pPr>
    </w:p>
    <w:p w14:paraId="1C2EBDAF" w14:textId="6FC911EF" w:rsidR="003D6CC8" w:rsidRDefault="003D6CC8" w:rsidP="00371D5A">
      <w:pPr>
        <w:spacing w:after="0" w:line="240" w:lineRule="auto"/>
        <w:jc w:val="both"/>
        <w:rPr>
          <w:u w:val="single"/>
        </w:rPr>
      </w:pPr>
      <w:proofErr w:type="spellStart"/>
      <w:r>
        <w:rPr>
          <w:u w:val="single"/>
        </w:rPr>
        <w:t>Upsampling</w:t>
      </w:r>
      <w:proofErr w:type="spellEnd"/>
    </w:p>
    <w:p w14:paraId="0FC2024D" w14:textId="4A058E7A" w:rsidR="003D6CC8" w:rsidRDefault="003D6CC8" w:rsidP="00371D5A">
      <w:pPr>
        <w:spacing w:after="0" w:line="240" w:lineRule="auto"/>
        <w:jc w:val="both"/>
      </w:pPr>
      <w:proofErr w:type="spellStart"/>
      <w:r>
        <w:t>Upsampling</w:t>
      </w:r>
      <w:proofErr w:type="spellEnd"/>
      <w:r>
        <w:t xml:space="preserve"> can be done with two different </w:t>
      </w:r>
      <w:proofErr w:type="spellStart"/>
      <w:r>
        <w:t>keras</w:t>
      </w:r>
      <w:proofErr w:type="spellEnd"/>
      <w:r>
        <w:t xml:space="preserve"> layers:</w:t>
      </w:r>
    </w:p>
    <w:p w14:paraId="5237AF2B" w14:textId="1D0E2C39" w:rsidR="003D6CC8" w:rsidRDefault="003D6CC8" w:rsidP="003D6CC8">
      <w:pPr>
        <w:pStyle w:val="ListParagraph"/>
        <w:numPr>
          <w:ilvl w:val="0"/>
          <w:numId w:val="18"/>
        </w:numPr>
        <w:spacing w:after="0" w:line="240" w:lineRule="auto"/>
        <w:jc w:val="both"/>
      </w:pPr>
      <w:r>
        <w:t>UpSampling2D: does simple scaling</w:t>
      </w:r>
    </w:p>
    <w:p w14:paraId="43C3407A" w14:textId="281BC137" w:rsidR="003D6CC8" w:rsidRDefault="003D6CC8" w:rsidP="003D6CC8">
      <w:pPr>
        <w:pStyle w:val="ListParagraph"/>
        <w:spacing w:after="0" w:line="240" w:lineRule="auto"/>
        <w:jc w:val="both"/>
      </w:pPr>
      <w:r>
        <w:t>Two types of scaling:</w:t>
      </w:r>
    </w:p>
    <w:p w14:paraId="4BD0193F" w14:textId="21148B0E" w:rsidR="003D6CC8" w:rsidRDefault="003D6CC8" w:rsidP="003D6CC8">
      <w:pPr>
        <w:pStyle w:val="ListParagraph"/>
        <w:numPr>
          <w:ilvl w:val="1"/>
          <w:numId w:val="18"/>
        </w:numPr>
        <w:spacing w:after="0" w:line="240" w:lineRule="auto"/>
        <w:jc w:val="both"/>
      </w:pPr>
      <w:r>
        <w:t>Nearest: Copies value from the nearest pixel</w:t>
      </w:r>
    </w:p>
    <w:p w14:paraId="2C275B86" w14:textId="3779150E" w:rsidR="003D6CC8" w:rsidRDefault="003D6CC8" w:rsidP="003D6CC8">
      <w:pPr>
        <w:pStyle w:val="ListParagraph"/>
        <w:numPr>
          <w:ilvl w:val="1"/>
          <w:numId w:val="18"/>
        </w:numPr>
        <w:spacing w:after="0" w:line="240" w:lineRule="auto"/>
        <w:jc w:val="both"/>
      </w:pPr>
      <w:r>
        <w:t>Bilinear: Bilinear interpolation of nearby pixels</w:t>
      </w:r>
    </w:p>
    <w:p w14:paraId="3B298A69" w14:textId="71E85B37" w:rsidR="003D6CC8" w:rsidRDefault="003D6CC8" w:rsidP="003D6CC8">
      <w:pPr>
        <w:spacing w:after="0" w:line="240" w:lineRule="auto"/>
        <w:ind w:left="708"/>
        <w:jc w:val="both"/>
      </w:pPr>
      <w:r>
        <w:t xml:space="preserve">x = </w:t>
      </w:r>
      <w:proofErr w:type="gramStart"/>
      <w:r>
        <w:t>UpSampling2D(</w:t>
      </w:r>
      <w:proofErr w:type="gramEnd"/>
      <w:r>
        <w:t xml:space="preserve">size = (2,2), </w:t>
      </w:r>
      <w:proofErr w:type="spellStart"/>
      <w:r>
        <w:t>data_format</w:t>
      </w:r>
      <w:proofErr w:type="spellEnd"/>
      <w:r>
        <w:t xml:space="preserve"> = None, interpolation = ‘nearest’)(x)</w:t>
      </w:r>
    </w:p>
    <w:p w14:paraId="4A53DBAC" w14:textId="7A004503" w:rsidR="003D6CC8" w:rsidRDefault="003D6CC8" w:rsidP="003D6CC8">
      <w:pPr>
        <w:pStyle w:val="ListParagraph"/>
        <w:numPr>
          <w:ilvl w:val="0"/>
          <w:numId w:val="18"/>
        </w:numPr>
        <w:spacing w:after="0" w:line="240" w:lineRule="auto"/>
        <w:jc w:val="both"/>
      </w:pPr>
      <w:r>
        <w:t>Conv2DTranspose: Transposed convolution (deconvolution)</w:t>
      </w:r>
    </w:p>
    <w:p w14:paraId="0199C632" w14:textId="19C887FF" w:rsidR="00545729" w:rsidRDefault="003D6CC8" w:rsidP="00545729">
      <w:pPr>
        <w:pStyle w:val="ListParagraph"/>
        <w:spacing w:after="0" w:line="240" w:lineRule="auto"/>
        <w:jc w:val="both"/>
      </w:pPr>
      <w:r>
        <w:t xml:space="preserve">x = </w:t>
      </w:r>
      <w:proofErr w:type="gramStart"/>
      <w:r>
        <w:t>Conv2DTranspose(</w:t>
      </w:r>
      <w:proofErr w:type="gramEnd"/>
      <w:r>
        <w:t xml:space="preserve">filters = 32, </w:t>
      </w:r>
      <w:proofErr w:type="spellStart"/>
      <w:r>
        <w:t>kernel_size</w:t>
      </w:r>
      <w:proofErr w:type="spellEnd"/>
      <w:r w:rsidR="00DC36AA">
        <w:t xml:space="preserve"> = (3,3))</w:t>
      </w:r>
    </w:p>
    <w:p w14:paraId="3D15FB8F" w14:textId="23B5E94B" w:rsidR="00545729" w:rsidRDefault="00545729" w:rsidP="00545729">
      <w:pPr>
        <w:spacing w:after="0" w:line="240" w:lineRule="auto"/>
        <w:jc w:val="both"/>
      </w:pPr>
    </w:p>
    <w:p w14:paraId="14C3B352" w14:textId="4F3C6745" w:rsidR="00545729" w:rsidRDefault="00545729" w:rsidP="00545729">
      <w:pPr>
        <w:spacing w:after="0" w:line="240" w:lineRule="auto"/>
        <w:jc w:val="both"/>
        <w:rPr>
          <w:rFonts w:eastAsiaTheme="minorEastAsia"/>
        </w:rPr>
      </w:pPr>
      <w:r>
        <w:lastRenderedPageBreak/>
        <w:t xml:space="preserve">Dice score: </w:t>
      </w:r>
      <m:oMath>
        <m:r>
          <w:rPr>
            <w:rFonts w:ascii="Cambria Math" w:hAnsi="Cambria Math"/>
          </w:rPr>
          <m:t>2</m:t>
        </m:r>
        <m:f>
          <m:fPr>
            <m:ctrlPr>
              <w:rPr>
                <w:rFonts w:ascii="Cambria Math" w:hAnsi="Cambria Math"/>
                <w:i/>
              </w:rPr>
            </m:ctrlPr>
          </m:fPr>
          <m:num>
            <m:r>
              <w:rPr>
                <w:rFonts w:ascii="Cambria Math" w:hAnsi="Cambria Math"/>
              </w:rPr>
              <m:t>Area of overlap</m:t>
            </m:r>
          </m:num>
          <m:den>
            <m:r>
              <w:rPr>
                <w:rFonts w:ascii="Cambria Math" w:hAnsi="Cambria Math"/>
              </w:rPr>
              <m:t>Combined area</m:t>
            </m:r>
          </m:den>
        </m:f>
      </m:oMath>
    </w:p>
    <w:p w14:paraId="5B5298C2" w14:textId="7105F5AE" w:rsidR="00545729" w:rsidRDefault="00545729" w:rsidP="00545729">
      <w:pPr>
        <w:spacing w:after="0" w:line="240" w:lineRule="auto"/>
        <w:jc w:val="both"/>
        <w:rPr>
          <w:rFonts w:eastAsiaTheme="minorEastAsia"/>
        </w:rPr>
      </w:pPr>
      <w:proofErr w:type="spellStart"/>
      <w:r>
        <w:rPr>
          <w:rFonts w:eastAsiaTheme="minorEastAsia"/>
        </w:rPr>
        <w:t>IoU</w:t>
      </w:r>
      <w:proofErr w:type="spellEnd"/>
      <w:r>
        <w:rPr>
          <w:rFonts w:eastAsiaTheme="minorEastAsia"/>
        </w:rPr>
        <w:t xml:space="preserve"> score: </w:t>
      </w:r>
      <m:oMath>
        <m:f>
          <m:fPr>
            <m:ctrlPr>
              <w:rPr>
                <w:rFonts w:ascii="Cambria Math" w:eastAsiaTheme="minorEastAsia" w:hAnsi="Cambria Math"/>
                <w:i/>
              </w:rPr>
            </m:ctrlPr>
          </m:fPr>
          <m:num>
            <m:r>
              <w:rPr>
                <w:rFonts w:ascii="Cambria Math" w:eastAsiaTheme="minorEastAsia" w:hAnsi="Cambria Math"/>
              </w:rPr>
              <m:t>Area of overlap</m:t>
            </m:r>
            <m:ctrlPr>
              <w:rPr>
                <w:rFonts w:ascii="Cambria Math" w:hAnsi="Cambria Math"/>
                <w:i/>
              </w:rPr>
            </m:ctrlPr>
          </m:num>
          <m:den>
            <m:r>
              <w:rPr>
                <w:rFonts w:ascii="Cambria Math" w:hAnsi="Cambria Math"/>
              </w:rPr>
              <m:t>Area of union</m:t>
            </m:r>
          </m:den>
        </m:f>
      </m:oMath>
    </w:p>
    <w:p w14:paraId="0CAF049B" w14:textId="51F21669" w:rsidR="00545729" w:rsidRDefault="00545729" w:rsidP="00545729">
      <w:pPr>
        <w:spacing w:after="0" w:line="240" w:lineRule="auto"/>
        <w:jc w:val="both"/>
        <w:rPr>
          <w:rFonts w:eastAsiaTheme="minorEastAsia"/>
        </w:rPr>
      </w:pPr>
      <w:r>
        <w:rPr>
          <w:rFonts w:eastAsiaTheme="minorEastAsia"/>
        </w:rPr>
        <w:t xml:space="preserve">The Dice score tends to veer towards the average performance and the </w:t>
      </w:r>
      <w:proofErr w:type="spellStart"/>
      <w:r>
        <w:rPr>
          <w:rFonts w:eastAsiaTheme="minorEastAsia"/>
        </w:rPr>
        <w:t>IoU</w:t>
      </w:r>
      <w:proofErr w:type="spellEnd"/>
      <w:r>
        <w:rPr>
          <w:rFonts w:eastAsiaTheme="minorEastAsia"/>
        </w:rPr>
        <w:t xml:space="preserve"> score helps understand the </w:t>
      </w:r>
      <w:r w:rsidR="00B40AC2">
        <w:rPr>
          <w:rFonts w:eastAsiaTheme="minorEastAsia"/>
        </w:rPr>
        <w:t>worst-case</w:t>
      </w:r>
      <w:r>
        <w:rPr>
          <w:rFonts w:eastAsiaTheme="minorEastAsia"/>
        </w:rPr>
        <w:t xml:space="preserve"> performance</w:t>
      </w:r>
      <w:r w:rsidR="00B40AC2">
        <w:rPr>
          <w:rFonts w:eastAsiaTheme="minorEastAsia"/>
        </w:rPr>
        <w:t>.</w:t>
      </w:r>
    </w:p>
    <w:p w14:paraId="4F52A7D7" w14:textId="30FDB9F3" w:rsidR="00B40AC2" w:rsidRDefault="00B40AC2" w:rsidP="00545729">
      <w:pPr>
        <w:spacing w:after="0" w:line="240" w:lineRule="auto"/>
        <w:jc w:val="both"/>
        <w:rPr>
          <w:rFonts w:eastAsiaTheme="minorEastAsia"/>
        </w:rPr>
      </w:pPr>
    </w:p>
    <w:p w14:paraId="10D366C3" w14:textId="4CF92E3A" w:rsidR="00B40AC2" w:rsidRDefault="009E1D86" w:rsidP="00545729">
      <w:pPr>
        <w:spacing w:after="0" w:line="240" w:lineRule="auto"/>
        <w:jc w:val="both"/>
        <w:rPr>
          <w:rFonts w:eastAsiaTheme="minorEastAsia"/>
          <w:u w:val="single"/>
        </w:rPr>
      </w:pPr>
      <w:r>
        <w:rPr>
          <w:rFonts w:eastAsiaTheme="minorEastAsia"/>
          <w:u w:val="single"/>
        </w:rPr>
        <w:t>U-net</w:t>
      </w:r>
    </w:p>
    <w:p w14:paraId="0E6F3287" w14:textId="0697D8C0" w:rsidR="009E1D86" w:rsidRPr="009E1D86" w:rsidRDefault="00DD1D44" w:rsidP="00545729">
      <w:pPr>
        <w:spacing w:after="0" w:line="240" w:lineRule="auto"/>
        <w:jc w:val="both"/>
      </w:pPr>
      <w:r>
        <w:rPr>
          <w:rFonts w:eastAsiaTheme="minorEastAsia"/>
        </w:rPr>
        <w:t>U-net is also a Fully Convolutional Neural Network</w:t>
      </w:r>
    </w:p>
    <w:p w14:paraId="2D19641E" w14:textId="351C3238" w:rsidR="00C058B2" w:rsidRDefault="007E5B90" w:rsidP="00FC3CA9">
      <w:pPr>
        <w:spacing w:after="0" w:line="240" w:lineRule="auto"/>
      </w:pPr>
      <w:r>
        <w:t xml:space="preserve"> </w:t>
      </w:r>
      <w:r w:rsidR="00DD1D44">
        <w:rPr>
          <w:noProof/>
        </w:rPr>
        <w:drawing>
          <wp:inline distT="0" distB="0" distL="0" distR="0" wp14:anchorId="101FE3D8" wp14:editId="2D1260E6">
            <wp:extent cx="5612130" cy="3082925"/>
            <wp:effectExtent l="0" t="0" r="762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082925"/>
                    </a:xfrm>
                    <a:prstGeom prst="rect">
                      <a:avLst/>
                    </a:prstGeom>
                  </pic:spPr>
                </pic:pic>
              </a:graphicData>
            </a:graphic>
          </wp:inline>
        </w:drawing>
      </w:r>
    </w:p>
    <w:p w14:paraId="15BF5FF2" w14:textId="63C9EA4E" w:rsidR="00DD1D44" w:rsidRDefault="00DD1D44" w:rsidP="00FC3CA9">
      <w:pPr>
        <w:spacing w:after="0" w:line="240" w:lineRule="auto"/>
      </w:pPr>
      <w:r>
        <w:t>The key difference is that, in addition to the up-sampling path, skip connections between the encoder and the decoder are also used</w:t>
      </w:r>
    </w:p>
    <w:p w14:paraId="2A6A495F" w14:textId="11AC5A85" w:rsidR="00DD1D44" w:rsidRDefault="00DD1D44" w:rsidP="00FC3CA9">
      <w:pPr>
        <w:spacing w:after="0" w:line="240" w:lineRule="auto"/>
      </w:pPr>
      <w:r>
        <w:t xml:space="preserve">The encoder part is composed of convolution layers and </w:t>
      </w:r>
      <w:proofErr w:type="spellStart"/>
      <w:r>
        <w:t>downsampling</w:t>
      </w:r>
      <w:proofErr w:type="spellEnd"/>
      <w:r>
        <w:t xml:space="preserve"> using </w:t>
      </w:r>
      <w:proofErr w:type="spellStart"/>
      <w:r>
        <w:t>maxpooling</w:t>
      </w:r>
      <w:proofErr w:type="spellEnd"/>
      <w:r>
        <w:t>. From the first level to the end of the encoding (5</w:t>
      </w:r>
      <w:r w:rsidRPr="00DD1D44">
        <w:rPr>
          <w:vertAlign w:val="superscript"/>
        </w:rPr>
        <w:t>th</w:t>
      </w:r>
      <w:r>
        <w:t xml:space="preserve"> level), an image of size 128x128 is filtered and </w:t>
      </w:r>
      <w:proofErr w:type="spellStart"/>
      <w:r>
        <w:t>downsampled</w:t>
      </w:r>
      <w:proofErr w:type="spellEnd"/>
      <w:r>
        <w:t xml:space="preserve"> into 8x8 blocks</w:t>
      </w:r>
    </w:p>
    <w:p w14:paraId="1C1956B8" w14:textId="0C37E5F2" w:rsidR="00DD1D44" w:rsidRDefault="00DD1D44" w:rsidP="00FC3CA9">
      <w:pPr>
        <w:spacing w:after="0" w:line="240" w:lineRule="auto"/>
      </w:pPr>
      <w:r>
        <w:t>An additional simple convolutional layer is used afterwards. It is called bottleneck and does not have pooling.</w:t>
      </w:r>
    </w:p>
    <w:p w14:paraId="577D3D25" w14:textId="48B4EB0A" w:rsidR="00DD1D44" w:rsidRDefault="00DD1D44" w:rsidP="00FC3CA9">
      <w:pPr>
        <w:spacing w:after="0" w:line="240" w:lineRule="auto"/>
      </w:pPr>
      <w:r>
        <w:t xml:space="preserve">The decoder part </w:t>
      </w:r>
      <w:proofErr w:type="spellStart"/>
      <w:r>
        <w:t>upsamples</w:t>
      </w:r>
      <w:proofErr w:type="spellEnd"/>
      <w:r>
        <w:t xml:space="preserve"> the 8x8 image using the same sizes of kernels as the encoder part. However, at each layer, we take the </w:t>
      </w:r>
      <w:r w:rsidR="0091557E">
        <w:t>convolution outputs</w:t>
      </w:r>
      <w:r>
        <w:t xml:space="preserve"> of the same level of the encoder</w:t>
      </w:r>
      <w:r w:rsidR="0045705E">
        <w:t xml:space="preserve"> and we concatenate those </w:t>
      </w:r>
      <w:r w:rsidR="0091557E">
        <w:t>convolution outputs</w:t>
      </w:r>
      <w:r w:rsidR="0045705E">
        <w:t xml:space="preserve"> with the </w:t>
      </w:r>
      <w:r w:rsidR="0091557E">
        <w:t>convolution outputs</w:t>
      </w:r>
      <w:r w:rsidR="0045705E">
        <w:t xml:space="preserve"> of the decoder. We use those </w:t>
      </w:r>
      <w:r w:rsidR="00926775">
        <w:t>feature maps</w:t>
      </w:r>
      <w:r w:rsidR="0045705E">
        <w:t xml:space="preserve"> to </w:t>
      </w:r>
      <w:proofErr w:type="spellStart"/>
      <w:r w:rsidR="0045705E">
        <w:t>upsample</w:t>
      </w:r>
      <w:proofErr w:type="spellEnd"/>
      <w:r w:rsidR="0045705E">
        <w:t xml:space="preserve"> the image and so on.</w:t>
      </w:r>
    </w:p>
    <w:p w14:paraId="4FD7AA8C" w14:textId="1E2DAD01" w:rsidR="0045705E" w:rsidRDefault="0045705E" w:rsidP="00FC3CA9">
      <w:pPr>
        <w:spacing w:after="0" w:line="240" w:lineRule="auto"/>
      </w:pPr>
      <w:r>
        <w:t xml:space="preserve">Finally, the output segmentation map is obtained by performing 1x1 convolution with the filters equal to the number of classes </w:t>
      </w:r>
    </w:p>
    <w:p w14:paraId="100DA97D" w14:textId="772BEC02" w:rsidR="0091557E" w:rsidRDefault="0091557E" w:rsidP="0091557E">
      <w:pPr>
        <w:spacing w:after="0" w:line="240" w:lineRule="auto"/>
      </w:pPr>
    </w:p>
    <w:p w14:paraId="6B0A137E" w14:textId="7E557389" w:rsidR="0091557E" w:rsidRDefault="0091557E" w:rsidP="0091557E">
      <w:pPr>
        <w:spacing w:after="0" w:line="240" w:lineRule="auto"/>
      </w:pPr>
      <w:r>
        <w:rPr>
          <w:u w:val="single"/>
        </w:rPr>
        <w:t>Instance segmentation</w:t>
      </w:r>
    </w:p>
    <w:p w14:paraId="2F3E38F2" w14:textId="14DB38B6" w:rsidR="007B672D" w:rsidRPr="0091557E" w:rsidRDefault="007B672D" w:rsidP="0091557E">
      <w:pPr>
        <w:spacing w:after="0" w:line="240" w:lineRule="auto"/>
      </w:pPr>
      <w:r>
        <w:t>Detection of individual classes and separate them into distinct examples of each. With instance segmentation we don’t just generate the segmentation maps, but we also find out how many instances of each kind of object identified appear in the scene.</w:t>
      </w:r>
    </w:p>
    <w:p w14:paraId="1BBFEDFB" w14:textId="70F792A8" w:rsidR="00C058B2" w:rsidRDefault="00C058B2" w:rsidP="006B6781">
      <w:pPr>
        <w:spacing w:after="0" w:line="240" w:lineRule="auto"/>
      </w:pPr>
    </w:p>
    <w:p w14:paraId="64C23B34" w14:textId="0A66239E" w:rsidR="002F224C" w:rsidRDefault="002F224C">
      <w:r>
        <w:br w:type="page"/>
      </w:r>
    </w:p>
    <w:p w14:paraId="0B712331" w14:textId="67027ABC" w:rsidR="002F224C" w:rsidRDefault="002F224C" w:rsidP="002F224C">
      <w:pPr>
        <w:pStyle w:val="Heading2"/>
      </w:pPr>
      <w:bookmarkStart w:id="16" w:name="_Toc62814166"/>
      <w:r>
        <w:lastRenderedPageBreak/>
        <w:t>Week 4: Visualization and Interpretability</w:t>
      </w:r>
      <w:bookmarkEnd w:id="16"/>
    </w:p>
    <w:p w14:paraId="652B5BA8" w14:textId="702AAF7B" w:rsidR="000F459E" w:rsidRPr="000F459E" w:rsidRDefault="000F459E" w:rsidP="000F459E">
      <w:pPr>
        <w:rPr>
          <w:u w:val="single"/>
        </w:rPr>
      </w:pPr>
      <w:r>
        <w:rPr>
          <w:u w:val="single"/>
        </w:rPr>
        <w:t>Class activation maps</w:t>
      </w:r>
    </w:p>
    <w:p w14:paraId="560E42F1" w14:textId="200A3DAB" w:rsidR="002F224C" w:rsidRDefault="000F459E" w:rsidP="002F224C">
      <w:r>
        <w:t>A class activation map is a matrix that shows what parts of the image the model was paying attention to when deciding what class to assign the image. It’s a map of which pixels of the image sent activations that we use to determine the class of the object.</w:t>
      </w:r>
    </w:p>
    <w:p w14:paraId="43EC87D6" w14:textId="026FF886" w:rsidR="000F459E" w:rsidRDefault="000F459E" w:rsidP="002F224C">
      <w:r>
        <w:rPr>
          <w:noProof/>
        </w:rPr>
        <w:drawing>
          <wp:inline distT="0" distB="0" distL="0" distR="0" wp14:anchorId="23AED2B2" wp14:editId="53CC7DC9">
            <wp:extent cx="5612130" cy="118618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186180"/>
                    </a:xfrm>
                    <a:prstGeom prst="rect">
                      <a:avLst/>
                    </a:prstGeom>
                  </pic:spPr>
                </pic:pic>
              </a:graphicData>
            </a:graphic>
          </wp:inline>
        </w:drawing>
      </w:r>
    </w:p>
    <w:p w14:paraId="1C9DE69A" w14:textId="5AA984F9" w:rsidR="002C2D38" w:rsidRDefault="002C2D38" w:rsidP="002F224C">
      <w:r>
        <w:t>We basically take the outputs of the final convolutional layer of a CNN and them multiply them up with their class activation weights and then zoom them back up to the original size image before superimposing on the image</w:t>
      </w:r>
      <w:r w:rsidR="00CF062A">
        <w:t>.</w:t>
      </w:r>
    </w:p>
    <w:p w14:paraId="345F1F1F" w14:textId="24CA5E47" w:rsidR="00CF062A" w:rsidRDefault="00CF062A" w:rsidP="002F224C">
      <w:r>
        <w:t>Another way of understanding it is: we look at the output</w:t>
      </w:r>
      <w:r w:rsidR="008C629C">
        <w:t>s</w:t>
      </w:r>
      <w:r>
        <w:t xml:space="preserve"> of the final layer of convolutions, stack them </w:t>
      </w:r>
      <w:r w:rsidR="008C629C">
        <w:t>on top of each other to get the overall map and then scale that up to superimpose it on the original image.</w:t>
      </w:r>
    </w:p>
    <w:p w14:paraId="028F8271" w14:textId="18036FBB" w:rsidR="00FA06CF" w:rsidRPr="002F224C" w:rsidRDefault="00FA06CF" w:rsidP="002F224C">
      <w:r>
        <w:t>To generate the class activation map, we want to get the features detected in the last convolution layer and see which ones are most active when generating the output probabilities. We can get the CAM by getting the dot product of the class activation features and the class activation weights</w:t>
      </w:r>
    </w:p>
    <w:p w14:paraId="68DC5C66" w14:textId="5BE9B0A3" w:rsidR="006725BE" w:rsidRDefault="000F459E" w:rsidP="006B6781">
      <w:pPr>
        <w:spacing w:after="0" w:line="240" w:lineRule="auto"/>
        <w:rPr>
          <w:u w:val="single"/>
        </w:rPr>
      </w:pPr>
      <w:r>
        <w:rPr>
          <w:u w:val="single"/>
        </w:rPr>
        <w:t>Saliency</w:t>
      </w:r>
    </w:p>
    <w:p w14:paraId="2F2A5088" w14:textId="15A1834C" w:rsidR="002C2D38" w:rsidRDefault="002C2D38" w:rsidP="006B6781">
      <w:pPr>
        <w:spacing w:after="0" w:line="240" w:lineRule="auto"/>
      </w:pPr>
      <w:r>
        <w:t xml:space="preserve">We can also generate a saliency map, which is a representation of every pixel in the image in a way that makes sense for our particular context. In this sense, </w:t>
      </w:r>
      <w:r w:rsidR="008C629C">
        <w:t>it</w:t>
      </w:r>
      <w:r w:rsidR="008C629C" w:rsidRPr="002C2D38">
        <w:t xml:space="preserve"> is</w:t>
      </w:r>
      <w:r w:rsidRPr="002C2D38">
        <w:t xml:space="preserve"> defined </w:t>
      </w:r>
      <w:r w:rsidR="00C738AF">
        <w:t xml:space="preserve">by </w:t>
      </w:r>
      <w:r w:rsidRPr="002C2D38">
        <w:t>the pixels in the i</w:t>
      </w:r>
      <w:r>
        <w:t>mage that end up having an impact on the classification of the image. In the saliency map, the pixels that have an impact in the classification are highlighted</w:t>
      </w:r>
      <w:r w:rsidR="00B12070">
        <w:t xml:space="preserve">. </w:t>
      </w:r>
    </w:p>
    <w:p w14:paraId="5653722E" w14:textId="24A0562F" w:rsidR="00B12070" w:rsidRDefault="00B12070" w:rsidP="006B6781">
      <w:pPr>
        <w:spacing w:after="0" w:line="240" w:lineRule="auto"/>
      </w:pPr>
      <w:r>
        <w:t>This differs slightly from a class activation map in that would just show the relevant pixels as opposed to the location of detected features in the image where those features impacted the classification.</w:t>
      </w:r>
    </w:p>
    <w:p w14:paraId="36170278" w14:textId="3550B3A3" w:rsidR="00D04CC0" w:rsidRDefault="00D04CC0" w:rsidP="006B6781">
      <w:pPr>
        <w:spacing w:after="0" w:line="240" w:lineRule="auto"/>
      </w:pPr>
      <w:r>
        <w:t xml:space="preserve">The main difference is that in saliency maps, we are just shown the relevant pixels instead of the learned features. </w:t>
      </w:r>
    </w:p>
    <w:p w14:paraId="76E29FF2" w14:textId="693F4EF7" w:rsidR="00D04CC0" w:rsidRDefault="00D04CC0" w:rsidP="006B6781">
      <w:pPr>
        <w:spacing w:after="0" w:line="240" w:lineRule="auto"/>
      </w:pPr>
      <w:r>
        <w:t>We can generate saliency maps by getting the gradient of the loss with respect to the image pixels.</w:t>
      </w:r>
    </w:p>
    <w:p w14:paraId="3CC54DDF" w14:textId="5A3C3E66" w:rsidR="00D04CC0" w:rsidRDefault="00D04CC0" w:rsidP="006B6781">
      <w:pPr>
        <w:spacing w:after="0" w:line="240" w:lineRule="auto"/>
      </w:pPr>
      <w:r>
        <w:t>This means that the changes in certain pixels that strongly affect the loss will be shown brightly in our saliency map</w:t>
      </w:r>
    </w:p>
    <w:p w14:paraId="7C429DF1" w14:textId="77777777" w:rsidR="00D04CC0" w:rsidRDefault="00D04CC0" w:rsidP="006B6781">
      <w:pPr>
        <w:spacing w:after="0" w:line="240" w:lineRule="auto"/>
      </w:pPr>
    </w:p>
    <w:p w14:paraId="5640C91C" w14:textId="7688A959" w:rsidR="003B49B3" w:rsidRDefault="003B49B3" w:rsidP="006B6781">
      <w:pPr>
        <w:spacing w:after="0" w:line="240" w:lineRule="auto"/>
      </w:pPr>
      <w:r>
        <w:t xml:space="preserve">We look at the gradients of the final layers to see which ones have the steepest curve. And from there we can figure out their location and plot them on the original image. </w:t>
      </w:r>
    </w:p>
    <w:p w14:paraId="2D25EF31" w14:textId="29165AA9" w:rsidR="00B12070" w:rsidRDefault="00B12070" w:rsidP="006B6781">
      <w:pPr>
        <w:spacing w:after="0" w:line="240" w:lineRule="auto"/>
      </w:pPr>
    </w:p>
    <w:p w14:paraId="59A0D591" w14:textId="4BAE3461" w:rsidR="00B12070" w:rsidRDefault="00B12070" w:rsidP="006B6781">
      <w:pPr>
        <w:spacing w:after="0" w:line="240" w:lineRule="auto"/>
      </w:pPr>
      <w:r>
        <w:t>To compute the saliency of an image with respect to a particular class, we compute the gradients of the loss with respect to the input image. This tells how the loss value changes with respect to a small change in the input image pixels:</w:t>
      </w:r>
    </w:p>
    <w:p w14:paraId="33570FE9" w14:textId="17C51B08" w:rsidR="00B12070" w:rsidRDefault="00B12070" w:rsidP="00B12070">
      <w:pPr>
        <w:spacing w:after="0" w:line="240" w:lineRule="auto"/>
        <w:jc w:val="center"/>
      </w:pPr>
      <w:r>
        <w:rPr>
          <w:noProof/>
        </w:rPr>
        <w:lastRenderedPageBreak/>
        <w:drawing>
          <wp:inline distT="0" distB="0" distL="0" distR="0" wp14:anchorId="5D60BFF5" wp14:editId="31795BD7">
            <wp:extent cx="4748530" cy="248817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1559" cy="2489757"/>
                    </a:xfrm>
                    <a:prstGeom prst="rect">
                      <a:avLst/>
                    </a:prstGeom>
                  </pic:spPr>
                </pic:pic>
              </a:graphicData>
            </a:graphic>
          </wp:inline>
        </w:drawing>
      </w:r>
    </w:p>
    <w:p w14:paraId="7FAAB6CD" w14:textId="0323379C" w:rsidR="00B12070" w:rsidRDefault="00B12070" w:rsidP="00B12070">
      <w:pPr>
        <w:spacing w:after="0" w:line="240" w:lineRule="auto"/>
        <w:jc w:val="center"/>
      </w:pPr>
    </w:p>
    <w:p w14:paraId="79192027" w14:textId="5770D757" w:rsidR="00B12070" w:rsidRDefault="00B12070" w:rsidP="00B12070">
      <w:pPr>
        <w:spacing w:after="0" w:line="240" w:lineRule="auto"/>
        <w:jc w:val="both"/>
      </w:pPr>
      <w:r>
        <w:t>Then, to plot the values we get from the gradients:</w:t>
      </w:r>
    </w:p>
    <w:p w14:paraId="1F020797" w14:textId="583D0F0B" w:rsidR="00B12070" w:rsidRDefault="00B12070" w:rsidP="00B12070">
      <w:pPr>
        <w:spacing w:after="0" w:line="240" w:lineRule="auto"/>
        <w:jc w:val="center"/>
      </w:pPr>
      <w:r>
        <w:rPr>
          <w:noProof/>
        </w:rPr>
        <w:drawing>
          <wp:inline distT="0" distB="0" distL="0" distR="0" wp14:anchorId="3FE210D8" wp14:editId="2728832D">
            <wp:extent cx="4926330" cy="2392932"/>
            <wp:effectExtent l="0" t="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28471" cy="2393972"/>
                    </a:xfrm>
                    <a:prstGeom prst="rect">
                      <a:avLst/>
                    </a:prstGeom>
                  </pic:spPr>
                </pic:pic>
              </a:graphicData>
            </a:graphic>
          </wp:inline>
        </w:drawing>
      </w:r>
    </w:p>
    <w:p w14:paraId="3976ED97" w14:textId="273DD186" w:rsidR="00B12070" w:rsidRDefault="00B12070" w:rsidP="00CC76F6">
      <w:pPr>
        <w:spacing w:after="0" w:line="240" w:lineRule="auto"/>
      </w:pPr>
    </w:p>
    <w:p w14:paraId="099BBC21" w14:textId="77777777" w:rsidR="003B49B3" w:rsidRDefault="003B49B3" w:rsidP="00CC76F6">
      <w:pPr>
        <w:spacing w:after="0" w:line="240" w:lineRule="auto"/>
      </w:pPr>
    </w:p>
    <w:p w14:paraId="60DF5284" w14:textId="024C47E9" w:rsidR="00CF062A" w:rsidRDefault="00CF062A" w:rsidP="00CC76F6">
      <w:pPr>
        <w:spacing w:after="0" w:line="240" w:lineRule="auto"/>
        <w:rPr>
          <w:u w:val="single"/>
        </w:rPr>
      </w:pPr>
      <w:proofErr w:type="spellStart"/>
      <w:r>
        <w:rPr>
          <w:u w:val="single"/>
        </w:rPr>
        <w:t>GradCAM</w:t>
      </w:r>
      <w:proofErr w:type="spellEnd"/>
      <w:r w:rsidR="004223E3">
        <w:rPr>
          <w:u w:val="single"/>
        </w:rPr>
        <w:t xml:space="preserve"> (Gradient Weighting Class Activation Mapping)</w:t>
      </w:r>
    </w:p>
    <w:p w14:paraId="6169D110" w14:textId="57D93510" w:rsidR="000F459E" w:rsidRDefault="004223E3" w:rsidP="006B6781">
      <w:pPr>
        <w:spacing w:after="0" w:line="240" w:lineRule="auto"/>
      </w:pPr>
      <w:proofErr w:type="spellStart"/>
      <w:r>
        <w:t>GradCAM</w:t>
      </w:r>
      <w:proofErr w:type="spellEnd"/>
      <w:r>
        <w:t xml:space="preserve"> is basically combining class activation maps and saliency maps. It is a class activation map that uses the gradients of the final classifications.</w:t>
      </w:r>
    </w:p>
    <w:p w14:paraId="42D58DC4" w14:textId="07CD0162" w:rsidR="004944F3" w:rsidRDefault="004944F3" w:rsidP="006B6781">
      <w:pPr>
        <w:spacing w:after="0" w:line="240" w:lineRule="auto"/>
      </w:pPr>
      <w:proofErr w:type="spellStart"/>
      <w:r>
        <w:t>GradCAMs</w:t>
      </w:r>
      <w:proofErr w:type="spellEnd"/>
      <w:r>
        <w:t xml:space="preserve"> uses gradients instead of the global average pooling weights to weight the activations</w:t>
      </w:r>
    </w:p>
    <w:p w14:paraId="31EB2D3E" w14:textId="263362D7" w:rsidR="004223E3" w:rsidRDefault="004223E3" w:rsidP="006B6781">
      <w:pPr>
        <w:spacing w:after="0" w:line="240" w:lineRule="auto"/>
      </w:pPr>
    </w:p>
    <w:p w14:paraId="1C63983E" w14:textId="0B00051A" w:rsidR="004223E3" w:rsidRDefault="004223E3" w:rsidP="004223E3">
      <w:pPr>
        <w:spacing w:after="0" w:line="240" w:lineRule="auto"/>
        <w:jc w:val="center"/>
      </w:pPr>
      <w:r>
        <w:rPr>
          <w:noProof/>
        </w:rPr>
        <w:lastRenderedPageBreak/>
        <w:drawing>
          <wp:inline distT="0" distB="0" distL="0" distR="0" wp14:anchorId="312BD95C" wp14:editId="2AB02FB0">
            <wp:extent cx="4685030" cy="1929036"/>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8017" cy="1934383"/>
                    </a:xfrm>
                    <a:prstGeom prst="rect">
                      <a:avLst/>
                    </a:prstGeom>
                  </pic:spPr>
                </pic:pic>
              </a:graphicData>
            </a:graphic>
          </wp:inline>
        </w:drawing>
      </w:r>
    </w:p>
    <w:p w14:paraId="1AD066DA" w14:textId="101E9D54" w:rsidR="00EB0F65" w:rsidRDefault="00EB0F65" w:rsidP="00EB0F65">
      <w:pPr>
        <w:spacing w:after="0" w:line="240" w:lineRule="auto"/>
      </w:pPr>
      <w:r>
        <w:t>We compute the gradients of the loss with respect to the last layer’s output, we average them out across all the feature maps:</w:t>
      </w:r>
    </w:p>
    <w:p w14:paraId="018659F7" w14:textId="77777777" w:rsidR="00EB0F65" w:rsidRDefault="00EB0F65" w:rsidP="00EB0F65">
      <w:pPr>
        <w:spacing w:after="0" w:line="240" w:lineRule="auto"/>
      </w:pPr>
    </w:p>
    <w:p w14:paraId="5C8EEDEA" w14:textId="1A35FFEC" w:rsidR="00EB0F65" w:rsidRDefault="00EB0F65" w:rsidP="004223E3">
      <w:pPr>
        <w:spacing w:after="0" w:line="240" w:lineRule="auto"/>
        <w:jc w:val="center"/>
      </w:pPr>
      <w:r>
        <w:rPr>
          <w:noProof/>
        </w:rPr>
        <w:drawing>
          <wp:inline distT="0" distB="0" distL="0" distR="0" wp14:anchorId="5698DEFA" wp14:editId="6904879F">
            <wp:extent cx="4237317" cy="18592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43922" cy="1862178"/>
                    </a:xfrm>
                    <a:prstGeom prst="rect">
                      <a:avLst/>
                    </a:prstGeom>
                  </pic:spPr>
                </pic:pic>
              </a:graphicData>
            </a:graphic>
          </wp:inline>
        </w:drawing>
      </w:r>
    </w:p>
    <w:p w14:paraId="24A7B423" w14:textId="5FAB49D0" w:rsidR="00EB0F65" w:rsidRDefault="00EB0F65" w:rsidP="004223E3">
      <w:pPr>
        <w:spacing w:after="0" w:line="240" w:lineRule="auto"/>
        <w:jc w:val="center"/>
      </w:pPr>
    </w:p>
    <w:p w14:paraId="493B932B" w14:textId="7D980FA4" w:rsidR="00EB0F65" w:rsidRDefault="00EB0F65" w:rsidP="00EB0F65">
      <w:pPr>
        <w:spacing w:after="0" w:line="240" w:lineRule="auto"/>
      </w:pPr>
      <w:r>
        <w:t>Finally, we can iterate over the features from the final convolutional layer and scale them with the respective gradients.</w:t>
      </w:r>
    </w:p>
    <w:p w14:paraId="6FA2A601" w14:textId="757FCCBA" w:rsidR="00EB0F65" w:rsidRDefault="00EB0F65" w:rsidP="00EB0F65">
      <w:pPr>
        <w:spacing w:after="0" w:line="240" w:lineRule="auto"/>
      </w:pPr>
    </w:p>
    <w:p w14:paraId="19267B0F" w14:textId="455EFCA3" w:rsidR="00EB0F65" w:rsidRDefault="00EB0F65" w:rsidP="00EB0F65">
      <w:pPr>
        <w:spacing w:after="0" w:line="240" w:lineRule="auto"/>
        <w:jc w:val="center"/>
      </w:pPr>
      <w:r>
        <w:rPr>
          <w:noProof/>
        </w:rPr>
        <w:drawing>
          <wp:inline distT="0" distB="0" distL="0" distR="0" wp14:anchorId="680EE02A" wp14:editId="222AD147">
            <wp:extent cx="4738414" cy="2513965"/>
            <wp:effectExtent l="0" t="0" r="508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41760" cy="2515740"/>
                    </a:xfrm>
                    <a:prstGeom prst="rect">
                      <a:avLst/>
                    </a:prstGeom>
                  </pic:spPr>
                </pic:pic>
              </a:graphicData>
            </a:graphic>
          </wp:inline>
        </w:drawing>
      </w:r>
    </w:p>
    <w:p w14:paraId="720DC9CA" w14:textId="4D9D0582" w:rsidR="004223E3" w:rsidRDefault="004223E3" w:rsidP="00EB0F65">
      <w:pPr>
        <w:spacing w:after="0" w:line="240" w:lineRule="auto"/>
      </w:pPr>
    </w:p>
    <w:p w14:paraId="1BE91AAE" w14:textId="1308786E" w:rsidR="00EB0F65" w:rsidRDefault="00EB0F65" w:rsidP="00EB0F65">
      <w:pPr>
        <w:spacing w:after="0" w:line="240" w:lineRule="auto"/>
        <w:rPr>
          <w:u w:val="single"/>
        </w:rPr>
      </w:pPr>
      <w:proofErr w:type="spellStart"/>
      <w:r>
        <w:rPr>
          <w:u w:val="single"/>
        </w:rPr>
        <w:t>ZFNet</w:t>
      </w:r>
      <w:proofErr w:type="spellEnd"/>
    </w:p>
    <w:p w14:paraId="4700DF7D" w14:textId="627BBE47" w:rsidR="00EB0F65" w:rsidRDefault="00005DE2" w:rsidP="00EB0F65">
      <w:pPr>
        <w:spacing w:after="0" w:line="240" w:lineRule="auto"/>
      </w:pPr>
      <w:r>
        <w:t>A model</w:t>
      </w:r>
      <w:r w:rsidR="00280604">
        <w:t xml:space="preserve"> obtained by fine-tuning </w:t>
      </w:r>
      <w:proofErr w:type="spellStart"/>
      <w:r w:rsidR="00280604">
        <w:t>AlexNet</w:t>
      </w:r>
      <w:proofErr w:type="spellEnd"/>
      <w:r w:rsidR="00280604">
        <w:t>.</w:t>
      </w:r>
    </w:p>
    <w:p w14:paraId="403F8774" w14:textId="77777777" w:rsidR="00280604" w:rsidRDefault="00280604" w:rsidP="00EB0F65">
      <w:pPr>
        <w:spacing w:after="0" w:line="240" w:lineRule="auto"/>
      </w:pPr>
    </w:p>
    <w:p w14:paraId="20C3A5B7" w14:textId="03C6997F" w:rsidR="00280604" w:rsidRDefault="00280604" w:rsidP="00EB0F65">
      <w:pPr>
        <w:spacing w:after="0" w:line="240" w:lineRule="auto"/>
      </w:pPr>
      <w:r>
        <w:lastRenderedPageBreak/>
        <w:t xml:space="preserve">To do </w:t>
      </w:r>
      <w:proofErr w:type="spellStart"/>
      <w:r>
        <w:t>unpooling</w:t>
      </w:r>
      <w:proofErr w:type="spellEnd"/>
      <w:r>
        <w:t xml:space="preserve"> it is necessary to save the location of the max pixel when doing the pooling, so that when we </w:t>
      </w:r>
      <w:proofErr w:type="spellStart"/>
      <w:r>
        <w:t>unpool</w:t>
      </w:r>
      <w:proofErr w:type="spellEnd"/>
      <w:r>
        <w:t>, we know in which part of the image the max pixel was:</w:t>
      </w:r>
    </w:p>
    <w:p w14:paraId="2214B83B" w14:textId="74FB581A" w:rsidR="00280604" w:rsidRDefault="00280604" w:rsidP="00280604">
      <w:pPr>
        <w:spacing w:after="0" w:line="240" w:lineRule="auto"/>
        <w:jc w:val="center"/>
      </w:pPr>
      <w:r>
        <w:rPr>
          <w:noProof/>
        </w:rPr>
        <w:drawing>
          <wp:inline distT="0" distB="0" distL="0" distR="0" wp14:anchorId="718FC444" wp14:editId="28FBE48D">
            <wp:extent cx="3112022" cy="2825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21018" cy="2833918"/>
                    </a:xfrm>
                    <a:prstGeom prst="rect">
                      <a:avLst/>
                    </a:prstGeom>
                  </pic:spPr>
                </pic:pic>
              </a:graphicData>
            </a:graphic>
          </wp:inline>
        </w:drawing>
      </w:r>
    </w:p>
    <w:p w14:paraId="231112CA" w14:textId="2F300105" w:rsidR="00280604" w:rsidRDefault="00280604" w:rsidP="00280604">
      <w:pPr>
        <w:spacing w:after="0" w:line="240" w:lineRule="auto"/>
      </w:pPr>
      <w:r>
        <w:t>This usage of the locations of the pixels where the maximums were is called switching:</w:t>
      </w:r>
    </w:p>
    <w:p w14:paraId="47FA3F50" w14:textId="1F92843B" w:rsidR="00280604" w:rsidRDefault="00280604" w:rsidP="00280604">
      <w:pPr>
        <w:spacing w:after="0" w:line="240" w:lineRule="auto"/>
        <w:jc w:val="center"/>
      </w:pPr>
      <w:r>
        <w:rPr>
          <w:noProof/>
        </w:rPr>
        <w:drawing>
          <wp:inline distT="0" distB="0" distL="0" distR="0" wp14:anchorId="672B3107" wp14:editId="191028DF">
            <wp:extent cx="4146550" cy="3011152"/>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53890" cy="3016482"/>
                    </a:xfrm>
                    <a:prstGeom prst="rect">
                      <a:avLst/>
                    </a:prstGeom>
                  </pic:spPr>
                </pic:pic>
              </a:graphicData>
            </a:graphic>
          </wp:inline>
        </w:drawing>
      </w:r>
    </w:p>
    <w:p w14:paraId="52E79157" w14:textId="1BFCC55C" w:rsidR="00280604" w:rsidRDefault="00280604" w:rsidP="00280604">
      <w:pPr>
        <w:spacing w:after="0" w:line="240" w:lineRule="auto"/>
      </w:pPr>
    </w:p>
    <w:p w14:paraId="4B2C25CD" w14:textId="0C0E1DC9" w:rsidR="00280604" w:rsidRDefault="00280604" w:rsidP="00280604">
      <w:pPr>
        <w:spacing w:after="0" w:line="240" w:lineRule="auto"/>
      </w:pPr>
      <w:r>
        <w:t xml:space="preserve">Applying this to the layers of </w:t>
      </w:r>
      <w:proofErr w:type="spellStart"/>
      <w:r>
        <w:t>AlexNet</w:t>
      </w:r>
      <w:proofErr w:type="spellEnd"/>
      <w:r>
        <w:t xml:space="preserve">, two notable modifications were made in layers 1 and 2, building </w:t>
      </w:r>
      <w:proofErr w:type="spellStart"/>
      <w:r>
        <w:t>ZFNet</w:t>
      </w:r>
      <w:proofErr w:type="spellEnd"/>
      <w:r>
        <w:t>: For instance, layer 1 filter size was reduced from 11x11 to 7x7 with stride of 2 instead of 4</w:t>
      </w:r>
    </w:p>
    <w:p w14:paraId="708EC28C" w14:textId="77777777" w:rsidR="00280604" w:rsidRDefault="00280604" w:rsidP="00280604">
      <w:pPr>
        <w:spacing w:after="0" w:line="240" w:lineRule="auto"/>
      </w:pPr>
    </w:p>
    <w:p w14:paraId="252F5F38" w14:textId="49C46485" w:rsidR="00280604" w:rsidRDefault="00280604" w:rsidP="00280604">
      <w:pPr>
        <w:spacing w:after="0" w:line="240" w:lineRule="auto"/>
        <w:jc w:val="center"/>
      </w:pPr>
      <w:r>
        <w:rPr>
          <w:noProof/>
        </w:rPr>
        <w:lastRenderedPageBreak/>
        <w:drawing>
          <wp:inline distT="0" distB="0" distL="0" distR="0" wp14:anchorId="2CECF60F" wp14:editId="388E64F9">
            <wp:extent cx="5037476" cy="30226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2642" cy="3025700"/>
                    </a:xfrm>
                    <a:prstGeom prst="rect">
                      <a:avLst/>
                    </a:prstGeom>
                  </pic:spPr>
                </pic:pic>
              </a:graphicData>
            </a:graphic>
          </wp:inline>
        </w:drawing>
      </w:r>
    </w:p>
    <w:p w14:paraId="0E5127C6" w14:textId="26DA796B" w:rsidR="00F17E96" w:rsidRDefault="00F17E96">
      <w:r>
        <w:br w:type="page"/>
      </w:r>
    </w:p>
    <w:p w14:paraId="2670B34C" w14:textId="659F00E5" w:rsidR="00280604" w:rsidRDefault="00F17E96" w:rsidP="00F17E96">
      <w:pPr>
        <w:pStyle w:val="Heading1"/>
      </w:pPr>
      <w:bookmarkStart w:id="17" w:name="_Toc62814167"/>
      <w:r>
        <w:lastRenderedPageBreak/>
        <w:t>COURSE 4: GENERATIVE DEEP LEARNING WITH TENSORFLOW</w:t>
      </w:r>
      <w:bookmarkEnd w:id="17"/>
    </w:p>
    <w:p w14:paraId="1FF24602" w14:textId="0DEE529E" w:rsidR="00F17E96" w:rsidRDefault="00F17E96" w:rsidP="00F17E96">
      <w:pPr>
        <w:pStyle w:val="Heading2"/>
      </w:pPr>
      <w:bookmarkStart w:id="18" w:name="_Toc62814168"/>
      <w:r>
        <w:t xml:space="preserve">Week 1: </w:t>
      </w:r>
      <w:r w:rsidR="00462860">
        <w:t>Style Transfer</w:t>
      </w:r>
      <w:bookmarkEnd w:id="18"/>
    </w:p>
    <w:p w14:paraId="0F4701D7" w14:textId="77777777" w:rsidR="00BA2ECE" w:rsidRDefault="00BA2ECE" w:rsidP="00BA2ECE">
      <w:pPr>
        <w:spacing w:after="0" w:line="240" w:lineRule="auto"/>
      </w:pPr>
      <w:r>
        <w:t xml:space="preserve">Neural style transfer: we start with a pre-trained model. </w:t>
      </w:r>
    </w:p>
    <w:p w14:paraId="7042ED91" w14:textId="3C6CECC1" w:rsidR="00BA2ECE" w:rsidRDefault="00BA2ECE" w:rsidP="00BA2ECE">
      <w:pPr>
        <w:spacing w:after="0" w:line="240" w:lineRule="auto"/>
        <w:ind w:left="708"/>
      </w:pPr>
      <w:r>
        <w:t xml:space="preserve">It is very convenient that the model can train itself with a single pair of images: we use the model to extract the style from image 1 and also to extract the content from image 2. Then, we create an image with the </w:t>
      </w:r>
      <w:r w:rsidR="006B7319">
        <w:t>elements of both images (style from image 1 and cont</w:t>
      </w:r>
      <w:r w:rsidR="00106150">
        <w:t>en</w:t>
      </w:r>
      <w:r w:rsidR="006B7319">
        <w:t xml:space="preserve">t from image 2). We do this iteratively in a loop minimizing a loss function. </w:t>
      </w:r>
    </w:p>
    <w:p w14:paraId="39C36B8D" w14:textId="77777777" w:rsidR="00106150" w:rsidRDefault="00106150" w:rsidP="00BA2ECE">
      <w:pPr>
        <w:spacing w:after="0" w:line="240" w:lineRule="auto"/>
        <w:ind w:left="708"/>
      </w:pPr>
    </w:p>
    <w:p w14:paraId="77629966" w14:textId="6FB0C71F" w:rsidR="006B7319" w:rsidRDefault="00106150" w:rsidP="006B7319">
      <w:pPr>
        <w:spacing w:after="0" w:line="240" w:lineRule="auto"/>
      </w:pPr>
      <w:r>
        <w:t>How does style transfer work?</w:t>
      </w:r>
    </w:p>
    <w:p w14:paraId="6BD3E393" w14:textId="03435597" w:rsidR="00106150" w:rsidRDefault="00106150" w:rsidP="006B7319">
      <w:pPr>
        <w:spacing w:after="0" w:line="240" w:lineRule="auto"/>
      </w:pPr>
      <w:r>
        <w:t>We have the image that we want to transform (the content image). We also have the image that gives us the style that we want (the style image).</w:t>
      </w:r>
    </w:p>
    <w:p w14:paraId="49374165" w14:textId="5AC4D5C1" w:rsidR="00106150" w:rsidRDefault="00106150" w:rsidP="006B7319">
      <w:pPr>
        <w:spacing w:after="0" w:line="240" w:lineRule="auto"/>
      </w:pPr>
      <w:r>
        <w:t xml:space="preserve">Using a pre-trained CNN we can extract the content features from the content image. We represent these features as the last block in the network. The style is also extracted using a pre-trained CNN. Style information can be extracted </w:t>
      </w:r>
      <w:r w:rsidR="008B0119">
        <w:t>f</w:t>
      </w:r>
      <w:r>
        <w:t>rom every layer in the network.</w:t>
      </w:r>
    </w:p>
    <w:p w14:paraId="0F66D84B" w14:textId="2561B08B" w:rsidR="00106150" w:rsidRDefault="00106150" w:rsidP="006B7319">
      <w:pPr>
        <w:spacing w:after="0" w:line="240" w:lineRule="auto"/>
      </w:pPr>
      <w:r>
        <w:t>Then we initialize the generated image from the content image. The model can compare the generated image with the content image by calculating the content loss. Similarly, the model can compare the generated image with the style image by calculating the style loss. The style loss and content loss are combined in a total loss. We then update the generated image with gradients with respect to the total loss</w:t>
      </w:r>
      <w:r w:rsidR="0015690D">
        <w:t>.</w:t>
      </w:r>
    </w:p>
    <w:p w14:paraId="5953B906" w14:textId="75C54409" w:rsidR="00106150" w:rsidRDefault="00106150" w:rsidP="006B7319">
      <w:pPr>
        <w:spacing w:after="0" w:line="240" w:lineRule="auto"/>
      </w:pPr>
      <w:r>
        <w:rPr>
          <w:noProof/>
        </w:rPr>
        <w:drawing>
          <wp:inline distT="0" distB="0" distL="0" distR="0" wp14:anchorId="6E9C4BD6" wp14:editId="49FE572B">
            <wp:extent cx="5612130" cy="3115945"/>
            <wp:effectExtent l="0" t="0" r="762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3115945"/>
                    </a:xfrm>
                    <a:prstGeom prst="rect">
                      <a:avLst/>
                    </a:prstGeom>
                  </pic:spPr>
                </pic:pic>
              </a:graphicData>
            </a:graphic>
          </wp:inline>
        </w:drawing>
      </w:r>
    </w:p>
    <w:p w14:paraId="2BD0041B" w14:textId="284A74C4" w:rsidR="00106150" w:rsidRDefault="00106150" w:rsidP="006B7319">
      <w:pPr>
        <w:spacing w:after="0" w:line="240" w:lineRule="auto"/>
      </w:pPr>
    </w:p>
    <w:p w14:paraId="4B6E4D75" w14:textId="28EEA5BE" w:rsidR="00106150" w:rsidRDefault="0015690D" w:rsidP="006B7319">
      <w:pPr>
        <w:spacing w:after="0" w:line="240" w:lineRule="auto"/>
      </w:pPr>
      <w:r>
        <w:t>An advantage of this is that only a single pair of content image and style image is required. However, a disadvantage is that many passes are required to style the image.</w:t>
      </w:r>
    </w:p>
    <w:p w14:paraId="66593ADE" w14:textId="598E12BF" w:rsidR="006A4E57" w:rsidRDefault="006A4E57" w:rsidP="006B7319">
      <w:pPr>
        <w:spacing w:after="0" w:line="240" w:lineRule="auto"/>
      </w:pPr>
      <w:r>
        <w:t>A faster way of building this is explained in the paper “</w:t>
      </w:r>
      <w:hyperlink r:id="rId106" w:history="1">
        <w:r w:rsidRPr="006A4E57">
          <w:rPr>
            <w:rStyle w:val="Hyperlink"/>
          </w:rPr>
          <w:t>Perceptual Losses for Real-Time Style Transfer and Super Resolution</w:t>
        </w:r>
      </w:hyperlink>
      <w:r>
        <w:t>”.</w:t>
      </w:r>
    </w:p>
    <w:p w14:paraId="3A72162F" w14:textId="45C9D906" w:rsidR="006A4E57" w:rsidRDefault="006A4E57" w:rsidP="006B7319">
      <w:pPr>
        <w:spacing w:after="0" w:line="240" w:lineRule="auto"/>
      </w:pPr>
    </w:p>
    <w:p w14:paraId="6786B52B" w14:textId="300A6B6F" w:rsidR="00C67A7D" w:rsidRDefault="00C67A7D" w:rsidP="006B7319">
      <w:pPr>
        <w:spacing w:after="0" w:line="240" w:lineRule="auto"/>
      </w:pPr>
      <w:r>
        <w:t>The algorithm goes through these steps:</w:t>
      </w:r>
    </w:p>
    <w:p w14:paraId="1AC842F7" w14:textId="7652B1FD" w:rsidR="00C67A7D" w:rsidRDefault="00C67A7D" w:rsidP="00C67A7D">
      <w:pPr>
        <w:pStyle w:val="ListParagraph"/>
        <w:numPr>
          <w:ilvl w:val="0"/>
          <w:numId w:val="19"/>
        </w:numPr>
        <w:spacing w:after="0" w:line="240" w:lineRule="auto"/>
      </w:pPr>
      <w:r>
        <w:t>Preprocess, content &amp; style images.</w:t>
      </w:r>
    </w:p>
    <w:p w14:paraId="7F3622B9" w14:textId="7046D886" w:rsidR="00C7276F" w:rsidRDefault="00C7276F" w:rsidP="00C7276F">
      <w:pPr>
        <w:pStyle w:val="ListParagraph"/>
        <w:spacing w:after="0" w:line="240" w:lineRule="auto"/>
      </w:pPr>
      <w:r>
        <w:t xml:space="preserve">VGG-19 is a </w:t>
      </w:r>
      <w:proofErr w:type="spellStart"/>
      <w:r>
        <w:t>pretrained</w:t>
      </w:r>
      <w:proofErr w:type="spellEnd"/>
      <w:r>
        <w:t xml:space="preserve"> model </w:t>
      </w:r>
      <w:proofErr w:type="spellStart"/>
      <w:r>
        <w:t>imagenet</w:t>
      </w:r>
      <w:proofErr w:type="spellEnd"/>
      <w:r>
        <w:t>. To use this network, we need images with pixels to be centered around 0.</w:t>
      </w:r>
    </w:p>
    <w:p w14:paraId="0C1BB8B5" w14:textId="77777777" w:rsidR="00C7276F" w:rsidRDefault="00C7276F" w:rsidP="00C7276F">
      <w:pPr>
        <w:pStyle w:val="ListParagraph"/>
        <w:spacing w:after="0" w:line="240" w:lineRule="auto"/>
      </w:pPr>
      <w:r>
        <w:lastRenderedPageBreak/>
        <w:t>This can be done with the function</w:t>
      </w:r>
    </w:p>
    <w:p w14:paraId="20AEDCCD" w14:textId="12CB5AB8" w:rsidR="00C7276F" w:rsidRDefault="00C7276F" w:rsidP="00C7276F">
      <w:pPr>
        <w:pStyle w:val="ListParagraph"/>
        <w:spacing w:after="0" w:line="240" w:lineRule="auto"/>
      </w:pPr>
      <w:proofErr w:type="gramStart"/>
      <w:r>
        <w:t>image</w:t>
      </w:r>
      <w:proofErr w:type="gramEnd"/>
      <w:r>
        <w:t xml:space="preserve"> = tf.keras.applications.vgg19.preprocess_input(image)</w:t>
      </w:r>
    </w:p>
    <w:p w14:paraId="1E6403A3" w14:textId="7DEC3FEE" w:rsidR="0090765C" w:rsidRDefault="0090765C" w:rsidP="00C7276F">
      <w:pPr>
        <w:pStyle w:val="ListParagraph"/>
        <w:spacing w:after="0" w:line="240" w:lineRule="auto"/>
      </w:pPr>
    </w:p>
    <w:p w14:paraId="6B5D84BF" w14:textId="32A20BE6" w:rsidR="0090765C" w:rsidRDefault="0090765C" w:rsidP="00C7276F">
      <w:pPr>
        <w:pStyle w:val="ListParagraph"/>
        <w:spacing w:after="0" w:line="240" w:lineRule="auto"/>
      </w:pPr>
      <w:r>
        <w:t>Then, we must extract style and content features. This is done with the help of CNNs. Lower level features define the style of the image and higher level images define the content of the image. This means that the style is extracted from the lower numbered CNN layers (closer to the input) and the content is extracted from the higher numbered layers (closer to the output)</w:t>
      </w:r>
      <w:r w:rsidR="00252155">
        <w:t>:</w:t>
      </w:r>
    </w:p>
    <w:p w14:paraId="0DAF4E86" w14:textId="2EB62E40" w:rsidR="00252155" w:rsidRDefault="00252155" w:rsidP="00C7276F">
      <w:pPr>
        <w:pStyle w:val="ListParagraph"/>
        <w:spacing w:after="0" w:line="240" w:lineRule="auto"/>
      </w:pPr>
      <w:r>
        <w:t>Style:</w:t>
      </w:r>
    </w:p>
    <w:p w14:paraId="72745F02" w14:textId="1E190D9E" w:rsidR="00252155" w:rsidRDefault="00252155" w:rsidP="00252155">
      <w:pPr>
        <w:pStyle w:val="ListParagraph"/>
        <w:spacing w:after="0" w:line="240" w:lineRule="auto"/>
        <w:jc w:val="center"/>
      </w:pPr>
      <w:r>
        <w:rPr>
          <w:noProof/>
        </w:rPr>
        <w:drawing>
          <wp:inline distT="0" distB="0" distL="0" distR="0" wp14:anchorId="4A2F88AC" wp14:editId="277FF9D8">
            <wp:extent cx="3536950" cy="2146661"/>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43151" cy="2150425"/>
                    </a:xfrm>
                    <a:prstGeom prst="rect">
                      <a:avLst/>
                    </a:prstGeom>
                  </pic:spPr>
                </pic:pic>
              </a:graphicData>
            </a:graphic>
          </wp:inline>
        </w:drawing>
      </w:r>
    </w:p>
    <w:p w14:paraId="422C1B00" w14:textId="1EBFE74C" w:rsidR="00252155" w:rsidRDefault="00252155" w:rsidP="00252155">
      <w:pPr>
        <w:pStyle w:val="ListParagraph"/>
        <w:spacing w:after="0" w:line="240" w:lineRule="auto"/>
      </w:pPr>
      <w:r>
        <w:t>Content:</w:t>
      </w:r>
    </w:p>
    <w:p w14:paraId="7628613D" w14:textId="7D3F46C2" w:rsidR="00252155" w:rsidRDefault="00252155" w:rsidP="00252155">
      <w:pPr>
        <w:pStyle w:val="ListParagraph"/>
        <w:spacing w:after="0" w:line="240" w:lineRule="auto"/>
        <w:jc w:val="center"/>
      </w:pPr>
      <w:r>
        <w:rPr>
          <w:noProof/>
        </w:rPr>
        <w:drawing>
          <wp:inline distT="0" distB="0" distL="0" distR="0" wp14:anchorId="7F8A84A6" wp14:editId="18A5FB2F">
            <wp:extent cx="3570622" cy="2247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73201" cy="2249524"/>
                    </a:xfrm>
                    <a:prstGeom prst="rect">
                      <a:avLst/>
                    </a:prstGeom>
                  </pic:spPr>
                </pic:pic>
              </a:graphicData>
            </a:graphic>
          </wp:inline>
        </w:drawing>
      </w:r>
    </w:p>
    <w:p w14:paraId="35574ACA" w14:textId="70DCF634" w:rsidR="00252155" w:rsidRDefault="00252155" w:rsidP="00252155">
      <w:pPr>
        <w:spacing w:after="0" w:line="240" w:lineRule="auto"/>
      </w:pPr>
    </w:p>
    <w:p w14:paraId="67DE2C63" w14:textId="4F370B04" w:rsidR="00252155" w:rsidRDefault="00252155" w:rsidP="00252155">
      <w:pPr>
        <w:pStyle w:val="ListParagraph"/>
        <w:spacing w:after="0" w:line="240" w:lineRule="auto"/>
        <w:jc w:val="center"/>
      </w:pPr>
      <w:r>
        <w:rPr>
          <w:noProof/>
        </w:rPr>
        <w:drawing>
          <wp:inline distT="0" distB="0" distL="0" distR="0" wp14:anchorId="0A2E097E" wp14:editId="0514F4EF">
            <wp:extent cx="2940050" cy="1917120"/>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47405" cy="1921916"/>
                    </a:xfrm>
                    <a:prstGeom prst="rect">
                      <a:avLst/>
                    </a:prstGeom>
                  </pic:spPr>
                </pic:pic>
              </a:graphicData>
            </a:graphic>
          </wp:inline>
        </w:drawing>
      </w:r>
    </w:p>
    <w:p w14:paraId="0DAE8A46" w14:textId="77777777" w:rsidR="00252155" w:rsidRDefault="00252155" w:rsidP="00252155">
      <w:pPr>
        <w:pStyle w:val="ListParagraph"/>
        <w:spacing w:after="0" w:line="240" w:lineRule="auto"/>
        <w:jc w:val="both"/>
      </w:pPr>
    </w:p>
    <w:p w14:paraId="4F2C396E" w14:textId="4D69472C" w:rsidR="00C67A7D" w:rsidRDefault="00C67A7D" w:rsidP="00C67A7D">
      <w:pPr>
        <w:pStyle w:val="ListParagraph"/>
        <w:numPr>
          <w:ilvl w:val="0"/>
          <w:numId w:val="19"/>
        </w:numPr>
        <w:spacing w:after="0" w:line="240" w:lineRule="auto"/>
      </w:pPr>
      <w:r>
        <w:t>Load pre-trained model and define loss functions.</w:t>
      </w:r>
    </w:p>
    <w:p w14:paraId="5ADC467D" w14:textId="55035D4A" w:rsidR="00325489" w:rsidRDefault="00325489" w:rsidP="00325489">
      <w:pPr>
        <w:pStyle w:val="ListParagraph"/>
        <w:spacing w:after="0" w:line="240" w:lineRule="auto"/>
      </w:pPr>
      <w:r>
        <w:rPr>
          <w:noProof/>
        </w:rPr>
        <w:drawing>
          <wp:inline distT="0" distB="0" distL="0" distR="0" wp14:anchorId="61DC602C" wp14:editId="22F61153">
            <wp:extent cx="4419600" cy="163972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1814" cy="1644254"/>
                    </a:xfrm>
                    <a:prstGeom prst="rect">
                      <a:avLst/>
                    </a:prstGeom>
                  </pic:spPr>
                </pic:pic>
              </a:graphicData>
            </a:graphic>
          </wp:inline>
        </w:drawing>
      </w:r>
    </w:p>
    <w:p w14:paraId="7D1ECC4D" w14:textId="19A3D9CA" w:rsidR="00325489" w:rsidRDefault="00325489" w:rsidP="00325489">
      <w:pPr>
        <w:pStyle w:val="ListParagraph"/>
        <w:spacing w:after="0" w:line="240" w:lineRule="auto"/>
      </w:pPr>
    </w:p>
    <w:p w14:paraId="3DE6CAB6" w14:textId="6CEE779A" w:rsidR="00815A7C" w:rsidRDefault="00815A7C" w:rsidP="00815A7C">
      <w:pPr>
        <w:pStyle w:val="ListParagraph"/>
        <w:spacing w:after="0" w:line="240" w:lineRule="auto"/>
        <w:jc w:val="center"/>
      </w:pPr>
      <w:r>
        <w:rPr>
          <w:noProof/>
        </w:rPr>
        <w:drawing>
          <wp:inline distT="0" distB="0" distL="0" distR="0" wp14:anchorId="496FED22" wp14:editId="5CB9E431">
            <wp:extent cx="3778250" cy="2126388"/>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83311" cy="2129237"/>
                    </a:xfrm>
                    <a:prstGeom prst="rect">
                      <a:avLst/>
                    </a:prstGeom>
                  </pic:spPr>
                </pic:pic>
              </a:graphicData>
            </a:graphic>
          </wp:inline>
        </w:drawing>
      </w:r>
    </w:p>
    <w:p w14:paraId="136F3C7E" w14:textId="585E97DA" w:rsidR="00815A7C" w:rsidRDefault="00815A7C" w:rsidP="00815A7C">
      <w:pPr>
        <w:pStyle w:val="ListParagraph"/>
        <w:spacing w:after="0" w:line="240" w:lineRule="auto"/>
      </w:pPr>
      <w:r>
        <w:t>Content loss:</w:t>
      </w:r>
    </w:p>
    <w:p w14:paraId="1B9E2CFF" w14:textId="6CAE199C" w:rsidR="00815A7C" w:rsidRDefault="00815A7C" w:rsidP="00815A7C">
      <w:pPr>
        <w:pStyle w:val="ListParagraph"/>
        <w:spacing w:after="0" w:line="240" w:lineRule="auto"/>
      </w:pPr>
      <w:r>
        <w:t>To calculate the content loss, we take the content features from the generated image and compare them with the content features from the content image. Then, we take the element-wise differences of these features and then take the square of these differences. Finally, do the reduce sum of these numbers:</w:t>
      </w:r>
    </w:p>
    <w:p w14:paraId="6E19544E" w14:textId="0CACF99F" w:rsidR="00815A7C" w:rsidRDefault="00815A7C" w:rsidP="00815A7C">
      <w:pPr>
        <w:pStyle w:val="ListParagraph"/>
        <w:spacing w:after="0" w:line="240" w:lineRule="auto"/>
        <w:jc w:val="center"/>
      </w:pPr>
      <w:r>
        <w:rPr>
          <w:noProof/>
        </w:rPr>
        <w:drawing>
          <wp:inline distT="0" distB="0" distL="0" distR="0" wp14:anchorId="62F10D8B" wp14:editId="0FFB264C">
            <wp:extent cx="3602205" cy="2190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15924" cy="2199093"/>
                    </a:xfrm>
                    <a:prstGeom prst="rect">
                      <a:avLst/>
                    </a:prstGeom>
                  </pic:spPr>
                </pic:pic>
              </a:graphicData>
            </a:graphic>
          </wp:inline>
        </w:drawing>
      </w:r>
    </w:p>
    <w:p w14:paraId="1C3D74A5" w14:textId="30F8E75F" w:rsidR="00815A7C" w:rsidRDefault="00815A7C" w:rsidP="00815A7C">
      <w:pPr>
        <w:pStyle w:val="ListParagraph"/>
        <w:spacing w:after="0" w:line="240" w:lineRule="auto"/>
        <w:jc w:val="center"/>
      </w:pPr>
      <w:r>
        <w:rPr>
          <w:noProof/>
        </w:rPr>
        <w:lastRenderedPageBreak/>
        <w:drawing>
          <wp:inline distT="0" distB="0" distL="0" distR="0" wp14:anchorId="39B24BB0" wp14:editId="71722F24">
            <wp:extent cx="3867150" cy="1859190"/>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80292" cy="1865508"/>
                    </a:xfrm>
                    <a:prstGeom prst="rect">
                      <a:avLst/>
                    </a:prstGeom>
                  </pic:spPr>
                </pic:pic>
              </a:graphicData>
            </a:graphic>
          </wp:inline>
        </w:drawing>
      </w:r>
    </w:p>
    <w:p w14:paraId="57D0FAB8" w14:textId="3003F613" w:rsidR="00815A7C" w:rsidRDefault="00815A7C" w:rsidP="00815A7C">
      <w:pPr>
        <w:pStyle w:val="ListParagraph"/>
        <w:spacing w:after="0" w:line="240" w:lineRule="auto"/>
      </w:pPr>
    </w:p>
    <w:p w14:paraId="23040401" w14:textId="2F22B86E" w:rsidR="00815A7C" w:rsidRDefault="00815A7C" w:rsidP="00815A7C">
      <w:pPr>
        <w:pStyle w:val="ListParagraph"/>
        <w:spacing w:after="0" w:line="240" w:lineRule="auto"/>
        <w:jc w:val="center"/>
      </w:pPr>
      <w:r>
        <w:rPr>
          <w:noProof/>
        </w:rPr>
        <w:drawing>
          <wp:inline distT="0" distB="0" distL="0" distR="0" wp14:anchorId="1AFED464" wp14:editId="2697F870">
            <wp:extent cx="4032250" cy="450309"/>
            <wp:effectExtent l="0" t="0" r="635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20613" cy="460177"/>
                    </a:xfrm>
                    <a:prstGeom prst="rect">
                      <a:avLst/>
                    </a:prstGeom>
                  </pic:spPr>
                </pic:pic>
              </a:graphicData>
            </a:graphic>
          </wp:inline>
        </w:drawing>
      </w:r>
    </w:p>
    <w:p w14:paraId="03A2EB1C" w14:textId="5AB92588" w:rsidR="00815A7C" w:rsidRDefault="00815A7C" w:rsidP="00815A7C">
      <w:pPr>
        <w:pStyle w:val="ListParagraph"/>
        <w:spacing w:after="0" w:line="240" w:lineRule="auto"/>
      </w:pPr>
    </w:p>
    <w:p w14:paraId="0BE1C679" w14:textId="2F331A39" w:rsidR="00815A7C" w:rsidRDefault="00815A7C" w:rsidP="00815A7C">
      <w:pPr>
        <w:pStyle w:val="ListParagraph"/>
        <w:spacing w:after="0" w:line="240" w:lineRule="auto"/>
      </w:pPr>
      <w:r>
        <w:t>Style loss:</w:t>
      </w:r>
    </w:p>
    <w:p w14:paraId="6809D8FC" w14:textId="5681B966" w:rsidR="00815A7C" w:rsidRDefault="00815A7C" w:rsidP="00815A7C">
      <w:pPr>
        <w:pStyle w:val="ListParagraph"/>
        <w:spacing w:after="0" w:line="240" w:lineRule="auto"/>
      </w:pPr>
      <w:r>
        <w:t>To calculate the style loss, we use the same pattern</w:t>
      </w:r>
    </w:p>
    <w:p w14:paraId="49B25CD7" w14:textId="50617F90" w:rsidR="00815A7C" w:rsidRDefault="00815A7C" w:rsidP="00815A7C">
      <w:pPr>
        <w:pStyle w:val="ListParagraph"/>
        <w:spacing w:after="0" w:line="240" w:lineRule="auto"/>
        <w:jc w:val="center"/>
      </w:pPr>
      <w:r>
        <w:rPr>
          <w:noProof/>
        </w:rPr>
        <w:drawing>
          <wp:inline distT="0" distB="0" distL="0" distR="0" wp14:anchorId="5E6CA92B" wp14:editId="6C994E66">
            <wp:extent cx="3841750" cy="2415547"/>
            <wp:effectExtent l="0" t="0" r="635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49449" cy="2420388"/>
                    </a:xfrm>
                    <a:prstGeom prst="rect">
                      <a:avLst/>
                    </a:prstGeom>
                  </pic:spPr>
                </pic:pic>
              </a:graphicData>
            </a:graphic>
          </wp:inline>
        </w:drawing>
      </w:r>
    </w:p>
    <w:p w14:paraId="47678F5A" w14:textId="6F73A7AA" w:rsidR="00815A7C" w:rsidRDefault="00815A7C" w:rsidP="00815A7C">
      <w:pPr>
        <w:pStyle w:val="ListParagraph"/>
        <w:spacing w:after="0" w:line="240" w:lineRule="auto"/>
        <w:jc w:val="center"/>
      </w:pPr>
      <w:r>
        <w:rPr>
          <w:noProof/>
        </w:rPr>
        <w:drawing>
          <wp:inline distT="0" distB="0" distL="0" distR="0" wp14:anchorId="1877D49A" wp14:editId="4994E074">
            <wp:extent cx="3282950" cy="1807888"/>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94316" cy="1814147"/>
                    </a:xfrm>
                    <a:prstGeom prst="rect">
                      <a:avLst/>
                    </a:prstGeom>
                  </pic:spPr>
                </pic:pic>
              </a:graphicData>
            </a:graphic>
          </wp:inline>
        </w:drawing>
      </w:r>
    </w:p>
    <w:p w14:paraId="42F429AE" w14:textId="10FC3196" w:rsidR="00815A7C" w:rsidRDefault="00815A7C" w:rsidP="00815A7C">
      <w:pPr>
        <w:pStyle w:val="ListParagraph"/>
        <w:spacing w:after="0" w:line="240" w:lineRule="auto"/>
      </w:pPr>
      <w:r>
        <w:t xml:space="preserve">The style loss is calculated across a different number of layers, so we calculate the loss </w:t>
      </w:r>
      <w:proofErr w:type="spellStart"/>
      <w:r>
        <w:t>E_l</w:t>
      </w:r>
      <w:proofErr w:type="spellEnd"/>
      <w:r>
        <w:t xml:space="preserve"> at each layer l.</w:t>
      </w:r>
    </w:p>
    <w:p w14:paraId="3606FABE" w14:textId="38E72275" w:rsidR="00815A7C" w:rsidRDefault="00815A7C" w:rsidP="00815A7C">
      <w:pPr>
        <w:pStyle w:val="ListParagraph"/>
        <w:spacing w:after="0" w:line="240" w:lineRule="auto"/>
      </w:pPr>
      <w:r>
        <w:t>We use here Gram matrixes, instead:</w:t>
      </w:r>
    </w:p>
    <w:p w14:paraId="1621A472" w14:textId="314400EE" w:rsidR="00815A7C" w:rsidRDefault="00815A7C" w:rsidP="00815A7C">
      <w:pPr>
        <w:pStyle w:val="ListParagraph"/>
        <w:spacing w:after="0" w:line="240" w:lineRule="auto"/>
        <w:jc w:val="center"/>
      </w:pPr>
      <w:r>
        <w:rPr>
          <w:noProof/>
        </w:rPr>
        <w:lastRenderedPageBreak/>
        <w:drawing>
          <wp:inline distT="0" distB="0" distL="0" distR="0" wp14:anchorId="5499EA20" wp14:editId="4FEC2493">
            <wp:extent cx="2289414" cy="14224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97878" cy="1427659"/>
                    </a:xfrm>
                    <a:prstGeom prst="rect">
                      <a:avLst/>
                    </a:prstGeom>
                  </pic:spPr>
                </pic:pic>
              </a:graphicData>
            </a:graphic>
          </wp:inline>
        </w:drawing>
      </w:r>
    </w:p>
    <w:p w14:paraId="18E48906" w14:textId="6DD44CE1" w:rsidR="00815A7C" w:rsidRDefault="00815A7C" w:rsidP="00815A7C">
      <w:pPr>
        <w:pStyle w:val="ListParagraph"/>
        <w:spacing w:after="0" w:line="240" w:lineRule="auto"/>
      </w:pPr>
    </w:p>
    <w:p w14:paraId="04965345" w14:textId="2C36C002" w:rsidR="00815A7C" w:rsidRDefault="00815A7C" w:rsidP="00815A7C">
      <w:pPr>
        <w:pStyle w:val="ListParagraph"/>
        <w:spacing w:after="0" w:line="240" w:lineRule="auto"/>
      </w:pPr>
      <w:r>
        <w:rPr>
          <w:noProof/>
        </w:rPr>
        <w:drawing>
          <wp:inline distT="0" distB="0" distL="0" distR="0" wp14:anchorId="74FB0A94" wp14:editId="44AFED7D">
            <wp:extent cx="5612130" cy="1421765"/>
            <wp:effectExtent l="0" t="0" r="762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1421765"/>
                    </a:xfrm>
                    <a:prstGeom prst="rect">
                      <a:avLst/>
                    </a:prstGeom>
                  </pic:spPr>
                </pic:pic>
              </a:graphicData>
            </a:graphic>
          </wp:inline>
        </w:drawing>
      </w:r>
    </w:p>
    <w:p w14:paraId="4B70E045" w14:textId="6623715C" w:rsidR="00815A7C" w:rsidRDefault="00815A7C" w:rsidP="00815A7C">
      <w:pPr>
        <w:pStyle w:val="ListParagraph"/>
        <w:spacing w:after="0" w:line="240" w:lineRule="auto"/>
      </w:pPr>
      <w:r>
        <w:t xml:space="preserve">What is inside the red square is called “Einstein Notation”, and it is used to easily code the Gram Matrix </w:t>
      </w:r>
    </w:p>
    <w:p w14:paraId="78C0B4E7" w14:textId="77777777" w:rsidR="00C357E3" w:rsidRDefault="00C357E3" w:rsidP="00815A7C">
      <w:pPr>
        <w:pStyle w:val="ListParagraph"/>
        <w:spacing w:after="0" w:line="240" w:lineRule="auto"/>
      </w:pPr>
    </w:p>
    <w:p w14:paraId="040C4736" w14:textId="751F0186" w:rsidR="00C357E3" w:rsidRDefault="00C357E3" w:rsidP="00815A7C">
      <w:pPr>
        <w:pStyle w:val="ListParagraph"/>
        <w:spacing w:after="0" w:line="240" w:lineRule="auto"/>
      </w:pPr>
      <w:r>
        <w:t>To get the Gram matrix for each of the style layers:</w:t>
      </w:r>
    </w:p>
    <w:p w14:paraId="43279CE1" w14:textId="418A6299" w:rsidR="00C357E3" w:rsidRDefault="00C357E3" w:rsidP="00815A7C">
      <w:pPr>
        <w:pStyle w:val="ListParagraph"/>
        <w:spacing w:after="0" w:line="240" w:lineRule="auto"/>
      </w:pPr>
      <w:r>
        <w:rPr>
          <w:noProof/>
        </w:rPr>
        <w:drawing>
          <wp:inline distT="0" distB="0" distL="0" distR="0" wp14:anchorId="393CB18A" wp14:editId="2555C2EB">
            <wp:extent cx="5612130" cy="1441450"/>
            <wp:effectExtent l="0" t="0" r="762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15488"/>
                    <a:stretch/>
                  </pic:blipFill>
                  <pic:spPr bwMode="auto">
                    <a:xfrm>
                      <a:off x="0" y="0"/>
                      <a:ext cx="5612130" cy="1441450"/>
                    </a:xfrm>
                    <a:prstGeom prst="rect">
                      <a:avLst/>
                    </a:prstGeom>
                    <a:ln>
                      <a:noFill/>
                    </a:ln>
                    <a:extLst>
                      <a:ext uri="{53640926-AAD7-44D8-BBD7-CCE9431645EC}">
                        <a14:shadowObscured xmlns:a14="http://schemas.microsoft.com/office/drawing/2010/main"/>
                      </a:ext>
                    </a:extLst>
                  </pic:spPr>
                </pic:pic>
              </a:graphicData>
            </a:graphic>
          </wp:inline>
        </w:drawing>
      </w:r>
    </w:p>
    <w:p w14:paraId="74F5573A" w14:textId="3175CC76" w:rsidR="00C357E3" w:rsidRDefault="00C357E3" w:rsidP="00815A7C">
      <w:pPr>
        <w:pStyle w:val="ListParagraph"/>
        <w:spacing w:after="0" w:line="240" w:lineRule="auto"/>
      </w:pPr>
    </w:p>
    <w:p w14:paraId="0F31A78F" w14:textId="1706CF4B" w:rsidR="00C357E3" w:rsidRDefault="00C357E3" w:rsidP="00815A7C">
      <w:pPr>
        <w:pStyle w:val="ListParagraph"/>
        <w:spacing w:after="0" w:line="240" w:lineRule="auto"/>
      </w:pPr>
      <w:r>
        <w:t>Finally, the style loss is</w:t>
      </w:r>
    </w:p>
    <w:p w14:paraId="53337D59" w14:textId="05A8D307" w:rsidR="00C357E3" w:rsidRDefault="00C357E3" w:rsidP="00815A7C">
      <w:pPr>
        <w:pStyle w:val="ListParagraph"/>
        <w:spacing w:after="0" w:line="240" w:lineRule="auto"/>
      </w:pPr>
      <w:r>
        <w:rPr>
          <w:noProof/>
        </w:rPr>
        <w:drawing>
          <wp:inline distT="0" distB="0" distL="0" distR="0" wp14:anchorId="38B46DC3" wp14:editId="4E0146D1">
            <wp:extent cx="3549650" cy="491200"/>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6429" cy="519814"/>
                    </a:xfrm>
                    <a:prstGeom prst="rect">
                      <a:avLst/>
                    </a:prstGeom>
                  </pic:spPr>
                </pic:pic>
              </a:graphicData>
            </a:graphic>
          </wp:inline>
        </w:drawing>
      </w:r>
    </w:p>
    <w:p w14:paraId="2BA2B1C0" w14:textId="5FCFD81B" w:rsidR="00C7276F" w:rsidRDefault="00C7276F" w:rsidP="00C7276F">
      <w:pPr>
        <w:pStyle w:val="ListParagraph"/>
      </w:pPr>
    </w:p>
    <w:p w14:paraId="43A27CAB" w14:textId="22A79F13" w:rsidR="00C357E3" w:rsidRDefault="00C357E3" w:rsidP="00C7276F">
      <w:pPr>
        <w:pStyle w:val="ListParagraph"/>
      </w:pPr>
      <w:r>
        <w:t>And the total loss can be calculated by doing:</w:t>
      </w:r>
    </w:p>
    <w:p w14:paraId="138E55FA" w14:textId="6D5EBBAD" w:rsidR="00C357E3" w:rsidRDefault="00C357E3" w:rsidP="00C7276F">
      <w:pPr>
        <w:pStyle w:val="ListParagraph"/>
      </w:pPr>
      <w:r>
        <w:rPr>
          <w:noProof/>
        </w:rPr>
        <w:lastRenderedPageBreak/>
        <w:drawing>
          <wp:inline distT="0" distB="0" distL="0" distR="0" wp14:anchorId="6652DD19" wp14:editId="20BB47AF">
            <wp:extent cx="5612130" cy="253619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536190"/>
                    </a:xfrm>
                    <a:prstGeom prst="rect">
                      <a:avLst/>
                    </a:prstGeom>
                  </pic:spPr>
                </pic:pic>
              </a:graphicData>
            </a:graphic>
          </wp:inline>
        </w:drawing>
      </w:r>
    </w:p>
    <w:p w14:paraId="5FFC27CB" w14:textId="14BDC81D" w:rsidR="00C67A7D" w:rsidRDefault="00C67A7D" w:rsidP="00C67A7D">
      <w:pPr>
        <w:pStyle w:val="ListParagraph"/>
        <w:numPr>
          <w:ilvl w:val="0"/>
          <w:numId w:val="19"/>
        </w:numPr>
        <w:spacing w:after="0" w:line="240" w:lineRule="auto"/>
      </w:pPr>
      <w:r>
        <w:t>Loop</w:t>
      </w:r>
    </w:p>
    <w:p w14:paraId="4FB2BCDA" w14:textId="22069665" w:rsidR="00C67A7D" w:rsidRDefault="00C67A7D" w:rsidP="00C67A7D">
      <w:pPr>
        <w:pStyle w:val="ListParagraph"/>
        <w:numPr>
          <w:ilvl w:val="1"/>
          <w:numId w:val="19"/>
        </w:numPr>
        <w:spacing w:after="0" w:line="240" w:lineRule="auto"/>
      </w:pPr>
      <w:r>
        <w:t>Optimize and generate new image.</w:t>
      </w:r>
    </w:p>
    <w:p w14:paraId="71C46BB1" w14:textId="2A04917E" w:rsidR="00C357E3" w:rsidRDefault="00C357E3" w:rsidP="00C357E3">
      <w:pPr>
        <w:pStyle w:val="ListParagraph"/>
        <w:spacing w:after="0" w:line="240" w:lineRule="auto"/>
        <w:ind w:left="1416"/>
      </w:pPr>
      <w:r>
        <w:t>The styling loop looks like:</w:t>
      </w:r>
    </w:p>
    <w:p w14:paraId="0C4E5163" w14:textId="137252CB" w:rsidR="00C357E3" w:rsidRDefault="00C357E3" w:rsidP="00C357E3">
      <w:pPr>
        <w:pStyle w:val="ListParagraph"/>
        <w:spacing w:after="0" w:line="240" w:lineRule="auto"/>
        <w:ind w:left="1416"/>
      </w:pPr>
      <w:r>
        <w:rPr>
          <w:noProof/>
        </w:rPr>
        <w:drawing>
          <wp:inline distT="0" distB="0" distL="0" distR="0" wp14:anchorId="4BCA15A2" wp14:editId="22ACD52D">
            <wp:extent cx="4371502" cy="2273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9449" cy="2277433"/>
                    </a:xfrm>
                    <a:prstGeom prst="rect">
                      <a:avLst/>
                    </a:prstGeom>
                  </pic:spPr>
                </pic:pic>
              </a:graphicData>
            </a:graphic>
          </wp:inline>
        </w:drawing>
      </w:r>
    </w:p>
    <w:p w14:paraId="23DF010D" w14:textId="77777777" w:rsidR="00C357E3" w:rsidRDefault="00C357E3" w:rsidP="00C357E3">
      <w:pPr>
        <w:pStyle w:val="ListParagraph"/>
        <w:spacing w:after="0" w:line="240" w:lineRule="auto"/>
        <w:ind w:left="1416"/>
      </w:pPr>
    </w:p>
    <w:p w14:paraId="777F5F09" w14:textId="38AB0CB0" w:rsidR="00C357E3" w:rsidRDefault="00C357E3" w:rsidP="00C357E3">
      <w:pPr>
        <w:pStyle w:val="ListParagraph"/>
        <w:spacing w:after="0" w:line="240" w:lineRule="auto"/>
        <w:ind w:left="1416"/>
      </w:pPr>
      <w:r>
        <w:t>Where</w:t>
      </w:r>
    </w:p>
    <w:p w14:paraId="5E6EEE1B" w14:textId="22812207" w:rsidR="00C357E3" w:rsidRDefault="00C357E3" w:rsidP="00C357E3">
      <w:pPr>
        <w:pStyle w:val="ListParagraph"/>
        <w:spacing w:after="0" w:line="240" w:lineRule="auto"/>
        <w:ind w:left="1416"/>
      </w:pPr>
      <w:r>
        <w:rPr>
          <w:noProof/>
        </w:rPr>
        <w:drawing>
          <wp:inline distT="0" distB="0" distL="0" distR="0" wp14:anchorId="2E732F52" wp14:editId="0F31B2CF">
            <wp:extent cx="3887720" cy="2216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3885" cy="2219665"/>
                    </a:xfrm>
                    <a:prstGeom prst="rect">
                      <a:avLst/>
                    </a:prstGeom>
                  </pic:spPr>
                </pic:pic>
              </a:graphicData>
            </a:graphic>
          </wp:inline>
        </w:drawing>
      </w:r>
    </w:p>
    <w:p w14:paraId="4F033BA9" w14:textId="77777777" w:rsidR="00C357E3" w:rsidRDefault="00C357E3" w:rsidP="00C357E3">
      <w:pPr>
        <w:pStyle w:val="ListParagraph"/>
        <w:spacing w:after="0" w:line="240" w:lineRule="auto"/>
        <w:ind w:left="1416"/>
      </w:pPr>
    </w:p>
    <w:p w14:paraId="07EC7D7C" w14:textId="3D8DA294" w:rsidR="00C357E3" w:rsidRDefault="00C357E3" w:rsidP="00C357E3">
      <w:pPr>
        <w:pStyle w:val="ListParagraph"/>
        <w:spacing w:after="0" w:line="240" w:lineRule="auto"/>
        <w:ind w:left="1416"/>
      </w:pPr>
      <w:r>
        <w:t>And</w:t>
      </w:r>
    </w:p>
    <w:p w14:paraId="3C1526E6" w14:textId="0F363F46" w:rsidR="00C357E3" w:rsidRDefault="00C357E3" w:rsidP="005502E1">
      <w:pPr>
        <w:pStyle w:val="ListParagraph"/>
        <w:spacing w:after="0" w:line="240" w:lineRule="auto"/>
        <w:ind w:left="1416"/>
      </w:pPr>
      <w:r>
        <w:rPr>
          <w:noProof/>
        </w:rPr>
        <w:lastRenderedPageBreak/>
        <w:drawing>
          <wp:inline distT="0" distB="0" distL="0" distR="0" wp14:anchorId="148FF3AB" wp14:editId="2AB70DD2">
            <wp:extent cx="4356100" cy="158560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67842" cy="1589879"/>
                    </a:xfrm>
                    <a:prstGeom prst="rect">
                      <a:avLst/>
                    </a:prstGeom>
                  </pic:spPr>
                </pic:pic>
              </a:graphicData>
            </a:graphic>
          </wp:inline>
        </w:drawing>
      </w:r>
    </w:p>
    <w:p w14:paraId="0091434F" w14:textId="77777777" w:rsidR="00C357E3" w:rsidRDefault="00C357E3" w:rsidP="00C357E3">
      <w:pPr>
        <w:pStyle w:val="ListParagraph"/>
        <w:spacing w:after="0" w:line="240" w:lineRule="auto"/>
        <w:ind w:left="1080"/>
      </w:pPr>
    </w:p>
    <w:p w14:paraId="7A7731C0" w14:textId="5B38D854" w:rsidR="00C67A7D" w:rsidRDefault="00C67A7D" w:rsidP="00C67A7D">
      <w:pPr>
        <w:pStyle w:val="ListParagraph"/>
        <w:numPr>
          <w:ilvl w:val="1"/>
          <w:numId w:val="19"/>
        </w:numPr>
        <w:spacing w:after="0" w:line="240" w:lineRule="auto"/>
      </w:pPr>
      <w:r>
        <w:t>Visualize the output.</w:t>
      </w:r>
    </w:p>
    <w:p w14:paraId="2ECFF877" w14:textId="77777777" w:rsidR="005502E1" w:rsidRDefault="005502E1" w:rsidP="005502E1">
      <w:pPr>
        <w:pStyle w:val="ListParagraph"/>
        <w:spacing w:after="0" w:line="240" w:lineRule="auto"/>
        <w:ind w:left="1440"/>
      </w:pPr>
    </w:p>
    <w:p w14:paraId="62945FED" w14:textId="66187D83" w:rsidR="005502E1" w:rsidRDefault="005502E1" w:rsidP="005502E1">
      <w:pPr>
        <w:spacing w:after="0" w:line="240" w:lineRule="auto"/>
      </w:pPr>
      <w:r>
        <w:t>After we generate the image, the generated image will probably have edges and ridges, while the original image was smoother. To remove these artifacts, we can use edge detector filters known as high pass filters. A high pass filter smooths out the image by only allowing values above a certain threshold through.</w:t>
      </w:r>
    </w:p>
    <w:p w14:paraId="549409E4" w14:textId="3D06FCDA" w:rsidR="005502E1" w:rsidRDefault="005502E1" w:rsidP="005502E1">
      <w:pPr>
        <w:spacing w:after="0" w:line="240" w:lineRule="auto"/>
      </w:pPr>
      <w:r>
        <w:t xml:space="preserve">To decrease these high frequency artifacts, we can do it on the loss function with an update to make it something called a total variation loss. Its goal is to decrease the high frequency artifacts and apply regularization on the components that have high frequency values. </w:t>
      </w:r>
    </w:p>
    <w:p w14:paraId="501F111C" w14:textId="160CB319" w:rsidR="005502E1" w:rsidRDefault="005502E1" w:rsidP="005502E1">
      <w:pPr>
        <w:spacing w:after="0" w:line="240" w:lineRule="auto"/>
      </w:pPr>
      <w:r>
        <w:t xml:space="preserve">We can calculate the total variation of the image using a function in </w:t>
      </w:r>
      <w:proofErr w:type="spellStart"/>
      <w:r>
        <w:t>tf.image</w:t>
      </w:r>
      <w:proofErr w:type="spellEnd"/>
      <w:r>
        <w:t xml:space="preserve"> that implements the algorithm for us:</w:t>
      </w:r>
    </w:p>
    <w:p w14:paraId="003F7764" w14:textId="2F837F61" w:rsidR="005502E1" w:rsidRDefault="005502E1" w:rsidP="005502E1">
      <w:pPr>
        <w:spacing w:after="0" w:line="240" w:lineRule="auto"/>
      </w:pPr>
      <w:r>
        <w:rPr>
          <w:noProof/>
        </w:rPr>
        <w:drawing>
          <wp:inline distT="0" distB="0" distL="0" distR="0" wp14:anchorId="24D42843" wp14:editId="0B293BA1">
            <wp:extent cx="4654550" cy="283339"/>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53850" cy="289384"/>
                    </a:xfrm>
                    <a:prstGeom prst="rect">
                      <a:avLst/>
                    </a:prstGeom>
                  </pic:spPr>
                </pic:pic>
              </a:graphicData>
            </a:graphic>
          </wp:inline>
        </w:drawing>
      </w:r>
    </w:p>
    <w:p w14:paraId="62BA70DF" w14:textId="77777777" w:rsidR="006D5705" w:rsidRDefault="006D5705" w:rsidP="005502E1">
      <w:pPr>
        <w:spacing w:after="0" w:line="240" w:lineRule="auto"/>
      </w:pPr>
    </w:p>
    <w:p w14:paraId="1DBC65DF" w14:textId="7900440A" w:rsidR="006D5705" w:rsidRDefault="006D5705" w:rsidP="005502E1">
      <w:pPr>
        <w:spacing w:after="0" w:line="240" w:lineRule="auto"/>
      </w:pPr>
      <w:r>
        <w:rPr>
          <w:noProof/>
        </w:rPr>
        <w:drawing>
          <wp:inline distT="0" distB="0" distL="0" distR="0" wp14:anchorId="1A3F32B7" wp14:editId="583CCCA3">
            <wp:extent cx="4476750" cy="2087934"/>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80183" cy="2089535"/>
                    </a:xfrm>
                    <a:prstGeom prst="rect">
                      <a:avLst/>
                    </a:prstGeom>
                  </pic:spPr>
                </pic:pic>
              </a:graphicData>
            </a:graphic>
          </wp:inline>
        </w:drawing>
      </w:r>
    </w:p>
    <w:p w14:paraId="28B5E530" w14:textId="6B0CCEFF" w:rsidR="005502E1" w:rsidRDefault="005502E1" w:rsidP="005502E1">
      <w:pPr>
        <w:spacing w:after="0" w:line="240" w:lineRule="auto"/>
      </w:pPr>
    </w:p>
    <w:p w14:paraId="656DF47C" w14:textId="0C932039" w:rsidR="00B01F3F" w:rsidRDefault="003B011E" w:rsidP="005502E1">
      <w:pPr>
        <w:spacing w:after="0" w:line="240" w:lineRule="auto"/>
      </w:pPr>
      <w:r>
        <w:t>Fast Neural Style Transfer can be downloaded using TensorFlow hub.</w:t>
      </w:r>
    </w:p>
    <w:p w14:paraId="0347D858" w14:textId="76434CD5" w:rsidR="00667D6D" w:rsidRDefault="00667D6D">
      <w:r>
        <w:br w:type="page"/>
      </w:r>
    </w:p>
    <w:p w14:paraId="0EE76F4F" w14:textId="6AEF1526" w:rsidR="00667D6D" w:rsidRDefault="00667D6D" w:rsidP="00667D6D">
      <w:pPr>
        <w:pStyle w:val="Heading2"/>
      </w:pPr>
      <w:bookmarkStart w:id="19" w:name="_Toc62814169"/>
      <w:r>
        <w:lastRenderedPageBreak/>
        <w:t>Week 2: Autoencoders</w:t>
      </w:r>
      <w:bookmarkEnd w:id="19"/>
    </w:p>
    <w:p w14:paraId="710B52B4" w14:textId="3BC11423" w:rsidR="00667D6D" w:rsidRDefault="00667D6D" w:rsidP="00667D6D">
      <w:r>
        <w:t xml:space="preserve">An autoencoder is a neural network </w:t>
      </w:r>
      <w:r w:rsidR="001761DA">
        <w:t>that is</w:t>
      </w:r>
      <w:r>
        <w:t xml:space="preserve"> able to learn dense representation of input data without supervision</w:t>
      </w:r>
      <w:r w:rsidR="00516C9A">
        <w:t>. They are very useful for dimensionality reduction and visualization. They can also be used to create new data that resembles the input data. The idea is to create another representation of the data</w:t>
      </w:r>
    </w:p>
    <w:p w14:paraId="683D42DE" w14:textId="5143E0B8" w:rsidR="00516C9A" w:rsidRDefault="00516C9A" w:rsidP="00667D6D">
      <w:r>
        <w:t>When creating an autoencoder, the architecture can look something like this:</w:t>
      </w:r>
    </w:p>
    <w:p w14:paraId="3410DA9F" w14:textId="49493963" w:rsidR="00516C9A" w:rsidRDefault="00516C9A" w:rsidP="00516C9A">
      <w:pPr>
        <w:jc w:val="center"/>
      </w:pPr>
      <w:r>
        <w:rPr>
          <w:noProof/>
        </w:rPr>
        <w:drawing>
          <wp:inline distT="0" distB="0" distL="0" distR="0" wp14:anchorId="460806C2" wp14:editId="1611F0A2">
            <wp:extent cx="2997200" cy="156574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7040" cy="1570888"/>
                    </a:xfrm>
                    <a:prstGeom prst="rect">
                      <a:avLst/>
                    </a:prstGeom>
                  </pic:spPr>
                </pic:pic>
              </a:graphicData>
            </a:graphic>
          </wp:inline>
        </w:drawing>
      </w:r>
    </w:p>
    <w:p w14:paraId="192B7032" w14:textId="1D7C8212" w:rsidR="00516C9A" w:rsidRDefault="00516C9A" w:rsidP="00516C9A">
      <w:r>
        <w:t>Note that the number of output neurons should be the same as the number of inputs. The first layer will encode the latent representation of the input data, so it is called the encoder. The layer that decodes the latent representation is called the decoder.</w:t>
      </w:r>
      <w:r w:rsidR="008E4453">
        <w:t xml:space="preserve"> In this case, we encode 3D data into 2D data, which is then decoded back to 3D data. </w:t>
      </w:r>
    </w:p>
    <w:p w14:paraId="4C96B871" w14:textId="0A601D75" w:rsidR="008E4453" w:rsidRDefault="008E4453" w:rsidP="00516C9A">
      <w:r>
        <w:t>To create the previous autoencoder, we can do:</w:t>
      </w:r>
    </w:p>
    <w:p w14:paraId="2456CFD9" w14:textId="312317A4" w:rsidR="008E4453" w:rsidRDefault="008E4453" w:rsidP="00516C9A">
      <w:r>
        <w:rPr>
          <w:noProof/>
        </w:rPr>
        <w:drawing>
          <wp:inline distT="0" distB="0" distL="0" distR="0" wp14:anchorId="3751C0AD" wp14:editId="13E30A6C">
            <wp:extent cx="5612130" cy="106934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1069340"/>
                    </a:xfrm>
                    <a:prstGeom prst="rect">
                      <a:avLst/>
                    </a:prstGeom>
                  </pic:spPr>
                </pic:pic>
              </a:graphicData>
            </a:graphic>
          </wp:inline>
        </w:drawing>
      </w:r>
    </w:p>
    <w:p w14:paraId="2A4EBA08" w14:textId="0D20D0B3" w:rsidR="00C971E2" w:rsidRDefault="00C971E2" w:rsidP="00516C9A">
      <w:r>
        <w:t>In this case, we fit the training data to itself:</w:t>
      </w:r>
    </w:p>
    <w:p w14:paraId="3EF32D48" w14:textId="03B87623" w:rsidR="00C971E2" w:rsidRDefault="00C971E2" w:rsidP="00516C9A">
      <w:r>
        <w:rPr>
          <w:noProof/>
        </w:rPr>
        <w:drawing>
          <wp:inline distT="0" distB="0" distL="0" distR="0" wp14:anchorId="43F26E68" wp14:editId="784ED7C4">
            <wp:extent cx="4025900" cy="21682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31418" cy="238669"/>
                    </a:xfrm>
                    <a:prstGeom prst="rect">
                      <a:avLst/>
                    </a:prstGeom>
                  </pic:spPr>
                </pic:pic>
              </a:graphicData>
            </a:graphic>
          </wp:inline>
        </w:drawing>
      </w:r>
    </w:p>
    <w:p w14:paraId="4139B7FE" w14:textId="77777777" w:rsidR="00833BEF" w:rsidRDefault="00833BEF" w:rsidP="00516C9A">
      <w:pPr>
        <w:rPr>
          <w:noProof/>
        </w:rPr>
      </w:pPr>
      <w:r>
        <w:t xml:space="preserve">Then, to generate the </w:t>
      </w:r>
      <w:proofErr w:type="spellStart"/>
      <w:r>
        <w:t>codings</w:t>
      </w:r>
      <w:proofErr w:type="spellEnd"/>
      <w:r>
        <w:t>, we do:</w:t>
      </w:r>
      <w:r w:rsidRPr="00833BEF">
        <w:rPr>
          <w:noProof/>
        </w:rPr>
        <w:t xml:space="preserve"> </w:t>
      </w:r>
    </w:p>
    <w:p w14:paraId="5698E0F9" w14:textId="5E545779" w:rsidR="00C971E2" w:rsidRDefault="00833BEF" w:rsidP="00516C9A">
      <w:r>
        <w:rPr>
          <w:noProof/>
        </w:rPr>
        <w:drawing>
          <wp:inline distT="0" distB="0" distL="0" distR="0" wp14:anchorId="18F39BEB" wp14:editId="0EB99040">
            <wp:extent cx="2590800" cy="2154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9019" cy="243587"/>
                    </a:xfrm>
                    <a:prstGeom prst="rect">
                      <a:avLst/>
                    </a:prstGeom>
                  </pic:spPr>
                </pic:pic>
              </a:graphicData>
            </a:graphic>
          </wp:inline>
        </w:drawing>
      </w:r>
    </w:p>
    <w:p w14:paraId="64ACB2BE" w14:textId="0F45E0B4" w:rsidR="00833BEF" w:rsidRDefault="00833BEF" w:rsidP="00516C9A">
      <w:r>
        <w:t xml:space="preserve">And to decode the </w:t>
      </w:r>
      <w:proofErr w:type="spellStart"/>
      <w:r>
        <w:t>codings</w:t>
      </w:r>
      <w:proofErr w:type="spellEnd"/>
      <w:r>
        <w:t>, we can do:</w:t>
      </w:r>
    </w:p>
    <w:p w14:paraId="06CA22F9" w14:textId="17931782" w:rsidR="00833BEF" w:rsidRDefault="00833BEF" w:rsidP="00516C9A">
      <w:r>
        <w:rPr>
          <w:noProof/>
        </w:rPr>
        <w:drawing>
          <wp:inline distT="0" distB="0" distL="0" distR="0" wp14:anchorId="7855B412" wp14:editId="627758B6">
            <wp:extent cx="2787650" cy="189881"/>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12407" cy="212002"/>
                    </a:xfrm>
                    <a:prstGeom prst="rect">
                      <a:avLst/>
                    </a:prstGeom>
                  </pic:spPr>
                </pic:pic>
              </a:graphicData>
            </a:graphic>
          </wp:inline>
        </w:drawing>
      </w:r>
    </w:p>
    <w:p w14:paraId="00F9A475" w14:textId="04EDE7D4" w:rsidR="00833BEF" w:rsidRDefault="000A1CD1" w:rsidP="00516C9A">
      <w:r>
        <w:t>More complex autoencoders need multiple layers for the encoder and the decoder and not only one. These are called stacked autoencoders:</w:t>
      </w:r>
    </w:p>
    <w:p w14:paraId="35E350E9" w14:textId="1C4A6771" w:rsidR="000A1CD1" w:rsidRDefault="000A1CD1" w:rsidP="00516C9A">
      <w:r>
        <w:rPr>
          <w:noProof/>
        </w:rPr>
        <w:lastRenderedPageBreak/>
        <w:drawing>
          <wp:inline distT="0" distB="0" distL="0" distR="0" wp14:anchorId="447926EB" wp14:editId="04827836">
            <wp:extent cx="5612130" cy="292227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2922270"/>
                    </a:xfrm>
                    <a:prstGeom prst="rect">
                      <a:avLst/>
                    </a:prstGeom>
                  </pic:spPr>
                </pic:pic>
              </a:graphicData>
            </a:graphic>
          </wp:inline>
        </w:drawing>
      </w:r>
    </w:p>
    <w:p w14:paraId="6D6F19E3" w14:textId="7CA01096" w:rsidR="000A1CD1" w:rsidRDefault="00CC2539" w:rsidP="00516C9A">
      <w:r>
        <w:t>Autoencoders can also have Convolutional Layers</w:t>
      </w:r>
    </w:p>
    <w:p w14:paraId="23A94F7E" w14:textId="24FE1D7E" w:rsidR="00CC2539" w:rsidRDefault="00CC2539" w:rsidP="00516C9A">
      <w:r>
        <w:rPr>
          <w:noProof/>
        </w:rPr>
        <w:drawing>
          <wp:inline distT="0" distB="0" distL="0" distR="0" wp14:anchorId="375BF0B7" wp14:editId="64D04544">
            <wp:extent cx="5612130" cy="22860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2286000"/>
                    </a:xfrm>
                    <a:prstGeom prst="rect">
                      <a:avLst/>
                    </a:prstGeom>
                  </pic:spPr>
                </pic:pic>
              </a:graphicData>
            </a:graphic>
          </wp:inline>
        </w:drawing>
      </w:r>
    </w:p>
    <w:p w14:paraId="0B26D3D3" w14:textId="43B369D0" w:rsidR="00CC2539" w:rsidRDefault="00CC2539" w:rsidP="00516C9A">
      <w:r>
        <w:rPr>
          <w:noProof/>
        </w:rPr>
        <w:drawing>
          <wp:inline distT="0" distB="0" distL="0" distR="0" wp14:anchorId="174E53E2" wp14:editId="3E18012B">
            <wp:extent cx="5612130" cy="2487930"/>
            <wp:effectExtent l="0" t="0" r="762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2487930"/>
                    </a:xfrm>
                    <a:prstGeom prst="rect">
                      <a:avLst/>
                    </a:prstGeom>
                  </pic:spPr>
                </pic:pic>
              </a:graphicData>
            </a:graphic>
          </wp:inline>
        </w:drawing>
      </w:r>
    </w:p>
    <w:p w14:paraId="4D42B4A6" w14:textId="2F2BF06E" w:rsidR="00CC2539" w:rsidRDefault="00CC2539" w:rsidP="00516C9A">
      <w:r>
        <w:rPr>
          <w:noProof/>
        </w:rPr>
        <w:lastRenderedPageBreak/>
        <w:drawing>
          <wp:inline distT="0" distB="0" distL="0" distR="0" wp14:anchorId="521ED192" wp14:editId="786CC88A">
            <wp:extent cx="5612130" cy="162433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1624330"/>
                    </a:xfrm>
                    <a:prstGeom prst="rect">
                      <a:avLst/>
                    </a:prstGeom>
                  </pic:spPr>
                </pic:pic>
              </a:graphicData>
            </a:graphic>
          </wp:inline>
        </w:drawing>
      </w:r>
    </w:p>
    <w:p w14:paraId="523FDF18" w14:textId="7F9DCA34" w:rsidR="00CC2539" w:rsidRDefault="00CC2539" w:rsidP="00516C9A">
      <w:r>
        <w:rPr>
          <w:noProof/>
        </w:rPr>
        <w:drawing>
          <wp:inline distT="0" distB="0" distL="0" distR="0" wp14:anchorId="4EDE8C58" wp14:editId="13228A9A">
            <wp:extent cx="5612130" cy="238950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389505"/>
                    </a:xfrm>
                    <a:prstGeom prst="rect">
                      <a:avLst/>
                    </a:prstGeom>
                  </pic:spPr>
                </pic:pic>
              </a:graphicData>
            </a:graphic>
          </wp:inline>
        </w:drawing>
      </w:r>
    </w:p>
    <w:p w14:paraId="63632526" w14:textId="22594F4B" w:rsidR="00570452" w:rsidRDefault="00570452" w:rsidP="00516C9A">
      <w:r>
        <w:t>All combined:</w:t>
      </w:r>
    </w:p>
    <w:p w14:paraId="5743A645" w14:textId="41E2FD69" w:rsidR="00570452" w:rsidRDefault="00570452" w:rsidP="00516C9A">
      <w:r>
        <w:rPr>
          <w:noProof/>
        </w:rPr>
        <w:drawing>
          <wp:inline distT="0" distB="0" distL="0" distR="0" wp14:anchorId="3C208BDF" wp14:editId="3B8411E6">
            <wp:extent cx="5612130" cy="223583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235835"/>
                    </a:xfrm>
                    <a:prstGeom prst="rect">
                      <a:avLst/>
                    </a:prstGeom>
                  </pic:spPr>
                </pic:pic>
              </a:graphicData>
            </a:graphic>
          </wp:inline>
        </w:drawing>
      </w:r>
    </w:p>
    <w:p w14:paraId="11B2CDB4" w14:textId="59576552" w:rsidR="000A1CD1" w:rsidRDefault="005231A5" w:rsidP="00516C9A">
      <w:r>
        <w:t>CNN autoencoders work also very good with noisy data. They can denoise the input image to generate a new image without noise.</w:t>
      </w:r>
    </w:p>
    <w:p w14:paraId="5EE17800" w14:textId="0AC57092" w:rsidR="009E455E" w:rsidRDefault="009E455E">
      <w:r>
        <w:br w:type="page"/>
      </w:r>
    </w:p>
    <w:p w14:paraId="537C38FA" w14:textId="7F93D0FB" w:rsidR="009E455E" w:rsidRDefault="00047E16" w:rsidP="00047E16">
      <w:pPr>
        <w:pStyle w:val="Heading2"/>
      </w:pPr>
      <w:bookmarkStart w:id="20" w:name="_Toc62814170"/>
      <w:r>
        <w:lastRenderedPageBreak/>
        <w:t>Week 3: Variational Autoencoders</w:t>
      </w:r>
      <w:bookmarkEnd w:id="20"/>
    </w:p>
    <w:p w14:paraId="64C51AA7" w14:textId="359E1C4E" w:rsidR="007877F7" w:rsidRDefault="007877F7" w:rsidP="007877F7">
      <w:r>
        <w:t>A normal autoencoder has the following structure:</w:t>
      </w:r>
    </w:p>
    <w:p w14:paraId="0DB0BA13" w14:textId="64422EF9" w:rsidR="007877F7" w:rsidRDefault="007877F7" w:rsidP="007877F7">
      <w:pPr>
        <w:jc w:val="center"/>
      </w:pPr>
      <w:r>
        <w:rPr>
          <w:noProof/>
        </w:rPr>
        <w:drawing>
          <wp:inline distT="0" distB="0" distL="0" distR="0" wp14:anchorId="0273335B" wp14:editId="5B303A87">
            <wp:extent cx="4478119" cy="2552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85816" cy="2557088"/>
                    </a:xfrm>
                    <a:prstGeom prst="rect">
                      <a:avLst/>
                    </a:prstGeom>
                  </pic:spPr>
                </pic:pic>
              </a:graphicData>
            </a:graphic>
          </wp:inline>
        </w:drawing>
      </w:r>
    </w:p>
    <w:p w14:paraId="5A10EFCE" w14:textId="39E4A3D1" w:rsidR="007877F7" w:rsidRDefault="007877F7" w:rsidP="007877F7">
      <w:r>
        <w:t>A Variational Autoencoder</w:t>
      </w:r>
      <w:r w:rsidR="00104294">
        <w:t xml:space="preserve"> (VAE)</w:t>
      </w:r>
      <w:r>
        <w:t xml:space="preserve"> </w:t>
      </w:r>
      <w:r w:rsidR="003E6A15">
        <w:t xml:space="preserve">can be used to create new data that resembles the input data but is not “exact” like the input data. Variational Autoencoders </w:t>
      </w:r>
      <w:r w:rsidR="009019E7">
        <w:t>focuses on the Latent Representation. With Variational Autoencoders, the latent representation is now more probabilistic:</w:t>
      </w:r>
    </w:p>
    <w:p w14:paraId="2FC7021E" w14:textId="117EB763" w:rsidR="009019E7" w:rsidRDefault="009019E7" w:rsidP="009019E7">
      <w:pPr>
        <w:jc w:val="center"/>
      </w:pPr>
      <w:r>
        <w:rPr>
          <w:noProof/>
        </w:rPr>
        <w:drawing>
          <wp:inline distT="0" distB="0" distL="0" distR="0" wp14:anchorId="30546588" wp14:editId="3B539B6F">
            <wp:extent cx="5612130" cy="316484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3164840"/>
                    </a:xfrm>
                    <a:prstGeom prst="rect">
                      <a:avLst/>
                    </a:prstGeom>
                  </pic:spPr>
                </pic:pic>
              </a:graphicData>
            </a:graphic>
          </wp:inline>
        </w:drawing>
      </w:r>
    </w:p>
    <w:p w14:paraId="454DFE12" w14:textId="4B9E5C95" w:rsidR="009019E7" w:rsidRDefault="009019E7" w:rsidP="009019E7">
      <w:r>
        <w:t>Instead of taking the output of the encoder as the latent space, we now take 2 outputs from the encoder: mean encoding and standard deviation encoding</w:t>
      </w:r>
      <w:r w:rsidR="00104294">
        <w:t>. Noise is also added by multiplying it to the standard deviation and then adding that to the mean.</w:t>
      </w:r>
    </w:p>
    <w:p w14:paraId="15529F71" w14:textId="0A9C60A3" w:rsidR="00A21198" w:rsidRDefault="00A21198" w:rsidP="009019E7">
      <w:r>
        <w:t>Example:</w:t>
      </w:r>
    </w:p>
    <w:p w14:paraId="0CFC25F5" w14:textId="789D5D26" w:rsidR="00760F40" w:rsidRDefault="00A21198" w:rsidP="00A21198">
      <w:pPr>
        <w:jc w:val="center"/>
      </w:pPr>
      <w:r>
        <w:rPr>
          <w:noProof/>
        </w:rPr>
        <w:lastRenderedPageBreak/>
        <w:drawing>
          <wp:inline distT="0" distB="0" distL="0" distR="0" wp14:anchorId="05069287" wp14:editId="268CD7F0">
            <wp:extent cx="2717800" cy="2236233"/>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29968" cy="2246245"/>
                    </a:xfrm>
                    <a:prstGeom prst="rect">
                      <a:avLst/>
                    </a:prstGeom>
                  </pic:spPr>
                </pic:pic>
              </a:graphicData>
            </a:graphic>
          </wp:inline>
        </w:drawing>
      </w:r>
      <w:r>
        <w:rPr>
          <w:noProof/>
        </w:rPr>
        <w:drawing>
          <wp:inline distT="0" distB="0" distL="0" distR="0" wp14:anchorId="59393B4B" wp14:editId="474196F8">
            <wp:extent cx="5612130" cy="314642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3146425"/>
                    </a:xfrm>
                    <a:prstGeom prst="rect">
                      <a:avLst/>
                    </a:prstGeom>
                  </pic:spPr>
                </pic:pic>
              </a:graphicData>
            </a:graphic>
          </wp:inline>
        </w:drawing>
      </w:r>
    </w:p>
    <w:p w14:paraId="480B8499" w14:textId="72FBFBB4" w:rsidR="002E33CD" w:rsidRDefault="002E33CD" w:rsidP="002E33CD">
      <w:r>
        <w:t>For the bottleneck part, we create a custom layer:</w:t>
      </w:r>
    </w:p>
    <w:p w14:paraId="47F411AA" w14:textId="79B3B08A" w:rsidR="002E33CD" w:rsidRDefault="002E33CD" w:rsidP="002E33CD">
      <w:pPr>
        <w:jc w:val="center"/>
      </w:pPr>
      <w:r>
        <w:rPr>
          <w:noProof/>
        </w:rPr>
        <w:drawing>
          <wp:inline distT="0" distB="0" distL="0" distR="0" wp14:anchorId="1B54EB8A" wp14:editId="611B91C2">
            <wp:extent cx="4699000" cy="127763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46236" cy="1290473"/>
                    </a:xfrm>
                    <a:prstGeom prst="rect">
                      <a:avLst/>
                    </a:prstGeom>
                  </pic:spPr>
                </pic:pic>
              </a:graphicData>
            </a:graphic>
          </wp:inline>
        </w:drawing>
      </w:r>
    </w:p>
    <w:p w14:paraId="2AB73B22" w14:textId="3F40FA48" w:rsidR="002E33CD" w:rsidRDefault="002E33CD" w:rsidP="002E33CD">
      <w:r>
        <w:t xml:space="preserve">So, </w:t>
      </w:r>
      <w:proofErr w:type="spellStart"/>
      <w:r>
        <w:t>enconder</w:t>
      </w:r>
      <w:proofErr w:type="spellEnd"/>
      <w:r>
        <w:t xml:space="preserve"> + bottleneck is:</w:t>
      </w:r>
    </w:p>
    <w:p w14:paraId="3ACE6ECE" w14:textId="144F7591" w:rsidR="002E33CD" w:rsidRDefault="002E33CD" w:rsidP="002E33CD">
      <w:r>
        <w:rPr>
          <w:noProof/>
        </w:rPr>
        <w:lastRenderedPageBreak/>
        <w:drawing>
          <wp:inline distT="0" distB="0" distL="0" distR="0" wp14:anchorId="1A795CD7" wp14:editId="767F7F9C">
            <wp:extent cx="5612130" cy="1310640"/>
            <wp:effectExtent l="0" t="0" r="762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2130" cy="1310640"/>
                    </a:xfrm>
                    <a:prstGeom prst="rect">
                      <a:avLst/>
                    </a:prstGeom>
                  </pic:spPr>
                </pic:pic>
              </a:graphicData>
            </a:graphic>
          </wp:inline>
        </w:drawing>
      </w:r>
    </w:p>
    <w:p w14:paraId="6DC6D2D9" w14:textId="6F9D934D" w:rsidR="007877F7" w:rsidRDefault="002E33CD" w:rsidP="007877F7">
      <w:r>
        <w:t>For the decoder, we have:</w:t>
      </w:r>
    </w:p>
    <w:p w14:paraId="0B28E018" w14:textId="1D614EF6" w:rsidR="002E33CD" w:rsidRDefault="002E33CD" w:rsidP="007877F7">
      <w:r>
        <w:rPr>
          <w:noProof/>
        </w:rPr>
        <w:drawing>
          <wp:inline distT="0" distB="0" distL="0" distR="0" wp14:anchorId="28AF7782" wp14:editId="1EBEEB9B">
            <wp:extent cx="5612130" cy="312801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3128010"/>
                    </a:xfrm>
                    <a:prstGeom prst="rect">
                      <a:avLst/>
                    </a:prstGeom>
                  </pic:spPr>
                </pic:pic>
              </a:graphicData>
            </a:graphic>
          </wp:inline>
        </w:drawing>
      </w:r>
    </w:p>
    <w:p w14:paraId="391EE8F1" w14:textId="68668076" w:rsidR="002E33CD" w:rsidRDefault="002E33CD" w:rsidP="00376BC6">
      <w:pPr>
        <w:jc w:val="center"/>
      </w:pPr>
      <w:r>
        <w:rPr>
          <w:noProof/>
        </w:rPr>
        <w:drawing>
          <wp:inline distT="0" distB="0" distL="0" distR="0" wp14:anchorId="5C31D6A2" wp14:editId="37663E08">
            <wp:extent cx="3778250" cy="82379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06995" cy="830062"/>
                    </a:xfrm>
                    <a:prstGeom prst="rect">
                      <a:avLst/>
                    </a:prstGeom>
                  </pic:spPr>
                </pic:pic>
              </a:graphicData>
            </a:graphic>
          </wp:inline>
        </w:drawing>
      </w:r>
    </w:p>
    <w:p w14:paraId="3F5B1A9D" w14:textId="11E3D5E3" w:rsidR="002E33CD" w:rsidRDefault="00376BC6" w:rsidP="007877F7">
      <w:r>
        <w:t>The loss function for the VA</w:t>
      </w:r>
      <w:r w:rsidR="005735D0">
        <w:t>E</w:t>
      </w:r>
      <w:r>
        <w:t xml:space="preserve"> is a little bit different. We use a </w:t>
      </w:r>
      <w:proofErr w:type="spellStart"/>
      <w:r>
        <w:t>Kullback-Leibler</w:t>
      </w:r>
      <w:proofErr w:type="spellEnd"/>
      <w:r>
        <w:t xml:space="preserve"> loss function:</w:t>
      </w:r>
    </w:p>
    <w:p w14:paraId="11C797CE" w14:textId="75B49905" w:rsidR="00376BC6" w:rsidRDefault="00376BC6" w:rsidP="00376BC6">
      <w:pPr>
        <w:jc w:val="center"/>
      </w:pPr>
      <w:r>
        <w:rPr>
          <w:noProof/>
        </w:rPr>
        <w:drawing>
          <wp:inline distT="0" distB="0" distL="0" distR="0" wp14:anchorId="7B3EBA52" wp14:editId="6A6D1467">
            <wp:extent cx="3835170" cy="762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9631" cy="766860"/>
                    </a:xfrm>
                    <a:prstGeom prst="rect">
                      <a:avLst/>
                    </a:prstGeom>
                  </pic:spPr>
                </pic:pic>
              </a:graphicData>
            </a:graphic>
          </wp:inline>
        </w:drawing>
      </w:r>
    </w:p>
    <w:p w14:paraId="5ADF234F" w14:textId="4FD162C5" w:rsidR="00376BC6" w:rsidRDefault="005735D0" w:rsidP="00376BC6">
      <w:proofErr w:type="spellStart"/>
      <w:r>
        <w:t>All together</w:t>
      </w:r>
      <w:proofErr w:type="spellEnd"/>
      <w:r>
        <w:t>, the VAE model is:</w:t>
      </w:r>
    </w:p>
    <w:p w14:paraId="2EC6F2D0" w14:textId="5E1C34F0" w:rsidR="005735D0" w:rsidRDefault="005735D0" w:rsidP="00376BC6">
      <w:r>
        <w:rPr>
          <w:noProof/>
        </w:rPr>
        <w:lastRenderedPageBreak/>
        <w:drawing>
          <wp:inline distT="0" distB="0" distL="0" distR="0" wp14:anchorId="55376D68" wp14:editId="13B1FE61">
            <wp:extent cx="5612130" cy="2197735"/>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130" cy="2197735"/>
                    </a:xfrm>
                    <a:prstGeom prst="rect">
                      <a:avLst/>
                    </a:prstGeom>
                  </pic:spPr>
                </pic:pic>
              </a:graphicData>
            </a:graphic>
          </wp:inline>
        </w:drawing>
      </w:r>
    </w:p>
    <w:p w14:paraId="186A23C7" w14:textId="26253B4E" w:rsidR="00887244" w:rsidRDefault="00887244" w:rsidP="00376BC6">
      <w:r>
        <w:t>To train the VAE, we do:</w:t>
      </w:r>
    </w:p>
    <w:p w14:paraId="7D60DF19" w14:textId="6D6F1C0D" w:rsidR="00887244" w:rsidRDefault="00887244" w:rsidP="00376BC6">
      <w:r>
        <w:rPr>
          <w:noProof/>
        </w:rPr>
        <w:drawing>
          <wp:inline distT="0" distB="0" distL="0" distR="0" wp14:anchorId="5A9402C0" wp14:editId="7EE8A662">
            <wp:extent cx="5612130" cy="2353310"/>
            <wp:effectExtent l="0" t="0" r="762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2130" cy="2353310"/>
                    </a:xfrm>
                    <a:prstGeom prst="rect">
                      <a:avLst/>
                    </a:prstGeom>
                  </pic:spPr>
                </pic:pic>
              </a:graphicData>
            </a:graphic>
          </wp:inline>
        </w:drawing>
      </w:r>
    </w:p>
    <w:p w14:paraId="5E2ED9E0" w14:textId="3ED82FA1" w:rsidR="009E250F" w:rsidRDefault="009E250F">
      <w:r>
        <w:br w:type="page"/>
      </w:r>
    </w:p>
    <w:p w14:paraId="06A7F6DA" w14:textId="3D51F0ED" w:rsidR="002E33CD" w:rsidRDefault="009E250F" w:rsidP="009E250F">
      <w:pPr>
        <w:pStyle w:val="Heading2"/>
      </w:pPr>
      <w:bookmarkStart w:id="21" w:name="_Toc62814171"/>
      <w:r>
        <w:lastRenderedPageBreak/>
        <w:t>Week 4: Generative Deep Learning with TensorFlow</w:t>
      </w:r>
      <w:bookmarkEnd w:id="21"/>
    </w:p>
    <w:p w14:paraId="0B9478CF" w14:textId="473C468B" w:rsidR="00C318FD" w:rsidRPr="00C318FD" w:rsidRDefault="00C318FD" w:rsidP="00C318FD">
      <w:pPr>
        <w:jc w:val="center"/>
      </w:pPr>
      <w:r>
        <w:rPr>
          <w:noProof/>
        </w:rPr>
        <w:drawing>
          <wp:inline distT="0" distB="0" distL="0" distR="0" wp14:anchorId="6E6B1391" wp14:editId="33985FE2">
            <wp:extent cx="3917510" cy="1676400"/>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19296" cy="1677164"/>
                    </a:xfrm>
                    <a:prstGeom prst="rect">
                      <a:avLst/>
                    </a:prstGeom>
                  </pic:spPr>
                </pic:pic>
              </a:graphicData>
            </a:graphic>
          </wp:inline>
        </w:drawing>
      </w:r>
    </w:p>
    <w:p w14:paraId="20CE5CEC" w14:textId="7AD4E4B7" w:rsidR="009E250F" w:rsidRDefault="009E250F" w:rsidP="009E250F">
      <w:r>
        <w:t>In GANs, we have random noise fed into a NN called the generator. This generator creates fake data. This data is then combined with real data and fed into another NN called the discriminator. The discriminator’s job is to determin</w:t>
      </w:r>
      <w:r w:rsidR="00C43791">
        <w:t>e</w:t>
      </w:r>
      <w:r>
        <w:t xml:space="preserve"> if the input data that is given is fake (created with the generator) or real</w:t>
      </w:r>
      <w:r w:rsidR="00C43791">
        <w:t>.</w:t>
      </w:r>
    </w:p>
    <w:p w14:paraId="48C91512" w14:textId="683422FE" w:rsidR="00C43791" w:rsidRDefault="00C43791" w:rsidP="009E250F">
      <w:r>
        <w:t>The generator’s job is to create fake data that is real enough to fool the discriminator, while the discriminator job is to learn to effectively identify real from fake data.</w:t>
      </w:r>
    </w:p>
    <w:p w14:paraId="332F581F" w14:textId="55C8EBDA" w:rsidR="00C43791" w:rsidRDefault="00C43791" w:rsidP="009E250F">
      <w:r>
        <w:t>The generator never sees real images. It only sees noise. It learns from gradients that flow back from the discriminator. At the end, it is some sort of war between generator and discriminator. Making one better will force another to be better, and so on.</w:t>
      </w:r>
    </w:p>
    <w:p w14:paraId="78DA2857" w14:textId="77777777" w:rsidR="00C43791" w:rsidRDefault="00C43791" w:rsidP="009E250F">
      <w:r>
        <w:t xml:space="preserve">Since there are 2 NN in the architecture, training will also take 2 phases: </w:t>
      </w:r>
    </w:p>
    <w:p w14:paraId="180CDF64" w14:textId="2EDD1E36" w:rsidR="00C43791" w:rsidRDefault="00C43791" w:rsidP="00C43791">
      <w:pPr>
        <w:pStyle w:val="ListParagraph"/>
        <w:numPr>
          <w:ilvl w:val="0"/>
          <w:numId w:val="20"/>
        </w:numPr>
      </w:pPr>
      <w:r>
        <w:t xml:space="preserve">In the first phase we train the discriminator. It is given batches of labelled images which are labeled fake or real. This is a binary classification. In this phase, only the parameters within the discriminator are updated. </w:t>
      </w:r>
    </w:p>
    <w:p w14:paraId="61FA7C1A" w14:textId="7ED27E54" w:rsidR="00C318FD" w:rsidRDefault="00C43791" w:rsidP="00C318FD">
      <w:pPr>
        <w:pStyle w:val="ListParagraph"/>
        <w:numPr>
          <w:ilvl w:val="0"/>
          <w:numId w:val="20"/>
        </w:numPr>
      </w:pPr>
      <w:r>
        <w:t>In the second phase we train the generator by trying to make it create fake images that trick the discriminator into believing that they are real. The parameters of the discriminator are frozen in this phase, but the results of its judgements whether the data is fake or real will be passed back to the generator, so it can optimize to produce more convincing fake data</w:t>
      </w:r>
      <w:r w:rsidR="00C318FD">
        <w:t>.</w:t>
      </w:r>
    </w:p>
    <w:p w14:paraId="6C456961" w14:textId="6311D249" w:rsidR="00C318FD" w:rsidRDefault="00C318FD" w:rsidP="00C318FD">
      <w:r>
        <w:t>To build the generator, we can do the following:</w:t>
      </w:r>
    </w:p>
    <w:p w14:paraId="3DBD2AD6" w14:textId="22F7CFA7" w:rsidR="00C318FD" w:rsidRDefault="00C318FD" w:rsidP="00C318FD">
      <w:pPr>
        <w:jc w:val="center"/>
      </w:pPr>
      <w:r>
        <w:rPr>
          <w:noProof/>
        </w:rPr>
        <w:drawing>
          <wp:inline distT="0" distB="0" distL="0" distR="0" wp14:anchorId="74504669" wp14:editId="7C63FD42">
            <wp:extent cx="4209098" cy="1181100"/>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18672" cy="1183786"/>
                    </a:xfrm>
                    <a:prstGeom prst="rect">
                      <a:avLst/>
                    </a:prstGeom>
                  </pic:spPr>
                </pic:pic>
              </a:graphicData>
            </a:graphic>
          </wp:inline>
        </w:drawing>
      </w:r>
    </w:p>
    <w:p w14:paraId="3AA5B058" w14:textId="3ED64A96" w:rsidR="00710802" w:rsidRDefault="00710802" w:rsidP="00C318FD">
      <w:r>
        <w:t>To build the discriminator network, we can do the following:</w:t>
      </w:r>
    </w:p>
    <w:p w14:paraId="3DF83475" w14:textId="65E921D4" w:rsidR="00710802" w:rsidRDefault="00710802" w:rsidP="00710802">
      <w:pPr>
        <w:jc w:val="center"/>
      </w:pPr>
      <w:r>
        <w:rPr>
          <w:noProof/>
        </w:rPr>
        <w:lastRenderedPageBreak/>
        <w:drawing>
          <wp:inline distT="0" distB="0" distL="0" distR="0" wp14:anchorId="147E514A" wp14:editId="08E21FC3">
            <wp:extent cx="3554625" cy="1042899"/>
            <wp:effectExtent l="0" t="0" r="8255"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90980" cy="1053565"/>
                    </a:xfrm>
                    <a:prstGeom prst="rect">
                      <a:avLst/>
                    </a:prstGeom>
                  </pic:spPr>
                </pic:pic>
              </a:graphicData>
            </a:graphic>
          </wp:inline>
        </w:drawing>
      </w:r>
    </w:p>
    <w:p w14:paraId="746BE1C8" w14:textId="659745D6" w:rsidR="00710802" w:rsidRDefault="00710802" w:rsidP="00710802">
      <w:r>
        <w:t xml:space="preserve">Note that the activation function is SELU and not </w:t>
      </w:r>
      <w:proofErr w:type="spellStart"/>
      <w:r>
        <w:t>ReLU</w:t>
      </w:r>
      <w:proofErr w:type="spellEnd"/>
      <w:r>
        <w:t xml:space="preserve">. That’s a key difference in these networks. </w:t>
      </w:r>
      <w:proofErr w:type="spellStart"/>
      <w:r>
        <w:t>ReLU</w:t>
      </w:r>
      <w:proofErr w:type="spellEnd"/>
      <w:r>
        <w:t xml:space="preserve"> is useful when removing noise when classifying data by preventing negative values from cancelling out positive ones. But here we don’t want to remove data, and the SELU activation function is very useful for that.</w:t>
      </w:r>
    </w:p>
    <w:p w14:paraId="3BC39F60" w14:textId="09702066" w:rsidR="00710802" w:rsidRDefault="00945158" w:rsidP="00710802">
      <w:r>
        <w:t>To build the network, we do:</w:t>
      </w:r>
    </w:p>
    <w:p w14:paraId="2D97A513" w14:textId="68182F47" w:rsidR="00945158" w:rsidRDefault="00945158" w:rsidP="00710802">
      <w:r>
        <w:rPr>
          <w:noProof/>
        </w:rPr>
        <w:drawing>
          <wp:inline distT="0" distB="0" distL="0" distR="0" wp14:anchorId="55CF9147" wp14:editId="14890882">
            <wp:extent cx="5612130" cy="5854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585470"/>
                    </a:xfrm>
                    <a:prstGeom prst="rect">
                      <a:avLst/>
                    </a:prstGeom>
                  </pic:spPr>
                </pic:pic>
              </a:graphicData>
            </a:graphic>
          </wp:inline>
        </w:drawing>
      </w:r>
    </w:p>
    <w:p w14:paraId="02DA9EA6" w14:textId="6D774758" w:rsidR="00945158" w:rsidRDefault="00945158" w:rsidP="00710802">
      <w:r>
        <w:t xml:space="preserve">We first compile the discriminator. As it is a binary classifier (fake or real data), we use </w:t>
      </w:r>
      <w:proofErr w:type="spellStart"/>
      <w:r>
        <w:t>binary_crossentropy</w:t>
      </w:r>
      <w:proofErr w:type="spellEnd"/>
      <w:r>
        <w:t xml:space="preserve">. Then we can create our GAN model with the generator as input and discriminator as output. Finally, the GAN is compiled with the same loss function and optimizer. </w:t>
      </w:r>
    </w:p>
    <w:p w14:paraId="13F8DC74" w14:textId="35F9EFDC" w:rsidR="00F04D55" w:rsidRDefault="00F04D55" w:rsidP="00710802">
      <w:r>
        <w:t>Training a GAN is a little bit different from normal NN, because there are 2 phases. This requires the building of a custom training loop:</w:t>
      </w:r>
    </w:p>
    <w:p w14:paraId="50739387" w14:textId="52112D28" w:rsidR="00F04D55" w:rsidRDefault="00F04D55" w:rsidP="00F04D55">
      <w:pPr>
        <w:pStyle w:val="ListParagraph"/>
        <w:numPr>
          <w:ilvl w:val="0"/>
          <w:numId w:val="21"/>
        </w:numPr>
      </w:pPr>
      <w:r>
        <w:t>Phase 1: train the discriminator</w:t>
      </w:r>
      <w:r>
        <w:br/>
      </w:r>
      <w:r>
        <w:rPr>
          <w:noProof/>
        </w:rPr>
        <w:drawing>
          <wp:inline distT="0" distB="0" distL="0" distR="0" wp14:anchorId="2B53EF16" wp14:editId="294B8A9B">
            <wp:extent cx="5080000" cy="1562281"/>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05899" cy="1570246"/>
                    </a:xfrm>
                    <a:prstGeom prst="rect">
                      <a:avLst/>
                    </a:prstGeom>
                  </pic:spPr>
                </pic:pic>
              </a:graphicData>
            </a:graphic>
          </wp:inline>
        </w:drawing>
      </w:r>
    </w:p>
    <w:p w14:paraId="3CE4341B" w14:textId="3DD0628B" w:rsidR="00EB0BFA" w:rsidRDefault="00F04D55" w:rsidP="00EB0BFA">
      <w:pPr>
        <w:pStyle w:val="ListParagraph"/>
      </w:pPr>
      <w:r>
        <w:t>We first build random noise with the same size of the batch of real images and is in the custom dimension space (</w:t>
      </w:r>
      <w:proofErr w:type="spellStart"/>
      <w:r>
        <w:t>random_normal_dimensions</w:t>
      </w:r>
      <w:proofErr w:type="spellEnd"/>
      <w:r>
        <w:t xml:space="preserve"> is a </w:t>
      </w:r>
      <w:proofErr w:type="spellStart"/>
      <w:r>
        <w:t>hyperparameter</w:t>
      </w:r>
      <w:proofErr w:type="spellEnd"/>
      <w:r>
        <w:t xml:space="preserve"> that we can change). We then pass that random noise to the generator to get the first set of fake images. We then create a new set of data called </w:t>
      </w:r>
      <w:proofErr w:type="spellStart"/>
      <w:r>
        <w:t>mixed_images</w:t>
      </w:r>
      <w:proofErr w:type="spellEnd"/>
      <w:r>
        <w:t xml:space="preserve"> which is the concatenation of the generated fake images and real images that we pull from the dataset. The labels are set as 0 for the fake images and 1 for the real images.</w:t>
      </w:r>
      <w:r w:rsidR="00EB0BFA">
        <w:t xml:space="preserve"> We set </w:t>
      </w:r>
      <w:proofErr w:type="spellStart"/>
      <w:r w:rsidR="00EB0BFA">
        <w:t>discriminator.trainable</w:t>
      </w:r>
      <w:proofErr w:type="spellEnd"/>
      <w:r w:rsidR="00EB0BFA">
        <w:t xml:space="preserve"> = True to say that we want to train the discriminator in this phase. And finally, we call the</w:t>
      </w:r>
      <w:r w:rsidR="00370686">
        <w:t xml:space="preserve"> </w:t>
      </w:r>
      <w:proofErr w:type="spellStart"/>
      <w:r w:rsidR="00EB0BFA">
        <w:t>train_on_batch</w:t>
      </w:r>
      <w:proofErr w:type="spellEnd"/>
      <w:r w:rsidR="00EB0BFA">
        <w:t xml:space="preserve"> method</w:t>
      </w:r>
      <w:r w:rsidR="00370686">
        <w:t xml:space="preserve"> on the discriminator to train it using the mixed images and the labels that we built.</w:t>
      </w:r>
    </w:p>
    <w:p w14:paraId="2A470E93" w14:textId="77777777" w:rsidR="00EB0BFA" w:rsidRDefault="00EB0BFA" w:rsidP="00EB0BFA">
      <w:pPr>
        <w:pStyle w:val="ListParagraph"/>
      </w:pPr>
    </w:p>
    <w:p w14:paraId="53BF1DBE" w14:textId="3AEBA9BA" w:rsidR="00EB0BFA" w:rsidRDefault="00EB0BFA" w:rsidP="00EB0BFA">
      <w:pPr>
        <w:pStyle w:val="ListParagraph"/>
        <w:numPr>
          <w:ilvl w:val="0"/>
          <w:numId w:val="21"/>
        </w:numPr>
      </w:pPr>
      <w:r>
        <w:lastRenderedPageBreak/>
        <w:t>Phase 2: train the generator</w:t>
      </w:r>
      <w:r>
        <w:br/>
      </w:r>
      <w:r>
        <w:rPr>
          <w:noProof/>
        </w:rPr>
        <w:drawing>
          <wp:inline distT="0" distB="0" distL="0" distR="0" wp14:anchorId="54E2660A" wp14:editId="2C32AB78">
            <wp:extent cx="5165388" cy="939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27808" cy="951157"/>
                    </a:xfrm>
                    <a:prstGeom prst="rect">
                      <a:avLst/>
                    </a:prstGeom>
                  </pic:spPr>
                </pic:pic>
              </a:graphicData>
            </a:graphic>
          </wp:inline>
        </w:drawing>
      </w:r>
    </w:p>
    <w:p w14:paraId="7DDB1D48" w14:textId="690482B7" w:rsidR="00EB0BFA" w:rsidRDefault="00370686" w:rsidP="00EB0BFA">
      <w:pPr>
        <w:pStyle w:val="ListParagraph"/>
      </w:pPr>
      <w:r>
        <w:t xml:space="preserve">First, we generate noise as before. We want to fool the discriminator, so despite all those images being fake, we create the labels as all 1 indicating that we are claiming that those are real images and not fake. Then we freeze the discriminator by setting </w:t>
      </w:r>
      <w:proofErr w:type="spellStart"/>
      <w:r>
        <w:t>discriminator.trainable</w:t>
      </w:r>
      <w:proofErr w:type="spellEnd"/>
      <w:r>
        <w:t xml:space="preserve"> = False. </w:t>
      </w:r>
      <w:r w:rsidR="00537823">
        <w:t>Finally,</w:t>
      </w:r>
      <w:r>
        <w:t xml:space="preserve"> we train the GAN using the noise and the generator labels to update the generator</w:t>
      </w:r>
    </w:p>
    <w:p w14:paraId="1394D5AD" w14:textId="3311AC32" w:rsidR="00EB0BFA" w:rsidRDefault="0006081E" w:rsidP="0006081E">
      <w:r>
        <w:t xml:space="preserve">What can happen is that the generator can start generating some specific type of data and ignore other types. For example, if we want to generate images of digits, the generator might optimize itself to specialize in generating 1 instead of the other digits, so all the generated numbers will be 1. This is called mode collapse. Fixing this is a huge area of research in GANs. We will see </w:t>
      </w:r>
      <w:r w:rsidR="00133EC1">
        <w:t>s</w:t>
      </w:r>
      <w:r>
        <w:t>ome architectures that approach this problem</w:t>
      </w:r>
    </w:p>
    <w:p w14:paraId="2BE8FC6D" w14:textId="219ED22C" w:rsidR="0006081E" w:rsidRDefault="0006081E" w:rsidP="0006081E">
      <w:pPr>
        <w:rPr>
          <w:u w:val="single"/>
        </w:rPr>
      </w:pPr>
      <w:r>
        <w:rPr>
          <w:u w:val="single"/>
        </w:rPr>
        <w:t>Deep GANs</w:t>
      </w:r>
    </w:p>
    <w:p w14:paraId="2AC4E8A9" w14:textId="0059D72D" w:rsidR="00163E64" w:rsidRDefault="00163E64" w:rsidP="0006081E">
      <w:r>
        <w:t>For example, Deep Convolutional GANs.</w:t>
      </w:r>
    </w:p>
    <w:p w14:paraId="11A0961E" w14:textId="2D899C89" w:rsidR="00163E64" w:rsidRDefault="00163E64" w:rsidP="0006081E">
      <w:r>
        <w:t xml:space="preserve">The generator of a Deep </w:t>
      </w:r>
      <w:proofErr w:type="spellStart"/>
      <w:r>
        <w:t>Convolutiona</w:t>
      </w:r>
      <w:proofErr w:type="spellEnd"/>
      <w:r>
        <w:t xml:space="preserve"> GAN can look like this:</w:t>
      </w:r>
    </w:p>
    <w:p w14:paraId="1346F842" w14:textId="2AF9CFAE" w:rsidR="00163E64" w:rsidRDefault="00163E64" w:rsidP="0006081E">
      <w:r>
        <w:rPr>
          <w:noProof/>
        </w:rPr>
        <w:drawing>
          <wp:inline distT="0" distB="0" distL="0" distR="0" wp14:anchorId="2B28DD13" wp14:editId="6555E332">
            <wp:extent cx="5612130" cy="2188845"/>
            <wp:effectExtent l="0" t="0" r="762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2188845"/>
                    </a:xfrm>
                    <a:prstGeom prst="rect">
                      <a:avLst/>
                    </a:prstGeom>
                  </pic:spPr>
                </pic:pic>
              </a:graphicData>
            </a:graphic>
          </wp:inline>
        </w:drawing>
      </w:r>
    </w:p>
    <w:p w14:paraId="4CA109DF" w14:textId="0A94ED0A" w:rsidR="00163E64" w:rsidRDefault="005E1BB2" w:rsidP="0006081E">
      <w:r>
        <w:t>Some best practices are that we must use Conv2DTranspose instead of Conv2D, that we must use Batch Normalization in the generator except for the output layer, all activation functions must be SELU except for the output layer which must be tanh.</w:t>
      </w:r>
    </w:p>
    <w:p w14:paraId="0E565507" w14:textId="7F13B8BF" w:rsidR="004A1C18" w:rsidRDefault="004A1C18" w:rsidP="0006081E">
      <w:r>
        <w:t xml:space="preserve">For the discriminator, </w:t>
      </w:r>
    </w:p>
    <w:p w14:paraId="32A3848E" w14:textId="62097FCE" w:rsidR="004A1C18" w:rsidRDefault="004A1C18" w:rsidP="0006081E">
      <w:r>
        <w:rPr>
          <w:noProof/>
        </w:rPr>
        <w:lastRenderedPageBreak/>
        <w:drawing>
          <wp:inline distT="0" distB="0" distL="0" distR="0" wp14:anchorId="143066C5" wp14:editId="0BFC1DA2">
            <wp:extent cx="4832350" cy="1988601"/>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45225" cy="1993899"/>
                    </a:xfrm>
                    <a:prstGeom prst="rect">
                      <a:avLst/>
                    </a:prstGeom>
                  </pic:spPr>
                </pic:pic>
              </a:graphicData>
            </a:graphic>
          </wp:inline>
        </w:drawing>
      </w:r>
    </w:p>
    <w:p w14:paraId="2178E545" w14:textId="101408DA" w:rsidR="004A1C18" w:rsidRDefault="005D77FA" w:rsidP="0006081E">
      <w:r>
        <w:t xml:space="preserve">For the discriminator we can classify the images using CNN as usual, but some best practices are: instead of pooling after a convolutional layer, the use of strides can be used to reduce the dimension; Leaky </w:t>
      </w:r>
      <w:proofErr w:type="spellStart"/>
      <w:r>
        <w:t>ReLU</w:t>
      </w:r>
      <w:proofErr w:type="spellEnd"/>
      <w:r>
        <w:t xml:space="preserve"> can be used as activation in the discriminator.</w:t>
      </w:r>
    </w:p>
    <w:p w14:paraId="655C795B" w14:textId="717FD732" w:rsidR="005D77FA" w:rsidRPr="0006081E" w:rsidRDefault="005D77FA" w:rsidP="0006081E">
      <w:r>
        <w:t>Another good practice is to avoid the use of dense layers in the discriminator and generator.</w:t>
      </w:r>
    </w:p>
    <w:sectPr w:rsidR="005D77FA" w:rsidRPr="000608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46F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4717"/>
    <w:multiLevelType w:val="hybridMultilevel"/>
    <w:tmpl w:val="07A6C5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552333"/>
    <w:multiLevelType w:val="hybridMultilevel"/>
    <w:tmpl w:val="A2089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530B5F"/>
    <w:multiLevelType w:val="hybridMultilevel"/>
    <w:tmpl w:val="C892354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A03D81"/>
    <w:multiLevelType w:val="hybridMultilevel"/>
    <w:tmpl w:val="C892354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E2835"/>
    <w:multiLevelType w:val="hybridMultilevel"/>
    <w:tmpl w:val="BF1AF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280125"/>
    <w:multiLevelType w:val="hybridMultilevel"/>
    <w:tmpl w:val="12CA21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24B72"/>
    <w:multiLevelType w:val="hybridMultilevel"/>
    <w:tmpl w:val="F8CAEA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5A68F2"/>
    <w:multiLevelType w:val="hybridMultilevel"/>
    <w:tmpl w:val="EB48DA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4678FA"/>
    <w:multiLevelType w:val="hybridMultilevel"/>
    <w:tmpl w:val="AB4AC5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725622"/>
    <w:multiLevelType w:val="hybridMultilevel"/>
    <w:tmpl w:val="771A9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381E32"/>
    <w:multiLevelType w:val="hybridMultilevel"/>
    <w:tmpl w:val="279CD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2A1F41"/>
    <w:multiLevelType w:val="hybridMultilevel"/>
    <w:tmpl w:val="55285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6C3A23"/>
    <w:multiLevelType w:val="hybridMultilevel"/>
    <w:tmpl w:val="20D854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5F557C"/>
    <w:multiLevelType w:val="hybridMultilevel"/>
    <w:tmpl w:val="FE60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F511BB"/>
    <w:multiLevelType w:val="hybridMultilevel"/>
    <w:tmpl w:val="DBF4CC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FC554D9"/>
    <w:multiLevelType w:val="hybridMultilevel"/>
    <w:tmpl w:val="7982F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472CDC"/>
    <w:multiLevelType w:val="hybridMultilevel"/>
    <w:tmpl w:val="3AD0C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117EF1"/>
    <w:multiLevelType w:val="hybridMultilevel"/>
    <w:tmpl w:val="AB4AC5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774895"/>
    <w:multiLevelType w:val="hybridMultilevel"/>
    <w:tmpl w:val="179ABB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4F121C"/>
    <w:multiLevelType w:val="hybridMultilevel"/>
    <w:tmpl w:val="C2142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
  </w:num>
  <w:num w:numId="4">
    <w:abstractNumId w:val="14"/>
  </w:num>
  <w:num w:numId="5">
    <w:abstractNumId w:val="20"/>
  </w:num>
  <w:num w:numId="6">
    <w:abstractNumId w:val="16"/>
  </w:num>
  <w:num w:numId="7">
    <w:abstractNumId w:val="10"/>
  </w:num>
  <w:num w:numId="8">
    <w:abstractNumId w:val="19"/>
  </w:num>
  <w:num w:numId="9">
    <w:abstractNumId w:val="7"/>
  </w:num>
  <w:num w:numId="10">
    <w:abstractNumId w:val="15"/>
  </w:num>
  <w:num w:numId="11">
    <w:abstractNumId w:val="0"/>
  </w:num>
  <w:num w:numId="12">
    <w:abstractNumId w:val="11"/>
  </w:num>
  <w:num w:numId="13">
    <w:abstractNumId w:val="17"/>
  </w:num>
  <w:num w:numId="14">
    <w:abstractNumId w:val="12"/>
  </w:num>
  <w:num w:numId="15">
    <w:abstractNumId w:val="2"/>
  </w:num>
  <w:num w:numId="16">
    <w:abstractNumId w:val="13"/>
  </w:num>
  <w:num w:numId="17">
    <w:abstractNumId w:val="5"/>
  </w:num>
  <w:num w:numId="18">
    <w:abstractNumId w:val="6"/>
  </w:num>
  <w:num w:numId="19">
    <w:abstractNumId w:val="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5D"/>
    <w:rsid w:val="000010E9"/>
    <w:rsid w:val="00005DE2"/>
    <w:rsid w:val="00047E16"/>
    <w:rsid w:val="0006081E"/>
    <w:rsid w:val="00087876"/>
    <w:rsid w:val="0009640C"/>
    <w:rsid w:val="000A1CD1"/>
    <w:rsid w:val="000C3740"/>
    <w:rsid w:val="000E5F22"/>
    <w:rsid w:val="000F459E"/>
    <w:rsid w:val="00104294"/>
    <w:rsid w:val="00106150"/>
    <w:rsid w:val="00120C7B"/>
    <w:rsid w:val="00122C49"/>
    <w:rsid w:val="00133EC1"/>
    <w:rsid w:val="0015690D"/>
    <w:rsid w:val="00163E64"/>
    <w:rsid w:val="00173EB4"/>
    <w:rsid w:val="001761DA"/>
    <w:rsid w:val="001A32E0"/>
    <w:rsid w:val="001A5B80"/>
    <w:rsid w:val="001B3E00"/>
    <w:rsid w:val="001D313D"/>
    <w:rsid w:val="001E1534"/>
    <w:rsid w:val="001F1A1D"/>
    <w:rsid w:val="0021740E"/>
    <w:rsid w:val="0022201F"/>
    <w:rsid w:val="00225E3A"/>
    <w:rsid w:val="00231917"/>
    <w:rsid w:val="0023293C"/>
    <w:rsid w:val="0024139F"/>
    <w:rsid w:val="00252155"/>
    <w:rsid w:val="00280604"/>
    <w:rsid w:val="00284C86"/>
    <w:rsid w:val="00291CE1"/>
    <w:rsid w:val="002967BC"/>
    <w:rsid w:val="002C2D38"/>
    <w:rsid w:val="002E33CD"/>
    <w:rsid w:val="002F224C"/>
    <w:rsid w:val="002F6FAB"/>
    <w:rsid w:val="002F76B9"/>
    <w:rsid w:val="00310DF9"/>
    <w:rsid w:val="00325489"/>
    <w:rsid w:val="00340197"/>
    <w:rsid w:val="00345FCB"/>
    <w:rsid w:val="00370686"/>
    <w:rsid w:val="00371D5A"/>
    <w:rsid w:val="00376BC6"/>
    <w:rsid w:val="00391E9B"/>
    <w:rsid w:val="003B011E"/>
    <w:rsid w:val="003B26CD"/>
    <w:rsid w:val="003B49B3"/>
    <w:rsid w:val="003B7CA1"/>
    <w:rsid w:val="003D031A"/>
    <w:rsid w:val="003D21D1"/>
    <w:rsid w:val="003D6CC8"/>
    <w:rsid w:val="003E3E89"/>
    <w:rsid w:val="003E6A15"/>
    <w:rsid w:val="003F6755"/>
    <w:rsid w:val="00403A98"/>
    <w:rsid w:val="0041408F"/>
    <w:rsid w:val="004223E3"/>
    <w:rsid w:val="0045705E"/>
    <w:rsid w:val="00462860"/>
    <w:rsid w:val="004944F3"/>
    <w:rsid w:val="004965C0"/>
    <w:rsid w:val="004A1C18"/>
    <w:rsid w:val="004C2188"/>
    <w:rsid w:val="004D676B"/>
    <w:rsid w:val="00516C9A"/>
    <w:rsid w:val="005231A5"/>
    <w:rsid w:val="00537823"/>
    <w:rsid w:val="00545729"/>
    <w:rsid w:val="005502E1"/>
    <w:rsid w:val="00553247"/>
    <w:rsid w:val="00560C9D"/>
    <w:rsid w:val="00570452"/>
    <w:rsid w:val="005735D0"/>
    <w:rsid w:val="005861AB"/>
    <w:rsid w:val="0058650A"/>
    <w:rsid w:val="005D4687"/>
    <w:rsid w:val="005D77FA"/>
    <w:rsid w:val="005E1BB2"/>
    <w:rsid w:val="005F4ECB"/>
    <w:rsid w:val="005F744C"/>
    <w:rsid w:val="00626B11"/>
    <w:rsid w:val="00640BD1"/>
    <w:rsid w:val="00667D6D"/>
    <w:rsid w:val="00670959"/>
    <w:rsid w:val="00672037"/>
    <w:rsid w:val="006725BE"/>
    <w:rsid w:val="006A4E57"/>
    <w:rsid w:val="006A6008"/>
    <w:rsid w:val="006B6781"/>
    <w:rsid w:val="006B7319"/>
    <w:rsid w:val="006C3496"/>
    <w:rsid w:val="006C384E"/>
    <w:rsid w:val="006C7A40"/>
    <w:rsid w:val="006D5705"/>
    <w:rsid w:val="006E01E9"/>
    <w:rsid w:val="006E161E"/>
    <w:rsid w:val="006F07E1"/>
    <w:rsid w:val="00710802"/>
    <w:rsid w:val="00760F40"/>
    <w:rsid w:val="007877F7"/>
    <w:rsid w:val="0079744B"/>
    <w:rsid w:val="007B672D"/>
    <w:rsid w:val="007E235E"/>
    <w:rsid w:val="007E5B90"/>
    <w:rsid w:val="008013BA"/>
    <w:rsid w:val="0080289C"/>
    <w:rsid w:val="00815A7C"/>
    <w:rsid w:val="00816C40"/>
    <w:rsid w:val="00833BEF"/>
    <w:rsid w:val="00862F45"/>
    <w:rsid w:val="008803AE"/>
    <w:rsid w:val="00886A3D"/>
    <w:rsid w:val="00887244"/>
    <w:rsid w:val="00890D1A"/>
    <w:rsid w:val="008925FB"/>
    <w:rsid w:val="008B0119"/>
    <w:rsid w:val="008C5403"/>
    <w:rsid w:val="008C629C"/>
    <w:rsid w:val="008E4453"/>
    <w:rsid w:val="008E5A02"/>
    <w:rsid w:val="009019E7"/>
    <w:rsid w:val="0090765C"/>
    <w:rsid w:val="0091557E"/>
    <w:rsid w:val="00926775"/>
    <w:rsid w:val="009436D0"/>
    <w:rsid w:val="00945158"/>
    <w:rsid w:val="00966531"/>
    <w:rsid w:val="0097532B"/>
    <w:rsid w:val="00976664"/>
    <w:rsid w:val="009C381F"/>
    <w:rsid w:val="009D3357"/>
    <w:rsid w:val="009E1D86"/>
    <w:rsid w:val="009E250F"/>
    <w:rsid w:val="009E3967"/>
    <w:rsid w:val="009E455E"/>
    <w:rsid w:val="009E7E98"/>
    <w:rsid w:val="00A04FE5"/>
    <w:rsid w:val="00A15F5D"/>
    <w:rsid w:val="00A2028E"/>
    <w:rsid w:val="00A21198"/>
    <w:rsid w:val="00A81B00"/>
    <w:rsid w:val="00A83918"/>
    <w:rsid w:val="00AC020D"/>
    <w:rsid w:val="00AE2DAE"/>
    <w:rsid w:val="00AF4C86"/>
    <w:rsid w:val="00B01F3F"/>
    <w:rsid w:val="00B04427"/>
    <w:rsid w:val="00B12070"/>
    <w:rsid w:val="00B16969"/>
    <w:rsid w:val="00B40AC2"/>
    <w:rsid w:val="00B4124B"/>
    <w:rsid w:val="00B572FD"/>
    <w:rsid w:val="00B6364B"/>
    <w:rsid w:val="00B80FC4"/>
    <w:rsid w:val="00B970CB"/>
    <w:rsid w:val="00BA2ECE"/>
    <w:rsid w:val="00BA62BA"/>
    <w:rsid w:val="00BD45CC"/>
    <w:rsid w:val="00C058B2"/>
    <w:rsid w:val="00C13F63"/>
    <w:rsid w:val="00C274E5"/>
    <w:rsid w:val="00C318FD"/>
    <w:rsid w:val="00C357E3"/>
    <w:rsid w:val="00C43791"/>
    <w:rsid w:val="00C67A7D"/>
    <w:rsid w:val="00C706D0"/>
    <w:rsid w:val="00C7276F"/>
    <w:rsid w:val="00C738AF"/>
    <w:rsid w:val="00C971E2"/>
    <w:rsid w:val="00CA4E8C"/>
    <w:rsid w:val="00CC2539"/>
    <w:rsid w:val="00CC2826"/>
    <w:rsid w:val="00CC76F6"/>
    <w:rsid w:val="00CD691E"/>
    <w:rsid w:val="00CE3FF5"/>
    <w:rsid w:val="00CF062A"/>
    <w:rsid w:val="00D04CC0"/>
    <w:rsid w:val="00D26808"/>
    <w:rsid w:val="00D26C07"/>
    <w:rsid w:val="00D32CAE"/>
    <w:rsid w:val="00D32F3D"/>
    <w:rsid w:val="00D52A56"/>
    <w:rsid w:val="00D57500"/>
    <w:rsid w:val="00D851D4"/>
    <w:rsid w:val="00DC36AA"/>
    <w:rsid w:val="00DD1D44"/>
    <w:rsid w:val="00DF1B5B"/>
    <w:rsid w:val="00E33896"/>
    <w:rsid w:val="00E46E2D"/>
    <w:rsid w:val="00E61299"/>
    <w:rsid w:val="00E61B66"/>
    <w:rsid w:val="00E828B5"/>
    <w:rsid w:val="00E85FD4"/>
    <w:rsid w:val="00E87F31"/>
    <w:rsid w:val="00EA0671"/>
    <w:rsid w:val="00EA5858"/>
    <w:rsid w:val="00EB0BFA"/>
    <w:rsid w:val="00EB0F65"/>
    <w:rsid w:val="00ED594B"/>
    <w:rsid w:val="00EE3F27"/>
    <w:rsid w:val="00EF107F"/>
    <w:rsid w:val="00F04D55"/>
    <w:rsid w:val="00F17E96"/>
    <w:rsid w:val="00F26C6D"/>
    <w:rsid w:val="00F37344"/>
    <w:rsid w:val="00F55D21"/>
    <w:rsid w:val="00FA06CF"/>
    <w:rsid w:val="00FC3C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D75C"/>
  <w15:chartTrackingRefBased/>
  <w15:docId w15:val="{C8CB8AAE-714B-44A7-941B-07AB1748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F4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4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08F"/>
    <w:pPr>
      <w:ind w:left="720"/>
      <w:contextualSpacing/>
    </w:pPr>
  </w:style>
  <w:style w:type="character" w:customStyle="1" w:styleId="Heading1Char">
    <w:name w:val="Heading 1 Char"/>
    <w:basedOn w:val="DefaultParagraphFont"/>
    <w:link w:val="Heading1"/>
    <w:uiPriority w:val="9"/>
    <w:rsid w:val="005F4EC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F4ECB"/>
    <w:rPr>
      <w:rFonts w:asciiTheme="majorHAnsi" w:eastAsiaTheme="majorEastAsia" w:hAnsiTheme="majorHAnsi" w:cstheme="majorBidi"/>
      <w:color w:val="2E74B5" w:themeColor="accent1" w:themeShade="BF"/>
      <w:sz w:val="26"/>
      <w:szCs w:val="26"/>
      <w:lang w:val="en-US"/>
    </w:rPr>
  </w:style>
  <w:style w:type="paragraph" w:styleId="Subtitle">
    <w:name w:val="Subtitle"/>
    <w:basedOn w:val="Normal"/>
    <w:next w:val="Normal"/>
    <w:link w:val="SubtitleChar"/>
    <w:uiPriority w:val="11"/>
    <w:qFormat/>
    <w:rsid w:val="005F4E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4ECB"/>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5F4ECB"/>
    <w:pPr>
      <w:outlineLvl w:val="9"/>
    </w:pPr>
    <w:rPr>
      <w:lang w:val="es-CO" w:eastAsia="es-CO"/>
    </w:rPr>
  </w:style>
  <w:style w:type="paragraph" w:styleId="TOC2">
    <w:name w:val="toc 2"/>
    <w:basedOn w:val="Normal"/>
    <w:next w:val="Normal"/>
    <w:autoRedefine/>
    <w:uiPriority w:val="39"/>
    <w:unhideWhenUsed/>
    <w:rsid w:val="005F4ECB"/>
    <w:pPr>
      <w:spacing w:after="100"/>
      <w:ind w:left="220"/>
    </w:pPr>
  </w:style>
  <w:style w:type="character" w:styleId="Hyperlink">
    <w:name w:val="Hyperlink"/>
    <w:basedOn w:val="DefaultParagraphFont"/>
    <w:uiPriority w:val="99"/>
    <w:unhideWhenUsed/>
    <w:rsid w:val="005F4ECB"/>
    <w:rPr>
      <w:color w:val="0563C1" w:themeColor="hyperlink"/>
      <w:u w:val="single"/>
    </w:rPr>
  </w:style>
  <w:style w:type="paragraph" w:styleId="TOC3">
    <w:name w:val="toc 3"/>
    <w:basedOn w:val="Normal"/>
    <w:next w:val="Normal"/>
    <w:autoRedefine/>
    <w:uiPriority w:val="39"/>
    <w:unhideWhenUsed/>
    <w:rsid w:val="005F4ECB"/>
    <w:pPr>
      <w:spacing w:after="100"/>
      <w:ind w:left="440"/>
    </w:pPr>
    <w:rPr>
      <w:rFonts w:eastAsiaTheme="minorEastAsia" w:cs="Times New Roman"/>
      <w:lang w:val="es-CO" w:eastAsia="es-CO"/>
    </w:rPr>
  </w:style>
  <w:style w:type="paragraph" w:styleId="TOC1">
    <w:name w:val="toc 1"/>
    <w:basedOn w:val="Normal"/>
    <w:next w:val="Normal"/>
    <w:autoRedefine/>
    <w:uiPriority w:val="39"/>
    <w:unhideWhenUsed/>
    <w:rsid w:val="005F4ECB"/>
    <w:pPr>
      <w:spacing w:after="100"/>
    </w:pPr>
  </w:style>
  <w:style w:type="character" w:customStyle="1" w:styleId="Heading3Char">
    <w:name w:val="Heading 3 Char"/>
    <w:basedOn w:val="DefaultParagraphFont"/>
    <w:link w:val="Heading3"/>
    <w:uiPriority w:val="9"/>
    <w:rsid w:val="005F4ECB"/>
    <w:rPr>
      <w:rFonts w:asciiTheme="majorHAnsi" w:eastAsiaTheme="majorEastAsia" w:hAnsiTheme="majorHAnsi" w:cstheme="majorBidi"/>
      <w:color w:val="1F4D78" w:themeColor="accent1" w:themeShade="7F"/>
      <w:sz w:val="24"/>
      <w:szCs w:val="24"/>
      <w:lang w:val="en-US"/>
    </w:rPr>
  </w:style>
  <w:style w:type="paragraph" w:styleId="ListBullet">
    <w:name w:val="List Bullet"/>
    <w:basedOn w:val="Normal"/>
    <w:uiPriority w:val="99"/>
    <w:unhideWhenUsed/>
    <w:rsid w:val="00890D1A"/>
    <w:pPr>
      <w:numPr>
        <w:numId w:val="11"/>
      </w:numPr>
      <w:contextualSpacing/>
    </w:pPr>
  </w:style>
  <w:style w:type="paragraph" w:styleId="NoSpacing">
    <w:name w:val="No Spacing"/>
    <w:uiPriority w:val="1"/>
    <w:qFormat/>
    <w:rsid w:val="00626B11"/>
    <w:pPr>
      <w:spacing w:after="0" w:line="240" w:lineRule="auto"/>
    </w:pPr>
    <w:rPr>
      <w:lang w:val="en-US"/>
    </w:rPr>
  </w:style>
  <w:style w:type="character" w:customStyle="1" w:styleId="UnresolvedMention">
    <w:name w:val="Unresolved Mention"/>
    <w:basedOn w:val="DefaultParagraphFont"/>
    <w:uiPriority w:val="99"/>
    <w:semiHidden/>
    <w:unhideWhenUsed/>
    <w:rsid w:val="00EE3F27"/>
    <w:rPr>
      <w:color w:val="605E5C"/>
      <w:shd w:val="clear" w:color="auto" w:fill="E1DFDD"/>
    </w:rPr>
  </w:style>
  <w:style w:type="character" w:styleId="PlaceholderText">
    <w:name w:val="Placeholder Text"/>
    <w:basedOn w:val="DefaultParagraphFont"/>
    <w:uiPriority w:val="99"/>
    <w:semiHidden/>
    <w:rsid w:val="005457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5.png"/><Relationship Id="rId85" Type="http://schemas.openxmlformats.org/officeDocument/2006/relationships/image" Target="media/image79.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0.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hyperlink" Target="https://www.tensorflow.org/tutorials/distribute/multi_worker_with_keras" TargetMode="External"/><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hyperlink" Target="https://cs.stanford.edu/people/jcjohns/eccv16/" TargetMode="External"/><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hyperlink" Target="https://github.com/tensorflow/models"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D894-D433-4FD3-8DCC-04921DCC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1</Pages>
  <Words>7774</Words>
  <Characters>44317</Characters>
  <Application>Microsoft Office Word</Application>
  <DocSecurity>0</DocSecurity>
  <Lines>369</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10UA</dc:creator>
  <cp:keywords/>
  <dc:description/>
  <cp:lastModifiedBy>S410UA</cp:lastModifiedBy>
  <cp:revision>152</cp:revision>
  <dcterms:created xsi:type="dcterms:W3CDTF">2020-11-18T20:53:00Z</dcterms:created>
  <dcterms:modified xsi:type="dcterms:W3CDTF">2021-03-23T19:34:00Z</dcterms:modified>
</cp:coreProperties>
</file>